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52CB" w14:textId="77777777" w:rsidR="00084309" w:rsidRDefault="00FF2584">
      <w:pPr>
        <w:pStyle w:val="Corpotesto"/>
        <w:tabs>
          <w:tab w:val="left" w:pos="12515"/>
        </w:tabs>
        <w:spacing w:before="122" w:after="17"/>
        <w:ind w:left="116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B73290A" wp14:editId="5BFA13E9">
                <wp:simplePos x="0" y="0"/>
                <wp:positionH relativeFrom="column">
                  <wp:posOffset>82550</wp:posOffset>
                </wp:positionH>
                <wp:positionV relativeFrom="paragraph">
                  <wp:posOffset>561975</wp:posOffset>
                </wp:positionV>
                <wp:extent cx="3823970" cy="356235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356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A9962" w14:textId="77777777" w:rsidR="00715540" w:rsidRDefault="00715540" w:rsidP="0071554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E105D3A" w14:textId="77777777" w:rsidR="00715540" w:rsidRPr="00715540" w:rsidRDefault="00715540" w:rsidP="007155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101153" w14:textId="6B63AC87" w:rsidR="00FF2584" w:rsidRPr="00FF2584" w:rsidRDefault="00EC3EB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C3EBD">
                              <w:rPr>
                                <w:sz w:val="32"/>
                                <w:szCs w:val="32"/>
                              </w:rPr>
                              <w:t>A simple, local-network confined, chatting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3290A" id="_x0000_t202" coordsize="21600,21600" o:spt="202" path="m,l,21600r21600,l21600,xe">
                <v:stroke joinstyle="miter"/>
                <v:path gradientshapeok="t" o:connecttype="rect"/>
              </v:shapetype>
              <v:shape id="Casella di testo 56" o:spid="_x0000_s1026" type="#_x0000_t202" style="position:absolute;left:0;text-align:left;margin-left:6.5pt;margin-top:44.25pt;width:301.1pt;height:280.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" filled="f" stroked="f" strokeweight=".5pt">
                <v:textbox>
                  <w:txbxContent>
                    <w:p w14:paraId="6C8A9962" w14:textId="77777777" w:rsidR="00715540" w:rsidRDefault="00715540" w:rsidP="00715540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E105D3A" w14:textId="77777777" w:rsidR="00715540" w:rsidRPr="00715540" w:rsidRDefault="00715540" w:rsidP="0071554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D101153" w14:textId="6B63AC87" w:rsidR="00FF2584" w:rsidRPr="00FF2584" w:rsidRDefault="00EC3EBD">
                      <w:pPr>
                        <w:rPr>
                          <w:sz w:val="40"/>
                          <w:szCs w:val="40"/>
                        </w:rPr>
                      </w:pPr>
                      <w:r w:rsidRPr="00EC3EBD">
                        <w:rPr>
                          <w:sz w:val="32"/>
                          <w:szCs w:val="32"/>
                        </w:rPr>
                        <w:t>A simple, local-network confined, chatting system.</w:t>
                      </w:r>
                    </w:p>
                  </w:txbxContent>
                </v:textbox>
              </v:shape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23DAC317" wp14:editId="1A7AFCFC">
                <wp:simplePos x="0" y="0"/>
                <wp:positionH relativeFrom="page">
                  <wp:posOffset>8157210</wp:posOffset>
                </wp:positionH>
                <wp:positionV relativeFrom="paragraph">
                  <wp:posOffset>560070</wp:posOffset>
                </wp:positionV>
                <wp:extent cx="3813810" cy="4630420"/>
                <wp:effectExtent l="0" t="0" r="15240" b="1778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0420"/>
                          <a:chOff x="12846" y="882"/>
                          <a:chExt cx="6006" cy="7292"/>
                        </a:xfrm>
                      </wpg:grpSpPr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3"/>
                        <wps:cNvSpPr>
                          <a:spLocks/>
                        </wps:cNvSpPr>
                        <wps:spPr bwMode="auto">
                          <a:xfrm>
                            <a:off x="12986" y="1305"/>
                            <a:ext cx="1789" cy="1122"/>
                          </a:xfrm>
                          <a:custGeom>
                            <a:avLst/>
                            <a:gdLst>
                              <a:gd name="T0" fmla="+- 0 14420 12987"/>
                              <a:gd name="T1" fmla="*/ T0 w 1789"/>
                              <a:gd name="T2" fmla="+- 0 1344 1305"/>
                              <a:gd name="T3" fmla="*/ 1344 h 1122"/>
                              <a:gd name="T4" fmla="+- 0 14444 12987"/>
                              <a:gd name="T5" fmla="*/ T4 w 1789"/>
                              <a:gd name="T6" fmla="+- 0 1792 1305"/>
                              <a:gd name="T7" fmla="*/ 1792 h 1122"/>
                              <a:gd name="T8" fmla="+- 0 14444 12987"/>
                              <a:gd name="T9" fmla="*/ T8 w 1789"/>
                              <a:gd name="T10" fmla="+- 0 1721 1305"/>
                              <a:gd name="T11" fmla="*/ 1721 h 1122"/>
                              <a:gd name="T12" fmla="+- 0 14770 12987"/>
                              <a:gd name="T13" fmla="*/ T12 w 1789"/>
                              <a:gd name="T14" fmla="+- 0 1601 1305"/>
                              <a:gd name="T15" fmla="*/ 1601 h 1122"/>
                              <a:gd name="T16" fmla="+- 0 14770 12987"/>
                              <a:gd name="T17" fmla="*/ T16 w 1789"/>
                              <a:gd name="T18" fmla="+- 0 1493 1305"/>
                              <a:gd name="T19" fmla="*/ 1493 h 1122"/>
                              <a:gd name="T20" fmla="+- 0 14444 12987"/>
                              <a:gd name="T21" fmla="*/ T20 w 1789"/>
                              <a:gd name="T22" fmla="+- 0 1374 1305"/>
                              <a:gd name="T23" fmla="*/ 1374 h 1122"/>
                              <a:gd name="T24" fmla="+- 0 14770 12987"/>
                              <a:gd name="T25" fmla="*/ T24 w 1789"/>
                              <a:gd name="T26" fmla="+- 0 1855 1305"/>
                              <a:gd name="T27" fmla="*/ 1855 h 1122"/>
                              <a:gd name="T28" fmla="+- 0 14583 12987"/>
                              <a:gd name="T29" fmla="*/ T28 w 1789"/>
                              <a:gd name="T30" fmla="+- 0 1792 1305"/>
                              <a:gd name="T31" fmla="*/ 1792 h 1122"/>
                              <a:gd name="T32" fmla="+- 0 14687 12987"/>
                              <a:gd name="T33" fmla="*/ T32 w 1789"/>
                              <a:gd name="T34" fmla="+- 0 1840 1305"/>
                              <a:gd name="T35" fmla="*/ 1840 h 1122"/>
                              <a:gd name="T36" fmla="+- 0 14524 12987"/>
                              <a:gd name="T37" fmla="*/ T36 w 1789"/>
                              <a:gd name="T38" fmla="+- 0 1732 1305"/>
                              <a:gd name="T39" fmla="*/ 1732 h 1122"/>
                              <a:gd name="T40" fmla="+- 0 14583 12987"/>
                              <a:gd name="T41" fmla="*/ T40 w 1789"/>
                              <a:gd name="T42" fmla="+- 0 1781 1305"/>
                              <a:gd name="T43" fmla="*/ 1781 h 1122"/>
                              <a:gd name="T44" fmla="+- 0 14687 12987"/>
                              <a:gd name="T45" fmla="*/ T44 w 1789"/>
                              <a:gd name="T46" fmla="+- 0 1732 1305"/>
                              <a:gd name="T47" fmla="*/ 1732 h 1122"/>
                              <a:gd name="T48" fmla="+- 0 14503 12987"/>
                              <a:gd name="T49" fmla="*/ T48 w 1789"/>
                              <a:gd name="T50" fmla="+- 0 1673 1305"/>
                              <a:gd name="T51" fmla="*/ 1673 h 1122"/>
                              <a:gd name="T52" fmla="+- 0 14607 12987"/>
                              <a:gd name="T53" fmla="*/ T52 w 1789"/>
                              <a:gd name="T54" fmla="+- 0 1721 1305"/>
                              <a:gd name="T55" fmla="*/ 1721 h 1122"/>
                              <a:gd name="T56" fmla="+- 0 14770 12987"/>
                              <a:gd name="T57" fmla="*/ T56 w 1789"/>
                              <a:gd name="T58" fmla="+- 0 1673 1305"/>
                              <a:gd name="T59" fmla="*/ 1673 h 1122"/>
                              <a:gd name="T60" fmla="+- 0 14503 12987"/>
                              <a:gd name="T61" fmla="*/ T60 w 1789"/>
                              <a:gd name="T62" fmla="+- 0 1661 1305"/>
                              <a:gd name="T63" fmla="*/ 1661 h 1122"/>
                              <a:gd name="T64" fmla="+- 0 14607 12987"/>
                              <a:gd name="T65" fmla="*/ T64 w 1789"/>
                              <a:gd name="T66" fmla="+- 0 1613 1305"/>
                              <a:gd name="T67" fmla="*/ 1613 h 1122"/>
                              <a:gd name="T68" fmla="+- 0 14747 12987"/>
                              <a:gd name="T69" fmla="*/ T68 w 1789"/>
                              <a:gd name="T70" fmla="+- 0 1613 1305"/>
                              <a:gd name="T71" fmla="*/ 1613 h 1122"/>
                              <a:gd name="T72" fmla="+- 0 14524 12987"/>
                              <a:gd name="T73" fmla="*/ T72 w 1789"/>
                              <a:gd name="T74" fmla="+- 0 1601 1305"/>
                              <a:gd name="T75" fmla="*/ 1601 h 1122"/>
                              <a:gd name="T76" fmla="+- 0 14687 12987"/>
                              <a:gd name="T77" fmla="*/ T76 w 1789"/>
                              <a:gd name="T78" fmla="+- 0 1553 1305"/>
                              <a:gd name="T79" fmla="*/ 1553 h 1122"/>
                              <a:gd name="T80" fmla="+- 0 14747 12987"/>
                              <a:gd name="T81" fmla="*/ T80 w 1789"/>
                              <a:gd name="T82" fmla="+- 0 1601 1305"/>
                              <a:gd name="T83" fmla="*/ 1601 h 1122"/>
                              <a:gd name="T84" fmla="+- 0 14524 12987"/>
                              <a:gd name="T85" fmla="*/ T84 w 1789"/>
                              <a:gd name="T86" fmla="+- 0 1493 1305"/>
                              <a:gd name="T87" fmla="*/ 1493 h 1122"/>
                              <a:gd name="T88" fmla="+- 0 14666 12987"/>
                              <a:gd name="T89" fmla="*/ T88 w 1789"/>
                              <a:gd name="T90" fmla="+- 0 1493 1305"/>
                              <a:gd name="T91" fmla="*/ 1493 h 1122"/>
                              <a:gd name="T92" fmla="+- 0 14770 12987"/>
                              <a:gd name="T93" fmla="*/ T92 w 1789"/>
                              <a:gd name="T94" fmla="+- 0 1542 1305"/>
                              <a:gd name="T95" fmla="*/ 1542 h 1122"/>
                              <a:gd name="T96" fmla="+- 0 14607 12987"/>
                              <a:gd name="T97" fmla="*/ T96 w 1789"/>
                              <a:gd name="T98" fmla="+- 0 1434 1305"/>
                              <a:gd name="T99" fmla="*/ 1434 h 1122"/>
                              <a:gd name="T100" fmla="+- 0 14666 12987"/>
                              <a:gd name="T101" fmla="*/ T100 w 1789"/>
                              <a:gd name="T102" fmla="+- 0 1482 1305"/>
                              <a:gd name="T103" fmla="*/ 1482 h 1122"/>
                              <a:gd name="T104" fmla="+- 0 14770 12987"/>
                              <a:gd name="T105" fmla="*/ T104 w 1789"/>
                              <a:gd name="T106" fmla="+- 0 1434 1305"/>
                              <a:gd name="T107" fmla="*/ 1434 h 1122"/>
                              <a:gd name="T108" fmla="+- 0 14583 12987"/>
                              <a:gd name="T109" fmla="*/ T108 w 1789"/>
                              <a:gd name="T110" fmla="+- 0 1374 1305"/>
                              <a:gd name="T111" fmla="*/ 1374 h 1122"/>
                              <a:gd name="T112" fmla="+- 0 14687 12987"/>
                              <a:gd name="T113" fmla="*/ T112 w 1789"/>
                              <a:gd name="T114" fmla="+- 0 1422 1305"/>
                              <a:gd name="T115" fmla="*/ 1422 h 1122"/>
                              <a:gd name="T116" fmla="+- 0 14669 12987"/>
                              <a:gd name="T117" fmla="*/ T116 w 1789"/>
                              <a:gd name="T118" fmla="+- 0 1305 1305"/>
                              <a:gd name="T119" fmla="*/ 1305 h 1122"/>
                              <a:gd name="T120" fmla="+- 0 13028 12987"/>
                              <a:gd name="T121" fmla="*/ T120 w 1789"/>
                              <a:gd name="T122" fmla="+- 0 1786 1305"/>
                              <a:gd name="T123" fmla="*/ 1786 h 1122"/>
                              <a:gd name="T124" fmla="+- 0 13029 12987"/>
                              <a:gd name="T125" fmla="*/ T124 w 1789"/>
                              <a:gd name="T126" fmla="+- 0 1987 1305"/>
                              <a:gd name="T127" fmla="*/ 1987 h 1122"/>
                              <a:gd name="T128" fmla="+- 0 13191 12987"/>
                              <a:gd name="T129" fmla="*/ T128 w 1789"/>
                              <a:gd name="T130" fmla="+- 0 1903 1305"/>
                              <a:gd name="T131" fmla="*/ 1903 h 1122"/>
                              <a:gd name="T132" fmla="+- 0 13215 12987"/>
                              <a:gd name="T133" fmla="*/ T132 w 1789"/>
                              <a:gd name="T134" fmla="+- 0 1783 1305"/>
                              <a:gd name="T135" fmla="*/ 1783 h 1122"/>
                              <a:gd name="T136" fmla="+- 0 13495 12987"/>
                              <a:gd name="T137" fmla="*/ T136 w 1789"/>
                              <a:gd name="T138" fmla="+- 0 1955 1305"/>
                              <a:gd name="T139" fmla="*/ 1955 h 1122"/>
                              <a:gd name="T140" fmla="+- 0 13271 12987"/>
                              <a:gd name="T141" fmla="*/ T140 w 1789"/>
                              <a:gd name="T142" fmla="+- 0 1787 1305"/>
                              <a:gd name="T143" fmla="*/ 1787 h 1122"/>
                              <a:gd name="T144" fmla="+- 0 13316 12987"/>
                              <a:gd name="T145" fmla="*/ T144 w 1789"/>
                              <a:gd name="T146" fmla="+- 0 1857 1305"/>
                              <a:gd name="T147" fmla="*/ 1857 h 1122"/>
                              <a:gd name="T148" fmla="+- 0 13456 12987"/>
                              <a:gd name="T149" fmla="*/ T148 w 1789"/>
                              <a:gd name="T150" fmla="+- 0 1786 1305"/>
                              <a:gd name="T151" fmla="*/ 1786 h 1122"/>
                              <a:gd name="T152" fmla="+- 0 13107 12987"/>
                              <a:gd name="T153" fmla="*/ T152 w 1789"/>
                              <a:gd name="T154" fmla="+- 0 1506 1305"/>
                              <a:gd name="T155" fmla="*/ 1506 h 1122"/>
                              <a:gd name="T156" fmla="+- 0 13196 12987"/>
                              <a:gd name="T157" fmla="*/ T156 w 1789"/>
                              <a:gd name="T158" fmla="+- 0 1672 1305"/>
                              <a:gd name="T159" fmla="*/ 1672 h 1122"/>
                              <a:gd name="T160" fmla="+- 0 13129 12987"/>
                              <a:gd name="T161" fmla="*/ T160 w 1789"/>
                              <a:gd name="T162" fmla="+- 0 1430 1305"/>
                              <a:gd name="T163" fmla="*/ 1430 h 1122"/>
                              <a:gd name="T164" fmla="+- 0 13372 12987"/>
                              <a:gd name="T165" fmla="*/ T164 w 1789"/>
                              <a:gd name="T166" fmla="+- 0 1401 1305"/>
                              <a:gd name="T167" fmla="*/ 1401 h 1122"/>
                              <a:gd name="T168" fmla="+- 0 13368 12987"/>
                              <a:gd name="T169" fmla="*/ T168 w 1789"/>
                              <a:gd name="T170" fmla="+- 0 1516 1305"/>
                              <a:gd name="T171" fmla="*/ 1516 h 1122"/>
                              <a:gd name="T172" fmla="+- 0 13333 12987"/>
                              <a:gd name="T173" fmla="*/ T172 w 1789"/>
                              <a:gd name="T174" fmla="+- 0 1640 1305"/>
                              <a:gd name="T175" fmla="*/ 1640 h 1122"/>
                              <a:gd name="T176" fmla="+- 0 13182 12987"/>
                              <a:gd name="T177" fmla="*/ T176 w 1789"/>
                              <a:gd name="T178" fmla="+- 0 1402 1305"/>
                              <a:gd name="T179" fmla="*/ 1402 h 1122"/>
                              <a:gd name="T180" fmla="+- 0 13647 12987"/>
                              <a:gd name="T181" fmla="*/ T180 w 1789"/>
                              <a:gd name="T182" fmla="+- 0 2069 1305"/>
                              <a:gd name="T183" fmla="*/ 2069 h 1122"/>
                              <a:gd name="T184" fmla="+- 0 13551 12987"/>
                              <a:gd name="T185" fmla="*/ T184 w 1789"/>
                              <a:gd name="T186" fmla="+- 0 2422 1305"/>
                              <a:gd name="T187" fmla="*/ 2422 h 1122"/>
                              <a:gd name="T188" fmla="+- 0 13877 12987"/>
                              <a:gd name="T189" fmla="*/ T188 w 1789"/>
                              <a:gd name="T190" fmla="+- 0 2377 1305"/>
                              <a:gd name="T191" fmla="*/ 2377 h 1122"/>
                              <a:gd name="T192" fmla="+- 0 13877 12987"/>
                              <a:gd name="T193" fmla="*/ T192 w 1789"/>
                              <a:gd name="T194" fmla="+- 0 2100 1305"/>
                              <a:gd name="T195" fmla="*/ 2100 h 1122"/>
                              <a:gd name="T196" fmla="+- 0 13899 12987"/>
                              <a:gd name="T197" fmla="*/ T196 w 1789"/>
                              <a:gd name="T198" fmla="+- 0 2161 1305"/>
                              <a:gd name="T199" fmla="*/ 2161 h 1122"/>
                              <a:gd name="T200" fmla="+- 0 13933 12987"/>
                              <a:gd name="T201" fmla="*/ T200 w 1789"/>
                              <a:gd name="T202" fmla="+- 0 2161 1305"/>
                              <a:gd name="T203" fmla="*/ 2161 h 1122"/>
                              <a:gd name="T204" fmla="+- 0 13955 12987"/>
                              <a:gd name="T205" fmla="*/ T204 w 1789"/>
                              <a:gd name="T206" fmla="+- 0 2100 1305"/>
                              <a:gd name="T207" fmla="*/ 2100 h 1122"/>
                              <a:gd name="T208" fmla="+- 0 14317 12987"/>
                              <a:gd name="T209" fmla="*/ T208 w 1789"/>
                              <a:gd name="T210" fmla="+- 0 2373 1305"/>
                              <a:gd name="T211" fmla="*/ 2373 h 1122"/>
                              <a:gd name="T212" fmla="+- 0 13915 12987"/>
                              <a:gd name="T213" fmla="*/ T212 w 1789"/>
                              <a:gd name="T214" fmla="+- 0 1364 1305"/>
                              <a:gd name="T215" fmla="*/ 1364 h 1122"/>
                              <a:gd name="T216" fmla="+- 0 13700 12987"/>
                              <a:gd name="T217" fmla="*/ T216 w 1789"/>
                              <a:gd name="T218" fmla="+- 0 1595 1305"/>
                              <a:gd name="T219" fmla="*/ 1595 h 1122"/>
                              <a:gd name="T220" fmla="+- 0 13915 12987"/>
                              <a:gd name="T221" fmla="*/ T220 w 1789"/>
                              <a:gd name="T222" fmla="+- 0 1964 1305"/>
                              <a:gd name="T223" fmla="*/ 1964 h 1122"/>
                              <a:gd name="T224" fmla="+- 0 13727 12987"/>
                              <a:gd name="T225" fmla="*/ T224 w 1789"/>
                              <a:gd name="T226" fmla="+- 0 1759 1305"/>
                              <a:gd name="T227" fmla="*/ 1759 h 1122"/>
                              <a:gd name="T228" fmla="+- 0 13780 12987"/>
                              <a:gd name="T229" fmla="*/ T228 w 1789"/>
                              <a:gd name="T230" fmla="+- 0 1497 1305"/>
                              <a:gd name="T231" fmla="*/ 1497 h 1122"/>
                              <a:gd name="T232" fmla="+- 0 14124 12987"/>
                              <a:gd name="T233" fmla="*/ T232 w 1789"/>
                              <a:gd name="T234" fmla="+- 0 1497 1305"/>
                              <a:gd name="T235" fmla="*/ 1497 h 1122"/>
                              <a:gd name="T236" fmla="+- 0 14114 12987"/>
                              <a:gd name="T237" fmla="*/ T236 w 1789"/>
                              <a:gd name="T238" fmla="+- 0 1680 1305"/>
                              <a:gd name="T239" fmla="*/ 1680 h 1122"/>
                              <a:gd name="T240" fmla="+- 0 14015 12987"/>
                              <a:gd name="T241" fmla="*/ T240 w 1789"/>
                              <a:gd name="T242" fmla="+- 0 1923 1305"/>
                              <a:gd name="T243" fmla="*/ 1923 h 1122"/>
                              <a:gd name="T244" fmla="+- 0 14124 12987"/>
                              <a:gd name="T245" fmla="*/ T244 w 1789"/>
                              <a:gd name="T246" fmla="+- 0 1497 1305"/>
                              <a:gd name="T247" fmla="*/ 1497 h 1122"/>
                              <a:gd name="T248" fmla="+- 0 13965 12987"/>
                              <a:gd name="T249" fmla="*/ T248 w 1789"/>
                              <a:gd name="T250" fmla="+- 0 1511 1305"/>
                              <a:gd name="T251" fmla="*/ 1511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89" h="1122">
                                <a:moveTo>
                                  <a:pt x="1788" y="646"/>
                                </a:moveTo>
                                <a:lnTo>
                                  <a:pt x="1427" y="646"/>
                                </a:lnTo>
                                <a:lnTo>
                                  <a:pt x="1427" y="662"/>
                                </a:lnTo>
                                <a:lnTo>
                                  <a:pt x="1788" y="662"/>
                                </a:lnTo>
                                <a:lnTo>
                                  <a:pt x="1788" y="646"/>
                                </a:lnTo>
                                <a:close/>
                                <a:moveTo>
                                  <a:pt x="1783" y="39"/>
                                </a:moveTo>
                                <a:lnTo>
                                  <a:pt x="1433" y="39"/>
                                </a:lnTo>
                                <a:lnTo>
                                  <a:pt x="1433" y="646"/>
                                </a:lnTo>
                                <a:lnTo>
                                  <a:pt x="1537" y="646"/>
                                </a:lnTo>
                                <a:lnTo>
                                  <a:pt x="1537" y="550"/>
                                </a:lnTo>
                                <a:lnTo>
                                  <a:pt x="1783" y="550"/>
                                </a:lnTo>
                                <a:lnTo>
                                  <a:pt x="1783" y="535"/>
                                </a:lnTo>
                                <a:lnTo>
                                  <a:pt x="1457" y="535"/>
                                </a:lnTo>
                                <a:lnTo>
                                  <a:pt x="1457" y="487"/>
                                </a:lnTo>
                                <a:lnTo>
                                  <a:pt x="1783" y="487"/>
                                </a:lnTo>
                                <a:lnTo>
                                  <a:pt x="1783" y="476"/>
                                </a:lnTo>
                                <a:lnTo>
                                  <a:pt x="1457" y="476"/>
                                </a:lnTo>
                                <a:lnTo>
                                  <a:pt x="1457" y="427"/>
                                </a:lnTo>
                                <a:lnTo>
                                  <a:pt x="1783" y="427"/>
                                </a:lnTo>
                                <a:lnTo>
                                  <a:pt x="1783" y="416"/>
                                </a:lnTo>
                                <a:lnTo>
                                  <a:pt x="1457" y="416"/>
                                </a:lnTo>
                                <a:lnTo>
                                  <a:pt x="1457" y="368"/>
                                </a:lnTo>
                                <a:lnTo>
                                  <a:pt x="1783" y="368"/>
                                </a:lnTo>
                                <a:lnTo>
                                  <a:pt x="1783" y="356"/>
                                </a:lnTo>
                                <a:lnTo>
                                  <a:pt x="1457" y="356"/>
                                </a:lnTo>
                                <a:lnTo>
                                  <a:pt x="1457" y="308"/>
                                </a:lnTo>
                                <a:lnTo>
                                  <a:pt x="1783" y="308"/>
                                </a:lnTo>
                                <a:lnTo>
                                  <a:pt x="1783" y="296"/>
                                </a:lnTo>
                                <a:lnTo>
                                  <a:pt x="1457" y="296"/>
                                </a:lnTo>
                                <a:lnTo>
                                  <a:pt x="1457" y="248"/>
                                </a:lnTo>
                                <a:lnTo>
                                  <a:pt x="1783" y="248"/>
                                </a:lnTo>
                                <a:lnTo>
                                  <a:pt x="1783" y="237"/>
                                </a:lnTo>
                                <a:lnTo>
                                  <a:pt x="1457" y="237"/>
                                </a:lnTo>
                                <a:lnTo>
                                  <a:pt x="1457" y="188"/>
                                </a:lnTo>
                                <a:lnTo>
                                  <a:pt x="1783" y="188"/>
                                </a:lnTo>
                                <a:lnTo>
                                  <a:pt x="1783" y="177"/>
                                </a:lnTo>
                                <a:lnTo>
                                  <a:pt x="1457" y="177"/>
                                </a:lnTo>
                                <a:lnTo>
                                  <a:pt x="1457" y="129"/>
                                </a:lnTo>
                                <a:lnTo>
                                  <a:pt x="1783" y="129"/>
                                </a:lnTo>
                                <a:lnTo>
                                  <a:pt x="1783" y="117"/>
                                </a:lnTo>
                                <a:lnTo>
                                  <a:pt x="1457" y="117"/>
                                </a:lnTo>
                                <a:lnTo>
                                  <a:pt x="1457" y="69"/>
                                </a:lnTo>
                                <a:lnTo>
                                  <a:pt x="1783" y="69"/>
                                </a:lnTo>
                                <a:lnTo>
                                  <a:pt x="1783" y="39"/>
                                </a:lnTo>
                                <a:close/>
                                <a:moveTo>
                                  <a:pt x="1783" y="550"/>
                                </a:moveTo>
                                <a:lnTo>
                                  <a:pt x="1596" y="550"/>
                                </a:lnTo>
                                <a:lnTo>
                                  <a:pt x="1596" y="646"/>
                                </a:lnTo>
                                <a:lnTo>
                                  <a:pt x="1783" y="646"/>
                                </a:lnTo>
                                <a:lnTo>
                                  <a:pt x="1783" y="550"/>
                                </a:lnTo>
                                <a:close/>
                                <a:moveTo>
                                  <a:pt x="1537" y="487"/>
                                </a:moveTo>
                                <a:lnTo>
                                  <a:pt x="1516" y="487"/>
                                </a:lnTo>
                                <a:lnTo>
                                  <a:pt x="1516" y="535"/>
                                </a:lnTo>
                                <a:lnTo>
                                  <a:pt x="1537" y="535"/>
                                </a:lnTo>
                                <a:lnTo>
                                  <a:pt x="1537" y="487"/>
                                </a:lnTo>
                                <a:close/>
                                <a:moveTo>
                                  <a:pt x="1620" y="487"/>
                                </a:moveTo>
                                <a:lnTo>
                                  <a:pt x="1596" y="487"/>
                                </a:lnTo>
                                <a:lnTo>
                                  <a:pt x="1596" y="535"/>
                                </a:lnTo>
                                <a:lnTo>
                                  <a:pt x="1620" y="535"/>
                                </a:lnTo>
                                <a:lnTo>
                                  <a:pt x="1620" y="487"/>
                                </a:lnTo>
                                <a:close/>
                                <a:moveTo>
                                  <a:pt x="1700" y="487"/>
                                </a:moveTo>
                                <a:lnTo>
                                  <a:pt x="1679" y="487"/>
                                </a:lnTo>
                                <a:lnTo>
                                  <a:pt x="1679" y="535"/>
                                </a:lnTo>
                                <a:lnTo>
                                  <a:pt x="1700" y="535"/>
                                </a:lnTo>
                                <a:lnTo>
                                  <a:pt x="1700" y="487"/>
                                </a:lnTo>
                                <a:close/>
                                <a:moveTo>
                                  <a:pt x="1783" y="487"/>
                                </a:moveTo>
                                <a:lnTo>
                                  <a:pt x="1760" y="487"/>
                                </a:lnTo>
                                <a:lnTo>
                                  <a:pt x="1760" y="535"/>
                                </a:lnTo>
                                <a:lnTo>
                                  <a:pt x="1783" y="535"/>
                                </a:lnTo>
                                <a:lnTo>
                                  <a:pt x="1783" y="487"/>
                                </a:lnTo>
                                <a:close/>
                                <a:moveTo>
                                  <a:pt x="1537" y="427"/>
                                </a:moveTo>
                                <a:lnTo>
                                  <a:pt x="1516" y="427"/>
                                </a:lnTo>
                                <a:lnTo>
                                  <a:pt x="1516" y="476"/>
                                </a:lnTo>
                                <a:lnTo>
                                  <a:pt x="1537" y="476"/>
                                </a:lnTo>
                                <a:lnTo>
                                  <a:pt x="1537" y="427"/>
                                </a:lnTo>
                                <a:close/>
                                <a:moveTo>
                                  <a:pt x="1620" y="427"/>
                                </a:moveTo>
                                <a:lnTo>
                                  <a:pt x="1596" y="427"/>
                                </a:lnTo>
                                <a:lnTo>
                                  <a:pt x="1596" y="476"/>
                                </a:lnTo>
                                <a:lnTo>
                                  <a:pt x="1620" y="476"/>
                                </a:lnTo>
                                <a:lnTo>
                                  <a:pt x="1620" y="427"/>
                                </a:lnTo>
                                <a:close/>
                                <a:moveTo>
                                  <a:pt x="1700" y="427"/>
                                </a:moveTo>
                                <a:lnTo>
                                  <a:pt x="1679" y="427"/>
                                </a:lnTo>
                                <a:lnTo>
                                  <a:pt x="1679" y="476"/>
                                </a:lnTo>
                                <a:lnTo>
                                  <a:pt x="1700" y="476"/>
                                </a:lnTo>
                                <a:lnTo>
                                  <a:pt x="1700" y="427"/>
                                </a:lnTo>
                                <a:close/>
                                <a:moveTo>
                                  <a:pt x="1783" y="427"/>
                                </a:moveTo>
                                <a:lnTo>
                                  <a:pt x="1760" y="427"/>
                                </a:lnTo>
                                <a:lnTo>
                                  <a:pt x="1760" y="476"/>
                                </a:lnTo>
                                <a:lnTo>
                                  <a:pt x="1783" y="476"/>
                                </a:lnTo>
                                <a:lnTo>
                                  <a:pt x="1783" y="427"/>
                                </a:lnTo>
                                <a:close/>
                                <a:moveTo>
                                  <a:pt x="1537" y="368"/>
                                </a:moveTo>
                                <a:lnTo>
                                  <a:pt x="1516" y="368"/>
                                </a:lnTo>
                                <a:lnTo>
                                  <a:pt x="1516" y="416"/>
                                </a:lnTo>
                                <a:lnTo>
                                  <a:pt x="1537" y="416"/>
                                </a:lnTo>
                                <a:lnTo>
                                  <a:pt x="1537" y="368"/>
                                </a:lnTo>
                                <a:close/>
                                <a:moveTo>
                                  <a:pt x="1620" y="368"/>
                                </a:moveTo>
                                <a:lnTo>
                                  <a:pt x="1596" y="368"/>
                                </a:lnTo>
                                <a:lnTo>
                                  <a:pt x="1596" y="416"/>
                                </a:lnTo>
                                <a:lnTo>
                                  <a:pt x="1620" y="416"/>
                                </a:lnTo>
                                <a:lnTo>
                                  <a:pt x="1620" y="368"/>
                                </a:lnTo>
                                <a:close/>
                                <a:moveTo>
                                  <a:pt x="1700" y="368"/>
                                </a:moveTo>
                                <a:lnTo>
                                  <a:pt x="1679" y="368"/>
                                </a:lnTo>
                                <a:lnTo>
                                  <a:pt x="1679" y="416"/>
                                </a:lnTo>
                                <a:lnTo>
                                  <a:pt x="1700" y="416"/>
                                </a:lnTo>
                                <a:lnTo>
                                  <a:pt x="1700" y="368"/>
                                </a:lnTo>
                                <a:close/>
                                <a:moveTo>
                                  <a:pt x="1783" y="368"/>
                                </a:moveTo>
                                <a:lnTo>
                                  <a:pt x="1760" y="368"/>
                                </a:lnTo>
                                <a:lnTo>
                                  <a:pt x="1760" y="416"/>
                                </a:lnTo>
                                <a:lnTo>
                                  <a:pt x="1783" y="416"/>
                                </a:lnTo>
                                <a:lnTo>
                                  <a:pt x="1783" y="368"/>
                                </a:lnTo>
                                <a:close/>
                                <a:moveTo>
                                  <a:pt x="1537" y="308"/>
                                </a:moveTo>
                                <a:lnTo>
                                  <a:pt x="1516" y="308"/>
                                </a:lnTo>
                                <a:lnTo>
                                  <a:pt x="1516" y="356"/>
                                </a:lnTo>
                                <a:lnTo>
                                  <a:pt x="1537" y="356"/>
                                </a:lnTo>
                                <a:lnTo>
                                  <a:pt x="1537" y="308"/>
                                </a:lnTo>
                                <a:close/>
                                <a:moveTo>
                                  <a:pt x="1620" y="308"/>
                                </a:moveTo>
                                <a:lnTo>
                                  <a:pt x="1596" y="308"/>
                                </a:lnTo>
                                <a:lnTo>
                                  <a:pt x="1596" y="356"/>
                                </a:lnTo>
                                <a:lnTo>
                                  <a:pt x="1620" y="356"/>
                                </a:lnTo>
                                <a:lnTo>
                                  <a:pt x="1620" y="308"/>
                                </a:lnTo>
                                <a:close/>
                                <a:moveTo>
                                  <a:pt x="1700" y="308"/>
                                </a:moveTo>
                                <a:lnTo>
                                  <a:pt x="1679" y="308"/>
                                </a:lnTo>
                                <a:lnTo>
                                  <a:pt x="1679" y="356"/>
                                </a:lnTo>
                                <a:lnTo>
                                  <a:pt x="1700" y="356"/>
                                </a:lnTo>
                                <a:lnTo>
                                  <a:pt x="1700" y="308"/>
                                </a:lnTo>
                                <a:close/>
                                <a:moveTo>
                                  <a:pt x="1783" y="308"/>
                                </a:moveTo>
                                <a:lnTo>
                                  <a:pt x="1760" y="308"/>
                                </a:lnTo>
                                <a:lnTo>
                                  <a:pt x="1760" y="356"/>
                                </a:lnTo>
                                <a:lnTo>
                                  <a:pt x="1783" y="356"/>
                                </a:lnTo>
                                <a:lnTo>
                                  <a:pt x="1783" y="308"/>
                                </a:lnTo>
                                <a:close/>
                                <a:moveTo>
                                  <a:pt x="1537" y="248"/>
                                </a:moveTo>
                                <a:lnTo>
                                  <a:pt x="1516" y="248"/>
                                </a:lnTo>
                                <a:lnTo>
                                  <a:pt x="1516" y="296"/>
                                </a:lnTo>
                                <a:lnTo>
                                  <a:pt x="1537" y="296"/>
                                </a:lnTo>
                                <a:lnTo>
                                  <a:pt x="1537" y="248"/>
                                </a:lnTo>
                                <a:close/>
                                <a:moveTo>
                                  <a:pt x="1620" y="248"/>
                                </a:moveTo>
                                <a:lnTo>
                                  <a:pt x="1596" y="248"/>
                                </a:lnTo>
                                <a:lnTo>
                                  <a:pt x="1596" y="296"/>
                                </a:lnTo>
                                <a:lnTo>
                                  <a:pt x="1620" y="296"/>
                                </a:lnTo>
                                <a:lnTo>
                                  <a:pt x="1620" y="248"/>
                                </a:lnTo>
                                <a:close/>
                                <a:moveTo>
                                  <a:pt x="1700" y="248"/>
                                </a:moveTo>
                                <a:lnTo>
                                  <a:pt x="1679" y="248"/>
                                </a:lnTo>
                                <a:lnTo>
                                  <a:pt x="1679" y="296"/>
                                </a:lnTo>
                                <a:lnTo>
                                  <a:pt x="1700" y="296"/>
                                </a:lnTo>
                                <a:lnTo>
                                  <a:pt x="1700" y="248"/>
                                </a:lnTo>
                                <a:close/>
                                <a:moveTo>
                                  <a:pt x="1783" y="248"/>
                                </a:moveTo>
                                <a:lnTo>
                                  <a:pt x="1760" y="248"/>
                                </a:lnTo>
                                <a:lnTo>
                                  <a:pt x="1760" y="296"/>
                                </a:lnTo>
                                <a:lnTo>
                                  <a:pt x="1783" y="296"/>
                                </a:lnTo>
                                <a:lnTo>
                                  <a:pt x="1783" y="248"/>
                                </a:lnTo>
                                <a:close/>
                                <a:moveTo>
                                  <a:pt x="1537" y="188"/>
                                </a:moveTo>
                                <a:lnTo>
                                  <a:pt x="1516" y="188"/>
                                </a:lnTo>
                                <a:lnTo>
                                  <a:pt x="1516" y="237"/>
                                </a:lnTo>
                                <a:lnTo>
                                  <a:pt x="1537" y="237"/>
                                </a:lnTo>
                                <a:lnTo>
                                  <a:pt x="1537" y="188"/>
                                </a:lnTo>
                                <a:close/>
                                <a:moveTo>
                                  <a:pt x="1620" y="188"/>
                                </a:moveTo>
                                <a:lnTo>
                                  <a:pt x="1596" y="188"/>
                                </a:lnTo>
                                <a:lnTo>
                                  <a:pt x="1596" y="237"/>
                                </a:lnTo>
                                <a:lnTo>
                                  <a:pt x="1620" y="237"/>
                                </a:lnTo>
                                <a:lnTo>
                                  <a:pt x="1620" y="188"/>
                                </a:lnTo>
                                <a:close/>
                                <a:moveTo>
                                  <a:pt x="1700" y="188"/>
                                </a:moveTo>
                                <a:lnTo>
                                  <a:pt x="1679" y="188"/>
                                </a:lnTo>
                                <a:lnTo>
                                  <a:pt x="1679" y="237"/>
                                </a:lnTo>
                                <a:lnTo>
                                  <a:pt x="1700" y="237"/>
                                </a:lnTo>
                                <a:lnTo>
                                  <a:pt x="1700" y="188"/>
                                </a:lnTo>
                                <a:close/>
                                <a:moveTo>
                                  <a:pt x="1783" y="188"/>
                                </a:moveTo>
                                <a:lnTo>
                                  <a:pt x="1760" y="188"/>
                                </a:lnTo>
                                <a:lnTo>
                                  <a:pt x="1760" y="237"/>
                                </a:lnTo>
                                <a:lnTo>
                                  <a:pt x="1783" y="237"/>
                                </a:lnTo>
                                <a:lnTo>
                                  <a:pt x="1783" y="188"/>
                                </a:lnTo>
                                <a:close/>
                                <a:moveTo>
                                  <a:pt x="1537" y="129"/>
                                </a:moveTo>
                                <a:lnTo>
                                  <a:pt x="1516" y="129"/>
                                </a:lnTo>
                                <a:lnTo>
                                  <a:pt x="1516" y="177"/>
                                </a:lnTo>
                                <a:lnTo>
                                  <a:pt x="1537" y="177"/>
                                </a:lnTo>
                                <a:lnTo>
                                  <a:pt x="1537" y="129"/>
                                </a:lnTo>
                                <a:close/>
                                <a:moveTo>
                                  <a:pt x="1620" y="129"/>
                                </a:moveTo>
                                <a:lnTo>
                                  <a:pt x="1596" y="129"/>
                                </a:lnTo>
                                <a:lnTo>
                                  <a:pt x="1596" y="177"/>
                                </a:lnTo>
                                <a:lnTo>
                                  <a:pt x="1620" y="177"/>
                                </a:lnTo>
                                <a:lnTo>
                                  <a:pt x="1620" y="129"/>
                                </a:lnTo>
                                <a:close/>
                                <a:moveTo>
                                  <a:pt x="1700" y="129"/>
                                </a:moveTo>
                                <a:lnTo>
                                  <a:pt x="1679" y="129"/>
                                </a:lnTo>
                                <a:lnTo>
                                  <a:pt x="1679" y="177"/>
                                </a:lnTo>
                                <a:lnTo>
                                  <a:pt x="1700" y="177"/>
                                </a:lnTo>
                                <a:lnTo>
                                  <a:pt x="1700" y="129"/>
                                </a:lnTo>
                                <a:close/>
                                <a:moveTo>
                                  <a:pt x="1783" y="129"/>
                                </a:moveTo>
                                <a:lnTo>
                                  <a:pt x="1760" y="129"/>
                                </a:lnTo>
                                <a:lnTo>
                                  <a:pt x="1760" y="177"/>
                                </a:lnTo>
                                <a:lnTo>
                                  <a:pt x="1783" y="177"/>
                                </a:lnTo>
                                <a:lnTo>
                                  <a:pt x="1783" y="129"/>
                                </a:lnTo>
                                <a:close/>
                                <a:moveTo>
                                  <a:pt x="1537" y="69"/>
                                </a:moveTo>
                                <a:lnTo>
                                  <a:pt x="1516" y="69"/>
                                </a:lnTo>
                                <a:lnTo>
                                  <a:pt x="1516" y="117"/>
                                </a:lnTo>
                                <a:lnTo>
                                  <a:pt x="1537" y="117"/>
                                </a:lnTo>
                                <a:lnTo>
                                  <a:pt x="1537" y="69"/>
                                </a:lnTo>
                                <a:close/>
                                <a:moveTo>
                                  <a:pt x="1620" y="69"/>
                                </a:moveTo>
                                <a:lnTo>
                                  <a:pt x="1596" y="69"/>
                                </a:lnTo>
                                <a:lnTo>
                                  <a:pt x="1596" y="117"/>
                                </a:lnTo>
                                <a:lnTo>
                                  <a:pt x="1620" y="117"/>
                                </a:lnTo>
                                <a:lnTo>
                                  <a:pt x="1620" y="69"/>
                                </a:lnTo>
                                <a:close/>
                                <a:moveTo>
                                  <a:pt x="1700" y="69"/>
                                </a:moveTo>
                                <a:lnTo>
                                  <a:pt x="1679" y="69"/>
                                </a:lnTo>
                                <a:lnTo>
                                  <a:pt x="1679" y="117"/>
                                </a:lnTo>
                                <a:lnTo>
                                  <a:pt x="1700" y="117"/>
                                </a:lnTo>
                                <a:lnTo>
                                  <a:pt x="1700" y="69"/>
                                </a:lnTo>
                                <a:close/>
                                <a:moveTo>
                                  <a:pt x="1783" y="69"/>
                                </a:moveTo>
                                <a:lnTo>
                                  <a:pt x="1760" y="69"/>
                                </a:lnTo>
                                <a:lnTo>
                                  <a:pt x="1760" y="117"/>
                                </a:lnTo>
                                <a:lnTo>
                                  <a:pt x="1783" y="117"/>
                                </a:lnTo>
                                <a:lnTo>
                                  <a:pt x="1783" y="69"/>
                                </a:lnTo>
                                <a:close/>
                                <a:moveTo>
                                  <a:pt x="1682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8" y="39"/>
                                </a:lnTo>
                                <a:lnTo>
                                  <a:pt x="1682" y="39"/>
                                </a:lnTo>
                                <a:lnTo>
                                  <a:pt x="1682" y="0"/>
                                </a:lnTo>
                                <a:close/>
                                <a:moveTo>
                                  <a:pt x="142" y="439"/>
                                </a:moveTo>
                                <a:lnTo>
                                  <a:pt x="86" y="457"/>
                                </a:lnTo>
                                <a:lnTo>
                                  <a:pt x="41" y="481"/>
                                </a:lnTo>
                                <a:lnTo>
                                  <a:pt x="11" y="514"/>
                                </a:lnTo>
                                <a:lnTo>
                                  <a:pt x="0" y="554"/>
                                </a:lnTo>
                                <a:lnTo>
                                  <a:pt x="0" y="640"/>
                                </a:lnTo>
                                <a:lnTo>
                                  <a:pt x="3" y="656"/>
                                </a:lnTo>
                                <a:lnTo>
                                  <a:pt x="12" y="670"/>
                                </a:lnTo>
                                <a:lnTo>
                                  <a:pt x="25" y="679"/>
                                </a:lnTo>
                                <a:lnTo>
                                  <a:pt x="42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84" y="679"/>
                                </a:lnTo>
                                <a:lnTo>
                                  <a:pt x="498" y="670"/>
                                </a:lnTo>
                                <a:lnTo>
                                  <a:pt x="507" y="656"/>
                                </a:lnTo>
                                <a:lnTo>
                                  <a:pt x="508" y="650"/>
                                </a:lnTo>
                                <a:lnTo>
                                  <a:pt x="231" y="650"/>
                                </a:lnTo>
                                <a:lnTo>
                                  <a:pt x="204" y="598"/>
                                </a:lnTo>
                                <a:lnTo>
                                  <a:pt x="181" y="553"/>
                                </a:lnTo>
                                <a:lnTo>
                                  <a:pt x="161" y="503"/>
                                </a:lnTo>
                                <a:lnTo>
                                  <a:pt x="142" y="439"/>
                                </a:lnTo>
                                <a:close/>
                                <a:moveTo>
                                  <a:pt x="280" y="476"/>
                                </a:moveTo>
                                <a:lnTo>
                                  <a:pt x="231" y="476"/>
                                </a:lnTo>
                                <a:lnTo>
                                  <a:pt x="229" y="477"/>
                                </a:lnTo>
                                <a:lnTo>
                                  <a:pt x="228" y="478"/>
                                </a:lnTo>
                                <a:lnTo>
                                  <a:pt x="227" y="480"/>
                                </a:lnTo>
                                <a:lnTo>
                                  <a:pt x="228" y="482"/>
                                </a:lnTo>
                                <a:lnTo>
                                  <a:pt x="245" y="515"/>
                                </a:lnTo>
                                <a:lnTo>
                                  <a:pt x="246" y="517"/>
                                </a:lnTo>
                                <a:lnTo>
                                  <a:pt x="246" y="520"/>
                                </a:lnTo>
                                <a:lnTo>
                                  <a:pt x="231" y="650"/>
                                </a:lnTo>
                                <a:lnTo>
                                  <a:pt x="508" y="650"/>
                                </a:lnTo>
                                <a:lnTo>
                                  <a:pt x="509" y="648"/>
                                </a:lnTo>
                                <a:lnTo>
                                  <a:pt x="280" y="648"/>
                                </a:lnTo>
                                <a:lnTo>
                                  <a:pt x="265" y="517"/>
                                </a:lnTo>
                                <a:lnTo>
                                  <a:pt x="266" y="515"/>
                                </a:lnTo>
                                <a:lnTo>
                                  <a:pt x="268" y="512"/>
                                </a:lnTo>
                                <a:lnTo>
                                  <a:pt x="283" y="484"/>
                                </a:lnTo>
                                <a:lnTo>
                                  <a:pt x="284" y="482"/>
                                </a:lnTo>
                                <a:lnTo>
                                  <a:pt x="284" y="480"/>
                                </a:lnTo>
                                <a:lnTo>
                                  <a:pt x="283" y="478"/>
                                </a:lnTo>
                                <a:lnTo>
                                  <a:pt x="282" y="477"/>
                                </a:lnTo>
                                <a:lnTo>
                                  <a:pt x="280" y="476"/>
                                </a:lnTo>
                                <a:close/>
                                <a:moveTo>
                                  <a:pt x="368" y="439"/>
                                </a:moveTo>
                                <a:lnTo>
                                  <a:pt x="349" y="503"/>
                                </a:lnTo>
                                <a:lnTo>
                                  <a:pt x="329" y="552"/>
                                </a:lnTo>
                                <a:lnTo>
                                  <a:pt x="307" y="597"/>
                                </a:lnTo>
                                <a:lnTo>
                                  <a:pt x="280" y="648"/>
                                </a:lnTo>
                                <a:lnTo>
                                  <a:pt x="509" y="648"/>
                                </a:lnTo>
                                <a:lnTo>
                                  <a:pt x="510" y="640"/>
                                </a:lnTo>
                                <a:lnTo>
                                  <a:pt x="510" y="554"/>
                                </a:lnTo>
                                <a:lnTo>
                                  <a:pt x="499" y="514"/>
                                </a:lnTo>
                                <a:lnTo>
                                  <a:pt x="469" y="481"/>
                                </a:lnTo>
                                <a:lnTo>
                                  <a:pt x="424" y="457"/>
                                </a:lnTo>
                                <a:lnTo>
                                  <a:pt x="368" y="439"/>
                                </a:lnTo>
                                <a:close/>
                                <a:moveTo>
                                  <a:pt x="255" y="12"/>
                                </a:moveTo>
                                <a:lnTo>
                                  <a:pt x="169" y="27"/>
                                </a:lnTo>
                                <a:lnTo>
                                  <a:pt x="130" y="67"/>
                                </a:lnTo>
                                <a:lnTo>
                                  <a:pt x="119" y="128"/>
                                </a:lnTo>
                                <a:lnTo>
                                  <a:pt x="120" y="201"/>
                                </a:lnTo>
                                <a:lnTo>
                                  <a:pt x="132" y="275"/>
                                </a:lnTo>
                                <a:lnTo>
                                  <a:pt x="164" y="335"/>
                                </a:lnTo>
                                <a:lnTo>
                                  <a:pt x="207" y="375"/>
                                </a:lnTo>
                                <a:lnTo>
                                  <a:pt x="255" y="390"/>
                                </a:lnTo>
                                <a:lnTo>
                                  <a:pt x="280" y="382"/>
                                </a:lnTo>
                                <a:lnTo>
                                  <a:pt x="255" y="382"/>
                                </a:lnTo>
                                <a:lnTo>
                                  <a:pt x="209" y="367"/>
                                </a:lnTo>
                                <a:lnTo>
                                  <a:pt x="169" y="328"/>
                                </a:lnTo>
                                <a:lnTo>
                                  <a:pt x="140" y="273"/>
                                </a:lnTo>
                                <a:lnTo>
                                  <a:pt x="129" y="211"/>
                                </a:lnTo>
                                <a:lnTo>
                                  <a:pt x="137" y="179"/>
                                </a:lnTo>
                                <a:lnTo>
                                  <a:pt x="140" y="160"/>
                                </a:lnTo>
                                <a:lnTo>
                                  <a:pt x="140" y="142"/>
                                </a:lnTo>
                                <a:lnTo>
                                  <a:pt x="142" y="125"/>
                                </a:lnTo>
                                <a:lnTo>
                                  <a:pt x="150" y="110"/>
                                </a:lnTo>
                                <a:lnTo>
                                  <a:pt x="170" y="96"/>
                                </a:lnTo>
                                <a:lnTo>
                                  <a:pt x="385" y="96"/>
                                </a:lnTo>
                                <a:lnTo>
                                  <a:pt x="380" y="67"/>
                                </a:lnTo>
                                <a:lnTo>
                                  <a:pt x="341" y="27"/>
                                </a:lnTo>
                                <a:lnTo>
                                  <a:pt x="255" y="12"/>
                                </a:lnTo>
                                <a:close/>
                                <a:moveTo>
                                  <a:pt x="385" y="96"/>
                                </a:moveTo>
                                <a:lnTo>
                                  <a:pt x="340" y="96"/>
                                </a:lnTo>
                                <a:lnTo>
                                  <a:pt x="360" y="110"/>
                                </a:lnTo>
                                <a:lnTo>
                                  <a:pt x="367" y="125"/>
                                </a:lnTo>
                                <a:lnTo>
                                  <a:pt x="369" y="142"/>
                                </a:lnTo>
                                <a:lnTo>
                                  <a:pt x="370" y="160"/>
                                </a:lnTo>
                                <a:lnTo>
                                  <a:pt x="373" y="179"/>
                                </a:lnTo>
                                <a:lnTo>
                                  <a:pt x="381" y="211"/>
                                </a:lnTo>
                                <a:lnTo>
                                  <a:pt x="370" y="273"/>
                                </a:lnTo>
                                <a:lnTo>
                                  <a:pt x="341" y="328"/>
                                </a:lnTo>
                                <a:lnTo>
                                  <a:pt x="301" y="367"/>
                                </a:lnTo>
                                <a:lnTo>
                                  <a:pt x="255" y="382"/>
                                </a:lnTo>
                                <a:lnTo>
                                  <a:pt x="280" y="382"/>
                                </a:lnTo>
                                <a:lnTo>
                                  <a:pt x="302" y="375"/>
                                </a:lnTo>
                                <a:lnTo>
                                  <a:pt x="346" y="335"/>
                                </a:lnTo>
                                <a:lnTo>
                                  <a:pt x="378" y="275"/>
                                </a:lnTo>
                                <a:lnTo>
                                  <a:pt x="390" y="201"/>
                                </a:lnTo>
                                <a:lnTo>
                                  <a:pt x="390" y="128"/>
                                </a:lnTo>
                                <a:lnTo>
                                  <a:pt x="385" y="96"/>
                                </a:lnTo>
                                <a:close/>
                                <a:moveTo>
                                  <a:pt x="340" y="96"/>
                                </a:moveTo>
                                <a:lnTo>
                                  <a:pt x="170" y="96"/>
                                </a:lnTo>
                                <a:lnTo>
                                  <a:pt x="195" y="97"/>
                                </a:lnTo>
                                <a:lnTo>
                                  <a:pt x="223" y="105"/>
                                </a:lnTo>
                                <a:lnTo>
                                  <a:pt x="255" y="110"/>
                                </a:lnTo>
                                <a:lnTo>
                                  <a:pt x="286" y="105"/>
                                </a:lnTo>
                                <a:lnTo>
                                  <a:pt x="315" y="97"/>
                                </a:lnTo>
                                <a:lnTo>
                                  <a:pt x="340" y="96"/>
                                </a:lnTo>
                                <a:close/>
                                <a:moveTo>
                                  <a:pt x="749" y="737"/>
                                </a:moveTo>
                                <a:lnTo>
                                  <a:pt x="660" y="764"/>
                                </a:lnTo>
                                <a:lnTo>
                                  <a:pt x="588" y="803"/>
                                </a:lnTo>
                                <a:lnTo>
                                  <a:pt x="540" y="855"/>
                                </a:lnTo>
                                <a:lnTo>
                                  <a:pt x="523" y="918"/>
                                </a:lnTo>
                                <a:lnTo>
                                  <a:pt x="523" y="1055"/>
                                </a:lnTo>
                                <a:lnTo>
                                  <a:pt x="528" y="1081"/>
                                </a:lnTo>
                                <a:lnTo>
                                  <a:pt x="542" y="1102"/>
                                </a:lnTo>
                                <a:lnTo>
                                  <a:pt x="564" y="1117"/>
                                </a:lnTo>
                                <a:lnTo>
                                  <a:pt x="590" y="1122"/>
                                </a:lnTo>
                                <a:lnTo>
                                  <a:pt x="1266" y="1122"/>
                                </a:lnTo>
                                <a:lnTo>
                                  <a:pt x="1292" y="1117"/>
                                </a:lnTo>
                                <a:lnTo>
                                  <a:pt x="1313" y="1102"/>
                                </a:lnTo>
                                <a:lnTo>
                                  <a:pt x="1328" y="1081"/>
                                </a:lnTo>
                                <a:lnTo>
                                  <a:pt x="1329" y="1072"/>
                                </a:lnTo>
                                <a:lnTo>
                                  <a:pt x="890" y="1072"/>
                                </a:lnTo>
                                <a:lnTo>
                                  <a:pt x="854" y="1004"/>
                                </a:lnTo>
                                <a:lnTo>
                                  <a:pt x="824" y="945"/>
                                </a:lnTo>
                                <a:lnTo>
                                  <a:pt x="797" y="887"/>
                                </a:lnTo>
                                <a:lnTo>
                                  <a:pt x="773" y="820"/>
                                </a:lnTo>
                                <a:lnTo>
                                  <a:pt x="749" y="737"/>
                                </a:lnTo>
                                <a:close/>
                                <a:moveTo>
                                  <a:pt x="968" y="795"/>
                                </a:moveTo>
                                <a:lnTo>
                                  <a:pt x="890" y="795"/>
                                </a:lnTo>
                                <a:lnTo>
                                  <a:pt x="887" y="796"/>
                                </a:lnTo>
                                <a:lnTo>
                                  <a:pt x="886" y="799"/>
                                </a:lnTo>
                                <a:lnTo>
                                  <a:pt x="884" y="802"/>
                                </a:lnTo>
                                <a:lnTo>
                                  <a:pt x="885" y="804"/>
                                </a:lnTo>
                                <a:lnTo>
                                  <a:pt x="886" y="807"/>
                                </a:lnTo>
                                <a:lnTo>
                                  <a:pt x="910" y="852"/>
                                </a:lnTo>
                                <a:lnTo>
                                  <a:pt x="912" y="856"/>
                                </a:lnTo>
                                <a:lnTo>
                                  <a:pt x="914" y="860"/>
                                </a:lnTo>
                                <a:lnTo>
                                  <a:pt x="890" y="1072"/>
                                </a:lnTo>
                                <a:lnTo>
                                  <a:pt x="1329" y="1072"/>
                                </a:lnTo>
                                <a:lnTo>
                                  <a:pt x="1330" y="1068"/>
                                </a:lnTo>
                                <a:lnTo>
                                  <a:pt x="968" y="1068"/>
                                </a:lnTo>
                                <a:lnTo>
                                  <a:pt x="945" y="860"/>
                                </a:lnTo>
                                <a:lnTo>
                                  <a:pt x="946" y="856"/>
                                </a:lnTo>
                                <a:lnTo>
                                  <a:pt x="948" y="852"/>
                                </a:lnTo>
                                <a:lnTo>
                                  <a:pt x="972" y="807"/>
                                </a:lnTo>
                                <a:lnTo>
                                  <a:pt x="974" y="804"/>
                                </a:lnTo>
                                <a:lnTo>
                                  <a:pt x="974" y="802"/>
                                </a:lnTo>
                                <a:lnTo>
                                  <a:pt x="972" y="799"/>
                                </a:lnTo>
                                <a:lnTo>
                                  <a:pt x="971" y="796"/>
                                </a:lnTo>
                                <a:lnTo>
                                  <a:pt x="968" y="795"/>
                                </a:lnTo>
                                <a:close/>
                                <a:moveTo>
                                  <a:pt x="1107" y="737"/>
                                </a:moveTo>
                                <a:lnTo>
                                  <a:pt x="1083" y="819"/>
                                </a:lnTo>
                                <a:lnTo>
                                  <a:pt x="1059" y="886"/>
                                </a:lnTo>
                                <a:lnTo>
                                  <a:pt x="1033" y="944"/>
                                </a:lnTo>
                                <a:lnTo>
                                  <a:pt x="1003" y="1002"/>
                                </a:lnTo>
                                <a:lnTo>
                                  <a:pt x="968" y="1068"/>
                                </a:lnTo>
                                <a:lnTo>
                                  <a:pt x="1330" y="1068"/>
                                </a:lnTo>
                                <a:lnTo>
                                  <a:pt x="1333" y="1055"/>
                                </a:lnTo>
                                <a:lnTo>
                                  <a:pt x="1333" y="918"/>
                                </a:lnTo>
                                <a:lnTo>
                                  <a:pt x="1316" y="855"/>
                                </a:lnTo>
                                <a:lnTo>
                                  <a:pt x="1268" y="803"/>
                                </a:lnTo>
                                <a:lnTo>
                                  <a:pt x="1196" y="764"/>
                                </a:lnTo>
                                <a:lnTo>
                                  <a:pt x="1107" y="737"/>
                                </a:lnTo>
                                <a:close/>
                                <a:moveTo>
                                  <a:pt x="928" y="59"/>
                                </a:moveTo>
                                <a:lnTo>
                                  <a:pt x="840" y="67"/>
                                </a:lnTo>
                                <a:lnTo>
                                  <a:pt x="779" y="89"/>
                                </a:lnTo>
                                <a:lnTo>
                                  <a:pt x="742" y="125"/>
                                </a:lnTo>
                                <a:lnTo>
                                  <a:pt x="721" y="171"/>
                                </a:lnTo>
                                <a:lnTo>
                                  <a:pt x="713" y="227"/>
                                </a:lnTo>
                                <a:lnTo>
                                  <a:pt x="713" y="290"/>
                                </a:lnTo>
                                <a:lnTo>
                                  <a:pt x="713" y="359"/>
                                </a:lnTo>
                                <a:lnTo>
                                  <a:pt x="722" y="438"/>
                                </a:lnTo>
                                <a:lnTo>
                                  <a:pt x="747" y="510"/>
                                </a:lnTo>
                                <a:lnTo>
                                  <a:pt x="783" y="571"/>
                                </a:lnTo>
                                <a:lnTo>
                                  <a:pt x="828" y="618"/>
                                </a:lnTo>
                                <a:lnTo>
                                  <a:pt x="878" y="648"/>
                                </a:lnTo>
                                <a:lnTo>
                                  <a:pt x="928" y="659"/>
                                </a:lnTo>
                                <a:lnTo>
                                  <a:pt x="978" y="648"/>
                                </a:lnTo>
                                <a:lnTo>
                                  <a:pt x="981" y="646"/>
                                </a:lnTo>
                                <a:lnTo>
                                  <a:pt x="928" y="646"/>
                                </a:lnTo>
                                <a:lnTo>
                                  <a:pt x="870" y="631"/>
                                </a:lnTo>
                                <a:lnTo>
                                  <a:pt x="815" y="589"/>
                                </a:lnTo>
                                <a:lnTo>
                                  <a:pt x="771" y="527"/>
                                </a:lnTo>
                                <a:lnTo>
                                  <a:pt x="740" y="454"/>
                                </a:lnTo>
                                <a:lnTo>
                                  <a:pt x="729" y="375"/>
                                </a:lnTo>
                                <a:lnTo>
                                  <a:pt x="741" y="324"/>
                                </a:lnTo>
                                <a:lnTo>
                                  <a:pt x="745" y="294"/>
                                </a:lnTo>
                                <a:lnTo>
                                  <a:pt x="746" y="265"/>
                                </a:lnTo>
                                <a:lnTo>
                                  <a:pt x="750" y="238"/>
                                </a:lnTo>
                                <a:lnTo>
                                  <a:pt x="761" y="214"/>
                                </a:lnTo>
                                <a:lnTo>
                                  <a:pt x="793" y="192"/>
                                </a:lnTo>
                                <a:lnTo>
                                  <a:pt x="1137" y="192"/>
                                </a:lnTo>
                                <a:lnTo>
                                  <a:pt x="1134" y="171"/>
                                </a:lnTo>
                                <a:lnTo>
                                  <a:pt x="1114" y="125"/>
                                </a:lnTo>
                                <a:lnTo>
                                  <a:pt x="1077" y="89"/>
                                </a:lnTo>
                                <a:lnTo>
                                  <a:pt x="1016" y="67"/>
                                </a:lnTo>
                                <a:lnTo>
                                  <a:pt x="928" y="59"/>
                                </a:lnTo>
                                <a:close/>
                                <a:moveTo>
                                  <a:pt x="1137" y="192"/>
                                </a:moveTo>
                                <a:lnTo>
                                  <a:pt x="1063" y="192"/>
                                </a:lnTo>
                                <a:lnTo>
                                  <a:pt x="1095" y="214"/>
                                </a:lnTo>
                                <a:lnTo>
                                  <a:pt x="1106" y="238"/>
                                </a:lnTo>
                                <a:lnTo>
                                  <a:pt x="1109" y="265"/>
                                </a:lnTo>
                                <a:lnTo>
                                  <a:pt x="1110" y="294"/>
                                </a:lnTo>
                                <a:lnTo>
                                  <a:pt x="1114" y="324"/>
                                </a:lnTo>
                                <a:lnTo>
                                  <a:pt x="1127" y="375"/>
                                </a:lnTo>
                                <a:lnTo>
                                  <a:pt x="1116" y="454"/>
                                </a:lnTo>
                                <a:lnTo>
                                  <a:pt x="1085" y="527"/>
                                </a:lnTo>
                                <a:lnTo>
                                  <a:pt x="1040" y="589"/>
                                </a:lnTo>
                                <a:lnTo>
                                  <a:pt x="986" y="631"/>
                                </a:lnTo>
                                <a:lnTo>
                                  <a:pt x="928" y="646"/>
                                </a:lnTo>
                                <a:lnTo>
                                  <a:pt x="981" y="646"/>
                                </a:lnTo>
                                <a:lnTo>
                                  <a:pt x="1028" y="618"/>
                                </a:lnTo>
                                <a:lnTo>
                                  <a:pt x="1072" y="571"/>
                                </a:lnTo>
                                <a:lnTo>
                                  <a:pt x="1109" y="510"/>
                                </a:lnTo>
                                <a:lnTo>
                                  <a:pt x="1133" y="438"/>
                                </a:lnTo>
                                <a:lnTo>
                                  <a:pt x="1142" y="359"/>
                                </a:lnTo>
                                <a:lnTo>
                                  <a:pt x="1143" y="290"/>
                                </a:lnTo>
                                <a:lnTo>
                                  <a:pt x="1142" y="227"/>
                                </a:lnTo>
                                <a:lnTo>
                                  <a:pt x="1137" y="192"/>
                                </a:lnTo>
                                <a:close/>
                                <a:moveTo>
                                  <a:pt x="1063" y="192"/>
                                </a:moveTo>
                                <a:lnTo>
                                  <a:pt x="793" y="192"/>
                                </a:lnTo>
                                <a:lnTo>
                                  <a:pt x="833" y="194"/>
                                </a:lnTo>
                                <a:lnTo>
                                  <a:pt x="878" y="206"/>
                                </a:lnTo>
                                <a:lnTo>
                                  <a:pt x="928" y="214"/>
                                </a:lnTo>
                                <a:lnTo>
                                  <a:pt x="978" y="206"/>
                                </a:lnTo>
                                <a:lnTo>
                                  <a:pt x="1023" y="194"/>
                                </a:lnTo>
                                <a:lnTo>
                                  <a:pt x="10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0361C1" w14:textId="77777777" w:rsidR="00084309" w:rsidRDefault="006C5CF7">
                              <w:pPr>
                                <w:spacing w:before="220" w:line="182" w:lineRule="auto"/>
                                <w:ind w:left="1877" w:firstLine="1505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EXT STAKEHOL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C317" id="Group 51" o:spid="_x0000_s1027" style="position:absolute;left:0;text-align:left;margin-left:642.3pt;margin-top:44.1pt;width:300.3pt;height:364.6pt;z-index:15734784;mso-position-horizontal-relative:page" coordorigin="12846,882" coordsize="6006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">
                <v:rect id="Rectangle 54" o:spid="_x0000_s1028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AutoShape 53" o:spid="_x0000_s1029" style="position:absolute;left:12986;top:1305;width:1789;height:1122;visibility:visible;mso-wrap-style:square;v-text-anchor:top" coordsize="17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" path="m1788,646r-361,l1427,662r361,l1788,646xm1783,39r-350,l1433,646r104,l1537,550r246,l1783,535r-326,l1457,487r326,l1783,476r-326,l1457,427r326,l1783,416r-326,l1457,368r326,l1783,356r-326,l1457,308r326,l1783,296r-326,l1457,248r326,l1783,237r-326,l1457,188r326,l1783,177r-326,l1457,129r326,l1783,117r-326,l1457,69r326,l1783,39xm1783,550r-187,l1596,646r187,l1783,550xm1537,487r-21,l1516,535r21,l1537,487xm1620,487r-24,l1596,535r24,l1620,487xm1700,487r-21,l1679,535r21,l1700,487xm1783,487r-23,l1760,535r23,l1783,487xm1537,427r-21,l1516,476r21,l1537,427xm1620,427r-24,l1596,476r24,l1620,427xm1700,427r-21,l1679,476r21,l1700,427xm1783,427r-23,l1760,476r23,l1783,427xm1537,368r-21,l1516,416r21,l1537,368xm1620,368r-24,l1596,416r24,l1620,368xm1700,368r-21,l1679,416r21,l1700,368xm1783,368r-23,l1760,416r23,l1783,368xm1537,308r-21,l1516,356r21,l1537,308xm1620,308r-24,l1596,356r24,l1620,308xm1700,308r-21,l1679,356r21,l1700,308xm1783,308r-23,l1760,356r23,l1783,308xm1537,248r-21,l1516,296r21,l1537,248xm1620,248r-24,l1596,296r24,l1620,248xm1700,248r-21,l1679,296r21,l1700,248xm1783,248r-23,l1760,296r23,l1783,248xm1537,188r-21,l1516,237r21,l1537,188xm1620,188r-24,l1596,237r24,l1620,188xm1700,188r-21,l1679,237r21,l1700,188xm1783,188r-23,l1760,237r23,l1783,188xm1537,129r-21,l1516,177r21,l1537,129xm1620,129r-24,l1596,177r24,l1620,129xm1700,129r-21,l1679,177r21,l1700,129xm1783,129r-23,l1760,177r23,l1783,129xm1537,69r-21,l1516,117r21,l1537,69xm1620,69r-24,l1596,117r24,l1620,69xm1700,69r-21,l1679,117r21,l1700,69xm1783,69r-23,l1760,117r23,l1783,69xm1682,l1538,r,39l1682,39r,-39xm142,439l86,457,41,481,11,514,,554r,86l3,656r9,14l25,679r17,3l468,682r16,-3l498,670r9,-14l508,650r-277,l204,598,181,553,161,503,142,439xm280,476r-49,l229,477r-1,1l227,480r1,2l245,515r1,2l246,520,231,650r277,l509,648r-229,l265,517r1,-2l268,512r15,-28l284,482r,-2l283,478r-1,-1l280,476xm368,439r-19,64l329,552r-22,45l280,648r229,l510,640r,-86l499,514,469,481,424,457,368,439xm255,12l169,27,130,67r-11,61l120,201r12,74l164,335r43,40l255,390r25,-8l255,382,209,367,169,328,140,273,129,211r8,-32l140,160r,-18l142,125r8,-15l170,96r215,l380,67,341,27,255,12xm385,96r-45,l360,110r7,15l369,142r1,18l373,179r8,32l370,273r-29,55l301,367r-46,15l280,382r22,-7l346,335r32,-60l390,201r,-73l385,96xm340,96r-170,l195,97r28,8l255,110r31,-5l315,97r25,-1xm749,737r-89,27l588,803r-48,52l523,918r,137l528,1081r14,21l564,1117r26,5l1266,1122r26,-5l1313,1102r15,-21l1329,1072r-439,l854,1004,824,945,797,887,773,820,749,737xm968,795r-78,l887,796r-1,3l884,802r1,2l886,807r24,45l912,856r2,4l890,1072r439,l1330,1068r-362,l945,860r1,-4l948,852r24,-45l974,804r,-2l972,799r-1,-3l968,795xm1107,737r-24,82l1059,886r-26,58l1003,1002r-35,66l1330,1068r3,-13l1333,918r-17,-63l1268,803r-72,-39l1107,737xm928,59r-88,8l779,89r-37,36l721,171r-8,56l713,290r,69l722,438r25,72l783,571r45,47l878,648r50,11l978,648r3,-2l928,646,870,631,815,589,771,527,740,454,729,375r12,-51l745,294r1,-29l750,238r11,-24l793,192r344,l1134,171r-20,-46l1077,89,1016,67,928,59xm1137,192r-74,l1095,214r11,24l1109,265r1,29l1114,324r13,51l1116,454r-31,73l1040,589r-54,42l928,646r53,l1028,618r44,-47l1109,510r24,-72l1142,359r1,-69l1142,227r-5,-35xm1063,192r-270,l833,194r45,12l928,214r50,-8l1023,194r40,-2xe" fillcolor="#231f20" stroked="f">
                  <v:path arrowok="t" o:connecttype="custom" o:connectlocs="1433,1344;1457,1792;1457,1721;1783,1601;1783,1493;1457,1374;1783,1855;1596,1792;1700,1840;1537,1732;1596,1781;1700,1732;1516,1673;1620,1721;1783,1673;1516,1661;1620,1613;1760,1613;1537,1601;1700,1553;1760,1601;1537,1493;1679,1493;1783,1542;1620,1434;1679,1482;1783,1434;1596,1374;1700,1422;1682,1305;41,1786;42,1987;204,1903;228,1783;508,1955;284,1787;329,1857;469,1786;120,1506;209,1672;142,1430;385,1401;381,1516;346,1640;195,1402;660,2069;564,2422;890,2377;890,2100;912,2161;946,2161;968,2100;1330,2373;928,1364;713,1595;928,1964;740,1759;793,1497;1137,1497;1127,1680;1028,1923;1137,1497;978,1511" o:connectangles="0,0,0,0,0,0,0,0,0,0,0,0,0,0,0,0,0,0,0,0,0,0,0,0,0,0,0,0,0,0,0,0,0,0,0,0,0,0,0,0,0,0,0,0,0,0,0,0,0,0,0,0,0,0,0,0,0,0,0,0,0,0,0"/>
                </v:shape>
                <v:shape id="Text Box 52" o:spid="_x0000_s1030" type="#_x0000_t202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" filled="f" strokecolor="#231f20" strokeweight=".23453mm">
                  <v:textbox inset="0,0,0,0">
                    <w:txbxContent>
                      <w:p w14:paraId="740361C1" w14:textId="77777777" w:rsidR="00084309" w:rsidRDefault="006C5CF7">
                        <w:pPr>
                          <w:spacing w:before="220" w:line="182" w:lineRule="auto"/>
                          <w:ind w:left="1877" w:firstLine="1505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EXT STAKEHOLD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7B4808CA" wp14:editId="158624E5">
                <wp:simplePos x="0" y="0"/>
                <wp:positionH relativeFrom="page">
                  <wp:posOffset>12094210</wp:posOffset>
                </wp:positionH>
                <wp:positionV relativeFrom="paragraph">
                  <wp:posOffset>560070</wp:posOffset>
                </wp:positionV>
                <wp:extent cx="3837940" cy="4630420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4630420"/>
                          <a:chOff x="19046" y="882"/>
                          <a:chExt cx="6044" cy="7292"/>
                        </a:xfrm>
                      </wpg:grpSpPr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9"/>
                        <wps:cNvSpPr>
                          <a:spLocks/>
                        </wps:cNvSpPr>
                        <wps:spPr bwMode="auto">
                          <a:xfrm>
                            <a:off x="19175" y="1141"/>
                            <a:ext cx="1860" cy="879"/>
                          </a:xfrm>
                          <a:custGeom>
                            <a:avLst/>
                            <a:gdLst>
                              <a:gd name="T0" fmla="+- 0 19460 19175"/>
                              <a:gd name="T1" fmla="*/ T0 w 1860"/>
                              <a:gd name="T2" fmla="+- 0 1343 1142"/>
                              <a:gd name="T3" fmla="*/ 1343 h 879"/>
                              <a:gd name="T4" fmla="+- 0 19278 19175"/>
                              <a:gd name="T5" fmla="*/ T4 w 1860"/>
                              <a:gd name="T6" fmla="+- 0 1446 1142"/>
                              <a:gd name="T7" fmla="*/ 1446 h 879"/>
                              <a:gd name="T8" fmla="+- 0 19183 19175"/>
                              <a:gd name="T9" fmla="*/ T8 w 1860"/>
                              <a:gd name="T10" fmla="+- 0 1608 1142"/>
                              <a:gd name="T11" fmla="*/ 1608 h 879"/>
                              <a:gd name="T12" fmla="+- 0 19203 19175"/>
                              <a:gd name="T13" fmla="*/ T12 w 1860"/>
                              <a:gd name="T14" fmla="+- 0 1793 1142"/>
                              <a:gd name="T15" fmla="*/ 1793 h 879"/>
                              <a:gd name="T16" fmla="+- 0 19332 19175"/>
                              <a:gd name="T17" fmla="*/ T16 w 1860"/>
                              <a:gd name="T18" fmla="+- 0 1939 1142"/>
                              <a:gd name="T19" fmla="*/ 1939 h 879"/>
                              <a:gd name="T20" fmla="+- 0 19534 19175"/>
                              <a:gd name="T21" fmla="*/ T20 w 1860"/>
                              <a:gd name="T22" fmla="+- 0 2015 1142"/>
                              <a:gd name="T23" fmla="*/ 2015 h 879"/>
                              <a:gd name="T24" fmla="+- 0 20334 19175"/>
                              <a:gd name="T25" fmla="*/ T24 w 1860"/>
                              <a:gd name="T26" fmla="+- 0 2018 1142"/>
                              <a:gd name="T27" fmla="*/ 2018 h 879"/>
                              <a:gd name="T28" fmla="+- 0 20576 19175"/>
                              <a:gd name="T29" fmla="*/ T28 w 1860"/>
                              <a:gd name="T30" fmla="+- 0 1984 1142"/>
                              <a:gd name="T31" fmla="*/ 1984 h 879"/>
                              <a:gd name="T32" fmla="+- 0 19561 19175"/>
                              <a:gd name="T33" fmla="*/ T32 w 1860"/>
                              <a:gd name="T34" fmla="+- 0 1958 1142"/>
                              <a:gd name="T35" fmla="*/ 1958 h 879"/>
                              <a:gd name="T36" fmla="+- 0 19349 19175"/>
                              <a:gd name="T37" fmla="*/ T36 w 1860"/>
                              <a:gd name="T38" fmla="+- 0 1866 1142"/>
                              <a:gd name="T39" fmla="*/ 1866 h 879"/>
                              <a:gd name="T40" fmla="+- 0 19256 19175"/>
                              <a:gd name="T41" fmla="*/ T40 w 1860"/>
                              <a:gd name="T42" fmla="+- 0 1731 1142"/>
                              <a:gd name="T43" fmla="*/ 1731 h 879"/>
                              <a:gd name="T44" fmla="+- 0 19279 19175"/>
                              <a:gd name="T45" fmla="*/ T44 w 1860"/>
                              <a:gd name="T46" fmla="+- 0 1558 1142"/>
                              <a:gd name="T47" fmla="*/ 1558 h 879"/>
                              <a:gd name="T48" fmla="+- 0 19422 19175"/>
                              <a:gd name="T49" fmla="*/ T48 w 1860"/>
                              <a:gd name="T50" fmla="+- 0 1424 1142"/>
                              <a:gd name="T51" fmla="*/ 1424 h 879"/>
                              <a:gd name="T52" fmla="+- 0 19644 19175"/>
                              <a:gd name="T53" fmla="*/ T52 w 1860"/>
                              <a:gd name="T54" fmla="+- 0 1372 1142"/>
                              <a:gd name="T55" fmla="*/ 1372 h 879"/>
                              <a:gd name="T56" fmla="+- 0 19747 19175"/>
                              <a:gd name="T57" fmla="*/ T56 w 1860"/>
                              <a:gd name="T58" fmla="+- 0 1338 1142"/>
                              <a:gd name="T59" fmla="*/ 1338 h 879"/>
                              <a:gd name="T60" fmla="+- 0 19647 19175"/>
                              <a:gd name="T61" fmla="*/ T60 w 1860"/>
                              <a:gd name="T62" fmla="+- 0 1322 1142"/>
                              <a:gd name="T63" fmla="*/ 1322 h 879"/>
                              <a:gd name="T64" fmla="+- 0 20709 19175"/>
                              <a:gd name="T65" fmla="*/ T64 w 1860"/>
                              <a:gd name="T66" fmla="+- 0 1472 1142"/>
                              <a:gd name="T67" fmla="*/ 1472 h 879"/>
                              <a:gd name="T68" fmla="+- 0 20910 19175"/>
                              <a:gd name="T69" fmla="*/ T68 w 1860"/>
                              <a:gd name="T70" fmla="+- 0 1544 1142"/>
                              <a:gd name="T71" fmla="*/ 1544 h 879"/>
                              <a:gd name="T72" fmla="+- 0 20936 19175"/>
                              <a:gd name="T73" fmla="*/ T72 w 1860"/>
                              <a:gd name="T74" fmla="+- 0 1726 1142"/>
                              <a:gd name="T75" fmla="*/ 1726 h 879"/>
                              <a:gd name="T76" fmla="+- 0 20767 19175"/>
                              <a:gd name="T77" fmla="*/ T76 w 1860"/>
                              <a:gd name="T78" fmla="+- 0 1850 1142"/>
                              <a:gd name="T79" fmla="*/ 1850 h 879"/>
                              <a:gd name="T80" fmla="+- 0 20604 19175"/>
                              <a:gd name="T81" fmla="*/ T80 w 1860"/>
                              <a:gd name="T82" fmla="+- 0 1915 1142"/>
                              <a:gd name="T83" fmla="*/ 1915 h 879"/>
                              <a:gd name="T84" fmla="+- 0 20396 19175"/>
                              <a:gd name="T85" fmla="*/ T84 w 1860"/>
                              <a:gd name="T86" fmla="+- 0 1958 1142"/>
                              <a:gd name="T87" fmla="*/ 1958 h 879"/>
                              <a:gd name="T88" fmla="+- 0 20628 19175"/>
                              <a:gd name="T89" fmla="*/ T88 w 1860"/>
                              <a:gd name="T90" fmla="+- 0 1964 1142"/>
                              <a:gd name="T91" fmla="*/ 1964 h 879"/>
                              <a:gd name="T92" fmla="+- 0 20738 19175"/>
                              <a:gd name="T93" fmla="*/ T92 w 1860"/>
                              <a:gd name="T94" fmla="+- 0 1889 1142"/>
                              <a:gd name="T95" fmla="*/ 1889 h 879"/>
                              <a:gd name="T96" fmla="+- 0 20931 19175"/>
                              <a:gd name="T97" fmla="*/ T96 w 1860"/>
                              <a:gd name="T98" fmla="+- 0 1825 1142"/>
                              <a:gd name="T99" fmla="*/ 1825 h 879"/>
                              <a:gd name="T100" fmla="+- 0 21035 19175"/>
                              <a:gd name="T101" fmla="*/ T100 w 1860"/>
                              <a:gd name="T102" fmla="+- 0 1651 1142"/>
                              <a:gd name="T103" fmla="*/ 1651 h 879"/>
                              <a:gd name="T104" fmla="+- 0 20948 19175"/>
                              <a:gd name="T105" fmla="*/ T104 w 1860"/>
                              <a:gd name="T106" fmla="+- 0 1483 1142"/>
                              <a:gd name="T107" fmla="*/ 1483 h 879"/>
                              <a:gd name="T108" fmla="+- 0 20035 19175"/>
                              <a:gd name="T109" fmla="*/ T108 w 1860"/>
                              <a:gd name="T110" fmla="+- 0 1200 1142"/>
                              <a:gd name="T111" fmla="*/ 1200 h 879"/>
                              <a:gd name="T112" fmla="+- 0 20231 19175"/>
                              <a:gd name="T113" fmla="*/ T112 w 1860"/>
                              <a:gd name="T114" fmla="+- 0 1276 1142"/>
                              <a:gd name="T115" fmla="*/ 1276 h 879"/>
                              <a:gd name="T116" fmla="+- 0 20368 19175"/>
                              <a:gd name="T117" fmla="*/ T116 w 1860"/>
                              <a:gd name="T118" fmla="+- 0 1398 1142"/>
                              <a:gd name="T119" fmla="*/ 1398 h 879"/>
                              <a:gd name="T120" fmla="+- 0 20559 19175"/>
                              <a:gd name="T121" fmla="*/ T120 w 1860"/>
                              <a:gd name="T122" fmla="+- 0 1506 1142"/>
                              <a:gd name="T123" fmla="*/ 1506 h 879"/>
                              <a:gd name="T124" fmla="+- 0 20669 19175"/>
                              <a:gd name="T125" fmla="*/ T124 w 1860"/>
                              <a:gd name="T126" fmla="+- 0 1474 1142"/>
                              <a:gd name="T127" fmla="*/ 1474 h 879"/>
                              <a:gd name="T128" fmla="+- 0 20899 19175"/>
                              <a:gd name="T129" fmla="*/ T128 w 1860"/>
                              <a:gd name="T130" fmla="+- 0 1453 1142"/>
                              <a:gd name="T131" fmla="*/ 1453 h 879"/>
                              <a:gd name="T132" fmla="+- 0 20466 19175"/>
                              <a:gd name="T133" fmla="*/ T132 w 1860"/>
                              <a:gd name="T134" fmla="+- 0 1375 1142"/>
                              <a:gd name="T135" fmla="*/ 1375 h 879"/>
                              <a:gd name="T136" fmla="+- 0 20302 19175"/>
                              <a:gd name="T137" fmla="*/ T136 w 1860"/>
                              <a:gd name="T138" fmla="+- 0 1269 1142"/>
                              <a:gd name="T139" fmla="*/ 1269 h 879"/>
                              <a:gd name="T140" fmla="+- 0 20738 19175"/>
                              <a:gd name="T141" fmla="*/ T140 w 1860"/>
                              <a:gd name="T142" fmla="+- 0 1414 1142"/>
                              <a:gd name="T143" fmla="*/ 1414 h 879"/>
                              <a:gd name="T144" fmla="+- 0 20611 19175"/>
                              <a:gd name="T145" fmla="*/ T144 w 1860"/>
                              <a:gd name="T146" fmla="+- 0 1436 1142"/>
                              <a:gd name="T147" fmla="*/ 1436 h 879"/>
                              <a:gd name="T148" fmla="+- 0 20888 19175"/>
                              <a:gd name="T149" fmla="*/ T148 w 1860"/>
                              <a:gd name="T150" fmla="+- 0 1446 1142"/>
                              <a:gd name="T151" fmla="*/ 1446 h 879"/>
                              <a:gd name="T152" fmla="+- 0 19782 19175"/>
                              <a:gd name="T153" fmla="*/ T152 w 1860"/>
                              <a:gd name="T154" fmla="+- 0 1372 1142"/>
                              <a:gd name="T155" fmla="*/ 1372 h 879"/>
                              <a:gd name="T156" fmla="+- 0 19710 19175"/>
                              <a:gd name="T157" fmla="*/ T156 w 1860"/>
                              <a:gd name="T158" fmla="+- 0 1380 1142"/>
                              <a:gd name="T159" fmla="*/ 1380 h 879"/>
                              <a:gd name="T160" fmla="+- 0 19782 19175"/>
                              <a:gd name="T161" fmla="*/ T160 w 1860"/>
                              <a:gd name="T162" fmla="+- 0 1372 1142"/>
                              <a:gd name="T163" fmla="*/ 1372 h 879"/>
                              <a:gd name="T164" fmla="+- 0 19880 19175"/>
                              <a:gd name="T165" fmla="*/ T164 w 1860"/>
                              <a:gd name="T166" fmla="+- 0 1179 1142"/>
                              <a:gd name="T167" fmla="*/ 1179 h 879"/>
                              <a:gd name="T168" fmla="+- 0 19747 19175"/>
                              <a:gd name="T169" fmla="*/ T168 w 1860"/>
                              <a:gd name="T170" fmla="+- 0 1338 1142"/>
                              <a:gd name="T171" fmla="*/ 1338 h 879"/>
                              <a:gd name="T172" fmla="+- 0 19891 19175"/>
                              <a:gd name="T173" fmla="*/ T172 w 1860"/>
                              <a:gd name="T174" fmla="+- 0 1241 1142"/>
                              <a:gd name="T175" fmla="*/ 1241 h 879"/>
                              <a:gd name="T176" fmla="+- 0 20230 19175"/>
                              <a:gd name="T177" fmla="*/ T176 w 1860"/>
                              <a:gd name="T178" fmla="+- 0 1200 1142"/>
                              <a:gd name="T179" fmla="*/ 1200 h 879"/>
                              <a:gd name="T180" fmla="+- 0 20039 19175"/>
                              <a:gd name="T181" fmla="*/ T180 w 1860"/>
                              <a:gd name="T182" fmla="+- 0 1142 1142"/>
                              <a:gd name="T183" fmla="*/ 1142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60" h="879">
                                <a:moveTo>
                                  <a:pt x="437" y="179"/>
                                </a:moveTo>
                                <a:lnTo>
                                  <a:pt x="359" y="185"/>
                                </a:lnTo>
                                <a:lnTo>
                                  <a:pt x="285" y="201"/>
                                </a:lnTo>
                                <a:lnTo>
                                  <a:pt x="217" y="227"/>
                                </a:lnTo>
                                <a:lnTo>
                                  <a:pt x="156" y="261"/>
                                </a:lnTo>
                                <a:lnTo>
                                  <a:pt x="103" y="304"/>
                                </a:lnTo>
                                <a:lnTo>
                                  <a:pt x="60" y="352"/>
                                </a:lnTo>
                                <a:lnTo>
                                  <a:pt x="28" y="407"/>
                                </a:lnTo>
                                <a:lnTo>
                                  <a:pt x="8" y="466"/>
                                </a:lnTo>
                                <a:lnTo>
                                  <a:pt x="0" y="529"/>
                                </a:lnTo>
                                <a:lnTo>
                                  <a:pt x="8" y="592"/>
                                </a:lnTo>
                                <a:lnTo>
                                  <a:pt x="28" y="651"/>
                                </a:lnTo>
                                <a:lnTo>
                                  <a:pt x="61" y="706"/>
                                </a:lnTo>
                                <a:lnTo>
                                  <a:pt x="105" y="755"/>
                                </a:lnTo>
                                <a:lnTo>
                                  <a:pt x="157" y="797"/>
                                </a:lnTo>
                                <a:lnTo>
                                  <a:pt x="218" y="831"/>
                                </a:lnTo>
                                <a:lnTo>
                                  <a:pt x="286" y="856"/>
                                </a:lnTo>
                                <a:lnTo>
                                  <a:pt x="359" y="873"/>
                                </a:lnTo>
                                <a:lnTo>
                                  <a:pt x="437" y="878"/>
                                </a:lnTo>
                                <a:lnTo>
                                  <a:pt x="1058" y="878"/>
                                </a:lnTo>
                                <a:lnTo>
                                  <a:pt x="1159" y="876"/>
                                </a:lnTo>
                                <a:lnTo>
                                  <a:pt x="1249" y="870"/>
                                </a:lnTo>
                                <a:lnTo>
                                  <a:pt x="1330" y="859"/>
                                </a:lnTo>
                                <a:lnTo>
                                  <a:pt x="1401" y="842"/>
                                </a:lnTo>
                                <a:lnTo>
                                  <a:pt x="1453" y="822"/>
                                </a:lnTo>
                                <a:lnTo>
                                  <a:pt x="474" y="822"/>
                                </a:lnTo>
                                <a:lnTo>
                                  <a:pt x="386" y="816"/>
                                </a:lnTo>
                                <a:lnTo>
                                  <a:pt x="306" y="798"/>
                                </a:lnTo>
                                <a:lnTo>
                                  <a:pt x="235" y="767"/>
                                </a:lnTo>
                                <a:lnTo>
                                  <a:pt x="174" y="724"/>
                                </a:lnTo>
                                <a:lnTo>
                                  <a:pt x="133" y="683"/>
                                </a:lnTo>
                                <a:lnTo>
                                  <a:pt x="102" y="638"/>
                                </a:lnTo>
                                <a:lnTo>
                                  <a:pt x="81" y="589"/>
                                </a:lnTo>
                                <a:lnTo>
                                  <a:pt x="74" y="535"/>
                                </a:lnTo>
                                <a:lnTo>
                                  <a:pt x="82" y="474"/>
                                </a:lnTo>
                                <a:lnTo>
                                  <a:pt x="104" y="416"/>
                                </a:lnTo>
                                <a:lnTo>
                                  <a:pt x="141" y="364"/>
                                </a:lnTo>
                                <a:lnTo>
                                  <a:pt x="189" y="319"/>
                                </a:lnTo>
                                <a:lnTo>
                                  <a:pt x="247" y="282"/>
                                </a:lnTo>
                                <a:lnTo>
                                  <a:pt x="314" y="254"/>
                                </a:lnTo>
                                <a:lnTo>
                                  <a:pt x="389" y="236"/>
                                </a:lnTo>
                                <a:lnTo>
                                  <a:pt x="469" y="230"/>
                                </a:lnTo>
                                <a:lnTo>
                                  <a:pt x="607" y="230"/>
                                </a:lnTo>
                                <a:lnTo>
                                  <a:pt x="620" y="196"/>
                                </a:lnTo>
                                <a:lnTo>
                                  <a:pt x="572" y="196"/>
                                </a:lnTo>
                                <a:lnTo>
                                  <a:pt x="540" y="189"/>
                                </a:lnTo>
                                <a:lnTo>
                                  <a:pt x="506" y="184"/>
                                </a:lnTo>
                                <a:lnTo>
                                  <a:pt x="472" y="180"/>
                                </a:lnTo>
                                <a:lnTo>
                                  <a:pt x="437" y="179"/>
                                </a:lnTo>
                                <a:close/>
                                <a:moveTo>
                                  <a:pt x="1755" y="330"/>
                                </a:moveTo>
                                <a:lnTo>
                                  <a:pt x="1534" y="330"/>
                                </a:lnTo>
                                <a:lnTo>
                                  <a:pt x="1617" y="338"/>
                                </a:lnTo>
                                <a:lnTo>
                                  <a:pt x="1685" y="363"/>
                                </a:lnTo>
                                <a:lnTo>
                                  <a:pt x="1735" y="402"/>
                                </a:lnTo>
                                <a:lnTo>
                                  <a:pt x="1766" y="455"/>
                                </a:lnTo>
                                <a:lnTo>
                                  <a:pt x="1777" y="518"/>
                                </a:lnTo>
                                <a:lnTo>
                                  <a:pt x="1761" y="584"/>
                                </a:lnTo>
                                <a:lnTo>
                                  <a:pt x="1719" y="640"/>
                                </a:lnTo>
                                <a:lnTo>
                                  <a:pt x="1660" y="682"/>
                                </a:lnTo>
                                <a:lnTo>
                                  <a:pt x="1592" y="708"/>
                                </a:lnTo>
                                <a:lnTo>
                                  <a:pt x="1524" y="712"/>
                                </a:lnTo>
                                <a:lnTo>
                                  <a:pt x="1481" y="746"/>
                                </a:lnTo>
                                <a:lnTo>
                                  <a:pt x="1429" y="773"/>
                                </a:lnTo>
                                <a:lnTo>
                                  <a:pt x="1368" y="793"/>
                                </a:lnTo>
                                <a:lnTo>
                                  <a:pt x="1299" y="807"/>
                                </a:lnTo>
                                <a:lnTo>
                                  <a:pt x="1221" y="816"/>
                                </a:lnTo>
                                <a:lnTo>
                                  <a:pt x="1136" y="820"/>
                                </a:lnTo>
                                <a:lnTo>
                                  <a:pt x="1043" y="822"/>
                                </a:lnTo>
                                <a:lnTo>
                                  <a:pt x="1453" y="822"/>
                                </a:lnTo>
                                <a:lnTo>
                                  <a:pt x="1463" y="818"/>
                                </a:lnTo>
                                <a:lnTo>
                                  <a:pt x="1517" y="787"/>
                                </a:lnTo>
                                <a:lnTo>
                                  <a:pt x="1563" y="747"/>
                                </a:lnTo>
                                <a:lnTo>
                                  <a:pt x="1626" y="744"/>
                                </a:lnTo>
                                <a:lnTo>
                                  <a:pt x="1693" y="721"/>
                                </a:lnTo>
                                <a:lnTo>
                                  <a:pt x="1756" y="683"/>
                                </a:lnTo>
                                <a:lnTo>
                                  <a:pt x="1809" y="632"/>
                                </a:lnTo>
                                <a:lnTo>
                                  <a:pt x="1846" y="573"/>
                                </a:lnTo>
                                <a:lnTo>
                                  <a:pt x="1860" y="509"/>
                                </a:lnTo>
                                <a:lnTo>
                                  <a:pt x="1850" y="446"/>
                                </a:lnTo>
                                <a:lnTo>
                                  <a:pt x="1820" y="389"/>
                                </a:lnTo>
                                <a:lnTo>
                                  <a:pt x="1773" y="341"/>
                                </a:lnTo>
                                <a:lnTo>
                                  <a:pt x="1755" y="330"/>
                                </a:lnTo>
                                <a:close/>
                                <a:moveTo>
                                  <a:pt x="1055" y="58"/>
                                </a:moveTo>
                                <a:lnTo>
                                  <a:pt x="860" y="58"/>
                                </a:lnTo>
                                <a:lnTo>
                                  <a:pt x="935" y="68"/>
                                </a:lnTo>
                                <a:lnTo>
                                  <a:pt x="1001" y="94"/>
                                </a:lnTo>
                                <a:lnTo>
                                  <a:pt x="1056" y="134"/>
                                </a:lnTo>
                                <a:lnTo>
                                  <a:pt x="1097" y="183"/>
                                </a:lnTo>
                                <a:lnTo>
                                  <a:pt x="1122" y="237"/>
                                </a:lnTo>
                                <a:lnTo>
                                  <a:pt x="1193" y="256"/>
                                </a:lnTo>
                                <a:lnTo>
                                  <a:pt x="1266" y="287"/>
                                </a:lnTo>
                                <a:lnTo>
                                  <a:pt x="1333" y="324"/>
                                </a:lnTo>
                                <a:lnTo>
                                  <a:pt x="1384" y="364"/>
                                </a:lnTo>
                                <a:lnTo>
                                  <a:pt x="1418" y="350"/>
                                </a:lnTo>
                                <a:lnTo>
                                  <a:pt x="1455" y="339"/>
                                </a:lnTo>
                                <a:lnTo>
                                  <a:pt x="1494" y="332"/>
                                </a:lnTo>
                                <a:lnTo>
                                  <a:pt x="1534" y="330"/>
                                </a:lnTo>
                                <a:lnTo>
                                  <a:pt x="1755" y="330"/>
                                </a:lnTo>
                                <a:lnTo>
                                  <a:pt x="1724" y="311"/>
                                </a:lnTo>
                                <a:lnTo>
                                  <a:pt x="1400" y="311"/>
                                </a:lnTo>
                                <a:lnTo>
                                  <a:pt x="1350" y="269"/>
                                </a:lnTo>
                                <a:lnTo>
                                  <a:pt x="1291" y="233"/>
                                </a:lnTo>
                                <a:lnTo>
                                  <a:pt x="1226" y="206"/>
                                </a:lnTo>
                                <a:lnTo>
                                  <a:pt x="1155" y="188"/>
                                </a:lnTo>
                                <a:lnTo>
                                  <a:pt x="1127" y="127"/>
                                </a:lnTo>
                                <a:lnTo>
                                  <a:pt x="1081" y="75"/>
                                </a:lnTo>
                                <a:lnTo>
                                  <a:pt x="1055" y="58"/>
                                </a:lnTo>
                                <a:close/>
                                <a:moveTo>
                                  <a:pt x="1563" y="272"/>
                                </a:moveTo>
                                <a:lnTo>
                                  <a:pt x="1519" y="274"/>
                                </a:lnTo>
                                <a:lnTo>
                                  <a:pt x="1476" y="282"/>
                                </a:lnTo>
                                <a:lnTo>
                                  <a:pt x="1436" y="294"/>
                                </a:lnTo>
                                <a:lnTo>
                                  <a:pt x="1400" y="311"/>
                                </a:lnTo>
                                <a:lnTo>
                                  <a:pt x="1724" y="311"/>
                                </a:lnTo>
                                <a:lnTo>
                                  <a:pt x="1713" y="304"/>
                                </a:lnTo>
                                <a:lnTo>
                                  <a:pt x="1642" y="280"/>
                                </a:lnTo>
                                <a:lnTo>
                                  <a:pt x="1563" y="272"/>
                                </a:lnTo>
                                <a:close/>
                                <a:moveTo>
                                  <a:pt x="607" y="230"/>
                                </a:moveTo>
                                <a:lnTo>
                                  <a:pt x="469" y="230"/>
                                </a:lnTo>
                                <a:lnTo>
                                  <a:pt x="502" y="232"/>
                                </a:lnTo>
                                <a:lnTo>
                                  <a:pt x="535" y="238"/>
                                </a:lnTo>
                                <a:lnTo>
                                  <a:pt x="567" y="246"/>
                                </a:lnTo>
                                <a:lnTo>
                                  <a:pt x="597" y="254"/>
                                </a:lnTo>
                                <a:lnTo>
                                  <a:pt x="607" y="230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780" y="10"/>
                                </a:lnTo>
                                <a:lnTo>
                                  <a:pt x="705" y="37"/>
                                </a:lnTo>
                                <a:lnTo>
                                  <a:pt x="643" y="79"/>
                                </a:lnTo>
                                <a:lnTo>
                                  <a:pt x="598" y="133"/>
                                </a:lnTo>
                                <a:lnTo>
                                  <a:pt x="572" y="196"/>
                                </a:lnTo>
                                <a:lnTo>
                                  <a:pt x="620" y="196"/>
                                </a:lnTo>
                                <a:lnTo>
                                  <a:pt x="661" y="143"/>
                                </a:lnTo>
                                <a:lnTo>
                                  <a:pt x="716" y="99"/>
                                </a:lnTo>
                                <a:lnTo>
                                  <a:pt x="783" y="69"/>
                                </a:lnTo>
                                <a:lnTo>
                                  <a:pt x="860" y="58"/>
                                </a:lnTo>
                                <a:lnTo>
                                  <a:pt x="1055" y="58"/>
                                </a:lnTo>
                                <a:lnTo>
                                  <a:pt x="1020" y="35"/>
                                </a:lnTo>
                                <a:lnTo>
                                  <a:pt x="947" y="9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D397D9" w14:textId="77777777" w:rsidR="00084309" w:rsidRDefault="006C5CF7">
                              <w:pPr>
                                <w:spacing w:before="252"/>
                                <w:ind w:left="217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ASSUMP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808CA" id="Group 47" o:spid="_x0000_s1031" style="position:absolute;left:0;text-align:left;margin-left:952.3pt;margin-top:44.1pt;width:302.2pt;height:364.6pt;z-index:15735808;mso-position-horizontal-relative:page" coordorigin="19046,882" coordsize="6044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">
                <v:rect id="Rectangle 50" o:spid="_x0000_s1032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shape id="AutoShape 49" o:spid="_x0000_s1033" style="position:absolute;left:19175;top:1141;width:1860;height:879;visibility:visible;mso-wrap-style:square;v-text-anchor:top" coordsize="186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" path="m437,179r-78,6l285,201r-68,26l156,261r-53,43l60,352,28,407,8,466,,529r8,63l28,651r33,55l105,755r52,42l218,831r68,25l359,873r78,5l1058,878r101,-2l1249,870r81,-11l1401,842r52,-20l474,822r-88,-6l306,798,235,767,174,724,133,683,102,638,81,589,74,535r8,-61l104,416r37,-52l189,319r58,-37l314,254r75,-18l469,230r138,l620,196r-48,l540,189r-34,-5l472,180r-35,-1xm1755,330r-221,l1617,338r68,25l1735,402r31,53l1777,518r-16,66l1719,640r-59,42l1592,708r-68,4l1481,746r-52,27l1368,793r-69,14l1221,816r-85,4l1043,822r410,l1463,818r54,-31l1563,747r63,-3l1693,721r63,-38l1809,632r37,-59l1860,509r-10,-63l1820,389r-47,-48l1755,330xm1055,58r-195,l935,68r66,26l1056,134r41,49l1122,237r71,19l1266,287r67,37l1384,364r34,-14l1455,339r39,-7l1534,330r221,l1724,311r-324,l1350,269r-59,-36l1226,206r-71,-18l1127,127,1081,75,1055,58xm1563,272r-44,2l1476,282r-40,12l1400,311r324,l1713,304r-71,-24l1563,272xm607,230r-138,l502,232r33,6l567,246r30,8l607,230xm864,l780,10,705,37,643,79r-45,54l572,196r48,l661,143,716,99,783,69,860,58r195,l1020,35,947,9,864,xe" fillcolor="#231f20" stroked="f">
                  <v:path arrowok="t" o:connecttype="custom" o:connectlocs="285,1343;103,1446;8,1608;28,1793;157,1939;359,2015;1159,2018;1401,1984;386,1958;174,1866;81,1731;104,1558;247,1424;469,1372;572,1338;472,1322;1534,1472;1735,1544;1761,1726;1592,1850;1429,1915;1221,1958;1453,1964;1563,1889;1756,1825;1860,1651;1773,1483;860,1200;1056,1276;1193,1398;1384,1506;1494,1474;1724,1453;1291,1375;1127,1269;1563,1414;1436,1436;1713,1446;607,1372;535,1380;607,1372;705,1179;572,1338;716,1241;1055,1200;864,1142" o:connectangles="0,0,0,0,0,0,0,0,0,0,0,0,0,0,0,0,0,0,0,0,0,0,0,0,0,0,0,0,0,0,0,0,0,0,0,0,0,0,0,0,0,0,0,0,0,0"/>
                </v:shape>
                <v:shape id="Text Box 48" o:spid="_x0000_s1034" type="#_x0000_t202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" filled="f" strokecolor="#231f20" strokeweight=".23453mm">
                  <v:textbox inset="0,0,0,0">
                    <w:txbxContent>
                      <w:p w14:paraId="26D397D9" w14:textId="77777777" w:rsidR="00084309" w:rsidRDefault="006C5CF7">
                        <w:pPr>
                          <w:spacing w:before="252"/>
                          <w:ind w:left="217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ASSUMP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 wp14:anchorId="5642343D" wp14:editId="44DAFA33">
                <wp:simplePos x="0" y="0"/>
                <wp:positionH relativeFrom="page">
                  <wp:posOffset>16055340</wp:posOffset>
                </wp:positionH>
                <wp:positionV relativeFrom="paragraph">
                  <wp:posOffset>560070</wp:posOffset>
                </wp:positionV>
                <wp:extent cx="3813810" cy="4634865"/>
                <wp:effectExtent l="0" t="0" r="0" b="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4865"/>
                          <a:chOff x="25284" y="882"/>
                          <a:chExt cx="6006" cy="7299"/>
                        </a:xfrm>
                      </wpg:grpSpPr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5"/>
                        <wps:cNvSpPr>
                          <a:spLocks/>
                        </wps:cNvSpPr>
                        <wps:spPr bwMode="auto">
                          <a:xfrm>
                            <a:off x="25645" y="1010"/>
                            <a:ext cx="1283" cy="1308"/>
                          </a:xfrm>
                          <a:custGeom>
                            <a:avLst/>
                            <a:gdLst>
                              <a:gd name="T0" fmla="+- 0 26836 25646"/>
                              <a:gd name="T1" fmla="*/ T0 w 1283"/>
                              <a:gd name="T2" fmla="+- 0 2314 1010"/>
                              <a:gd name="T3" fmla="*/ 2314 h 1308"/>
                              <a:gd name="T4" fmla="+- 0 26714 25646"/>
                              <a:gd name="T5" fmla="*/ T4 w 1283"/>
                              <a:gd name="T6" fmla="+- 0 1314 1010"/>
                              <a:gd name="T7" fmla="*/ 1314 h 1308"/>
                              <a:gd name="T8" fmla="+- 0 26918 25646"/>
                              <a:gd name="T9" fmla="*/ T8 w 1283"/>
                              <a:gd name="T10" fmla="+- 0 1291 1010"/>
                              <a:gd name="T11" fmla="*/ 1291 h 1308"/>
                              <a:gd name="T12" fmla="+- 0 26928 25646"/>
                              <a:gd name="T13" fmla="*/ T12 w 1283"/>
                              <a:gd name="T14" fmla="+- 0 1318 1010"/>
                              <a:gd name="T15" fmla="*/ 1318 h 1308"/>
                              <a:gd name="T16" fmla="+- 0 26638 25646"/>
                              <a:gd name="T17" fmla="*/ T16 w 1283"/>
                              <a:gd name="T18" fmla="+- 0 1267 1010"/>
                              <a:gd name="T19" fmla="*/ 1267 h 1308"/>
                              <a:gd name="T20" fmla="+- 0 26929 25646"/>
                              <a:gd name="T21" fmla="*/ T20 w 1283"/>
                              <a:gd name="T22" fmla="+- 0 1246 1010"/>
                              <a:gd name="T23" fmla="*/ 1246 h 1308"/>
                              <a:gd name="T24" fmla="+- 0 26809 25646"/>
                              <a:gd name="T25" fmla="*/ T24 w 1283"/>
                              <a:gd name="T26" fmla="+- 0 1193 1010"/>
                              <a:gd name="T27" fmla="*/ 1193 h 1308"/>
                              <a:gd name="T28" fmla="+- 0 25973 25646"/>
                              <a:gd name="T29" fmla="*/ T28 w 1283"/>
                              <a:gd name="T30" fmla="+- 0 2264 1010"/>
                              <a:gd name="T31" fmla="*/ 2264 h 1308"/>
                              <a:gd name="T32" fmla="+- 0 26263 25646"/>
                              <a:gd name="T33" fmla="*/ T32 w 1283"/>
                              <a:gd name="T34" fmla="+- 0 2286 1010"/>
                              <a:gd name="T35" fmla="*/ 2286 h 1308"/>
                              <a:gd name="T36" fmla="+- 0 25994 25646"/>
                              <a:gd name="T37" fmla="*/ T36 w 1283"/>
                              <a:gd name="T38" fmla="+- 0 1826 1010"/>
                              <a:gd name="T39" fmla="*/ 1826 h 1308"/>
                              <a:gd name="T40" fmla="+- 0 26274 25646"/>
                              <a:gd name="T41" fmla="*/ T40 w 1283"/>
                              <a:gd name="T42" fmla="+- 0 1442 1010"/>
                              <a:gd name="T43" fmla="*/ 1442 h 1308"/>
                              <a:gd name="T44" fmla="+- 0 25994 25646"/>
                              <a:gd name="T45" fmla="*/ T44 w 1283"/>
                              <a:gd name="T46" fmla="+- 0 1296 1010"/>
                              <a:gd name="T47" fmla="*/ 1296 h 1308"/>
                              <a:gd name="T48" fmla="+- 0 26506 25646"/>
                              <a:gd name="T49" fmla="*/ T48 w 1283"/>
                              <a:gd name="T50" fmla="+- 0 1536 1010"/>
                              <a:gd name="T51" fmla="*/ 1536 h 1308"/>
                              <a:gd name="T52" fmla="+- 0 26447 25646"/>
                              <a:gd name="T53" fmla="*/ T52 w 1283"/>
                              <a:gd name="T54" fmla="+- 0 2004 1010"/>
                              <a:gd name="T55" fmla="*/ 2004 h 1308"/>
                              <a:gd name="T56" fmla="+- 0 26451 25646"/>
                              <a:gd name="T57" fmla="*/ T56 w 1283"/>
                              <a:gd name="T58" fmla="+- 0 2318 1010"/>
                              <a:gd name="T59" fmla="*/ 2318 h 1308"/>
                              <a:gd name="T60" fmla="+- 0 26418 25646"/>
                              <a:gd name="T61" fmla="*/ T60 w 1283"/>
                              <a:gd name="T62" fmla="+- 0 1318 1010"/>
                              <a:gd name="T63" fmla="*/ 1318 h 1308"/>
                              <a:gd name="T64" fmla="+- 0 26287 25646"/>
                              <a:gd name="T65" fmla="*/ T64 w 1283"/>
                              <a:gd name="T66" fmla="+- 0 1468 1010"/>
                              <a:gd name="T67" fmla="*/ 1468 h 1308"/>
                              <a:gd name="T68" fmla="+- 0 26018 25646"/>
                              <a:gd name="T69" fmla="*/ T68 w 1283"/>
                              <a:gd name="T70" fmla="+- 0 1820 1010"/>
                              <a:gd name="T71" fmla="*/ 1820 h 1308"/>
                              <a:gd name="T72" fmla="+- 0 26409 25646"/>
                              <a:gd name="T73" fmla="*/ T72 w 1283"/>
                              <a:gd name="T74" fmla="+- 0 1996 1010"/>
                              <a:gd name="T75" fmla="*/ 1996 h 1308"/>
                              <a:gd name="T76" fmla="+- 0 26050 25646"/>
                              <a:gd name="T77" fmla="*/ T76 w 1283"/>
                              <a:gd name="T78" fmla="+- 0 1668 1010"/>
                              <a:gd name="T79" fmla="*/ 1668 h 1308"/>
                              <a:gd name="T80" fmla="+- 0 26287 25646"/>
                              <a:gd name="T81" fmla="*/ T80 w 1283"/>
                              <a:gd name="T82" fmla="+- 0 1468 1010"/>
                              <a:gd name="T83" fmla="*/ 1468 h 1308"/>
                              <a:gd name="T84" fmla="+- 0 26538 25646"/>
                              <a:gd name="T85" fmla="*/ T84 w 1283"/>
                              <a:gd name="T86" fmla="+- 0 1746 1010"/>
                              <a:gd name="T87" fmla="*/ 1746 h 1308"/>
                              <a:gd name="T88" fmla="+- 0 26428 25646"/>
                              <a:gd name="T89" fmla="*/ T88 w 1283"/>
                              <a:gd name="T90" fmla="+- 0 1988 1010"/>
                              <a:gd name="T91" fmla="*/ 1988 h 1308"/>
                              <a:gd name="T92" fmla="+- 0 26485 25646"/>
                              <a:gd name="T93" fmla="*/ T92 w 1283"/>
                              <a:gd name="T94" fmla="+- 0 1550 1010"/>
                              <a:gd name="T95" fmla="*/ 1550 h 1308"/>
                              <a:gd name="T96" fmla="+- 0 26287 25646"/>
                              <a:gd name="T97" fmla="*/ T96 w 1283"/>
                              <a:gd name="T98" fmla="+- 0 1512 1010"/>
                              <a:gd name="T99" fmla="*/ 1512 h 1308"/>
                              <a:gd name="T100" fmla="+- 0 26273 25646"/>
                              <a:gd name="T101" fmla="*/ T100 w 1283"/>
                              <a:gd name="T102" fmla="+- 0 1782 1010"/>
                              <a:gd name="T103" fmla="*/ 1782 h 1308"/>
                              <a:gd name="T104" fmla="+- 0 26324 25646"/>
                              <a:gd name="T105" fmla="*/ T104 w 1283"/>
                              <a:gd name="T106" fmla="+- 0 1748 1010"/>
                              <a:gd name="T107" fmla="*/ 1748 h 1308"/>
                              <a:gd name="T108" fmla="+- 0 26265 25646"/>
                              <a:gd name="T109" fmla="*/ T108 w 1283"/>
                              <a:gd name="T110" fmla="+- 0 1292 1010"/>
                              <a:gd name="T111" fmla="*/ 1292 h 1308"/>
                              <a:gd name="T112" fmla="+- 0 26274 25646"/>
                              <a:gd name="T113" fmla="*/ T112 w 1283"/>
                              <a:gd name="T114" fmla="+- 0 1320 1010"/>
                              <a:gd name="T115" fmla="*/ 1320 h 1308"/>
                              <a:gd name="T116" fmla="+- 0 26515 25646"/>
                              <a:gd name="T117" fmla="*/ T116 w 1283"/>
                              <a:gd name="T118" fmla="+- 0 1314 1010"/>
                              <a:gd name="T119" fmla="*/ 1314 h 1308"/>
                              <a:gd name="T120" fmla="+- 0 26008 25646"/>
                              <a:gd name="T121" fmla="*/ T120 w 1283"/>
                              <a:gd name="T122" fmla="+- 0 1212 1010"/>
                              <a:gd name="T123" fmla="*/ 1212 h 1308"/>
                              <a:gd name="T124" fmla="+- 0 26183 25646"/>
                              <a:gd name="T125" fmla="*/ T124 w 1283"/>
                              <a:gd name="T126" fmla="+- 0 1296 1010"/>
                              <a:gd name="T127" fmla="*/ 1296 h 1308"/>
                              <a:gd name="T128" fmla="+- 0 26105 25646"/>
                              <a:gd name="T129" fmla="*/ T128 w 1283"/>
                              <a:gd name="T130" fmla="+- 0 1248 1010"/>
                              <a:gd name="T131" fmla="*/ 1248 h 1308"/>
                              <a:gd name="T132" fmla="+- 0 26419 25646"/>
                              <a:gd name="T133" fmla="*/ T132 w 1283"/>
                              <a:gd name="T134" fmla="+- 0 1194 1010"/>
                              <a:gd name="T135" fmla="*/ 1194 h 1308"/>
                              <a:gd name="T136" fmla="+- 0 26392 25646"/>
                              <a:gd name="T137" fmla="*/ T136 w 1283"/>
                              <a:gd name="T138" fmla="+- 0 1296 1010"/>
                              <a:gd name="T139" fmla="*/ 1296 h 1308"/>
                              <a:gd name="T140" fmla="+- 0 26434 25646"/>
                              <a:gd name="T141" fmla="*/ T140 w 1283"/>
                              <a:gd name="T142" fmla="+- 0 1250 1010"/>
                              <a:gd name="T143" fmla="*/ 1250 h 1308"/>
                              <a:gd name="T144" fmla="+- 0 26419 25646"/>
                              <a:gd name="T145" fmla="*/ T144 w 1283"/>
                              <a:gd name="T146" fmla="+- 0 1194 1010"/>
                              <a:gd name="T147" fmla="*/ 1194 h 1308"/>
                              <a:gd name="T148" fmla="+- 0 26149 25646"/>
                              <a:gd name="T149" fmla="*/ T148 w 1283"/>
                              <a:gd name="T150" fmla="+- 0 1246 1010"/>
                              <a:gd name="T151" fmla="*/ 1246 h 1308"/>
                              <a:gd name="T152" fmla="+- 0 26203 25646"/>
                              <a:gd name="T153" fmla="*/ T152 w 1283"/>
                              <a:gd name="T154" fmla="+- 0 1200 1010"/>
                              <a:gd name="T155" fmla="*/ 1200 h 1308"/>
                              <a:gd name="T156" fmla="+- 0 26473 25646"/>
                              <a:gd name="T157" fmla="*/ T156 w 1283"/>
                              <a:gd name="T158" fmla="+- 0 1244 1010"/>
                              <a:gd name="T159" fmla="*/ 1244 h 1308"/>
                              <a:gd name="T160" fmla="+- 0 26592 25646"/>
                              <a:gd name="T161" fmla="*/ T160 w 1283"/>
                              <a:gd name="T162" fmla="+- 0 1228 1010"/>
                              <a:gd name="T163" fmla="*/ 1228 h 1308"/>
                              <a:gd name="T164" fmla="+- 0 26212 25646"/>
                              <a:gd name="T165" fmla="*/ T164 w 1283"/>
                              <a:gd name="T166" fmla="+- 0 1020 1010"/>
                              <a:gd name="T167" fmla="*/ 1020 h 1308"/>
                              <a:gd name="T168" fmla="+- 0 26109 25646"/>
                              <a:gd name="T169" fmla="*/ T168 w 1283"/>
                              <a:gd name="T170" fmla="+- 0 1162 1010"/>
                              <a:gd name="T171" fmla="*/ 1162 h 1308"/>
                              <a:gd name="T172" fmla="+- 0 26145 25646"/>
                              <a:gd name="T173" fmla="*/ T172 w 1283"/>
                              <a:gd name="T174" fmla="+- 0 1240 1010"/>
                              <a:gd name="T175" fmla="*/ 1240 h 1308"/>
                              <a:gd name="T176" fmla="+- 0 26173 25646"/>
                              <a:gd name="T177" fmla="*/ T176 w 1283"/>
                              <a:gd name="T178" fmla="+- 0 1106 1010"/>
                              <a:gd name="T179" fmla="*/ 1106 h 1308"/>
                              <a:gd name="T180" fmla="+- 0 26381 25646"/>
                              <a:gd name="T181" fmla="*/ T180 w 1283"/>
                              <a:gd name="T182" fmla="+- 0 1040 1010"/>
                              <a:gd name="T183" fmla="*/ 1040 h 1308"/>
                              <a:gd name="T184" fmla="+- 0 26386 25646"/>
                              <a:gd name="T185" fmla="*/ T184 w 1283"/>
                              <a:gd name="T186" fmla="+- 0 1096 1010"/>
                              <a:gd name="T187" fmla="*/ 1096 h 1308"/>
                              <a:gd name="T188" fmla="+- 0 26427 25646"/>
                              <a:gd name="T189" fmla="*/ T188 w 1283"/>
                              <a:gd name="T190" fmla="+- 0 1212 1010"/>
                              <a:gd name="T191" fmla="*/ 1212 h 1308"/>
                              <a:gd name="T192" fmla="+- 0 26441 25646"/>
                              <a:gd name="T193" fmla="*/ T192 w 1283"/>
                              <a:gd name="T194" fmla="+- 0 1244 1010"/>
                              <a:gd name="T195" fmla="*/ 1244 h 1308"/>
                              <a:gd name="T196" fmla="+- 0 26465 25646"/>
                              <a:gd name="T197" fmla="*/ T196 w 1283"/>
                              <a:gd name="T198" fmla="+- 0 1206 1010"/>
                              <a:gd name="T199" fmla="*/ 1206 h 1308"/>
                              <a:gd name="T200" fmla="+- 0 26438 25646"/>
                              <a:gd name="T201" fmla="*/ T200 w 1283"/>
                              <a:gd name="T202" fmla="+- 0 1106 1010"/>
                              <a:gd name="T203" fmla="*/ 1106 h 1308"/>
                              <a:gd name="T204" fmla="+- 0 25738 25646"/>
                              <a:gd name="T205" fmla="*/ T204 w 1283"/>
                              <a:gd name="T206" fmla="+- 0 2314 1010"/>
                              <a:gd name="T207" fmla="*/ 2314 h 1308"/>
                              <a:gd name="T208" fmla="+- 0 25797 25646"/>
                              <a:gd name="T209" fmla="*/ T208 w 1283"/>
                              <a:gd name="T210" fmla="+- 0 1318 1010"/>
                              <a:gd name="T211" fmla="*/ 1318 h 1308"/>
                              <a:gd name="T212" fmla="+- 0 25647 25646"/>
                              <a:gd name="T213" fmla="*/ T212 w 1283"/>
                              <a:gd name="T214" fmla="+- 0 1285 1010"/>
                              <a:gd name="T215" fmla="*/ 1285 h 1308"/>
                              <a:gd name="T216" fmla="+- 0 25830 25646"/>
                              <a:gd name="T217" fmla="*/ T216 w 1283"/>
                              <a:gd name="T218" fmla="+- 0 1317 1010"/>
                              <a:gd name="T219" fmla="*/ 1317 h 1308"/>
                              <a:gd name="T220" fmla="+- 0 25718 25646"/>
                              <a:gd name="T221" fmla="*/ T220 w 1283"/>
                              <a:gd name="T222" fmla="+- 0 1200 1010"/>
                              <a:gd name="T223" fmla="*/ 1200 h 1308"/>
                              <a:gd name="T224" fmla="+- 0 25797 25646"/>
                              <a:gd name="T225" fmla="*/ T224 w 1283"/>
                              <a:gd name="T226" fmla="+- 0 1300 1010"/>
                              <a:gd name="T227" fmla="*/ 1300 h 1308"/>
                              <a:gd name="T228" fmla="+- 0 25874 25646"/>
                              <a:gd name="T229" fmla="*/ T228 w 1283"/>
                              <a:gd name="T230" fmla="+- 0 1199 1010"/>
                              <a:gd name="T231" fmla="*/ 1199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283" h="1308">
                                <a:moveTo>
                                  <a:pt x="981" y="275"/>
                                </a:moveTo>
                                <a:lnTo>
                                  <a:pt x="981" y="1254"/>
                                </a:lnTo>
                                <a:lnTo>
                                  <a:pt x="993" y="1275"/>
                                </a:lnTo>
                                <a:lnTo>
                                  <a:pt x="1025" y="1292"/>
                                </a:lnTo>
                                <a:lnTo>
                                  <a:pt x="1073" y="1304"/>
                                </a:lnTo>
                                <a:lnTo>
                                  <a:pt x="1132" y="1308"/>
                                </a:lnTo>
                                <a:lnTo>
                                  <a:pt x="1190" y="1304"/>
                                </a:lnTo>
                                <a:lnTo>
                                  <a:pt x="1238" y="1292"/>
                                </a:lnTo>
                                <a:lnTo>
                                  <a:pt x="1270" y="1275"/>
                                </a:lnTo>
                                <a:lnTo>
                                  <a:pt x="1282" y="1254"/>
                                </a:lnTo>
                                <a:lnTo>
                                  <a:pt x="1282" y="308"/>
                                </a:lnTo>
                                <a:lnTo>
                                  <a:pt x="1132" y="308"/>
                                </a:lnTo>
                                <a:lnTo>
                                  <a:pt x="1099" y="307"/>
                                </a:lnTo>
                                <a:lnTo>
                                  <a:pt x="1068" y="304"/>
                                </a:lnTo>
                                <a:lnTo>
                                  <a:pt x="1039" y="298"/>
                                </a:lnTo>
                                <a:lnTo>
                                  <a:pt x="1013" y="290"/>
                                </a:lnTo>
                                <a:lnTo>
                                  <a:pt x="1002" y="286"/>
                                </a:lnTo>
                                <a:lnTo>
                                  <a:pt x="991" y="281"/>
                                </a:lnTo>
                                <a:lnTo>
                                  <a:pt x="981" y="275"/>
                                </a:lnTo>
                                <a:close/>
                                <a:moveTo>
                                  <a:pt x="1282" y="275"/>
                                </a:moveTo>
                                <a:lnTo>
                                  <a:pt x="1272" y="281"/>
                                </a:lnTo>
                                <a:lnTo>
                                  <a:pt x="1261" y="286"/>
                                </a:lnTo>
                                <a:lnTo>
                                  <a:pt x="1250" y="290"/>
                                </a:lnTo>
                                <a:lnTo>
                                  <a:pt x="1224" y="298"/>
                                </a:lnTo>
                                <a:lnTo>
                                  <a:pt x="1195" y="304"/>
                                </a:lnTo>
                                <a:lnTo>
                                  <a:pt x="1164" y="307"/>
                                </a:lnTo>
                                <a:lnTo>
                                  <a:pt x="1132" y="308"/>
                                </a:lnTo>
                                <a:lnTo>
                                  <a:pt x="1282" y="308"/>
                                </a:lnTo>
                                <a:lnTo>
                                  <a:pt x="1282" y="275"/>
                                </a:lnTo>
                                <a:close/>
                                <a:moveTo>
                                  <a:pt x="1103" y="183"/>
                                </a:moveTo>
                                <a:lnTo>
                                  <a:pt x="1054" y="189"/>
                                </a:lnTo>
                                <a:lnTo>
                                  <a:pt x="1015" y="201"/>
                                </a:lnTo>
                                <a:lnTo>
                                  <a:pt x="990" y="217"/>
                                </a:lnTo>
                                <a:lnTo>
                                  <a:pt x="980" y="236"/>
                                </a:lnTo>
                                <a:lnTo>
                                  <a:pt x="992" y="257"/>
                                </a:lnTo>
                                <a:lnTo>
                                  <a:pt x="1025" y="274"/>
                                </a:lnTo>
                                <a:lnTo>
                                  <a:pt x="1073" y="286"/>
                                </a:lnTo>
                                <a:lnTo>
                                  <a:pt x="1132" y="290"/>
                                </a:lnTo>
                                <a:lnTo>
                                  <a:pt x="1190" y="286"/>
                                </a:lnTo>
                                <a:lnTo>
                                  <a:pt x="1238" y="274"/>
                                </a:lnTo>
                                <a:lnTo>
                                  <a:pt x="1271" y="257"/>
                                </a:lnTo>
                                <a:lnTo>
                                  <a:pt x="1283" y="236"/>
                                </a:lnTo>
                                <a:lnTo>
                                  <a:pt x="1273" y="217"/>
                                </a:lnTo>
                                <a:lnTo>
                                  <a:pt x="1248" y="201"/>
                                </a:lnTo>
                                <a:lnTo>
                                  <a:pt x="1210" y="190"/>
                                </a:lnTo>
                                <a:lnTo>
                                  <a:pt x="1176" y="185"/>
                                </a:lnTo>
                                <a:lnTo>
                                  <a:pt x="1112" y="185"/>
                                </a:lnTo>
                                <a:lnTo>
                                  <a:pt x="1103" y="183"/>
                                </a:lnTo>
                                <a:close/>
                                <a:moveTo>
                                  <a:pt x="1163" y="183"/>
                                </a:moveTo>
                                <a:lnTo>
                                  <a:pt x="1154" y="183"/>
                                </a:lnTo>
                                <a:lnTo>
                                  <a:pt x="1133" y="184"/>
                                </a:lnTo>
                                <a:lnTo>
                                  <a:pt x="1112" y="185"/>
                                </a:lnTo>
                                <a:lnTo>
                                  <a:pt x="1176" y="185"/>
                                </a:lnTo>
                                <a:lnTo>
                                  <a:pt x="1163" y="183"/>
                                </a:lnTo>
                                <a:close/>
                                <a:moveTo>
                                  <a:pt x="328" y="276"/>
                                </a:moveTo>
                                <a:lnTo>
                                  <a:pt x="327" y="1254"/>
                                </a:lnTo>
                                <a:lnTo>
                                  <a:pt x="339" y="1276"/>
                                </a:lnTo>
                                <a:lnTo>
                                  <a:pt x="371" y="1294"/>
                                </a:lnTo>
                                <a:lnTo>
                                  <a:pt x="419" y="1304"/>
                                </a:lnTo>
                                <a:lnTo>
                                  <a:pt x="478" y="1308"/>
                                </a:lnTo>
                                <a:lnTo>
                                  <a:pt x="536" y="1304"/>
                                </a:lnTo>
                                <a:lnTo>
                                  <a:pt x="584" y="1294"/>
                                </a:lnTo>
                                <a:lnTo>
                                  <a:pt x="617" y="1276"/>
                                </a:lnTo>
                                <a:lnTo>
                                  <a:pt x="629" y="1254"/>
                                </a:lnTo>
                                <a:lnTo>
                                  <a:pt x="628" y="1040"/>
                                </a:lnTo>
                                <a:lnTo>
                                  <a:pt x="551" y="1026"/>
                                </a:lnTo>
                                <a:lnTo>
                                  <a:pt x="481" y="994"/>
                                </a:lnTo>
                                <a:lnTo>
                                  <a:pt x="422" y="948"/>
                                </a:lnTo>
                                <a:lnTo>
                                  <a:pt x="377" y="886"/>
                                </a:lnTo>
                                <a:lnTo>
                                  <a:pt x="348" y="816"/>
                                </a:lnTo>
                                <a:lnTo>
                                  <a:pt x="337" y="736"/>
                                </a:lnTo>
                                <a:lnTo>
                                  <a:pt x="348" y="658"/>
                                </a:lnTo>
                                <a:lnTo>
                                  <a:pt x="377" y="586"/>
                                </a:lnTo>
                                <a:lnTo>
                                  <a:pt x="422" y="526"/>
                                </a:lnTo>
                                <a:lnTo>
                                  <a:pt x="481" y="478"/>
                                </a:lnTo>
                                <a:lnTo>
                                  <a:pt x="550" y="446"/>
                                </a:lnTo>
                                <a:lnTo>
                                  <a:pt x="628" y="432"/>
                                </a:lnTo>
                                <a:lnTo>
                                  <a:pt x="628" y="310"/>
                                </a:lnTo>
                                <a:lnTo>
                                  <a:pt x="478" y="310"/>
                                </a:lnTo>
                                <a:lnTo>
                                  <a:pt x="445" y="308"/>
                                </a:lnTo>
                                <a:lnTo>
                                  <a:pt x="414" y="304"/>
                                </a:lnTo>
                                <a:lnTo>
                                  <a:pt x="385" y="298"/>
                                </a:lnTo>
                                <a:lnTo>
                                  <a:pt x="360" y="290"/>
                                </a:lnTo>
                                <a:lnTo>
                                  <a:pt x="348" y="286"/>
                                </a:lnTo>
                                <a:lnTo>
                                  <a:pt x="337" y="282"/>
                                </a:lnTo>
                                <a:lnTo>
                                  <a:pt x="328" y="276"/>
                                </a:lnTo>
                                <a:close/>
                                <a:moveTo>
                                  <a:pt x="655" y="276"/>
                                </a:moveTo>
                                <a:lnTo>
                                  <a:pt x="654" y="432"/>
                                </a:lnTo>
                                <a:lnTo>
                                  <a:pt x="732" y="446"/>
                                </a:lnTo>
                                <a:lnTo>
                                  <a:pt x="802" y="478"/>
                                </a:lnTo>
                                <a:lnTo>
                                  <a:pt x="860" y="526"/>
                                </a:lnTo>
                                <a:lnTo>
                                  <a:pt x="906" y="586"/>
                                </a:lnTo>
                                <a:lnTo>
                                  <a:pt x="935" y="658"/>
                                </a:lnTo>
                                <a:lnTo>
                                  <a:pt x="945" y="736"/>
                                </a:lnTo>
                                <a:lnTo>
                                  <a:pt x="935" y="816"/>
                                </a:lnTo>
                                <a:lnTo>
                                  <a:pt x="906" y="886"/>
                                </a:lnTo>
                                <a:lnTo>
                                  <a:pt x="860" y="948"/>
                                </a:lnTo>
                                <a:lnTo>
                                  <a:pt x="801" y="994"/>
                                </a:lnTo>
                                <a:lnTo>
                                  <a:pt x="732" y="1026"/>
                                </a:lnTo>
                                <a:lnTo>
                                  <a:pt x="654" y="1040"/>
                                </a:lnTo>
                                <a:lnTo>
                                  <a:pt x="654" y="1254"/>
                                </a:lnTo>
                                <a:lnTo>
                                  <a:pt x="666" y="1276"/>
                                </a:lnTo>
                                <a:lnTo>
                                  <a:pt x="698" y="1294"/>
                                </a:lnTo>
                                <a:lnTo>
                                  <a:pt x="746" y="1304"/>
                                </a:lnTo>
                                <a:lnTo>
                                  <a:pt x="805" y="1308"/>
                                </a:lnTo>
                                <a:lnTo>
                                  <a:pt x="863" y="1304"/>
                                </a:lnTo>
                                <a:lnTo>
                                  <a:pt x="911" y="1294"/>
                                </a:lnTo>
                                <a:lnTo>
                                  <a:pt x="944" y="1276"/>
                                </a:lnTo>
                                <a:lnTo>
                                  <a:pt x="955" y="1254"/>
                                </a:lnTo>
                                <a:lnTo>
                                  <a:pt x="955" y="310"/>
                                </a:lnTo>
                                <a:lnTo>
                                  <a:pt x="805" y="310"/>
                                </a:lnTo>
                                <a:lnTo>
                                  <a:pt x="772" y="308"/>
                                </a:lnTo>
                                <a:lnTo>
                                  <a:pt x="741" y="304"/>
                                </a:lnTo>
                                <a:lnTo>
                                  <a:pt x="712" y="298"/>
                                </a:lnTo>
                                <a:lnTo>
                                  <a:pt x="687" y="290"/>
                                </a:lnTo>
                                <a:lnTo>
                                  <a:pt x="675" y="286"/>
                                </a:lnTo>
                                <a:lnTo>
                                  <a:pt x="664" y="282"/>
                                </a:lnTo>
                                <a:lnTo>
                                  <a:pt x="655" y="276"/>
                                </a:lnTo>
                                <a:close/>
                                <a:moveTo>
                                  <a:pt x="641" y="458"/>
                                </a:moveTo>
                                <a:lnTo>
                                  <a:pt x="567" y="468"/>
                                </a:lnTo>
                                <a:lnTo>
                                  <a:pt x="500" y="496"/>
                                </a:lnTo>
                                <a:lnTo>
                                  <a:pt x="444" y="540"/>
                                </a:lnTo>
                                <a:lnTo>
                                  <a:pt x="400" y="596"/>
                                </a:lnTo>
                                <a:lnTo>
                                  <a:pt x="372" y="662"/>
                                </a:lnTo>
                                <a:lnTo>
                                  <a:pt x="362" y="736"/>
                                </a:lnTo>
                                <a:lnTo>
                                  <a:pt x="372" y="810"/>
                                </a:lnTo>
                                <a:lnTo>
                                  <a:pt x="400" y="878"/>
                                </a:lnTo>
                                <a:lnTo>
                                  <a:pt x="444" y="934"/>
                                </a:lnTo>
                                <a:lnTo>
                                  <a:pt x="500" y="978"/>
                                </a:lnTo>
                                <a:lnTo>
                                  <a:pt x="567" y="1006"/>
                                </a:lnTo>
                                <a:lnTo>
                                  <a:pt x="641" y="1016"/>
                                </a:lnTo>
                                <a:lnTo>
                                  <a:pt x="715" y="1006"/>
                                </a:lnTo>
                                <a:lnTo>
                                  <a:pt x="763" y="986"/>
                                </a:lnTo>
                                <a:lnTo>
                                  <a:pt x="641" y="986"/>
                                </a:lnTo>
                                <a:lnTo>
                                  <a:pt x="562" y="974"/>
                                </a:lnTo>
                                <a:lnTo>
                                  <a:pt x="493" y="938"/>
                                </a:lnTo>
                                <a:lnTo>
                                  <a:pt x="439" y="884"/>
                                </a:lnTo>
                                <a:lnTo>
                                  <a:pt x="404" y="816"/>
                                </a:lnTo>
                                <a:lnTo>
                                  <a:pt x="391" y="736"/>
                                </a:lnTo>
                                <a:lnTo>
                                  <a:pt x="404" y="658"/>
                                </a:lnTo>
                                <a:lnTo>
                                  <a:pt x="439" y="588"/>
                                </a:lnTo>
                                <a:lnTo>
                                  <a:pt x="493" y="534"/>
                                </a:lnTo>
                                <a:lnTo>
                                  <a:pt x="562" y="498"/>
                                </a:lnTo>
                                <a:lnTo>
                                  <a:pt x="641" y="486"/>
                                </a:lnTo>
                                <a:lnTo>
                                  <a:pt x="758" y="486"/>
                                </a:lnTo>
                                <a:lnTo>
                                  <a:pt x="715" y="468"/>
                                </a:lnTo>
                                <a:lnTo>
                                  <a:pt x="641" y="458"/>
                                </a:lnTo>
                                <a:close/>
                                <a:moveTo>
                                  <a:pt x="758" y="486"/>
                                </a:moveTo>
                                <a:lnTo>
                                  <a:pt x="641" y="486"/>
                                </a:lnTo>
                                <a:lnTo>
                                  <a:pt x="720" y="498"/>
                                </a:lnTo>
                                <a:lnTo>
                                  <a:pt x="789" y="534"/>
                                </a:lnTo>
                                <a:lnTo>
                                  <a:pt x="843" y="588"/>
                                </a:lnTo>
                                <a:lnTo>
                                  <a:pt x="879" y="658"/>
                                </a:lnTo>
                                <a:lnTo>
                                  <a:pt x="892" y="736"/>
                                </a:lnTo>
                                <a:lnTo>
                                  <a:pt x="879" y="816"/>
                                </a:lnTo>
                                <a:lnTo>
                                  <a:pt x="843" y="884"/>
                                </a:lnTo>
                                <a:lnTo>
                                  <a:pt x="789" y="938"/>
                                </a:lnTo>
                                <a:lnTo>
                                  <a:pt x="720" y="974"/>
                                </a:lnTo>
                                <a:lnTo>
                                  <a:pt x="641" y="986"/>
                                </a:lnTo>
                                <a:lnTo>
                                  <a:pt x="763" y="986"/>
                                </a:lnTo>
                                <a:lnTo>
                                  <a:pt x="782" y="978"/>
                                </a:lnTo>
                                <a:lnTo>
                                  <a:pt x="839" y="934"/>
                                </a:lnTo>
                                <a:lnTo>
                                  <a:pt x="882" y="878"/>
                                </a:lnTo>
                                <a:lnTo>
                                  <a:pt x="910" y="810"/>
                                </a:lnTo>
                                <a:lnTo>
                                  <a:pt x="920" y="736"/>
                                </a:lnTo>
                                <a:lnTo>
                                  <a:pt x="910" y="662"/>
                                </a:lnTo>
                                <a:lnTo>
                                  <a:pt x="882" y="596"/>
                                </a:lnTo>
                                <a:lnTo>
                                  <a:pt x="839" y="540"/>
                                </a:lnTo>
                                <a:lnTo>
                                  <a:pt x="782" y="496"/>
                                </a:lnTo>
                                <a:lnTo>
                                  <a:pt x="758" y="486"/>
                                </a:lnTo>
                                <a:close/>
                                <a:moveTo>
                                  <a:pt x="715" y="768"/>
                                </a:moveTo>
                                <a:lnTo>
                                  <a:pt x="662" y="768"/>
                                </a:lnTo>
                                <a:lnTo>
                                  <a:pt x="772" y="812"/>
                                </a:lnTo>
                                <a:lnTo>
                                  <a:pt x="715" y="768"/>
                                </a:lnTo>
                                <a:close/>
                                <a:moveTo>
                                  <a:pt x="641" y="502"/>
                                </a:moveTo>
                                <a:lnTo>
                                  <a:pt x="622" y="704"/>
                                </a:lnTo>
                                <a:lnTo>
                                  <a:pt x="611" y="710"/>
                                </a:lnTo>
                                <a:lnTo>
                                  <a:pt x="603" y="722"/>
                                </a:lnTo>
                                <a:lnTo>
                                  <a:pt x="603" y="736"/>
                                </a:lnTo>
                                <a:lnTo>
                                  <a:pt x="606" y="752"/>
                                </a:lnTo>
                                <a:lnTo>
                                  <a:pt x="614" y="764"/>
                                </a:lnTo>
                                <a:lnTo>
                                  <a:pt x="627" y="772"/>
                                </a:lnTo>
                                <a:lnTo>
                                  <a:pt x="641" y="774"/>
                                </a:lnTo>
                                <a:lnTo>
                                  <a:pt x="649" y="774"/>
                                </a:lnTo>
                                <a:lnTo>
                                  <a:pt x="656" y="772"/>
                                </a:lnTo>
                                <a:lnTo>
                                  <a:pt x="662" y="768"/>
                                </a:lnTo>
                                <a:lnTo>
                                  <a:pt x="715" y="768"/>
                                </a:lnTo>
                                <a:lnTo>
                                  <a:pt x="678" y="740"/>
                                </a:lnTo>
                                <a:lnTo>
                                  <a:pt x="678" y="738"/>
                                </a:lnTo>
                                <a:lnTo>
                                  <a:pt x="679" y="738"/>
                                </a:lnTo>
                                <a:lnTo>
                                  <a:pt x="679" y="722"/>
                                </a:lnTo>
                                <a:lnTo>
                                  <a:pt x="671" y="710"/>
                                </a:lnTo>
                                <a:lnTo>
                                  <a:pt x="660" y="704"/>
                                </a:lnTo>
                                <a:lnTo>
                                  <a:pt x="641" y="502"/>
                                </a:lnTo>
                                <a:close/>
                                <a:moveTo>
                                  <a:pt x="628" y="276"/>
                                </a:moveTo>
                                <a:lnTo>
                                  <a:pt x="619" y="282"/>
                                </a:lnTo>
                                <a:lnTo>
                                  <a:pt x="608" y="286"/>
                                </a:lnTo>
                                <a:lnTo>
                                  <a:pt x="596" y="290"/>
                                </a:lnTo>
                                <a:lnTo>
                                  <a:pt x="570" y="298"/>
                                </a:lnTo>
                                <a:lnTo>
                                  <a:pt x="542" y="304"/>
                                </a:lnTo>
                                <a:lnTo>
                                  <a:pt x="511" y="308"/>
                                </a:lnTo>
                                <a:lnTo>
                                  <a:pt x="478" y="310"/>
                                </a:lnTo>
                                <a:lnTo>
                                  <a:pt x="628" y="310"/>
                                </a:lnTo>
                                <a:lnTo>
                                  <a:pt x="628" y="276"/>
                                </a:lnTo>
                                <a:close/>
                                <a:moveTo>
                                  <a:pt x="955" y="276"/>
                                </a:moveTo>
                                <a:lnTo>
                                  <a:pt x="946" y="282"/>
                                </a:lnTo>
                                <a:lnTo>
                                  <a:pt x="935" y="286"/>
                                </a:lnTo>
                                <a:lnTo>
                                  <a:pt x="923" y="290"/>
                                </a:lnTo>
                                <a:lnTo>
                                  <a:pt x="897" y="298"/>
                                </a:lnTo>
                                <a:lnTo>
                                  <a:pt x="869" y="304"/>
                                </a:lnTo>
                                <a:lnTo>
                                  <a:pt x="838" y="308"/>
                                </a:lnTo>
                                <a:lnTo>
                                  <a:pt x="805" y="310"/>
                                </a:lnTo>
                                <a:lnTo>
                                  <a:pt x="955" y="310"/>
                                </a:lnTo>
                                <a:lnTo>
                                  <a:pt x="955" y="276"/>
                                </a:lnTo>
                                <a:close/>
                                <a:moveTo>
                                  <a:pt x="449" y="184"/>
                                </a:moveTo>
                                <a:lnTo>
                                  <a:pt x="400" y="190"/>
                                </a:lnTo>
                                <a:lnTo>
                                  <a:pt x="362" y="202"/>
                                </a:lnTo>
                                <a:lnTo>
                                  <a:pt x="336" y="218"/>
                                </a:lnTo>
                                <a:lnTo>
                                  <a:pt x="327" y="236"/>
                                </a:lnTo>
                                <a:lnTo>
                                  <a:pt x="339" y="258"/>
                                </a:lnTo>
                                <a:lnTo>
                                  <a:pt x="371" y="276"/>
                                </a:lnTo>
                                <a:lnTo>
                                  <a:pt x="419" y="286"/>
                                </a:lnTo>
                                <a:lnTo>
                                  <a:pt x="478" y="290"/>
                                </a:lnTo>
                                <a:lnTo>
                                  <a:pt x="537" y="286"/>
                                </a:lnTo>
                                <a:lnTo>
                                  <a:pt x="585" y="276"/>
                                </a:lnTo>
                                <a:lnTo>
                                  <a:pt x="617" y="258"/>
                                </a:lnTo>
                                <a:lnTo>
                                  <a:pt x="626" y="242"/>
                                </a:lnTo>
                                <a:lnTo>
                                  <a:pt x="474" y="242"/>
                                </a:lnTo>
                                <a:lnTo>
                                  <a:pt x="468" y="240"/>
                                </a:lnTo>
                                <a:lnTo>
                                  <a:pt x="463" y="238"/>
                                </a:lnTo>
                                <a:lnTo>
                                  <a:pt x="459" y="238"/>
                                </a:lnTo>
                                <a:lnTo>
                                  <a:pt x="456" y="234"/>
                                </a:lnTo>
                                <a:lnTo>
                                  <a:pt x="450" y="232"/>
                                </a:lnTo>
                                <a:lnTo>
                                  <a:pt x="451" y="226"/>
                                </a:lnTo>
                                <a:lnTo>
                                  <a:pt x="451" y="214"/>
                                </a:lnTo>
                                <a:lnTo>
                                  <a:pt x="450" y="200"/>
                                </a:lnTo>
                                <a:lnTo>
                                  <a:pt x="449" y="184"/>
                                </a:lnTo>
                                <a:close/>
                                <a:moveTo>
                                  <a:pt x="773" y="184"/>
                                </a:moveTo>
                                <a:lnTo>
                                  <a:pt x="726" y="190"/>
                                </a:lnTo>
                                <a:lnTo>
                                  <a:pt x="688" y="202"/>
                                </a:lnTo>
                                <a:lnTo>
                                  <a:pt x="663" y="218"/>
                                </a:lnTo>
                                <a:lnTo>
                                  <a:pt x="654" y="236"/>
                                </a:lnTo>
                                <a:lnTo>
                                  <a:pt x="665" y="258"/>
                                </a:lnTo>
                                <a:lnTo>
                                  <a:pt x="698" y="276"/>
                                </a:lnTo>
                                <a:lnTo>
                                  <a:pt x="746" y="286"/>
                                </a:lnTo>
                                <a:lnTo>
                                  <a:pt x="805" y="290"/>
                                </a:lnTo>
                                <a:lnTo>
                                  <a:pt x="863" y="286"/>
                                </a:lnTo>
                                <a:lnTo>
                                  <a:pt x="911" y="276"/>
                                </a:lnTo>
                                <a:lnTo>
                                  <a:pt x="944" y="258"/>
                                </a:lnTo>
                                <a:lnTo>
                                  <a:pt x="952" y="242"/>
                                </a:lnTo>
                                <a:lnTo>
                                  <a:pt x="794" y="242"/>
                                </a:lnTo>
                                <a:lnTo>
                                  <a:pt x="788" y="240"/>
                                </a:lnTo>
                                <a:lnTo>
                                  <a:pt x="780" y="236"/>
                                </a:lnTo>
                                <a:lnTo>
                                  <a:pt x="777" y="234"/>
                                </a:lnTo>
                                <a:lnTo>
                                  <a:pt x="772" y="232"/>
                                </a:lnTo>
                                <a:lnTo>
                                  <a:pt x="772" y="228"/>
                                </a:lnTo>
                                <a:lnTo>
                                  <a:pt x="772" y="214"/>
                                </a:lnTo>
                                <a:lnTo>
                                  <a:pt x="772" y="202"/>
                                </a:lnTo>
                                <a:lnTo>
                                  <a:pt x="773" y="184"/>
                                </a:lnTo>
                                <a:close/>
                                <a:moveTo>
                                  <a:pt x="509" y="184"/>
                                </a:moveTo>
                                <a:lnTo>
                                  <a:pt x="511" y="198"/>
                                </a:lnTo>
                                <a:lnTo>
                                  <a:pt x="511" y="204"/>
                                </a:lnTo>
                                <a:lnTo>
                                  <a:pt x="511" y="218"/>
                                </a:lnTo>
                                <a:lnTo>
                                  <a:pt x="510" y="232"/>
                                </a:lnTo>
                                <a:lnTo>
                                  <a:pt x="506" y="234"/>
                                </a:lnTo>
                                <a:lnTo>
                                  <a:pt x="503" y="236"/>
                                </a:lnTo>
                                <a:lnTo>
                                  <a:pt x="494" y="240"/>
                                </a:lnTo>
                                <a:lnTo>
                                  <a:pt x="489" y="242"/>
                                </a:lnTo>
                                <a:lnTo>
                                  <a:pt x="626" y="242"/>
                                </a:lnTo>
                                <a:lnTo>
                                  <a:pt x="629" y="236"/>
                                </a:lnTo>
                                <a:lnTo>
                                  <a:pt x="620" y="218"/>
                                </a:lnTo>
                                <a:lnTo>
                                  <a:pt x="595" y="202"/>
                                </a:lnTo>
                                <a:lnTo>
                                  <a:pt x="557" y="190"/>
                                </a:lnTo>
                                <a:lnTo>
                                  <a:pt x="509" y="184"/>
                                </a:lnTo>
                                <a:close/>
                                <a:moveTo>
                                  <a:pt x="834" y="184"/>
                                </a:moveTo>
                                <a:lnTo>
                                  <a:pt x="832" y="198"/>
                                </a:lnTo>
                                <a:lnTo>
                                  <a:pt x="831" y="208"/>
                                </a:lnTo>
                                <a:lnTo>
                                  <a:pt x="831" y="218"/>
                                </a:lnTo>
                                <a:lnTo>
                                  <a:pt x="832" y="232"/>
                                </a:lnTo>
                                <a:lnTo>
                                  <a:pt x="827" y="234"/>
                                </a:lnTo>
                                <a:lnTo>
                                  <a:pt x="824" y="238"/>
                                </a:lnTo>
                                <a:lnTo>
                                  <a:pt x="819" y="238"/>
                                </a:lnTo>
                                <a:lnTo>
                                  <a:pt x="815" y="240"/>
                                </a:lnTo>
                                <a:lnTo>
                                  <a:pt x="809" y="242"/>
                                </a:lnTo>
                                <a:lnTo>
                                  <a:pt x="952" y="242"/>
                                </a:lnTo>
                                <a:lnTo>
                                  <a:pt x="956" y="236"/>
                                </a:lnTo>
                                <a:lnTo>
                                  <a:pt x="946" y="218"/>
                                </a:lnTo>
                                <a:lnTo>
                                  <a:pt x="921" y="202"/>
                                </a:lnTo>
                                <a:lnTo>
                                  <a:pt x="882" y="190"/>
                                </a:lnTo>
                                <a:lnTo>
                                  <a:pt x="834" y="184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22" y="0"/>
                                </a:lnTo>
                                <a:lnTo>
                                  <a:pt x="592" y="4"/>
                                </a:lnTo>
                                <a:lnTo>
                                  <a:pt x="566" y="10"/>
                                </a:lnTo>
                                <a:lnTo>
                                  <a:pt x="543" y="22"/>
                                </a:lnTo>
                                <a:lnTo>
                                  <a:pt x="524" y="36"/>
                                </a:lnTo>
                                <a:lnTo>
                                  <a:pt x="507" y="54"/>
                                </a:lnTo>
                                <a:lnTo>
                                  <a:pt x="493" y="76"/>
                                </a:lnTo>
                                <a:lnTo>
                                  <a:pt x="482" y="96"/>
                                </a:lnTo>
                                <a:lnTo>
                                  <a:pt x="474" y="118"/>
                                </a:lnTo>
                                <a:lnTo>
                                  <a:pt x="463" y="152"/>
                                </a:lnTo>
                                <a:lnTo>
                                  <a:pt x="458" y="176"/>
                                </a:lnTo>
                                <a:lnTo>
                                  <a:pt x="457" y="196"/>
                                </a:lnTo>
                                <a:lnTo>
                                  <a:pt x="457" y="202"/>
                                </a:lnTo>
                                <a:lnTo>
                                  <a:pt x="457" y="230"/>
                                </a:lnTo>
                                <a:lnTo>
                                  <a:pt x="466" y="236"/>
                                </a:lnTo>
                                <a:lnTo>
                                  <a:pt x="489" y="236"/>
                                </a:lnTo>
                                <a:lnTo>
                                  <a:pt x="499" y="230"/>
                                </a:lnTo>
                                <a:lnTo>
                                  <a:pt x="499" y="226"/>
                                </a:lnTo>
                                <a:lnTo>
                                  <a:pt x="499" y="214"/>
                                </a:lnTo>
                                <a:lnTo>
                                  <a:pt x="499" y="200"/>
                                </a:lnTo>
                                <a:lnTo>
                                  <a:pt x="503" y="168"/>
                                </a:lnTo>
                                <a:lnTo>
                                  <a:pt x="512" y="132"/>
                                </a:lnTo>
                                <a:lnTo>
                                  <a:pt x="518" y="114"/>
                                </a:lnTo>
                                <a:lnTo>
                                  <a:pt x="527" y="96"/>
                                </a:lnTo>
                                <a:lnTo>
                                  <a:pt x="537" y="80"/>
                                </a:lnTo>
                                <a:lnTo>
                                  <a:pt x="550" y="68"/>
                                </a:lnTo>
                                <a:lnTo>
                                  <a:pt x="565" y="56"/>
                                </a:lnTo>
                                <a:lnTo>
                                  <a:pt x="583" y="48"/>
                                </a:lnTo>
                                <a:lnTo>
                                  <a:pt x="604" y="42"/>
                                </a:lnTo>
                                <a:lnTo>
                                  <a:pt x="749" y="42"/>
                                </a:lnTo>
                                <a:lnTo>
                                  <a:pt x="735" y="30"/>
                                </a:lnTo>
                                <a:lnTo>
                                  <a:pt x="689" y="10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749" y="42"/>
                                </a:moveTo>
                                <a:lnTo>
                                  <a:pt x="629" y="42"/>
                                </a:lnTo>
                                <a:lnTo>
                                  <a:pt x="679" y="48"/>
                                </a:lnTo>
                                <a:lnTo>
                                  <a:pt x="715" y="64"/>
                                </a:lnTo>
                                <a:lnTo>
                                  <a:pt x="740" y="86"/>
                                </a:lnTo>
                                <a:lnTo>
                                  <a:pt x="757" y="114"/>
                                </a:lnTo>
                                <a:lnTo>
                                  <a:pt x="766" y="136"/>
                                </a:lnTo>
                                <a:lnTo>
                                  <a:pt x="773" y="158"/>
                                </a:lnTo>
                                <a:lnTo>
                                  <a:pt x="778" y="180"/>
                                </a:lnTo>
                                <a:lnTo>
                                  <a:pt x="781" y="198"/>
                                </a:lnTo>
                                <a:lnTo>
                                  <a:pt x="781" y="202"/>
                                </a:lnTo>
                                <a:lnTo>
                                  <a:pt x="781" y="204"/>
                                </a:lnTo>
                                <a:lnTo>
                                  <a:pt x="782" y="214"/>
                                </a:lnTo>
                                <a:lnTo>
                                  <a:pt x="782" y="222"/>
                                </a:lnTo>
                                <a:lnTo>
                                  <a:pt x="781" y="228"/>
                                </a:lnTo>
                                <a:lnTo>
                                  <a:pt x="783" y="230"/>
                                </a:lnTo>
                                <a:lnTo>
                                  <a:pt x="790" y="232"/>
                                </a:lnTo>
                                <a:lnTo>
                                  <a:pt x="795" y="234"/>
                                </a:lnTo>
                                <a:lnTo>
                                  <a:pt x="806" y="234"/>
                                </a:lnTo>
                                <a:lnTo>
                                  <a:pt x="811" y="232"/>
                                </a:lnTo>
                                <a:lnTo>
                                  <a:pt x="815" y="232"/>
                                </a:lnTo>
                                <a:lnTo>
                                  <a:pt x="819" y="230"/>
                                </a:lnTo>
                                <a:lnTo>
                                  <a:pt x="821" y="230"/>
                                </a:lnTo>
                                <a:lnTo>
                                  <a:pt x="821" y="226"/>
                                </a:lnTo>
                                <a:lnTo>
                                  <a:pt x="819" y="196"/>
                                </a:lnTo>
                                <a:lnTo>
                                  <a:pt x="814" y="164"/>
                                </a:lnTo>
                                <a:lnTo>
                                  <a:pt x="807" y="136"/>
                                </a:lnTo>
                                <a:lnTo>
                                  <a:pt x="800" y="110"/>
                                </a:lnTo>
                                <a:lnTo>
                                  <a:pt x="799" y="110"/>
                                </a:lnTo>
                                <a:lnTo>
                                  <a:pt x="797" y="106"/>
                                </a:lnTo>
                                <a:lnTo>
                                  <a:pt x="795" y="100"/>
                                </a:lnTo>
                                <a:lnTo>
                                  <a:pt x="792" y="96"/>
                                </a:lnTo>
                                <a:lnTo>
                                  <a:pt x="769" y="60"/>
                                </a:lnTo>
                                <a:lnTo>
                                  <a:pt x="749" y="42"/>
                                </a:lnTo>
                                <a:close/>
                                <a:moveTo>
                                  <a:pt x="1" y="275"/>
                                </a:moveTo>
                                <a:lnTo>
                                  <a:pt x="0" y="1254"/>
                                </a:lnTo>
                                <a:lnTo>
                                  <a:pt x="12" y="1275"/>
                                </a:lnTo>
                                <a:lnTo>
                                  <a:pt x="44" y="1292"/>
                                </a:lnTo>
                                <a:lnTo>
                                  <a:pt x="92" y="1304"/>
                                </a:lnTo>
                                <a:lnTo>
                                  <a:pt x="151" y="1308"/>
                                </a:lnTo>
                                <a:lnTo>
                                  <a:pt x="210" y="1304"/>
                                </a:lnTo>
                                <a:lnTo>
                                  <a:pt x="257" y="1292"/>
                                </a:lnTo>
                                <a:lnTo>
                                  <a:pt x="290" y="1275"/>
                                </a:lnTo>
                                <a:lnTo>
                                  <a:pt x="302" y="1254"/>
                                </a:lnTo>
                                <a:lnTo>
                                  <a:pt x="301" y="308"/>
                                </a:lnTo>
                                <a:lnTo>
                                  <a:pt x="151" y="308"/>
                                </a:lnTo>
                                <a:lnTo>
                                  <a:pt x="118" y="307"/>
                                </a:lnTo>
                                <a:lnTo>
                                  <a:pt x="87" y="304"/>
                                </a:lnTo>
                                <a:lnTo>
                                  <a:pt x="58" y="298"/>
                                </a:lnTo>
                                <a:lnTo>
                                  <a:pt x="33" y="290"/>
                                </a:lnTo>
                                <a:lnTo>
                                  <a:pt x="21" y="286"/>
                                </a:lnTo>
                                <a:lnTo>
                                  <a:pt x="10" y="281"/>
                                </a:lnTo>
                                <a:lnTo>
                                  <a:pt x="1" y="275"/>
                                </a:lnTo>
                                <a:close/>
                                <a:moveTo>
                                  <a:pt x="301" y="275"/>
                                </a:moveTo>
                                <a:lnTo>
                                  <a:pt x="292" y="281"/>
                                </a:lnTo>
                                <a:lnTo>
                                  <a:pt x="281" y="286"/>
                                </a:lnTo>
                                <a:lnTo>
                                  <a:pt x="269" y="290"/>
                                </a:lnTo>
                                <a:lnTo>
                                  <a:pt x="243" y="298"/>
                                </a:lnTo>
                                <a:lnTo>
                                  <a:pt x="215" y="304"/>
                                </a:lnTo>
                                <a:lnTo>
                                  <a:pt x="184" y="307"/>
                                </a:lnTo>
                                <a:lnTo>
                                  <a:pt x="151" y="308"/>
                                </a:lnTo>
                                <a:lnTo>
                                  <a:pt x="301" y="308"/>
                                </a:lnTo>
                                <a:lnTo>
                                  <a:pt x="301" y="275"/>
                                </a:lnTo>
                                <a:close/>
                                <a:moveTo>
                                  <a:pt x="154" y="181"/>
                                </a:moveTo>
                                <a:lnTo>
                                  <a:pt x="133" y="181"/>
                                </a:lnTo>
                                <a:lnTo>
                                  <a:pt x="119" y="183"/>
                                </a:lnTo>
                                <a:lnTo>
                                  <a:pt x="72" y="190"/>
                                </a:lnTo>
                                <a:lnTo>
                                  <a:pt x="34" y="201"/>
                                </a:lnTo>
                                <a:lnTo>
                                  <a:pt x="9" y="217"/>
                                </a:lnTo>
                                <a:lnTo>
                                  <a:pt x="0" y="236"/>
                                </a:lnTo>
                                <a:lnTo>
                                  <a:pt x="12" y="257"/>
                                </a:lnTo>
                                <a:lnTo>
                                  <a:pt x="44" y="274"/>
                                </a:lnTo>
                                <a:lnTo>
                                  <a:pt x="92" y="286"/>
                                </a:lnTo>
                                <a:lnTo>
                                  <a:pt x="151" y="290"/>
                                </a:lnTo>
                                <a:lnTo>
                                  <a:pt x="210" y="286"/>
                                </a:lnTo>
                                <a:lnTo>
                                  <a:pt x="258" y="274"/>
                                </a:lnTo>
                                <a:lnTo>
                                  <a:pt x="290" y="257"/>
                                </a:lnTo>
                                <a:lnTo>
                                  <a:pt x="30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267" y="201"/>
                                </a:lnTo>
                                <a:lnTo>
                                  <a:pt x="228" y="189"/>
                                </a:lnTo>
                                <a:lnTo>
                                  <a:pt x="180" y="183"/>
                                </a:lnTo>
                                <a:lnTo>
                                  <a:pt x="172" y="182"/>
                                </a:lnTo>
                                <a:lnTo>
                                  <a:pt x="154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CE5FBA" w14:textId="77777777" w:rsidR="00084309" w:rsidRDefault="006C5CF7">
                              <w:pPr>
                                <w:spacing w:before="252"/>
                                <w:ind w:left="1850" w:right="2280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53"/>
                                </w:rPr>
                                <w:t>RIS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2343D" id="Group 43" o:spid="_x0000_s1035" style="position:absolute;left:0;text-align:left;margin-left:1264.2pt;margin-top:44.1pt;width:300.3pt;height:364.95pt;z-index:15739904;mso-position-horizontal-relative:page" coordorigin="25284,882" coordsize="6006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">
                <v:rect id="Rectangle 46" o:spid="_x0000_s1036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shape id="AutoShape 45" o:spid="_x0000_s1037" style="position:absolute;left:25645;top:1010;width:1283;height:1308;visibility:visible;mso-wrap-style:square;v-text-anchor:top" coordsize="1283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" path="m981,275r,979l993,1275r32,17l1073,1304r59,4l1190,1304r48,-12l1270,1275r12,-21l1282,308r-150,l1099,307r-31,-3l1039,298r-26,-8l1002,286r-11,-5l981,275xm1282,275r-10,6l1261,286r-11,4l1224,298r-29,6l1164,307r-32,1l1282,308r,-33xm1103,183r-49,6l1015,201r-25,16l980,236r12,21l1025,274r48,12l1132,290r58,-4l1238,274r33,-17l1283,236r-10,-19l1248,201r-38,-11l1176,185r-64,l1103,183xm1163,183r-9,l1133,184r-21,1l1176,185r-13,-2xm328,276r-1,978l339,1276r32,18l419,1304r59,4l536,1304r48,-10l617,1276r12,-22l628,1040r-77,-14l481,994,422,948,377,886,348,816,337,736r11,-78l377,586r45,-60l481,478r69,-32l628,432r,-122l478,310r-33,-2l414,304r-29,-6l360,290r-12,-4l337,282r-9,-6xm655,276r-1,156l732,446r70,32l860,526r46,60l935,658r10,78l935,816r-29,70l860,948r-59,46l732,1026r-78,14l654,1254r12,22l698,1294r48,10l805,1308r58,-4l911,1294r33,-18l955,1254r,-944l805,310r-33,-2l741,304r-29,-6l687,290r-12,-4l664,282r-9,-6xm641,458r-74,10l500,496r-56,44l400,596r-28,66l362,736r10,74l400,878r44,56l500,978r67,28l641,1016r74,-10l763,986r-122,l562,974,493,938,439,884,404,816,391,736r13,-78l439,588r54,-54l562,498r79,-12l758,486,715,468,641,458xm758,486r-117,l720,498r69,36l843,588r36,70l892,736r-13,80l843,884r-54,54l720,974r-79,12l763,986r19,-8l839,934r43,-56l910,810r10,-74l910,662,882,596,839,540,782,496,758,486xm715,768r-53,l772,812,715,768xm641,502l622,704r-11,6l603,722r,14l606,752r8,12l627,772r14,2l649,774r7,-2l662,768r53,l678,740r,-2l679,738r,-16l671,710r-11,-6l641,502xm628,276r-9,6l608,286r-12,4l570,298r-28,6l511,308r-33,2l628,310r,-34xm955,276r-9,6l935,286r-12,4l897,298r-28,6l838,308r-33,2l955,310r,-34xm449,184r-49,6l362,202r-26,16l327,236r12,22l371,276r48,10l478,290r59,-4l585,276r32,-18l626,242r-152,l468,240r-5,-2l459,238r-3,-4l450,232r1,-6l451,214r-1,-14l449,184xm773,184r-47,6l688,202r-25,16l654,236r11,22l698,276r48,10l805,290r58,-4l911,276r33,-18l952,242r-158,l788,240r-8,-4l777,234r-5,-2l772,228r,-14l772,202r1,-18xm509,184r2,14l511,204r,14l510,232r-4,2l503,236r-9,4l489,242r137,l629,236r-9,-18l595,202,557,190r-48,-6xm834,184r-2,14l831,208r,10l832,232r-5,2l824,238r-5,l815,240r-6,2l952,242r4,-6l946,218,921,202,882,190r-48,-6xm630,r-8,l592,4r-26,6l543,22,524,36,507,54,493,76,482,96r-8,22l463,152r-5,24l457,196r,6l457,230r9,6l489,236r10,-6l499,226r,-12l499,200r4,-32l512,132r6,-18l527,96,537,80,550,68,565,56r18,-8l604,42r145,l735,30,689,10,630,xm749,42r-120,l679,48r36,16l740,86r17,28l766,136r7,22l778,180r3,18l781,202r,2l782,214r,8l781,228r2,2l790,232r5,2l806,234r5,-2l815,232r4,-2l821,230r,-4l819,196r-5,-32l807,136r-7,-26l799,110r-2,-4l795,100r-3,-4l769,60,749,42xm1,275l,1254r12,21l44,1292r48,12l151,1308r59,-4l257,1292r33,-17l302,1254,301,308r-150,l118,307,87,304,58,298,33,290,21,286,10,281,1,275xm301,275r-9,6l281,286r-12,4l243,298r-28,6l184,307r-33,1l301,308r,-33xm154,181r-21,l119,183r-47,7l34,201,9,217,,236r12,21l44,274r48,12l151,290r59,-4l258,274r32,-17l302,236r-9,-19l267,201,228,189r-48,-6l172,182r-18,-1xe" fillcolor="#231f20" stroked="f">
                  <v:path arrowok="t" o:connecttype="custom" o:connectlocs="1190,2314;1068,1314;1272,1291;1282,1318;992,1267;1283,1246;1163,1193;327,2264;617,2286;348,1826;628,1442;348,1296;860,1536;801,2004;805,2318;772,1318;641,1468;372,1820;763,1996;404,1668;641,1468;892,1746;782,1988;839,1550;641,1512;627,1782;678,1748;619,1292;628,1320;869,1314;362,1212;537,1296;459,1248;773,1194;746,1296;788,1250;773,1194;503,1246;557,1200;827,1244;946,1228;566,1020;463,1162;499,1240;527,1106;735,1040;740,1096;781,1212;795,1244;819,1206;792,1106;92,2314;151,1318;1,1285;184,1317;72,1200;151,1300;228,1199" o:connectangles="0,0,0,0,0,0,0,0,0,0,0,0,0,0,0,0,0,0,0,0,0,0,0,0,0,0,0,0,0,0,0,0,0,0,0,0,0,0,0,0,0,0,0,0,0,0,0,0,0,0,0,0,0,0,0,0,0,0"/>
                </v:shape>
                <v:shape id="Text Box 44" o:spid="_x0000_s1038" type="#_x0000_t202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" filled="f" strokecolor="#231f20" strokeweight=".23453mm">
                  <v:textbox inset="0,0,0,0">
                    <w:txbxContent>
                      <w:p w14:paraId="0DCE5FBA" w14:textId="77777777" w:rsidR="00084309" w:rsidRDefault="006C5CF7">
                        <w:pPr>
                          <w:spacing w:before="252"/>
                          <w:ind w:left="1850" w:right="2280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5"/>
                            <w:sz w:val="53"/>
                          </w:rPr>
                          <w:t>RIS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C5CF7">
        <w:rPr>
          <w:color w:val="231F20"/>
          <w:w w:val="105"/>
        </w:rPr>
        <w:t>PM</w:t>
      </w:r>
      <w:r w:rsidR="006C5CF7">
        <w:rPr>
          <w:color w:val="231F20"/>
          <w:w w:val="105"/>
        </w:rPr>
        <w:tab/>
      </w:r>
      <w:r w:rsidR="006C5CF7">
        <w:rPr>
          <w:color w:val="231F20"/>
          <w:spacing w:val="-3"/>
          <w:w w:val="105"/>
        </w:rPr>
        <w:t>PITCH</w:t>
      </w:r>
    </w:p>
    <w:p w14:paraId="050EE58E" w14:textId="1A8977AE" w:rsidR="00084309" w:rsidRDefault="003E290F">
      <w:pPr>
        <w:ind w:left="109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26C10DFA" wp14:editId="3A362F05">
                <wp:simplePos x="0" y="0"/>
                <wp:positionH relativeFrom="column">
                  <wp:posOffset>4039235</wp:posOffset>
                </wp:positionH>
                <wp:positionV relativeFrom="paragraph">
                  <wp:posOffset>13335</wp:posOffset>
                </wp:positionV>
                <wp:extent cx="3839210" cy="3550920"/>
                <wp:effectExtent l="0" t="0" r="27940" b="1143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3550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07DA3" w14:textId="77777777" w:rsid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4C0109" w14:textId="77777777" w:rsid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A93570" w14:textId="3CF099E0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A simple </w:t>
                            </w:r>
                            <w:r w:rsidRPr="003E29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otocol</w:t>
                            </w: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 that allows multiple users to communicate with each other in a local network, in public and private rooms.</w:t>
                            </w:r>
                          </w:p>
                          <w:p w14:paraId="6B73F4C2" w14:textId="77777777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37254B" w14:textId="5A81A60B" w:rsidR="003E290F" w:rsidRPr="003E290F" w:rsidRDefault="003E290F" w:rsidP="003E29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An optimized and easily expandable </w:t>
                            </w:r>
                            <w:r w:rsidRPr="003E290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rver</w:t>
                            </w:r>
                            <w:r w:rsidRPr="003E290F">
                              <w:rPr>
                                <w:sz w:val="32"/>
                                <w:szCs w:val="32"/>
                              </w:rPr>
                              <w:t xml:space="preserve"> that allows the correct interaction to different us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10DFA" id="Casella di testo 59" o:spid="_x0000_s1039" type="#_x0000_t202" style="position:absolute;left:0;text-align:left;margin-left:318.05pt;margin-top:1.05pt;width:302.3pt;height:279.6pt;z-index:4875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" filled="f" strokeweight=".5pt">
                <v:textbox>
                  <w:txbxContent>
                    <w:p w14:paraId="3A507DA3" w14:textId="77777777" w:rsid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54C0109" w14:textId="77777777" w:rsid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A93570" w14:textId="3CF099E0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  <w:r w:rsidRPr="003E290F">
                        <w:rPr>
                          <w:sz w:val="32"/>
                          <w:szCs w:val="32"/>
                        </w:rPr>
                        <w:t xml:space="preserve">A simple </w:t>
                      </w:r>
                      <w:r w:rsidRPr="003E290F">
                        <w:rPr>
                          <w:b/>
                          <w:bCs/>
                          <w:sz w:val="32"/>
                          <w:szCs w:val="32"/>
                        </w:rPr>
                        <w:t>protocol</w:t>
                      </w:r>
                      <w:r w:rsidRPr="003E290F">
                        <w:rPr>
                          <w:sz w:val="32"/>
                          <w:szCs w:val="32"/>
                        </w:rPr>
                        <w:t xml:space="preserve"> that allows multiple users to communicate with each other in a local network, in public and private rooms.</w:t>
                      </w:r>
                    </w:p>
                    <w:p w14:paraId="6B73F4C2" w14:textId="77777777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237254B" w14:textId="5A81A60B" w:rsidR="003E290F" w:rsidRPr="003E290F" w:rsidRDefault="003E290F" w:rsidP="003E290F">
                      <w:pPr>
                        <w:rPr>
                          <w:sz w:val="32"/>
                          <w:szCs w:val="32"/>
                        </w:rPr>
                      </w:pPr>
                      <w:r w:rsidRPr="003E290F">
                        <w:rPr>
                          <w:sz w:val="32"/>
                          <w:szCs w:val="32"/>
                        </w:rPr>
                        <w:t xml:space="preserve">An optimized and easily expandable </w:t>
                      </w:r>
                      <w:r w:rsidRPr="003E290F">
                        <w:rPr>
                          <w:b/>
                          <w:bCs/>
                          <w:sz w:val="32"/>
                          <w:szCs w:val="32"/>
                        </w:rPr>
                        <w:t>server</w:t>
                      </w:r>
                      <w:r w:rsidRPr="003E290F">
                        <w:rPr>
                          <w:sz w:val="32"/>
                          <w:szCs w:val="32"/>
                        </w:rPr>
                        <w:t xml:space="preserve"> that allows the correct interaction to different users.</w:t>
                      </w:r>
                    </w:p>
                  </w:txbxContent>
                </v:textbox>
              </v:shape>
            </w:pict>
          </mc:Fallback>
        </mc:AlternateContent>
      </w:r>
      <w:r w:rsidR="00FF2584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1FBD61E7" wp14:editId="57EBC36D">
                <wp:simplePos x="0" y="0"/>
                <wp:positionH relativeFrom="column">
                  <wp:posOffset>7992110</wp:posOffset>
                </wp:positionH>
                <wp:positionV relativeFrom="paragraph">
                  <wp:posOffset>15240</wp:posOffset>
                </wp:positionV>
                <wp:extent cx="3815715" cy="4632325"/>
                <wp:effectExtent l="0" t="0" r="0" b="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463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DD4E0" w14:textId="77777777" w:rsidR="00EC3EBD" w:rsidRDefault="00EC3EBD" w:rsidP="00FF2584">
                            <w:pPr>
                              <w:ind w:left="720" w:hanging="360"/>
                            </w:pPr>
                          </w:p>
                          <w:p w14:paraId="67C109A3" w14:textId="77777777" w:rsidR="00EC3EBD" w:rsidRDefault="00EC3EBD" w:rsidP="00DC663D">
                            <w:pPr>
                              <w:pStyle w:val="Paragrafoelenco"/>
                              <w:ind w:left="72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2BB3CAE" w14:textId="4B8C7DC0" w:rsidR="00FF2584" w:rsidRDefault="00FF2584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ntonio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Sette</w:t>
                            </w:r>
                            <w:proofErr w:type="spellEnd"/>
                          </w:p>
                          <w:p w14:paraId="3413A6D8" w14:textId="77777777" w:rsidR="00FF2584" w:rsidRDefault="00FF2584" w:rsidP="00FF25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F478D1" w14:textId="4C9C01C9" w:rsidR="00FF2584" w:rsidRDefault="00FF2584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Grazia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Cobello</w:t>
                            </w:r>
                            <w:proofErr w:type="spellEnd"/>
                          </w:p>
                          <w:p w14:paraId="6BA0186E" w14:textId="77777777" w:rsidR="00EC3EBD" w:rsidRPr="00EC3EBD" w:rsidRDefault="00EC3EBD" w:rsidP="00EC3EBD">
                            <w:pPr>
                              <w:pStyle w:val="Paragrafoelenc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7FD4DD8" w14:textId="623E71AE" w:rsidR="00EC3EBD" w:rsidRPr="00FF2584" w:rsidRDefault="00EC3EBD" w:rsidP="00FF258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EC3EBD">
                              <w:rPr>
                                <w:sz w:val="40"/>
                                <w:szCs w:val="40"/>
                              </w:rPr>
                              <w:t xml:space="preserve">Other development groups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EC3EBD">
                              <w:rPr>
                                <w:sz w:val="40"/>
                                <w:szCs w:val="40"/>
                              </w:rPr>
                              <w:t xml:space="preserve">engaged in th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client</w:t>
                            </w:r>
                            <w:r w:rsidR="00DC663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implementation)</w:t>
                            </w:r>
                            <w:r w:rsidRPr="00EC3EBD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61E7" id="Casella di testo 57" o:spid="_x0000_s1040" type="#_x0000_t202" style="position:absolute;left:0;text-align:left;margin-left:629.3pt;margin-top:1.2pt;width:300.45pt;height:364.75pt;z-index:4874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" filled="f" stroked="f" strokeweight=".5pt">
                <v:textbox>
                  <w:txbxContent>
                    <w:p w14:paraId="776DD4E0" w14:textId="77777777" w:rsidR="00EC3EBD" w:rsidRDefault="00EC3EBD" w:rsidP="00FF2584">
                      <w:pPr>
                        <w:ind w:left="720" w:hanging="360"/>
                      </w:pPr>
                    </w:p>
                    <w:p w14:paraId="67C109A3" w14:textId="77777777" w:rsidR="00EC3EBD" w:rsidRDefault="00EC3EBD" w:rsidP="00DC663D">
                      <w:pPr>
                        <w:pStyle w:val="Paragrafoelenco"/>
                        <w:ind w:left="720"/>
                        <w:rPr>
                          <w:sz w:val="40"/>
                          <w:szCs w:val="40"/>
                        </w:rPr>
                      </w:pPr>
                    </w:p>
                    <w:p w14:paraId="12BB3CAE" w14:textId="4B8C7DC0" w:rsidR="00FF2584" w:rsidRDefault="00FF2584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ntonio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Sette</w:t>
                      </w:r>
                      <w:proofErr w:type="spellEnd"/>
                    </w:p>
                    <w:p w14:paraId="3413A6D8" w14:textId="77777777" w:rsidR="00FF2584" w:rsidRDefault="00FF2584" w:rsidP="00FF258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0F478D1" w14:textId="4C9C01C9" w:rsidR="00FF2584" w:rsidRDefault="00FF2584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Grazia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Cobello</w:t>
                      </w:r>
                      <w:proofErr w:type="spellEnd"/>
                    </w:p>
                    <w:p w14:paraId="6BA0186E" w14:textId="77777777" w:rsidR="00EC3EBD" w:rsidRPr="00EC3EBD" w:rsidRDefault="00EC3EBD" w:rsidP="00EC3EBD">
                      <w:pPr>
                        <w:pStyle w:val="Paragrafoelenco"/>
                        <w:rPr>
                          <w:sz w:val="40"/>
                          <w:szCs w:val="40"/>
                        </w:rPr>
                      </w:pPr>
                    </w:p>
                    <w:p w14:paraId="17FD4DD8" w14:textId="623E71AE" w:rsidR="00EC3EBD" w:rsidRPr="00FF2584" w:rsidRDefault="00EC3EBD" w:rsidP="00FF258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sz w:val="40"/>
                          <w:szCs w:val="40"/>
                        </w:rPr>
                      </w:pPr>
                      <w:r w:rsidRPr="00EC3EBD">
                        <w:rPr>
                          <w:sz w:val="40"/>
                          <w:szCs w:val="40"/>
                        </w:rPr>
                        <w:t xml:space="preserve">Other development groups </w:t>
                      </w:r>
                      <w:r>
                        <w:rPr>
                          <w:sz w:val="40"/>
                          <w:szCs w:val="40"/>
                        </w:rPr>
                        <w:t>(</w:t>
                      </w:r>
                      <w:r w:rsidRPr="00EC3EBD">
                        <w:rPr>
                          <w:sz w:val="40"/>
                          <w:szCs w:val="40"/>
                        </w:rPr>
                        <w:t xml:space="preserve">engaged in the </w:t>
                      </w:r>
                      <w:r>
                        <w:rPr>
                          <w:sz w:val="40"/>
                          <w:szCs w:val="40"/>
                        </w:rPr>
                        <w:t>client</w:t>
                      </w:r>
                      <w:r w:rsidR="00DC663D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implementation)</w:t>
                      </w:r>
                      <w:r w:rsidRPr="00EC3EBD">
                        <w:rPr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5CF7"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 wp14:anchorId="1E4CD719" wp14:editId="04E48CE3">
                <wp:extent cx="3837940" cy="3579495"/>
                <wp:effectExtent l="5715" t="7620" r="4445" b="3810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SpPr>
                          <a:spLocks/>
                        </wps:cNvSpPr>
                        <wps:spPr bwMode="auto">
                          <a:xfrm>
                            <a:off x="67" y="203"/>
                            <a:ext cx="1736" cy="936"/>
                          </a:xfrm>
                          <a:custGeom>
                            <a:avLst/>
                            <a:gdLst>
                              <a:gd name="T0" fmla="+- 0 1043 67"/>
                              <a:gd name="T1" fmla="*/ T0 w 1736"/>
                              <a:gd name="T2" fmla="+- 0 207 203"/>
                              <a:gd name="T3" fmla="*/ 207 h 936"/>
                              <a:gd name="T4" fmla="+- 0 861 67"/>
                              <a:gd name="T5" fmla="*/ T4 w 1736"/>
                              <a:gd name="T6" fmla="+- 0 238 203"/>
                              <a:gd name="T7" fmla="*/ 238 h 936"/>
                              <a:gd name="T8" fmla="+- 0 706 67"/>
                              <a:gd name="T9" fmla="*/ T8 w 1736"/>
                              <a:gd name="T10" fmla="+- 0 296 203"/>
                              <a:gd name="T11" fmla="*/ 296 h 936"/>
                              <a:gd name="T12" fmla="+- 0 585 67"/>
                              <a:gd name="T13" fmla="*/ T12 w 1736"/>
                              <a:gd name="T14" fmla="+- 0 376 203"/>
                              <a:gd name="T15" fmla="*/ 376 h 936"/>
                              <a:gd name="T16" fmla="+- 0 506 67"/>
                              <a:gd name="T17" fmla="*/ T16 w 1736"/>
                              <a:gd name="T18" fmla="+- 0 473 203"/>
                              <a:gd name="T19" fmla="*/ 473 h 936"/>
                              <a:gd name="T20" fmla="+- 0 478 67"/>
                              <a:gd name="T21" fmla="*/ T20 w 1736"/>
                              <a:gd name="T22" fmla="+- 0 583 203"/>
                              <a:gd name="T23" fmla="*/ 583 h 936"/>
                              <a:gd name="T24" fmla="+- 0 509 67"/>
                              <a:gd name="T25" fmla="*/ T24 w 1736"/>
                              <a:gd name="T26" fmla="+- 0 698 203"/>
                              <a:gd name="T27" fmla="*/ 698 h 936"/>
                              <a:gd name="T28" fmla="+- 0 594 67"/>
                              <a:gd name="T29" fmla="*/ T28 w 1736"/>
                              <a:gd name="T30" fmla="+- 0 798 203"/>
                              <a:gd name="T31" fmla="*/ 798 h 936"/>
                              <a:gd name="T32" fmla="+- 0 726 67"/>
                              <a:gd name="T33" fmla="*/ T32 w 1736"/>
                              <a:gd name="T34" fmla="+- 0 879 203"/>
                              <a:gd name="T35" fmla="*/ 879 h 936"/>
                              <a:gd name="T36" fmla="+- 0 893 67"/>
                              <a:gd name="T37" fmla="*/ T36 w 1736"/>
                              <a:gd name="T38" fmla="+- 0 935 203"/>
                              <a:gd name="T39" fmla="*/ 935 h 936"/>
                              <a:gd name="T40" fmla="+- 0 966 67"/>
                              <a:gd name="T41" fmla="*/ T40 w 1736"/>
                              <a:gd name="T42" fmla="+- 0 1004 203"/>
                              <a:gd name="T43" fmla="*/ 1004 h 936"/>
                              <a:gd name="T44" fmla="+- 0 904 67"/>
                              <a:gd name="T45" fmla="*/ T44 w 1736"/>
                              <a:gd name="T46" fmla="+- 0 1102 203"/>
                              <a:gd name="T47" fmla="*/ 1102 h 936"/>
                              <a:gd name="T48" fmla="+- 0 933 67"/>
                              <a:gd name="T49" fmla="*/ T48 w 1736"/>
                              <a:gd name="T50" fmla="+- 0 1128 203"/>
                              <a:gd name="T51" fmla="*/ 1128 h 936"/>
                              <a:gd name="T52" fmla="+- 0 1068 67"/>
                              <a:gd name="T53" fmla="*/ T52 w 1736"/>
                              <a:gd name="T54" fmla="+- 0 1060 203"/>
                              <a:gd name="T55" fmla="*/ 1060 h 936"/>
                              <a:gd name="T56" fmla="+- 0 1181 67"/>
                              <a:gd name="T57" fmla="*/ T56 w 1736"/>
                              <a:gd name="T58" fmla="+- 0 962 203"/>
                              <a:gd name="T59" fmla="*/ 962 h 936"/>
                              <a:gd name="T60" fmla="+- 0 1362 67"/>
                              <a:gd name="T61" fmla="*/ T60 w 1736"/>
                              <a:gd name="T62" fmla="+- 0 941 203"/>
                              <a:gd name="T63" fmla="*/ 941 h 936"/>
                              <a:gd name="T64" fmla="+- 0 1521 67"/>
                              <a:gd name="T65" fmla="*/ T64 w 1736"/>
                              <a:gd name="T66" fmla="+- 0 894 203"/>
                              <a:gd name="T67" fmla="*/ 894 h 936"/>
                              <a:gd name="T68" fmla="+- 0 1652 67"/>
                              <a:gd name="T69" fmla="*/ T68 w 1736"/>
                              <a:gd name="T70" fmla="+- 0 825 203"/>
                              <a:gd name="T71" fmla="*/ 825 h 936"/>
                              <a:gd name="T72" fmla="+- 0 1746 67"/>
                              <a:gd name="T73" fmla="*/ T72 w 1736"/>
                              <a:gd name="T74" fmla="+- 0 738 203"/>
                              <a:gd name="T75" fmla="*/ 738 h 936"/>
                              <a:gd name="T76" fmla="+- 0 1797 67"/>
                              <a:gd name="T77" fmla="*/ T76 w 1736"/>
                              <a:gd name="T78" fmla="+- 0 637 203"/>
                              <a:gd name="T79" fmla="*/ 637 h 936"/>
                              <a:gd name="T80" fmla="+- 0 1796 67"/>
                              <a:gd name="T81" fmla="*/ T80 w 1736"/>
                              <a:gd name="T82" fmla="+- 0 527 203"/>
                              <a:gd name="T83" fmla="*/ 527 h 936"/>
                              <a:gd name="T84" fmla="+- 0 1742 67"/>
                              <a:gd name="T85" fmla="*/ T84 w 1736"/>
                              <a:gd name="T86" fmla="+- 0 423 203"/>
                              <a:gd name="T87" fmla="*/ 423 h 936"/>
                              <a:gd name="T88" fmla="+- 0 1641 67"/>
                              <a:gd name="T89" fmla="*/ T88 w 1736"/>
                              <a:gd name="T90" fmla="+- 0 334 203"/>
                              <a:gd name="T91" fmla="*/ 334 h 936"/>
                              <a:gd name="T92" fmla="+- 0 1501 67"/>
                              <a:gd name="T93" fmla="*/ T92 w 1736"/>
                              <a:gd name="T94" fmla="+- 0 264 203"/>
                              <a:gd name="T95" fmla="*/ 264 h 936"/>
                              <a:gd name="T96" fmla="+- 0 1332 67"/>
                              <a:gd name="T97" fmla="*/ T96 w 1736"/>
                              <a:gd name="T98" fmla="+- 0 219 203"/>
                              <a:gd name="T99" fmla="*/ 219 h 936"/>
                              <a:gd name="T100" fmla="+- 0 1141 67"/>
                              <a:gd name="T101" fmla="*/ T100 w 1736"/>
                              <a:gd name="T102" fmla="+- 0 203 203"/>
                              <a:gd name="T103" fmla="*/ 203 h 936"/>
                              <a:gd name="T104" fmla="+- 0 633 67"/>
                              <a:gd name="T105" fmla="*/ T104 w 1736"/>
                              <a:gd name="T106" fmla="+- 0 272 203"/>
                              <a:gd name="T107" fmla="*/ 272 h 936"/>
                              <a:gd name="T108" fmla="+- 0 454 67"/>
                              <a:gd name="T109" fmla="*/ T108 w 1736"/>
                              <a:gd name="T110" fmla="+- 0 289 203"/>
                              <a:gd name="T111" fmla="*/ 289 h 936"/>
                              <a:gd name="T112" fmla="+- 0 299 67"/>
                              <a:gd name="T113" fmla="*/ T112 w 1736"/>
                              <a:gd name="T114" fmla="+- 0 335 203"/>
                              <a:gd name="T115" fmla="*/ 335 h 936"/>
                              <a:gd name="T116" fmla="+- 0 176 67"/>
                              <a:gd name="T117" fmla="*/ T116 w 1736"/>
                              <a:gd name="T118" fmla="+- 0 405 203"/>
                              <a:gd name="T119" fmla="*/ 405 h 936"/>
                              <a:gd name="T120" fmla="+- 0 96 67"/>
                              <a:gd name="T121" fmla="*/ T120 w 1736"/>
                              <a:gd name="T122" fmla="+- 0 494 203"/>
                              <a:gd name="T123" fmla="*/ 494 h 936"/>
                              <a:gd name="T124" fmla="+- 0 67 67"/>
                              <a:gd name="T125" fmla="*/ T124 w 1736"/>
                              <a:gd name="T126" fmla="+- 0 596 203"/>
                              <a:gd name="T127" fmla="*/ 596 h 936"/>
                              <a:gd name="T128" fmla="+- 0 100 67"/>
                              <a:gd name="T129" fmla="*/ T128 w 1736"/>
                              <a:gd name="T130" fmla="+- 0 705 203"/>
                              <a:gd name="T131" fmla="*/ 705 h 936"/>
                              <a:gd name="T132" fmla="+- 0 191 67"/>
                              <a:gd name="T133" fmla="*/ T132 w 1736"/>
                              <a:gd name="T134" fmla="+- 0 798 203"/>
                              <a:gd name="T135" fmla="*/ 798 h 936"/>
                              <a:gd name="T136" fmla="+- 0 329 67"/>
                              <a:gd name="T137" fmla="*/ T136 w 1736"/>
                              <a:gd name="T138" fmla="+- 0 869 203"/>
                              <a:gd name="T139" fmla="*/ 869 h 936"/>
                              <a:gd name="T140" fmla="+- 0 502 67"/>
                              <a:gd name="T141" fmla="*/ T140 w 1736"/>
                              <a:gd name="T142" fmla="+- 0 911 203"/>
                              <a:gd name="T143" fmla="*/ 911 h 936"/>
                              <a:gd name="T144" fmla="+- 0 460 67"/>
                              <a:gd name="T145" fmla="*/ T144 w 1736"/>
                              <a:gd name="T146" fmla="+- 0 999 203"/>
                              <a:gd name="T147" fmla="*/ 999 h 936"/>
                              <a:gd name="T148" fmla="+- 0 395 67"/>
                              <a:gd name="T149" fmla="*/ T148 w 1736"/>
                              <a:gd name="T150" fmla="+- 0 1070 203"/>
                              <a:gd name="T151" fmla="*/ 1070 h 936"/>
                              <a:gd name="T152" fmla="+- 0 543 67"/>
                              <a:gd name="T153" fmla="*/ T152 w 1736"/>
                              <a:gd name="T154" fmla="+- 0 1021 203"/>
                              <a:gd name="T155" fmla="*/ 1021 h 936"/>
                              <a:gd name="T156" fmla="+- 0 667 67"/>
                              <a:gd name="T157" fmla="*/ T156 w 1736"/>
                              <a:gd name="T158" fmla="+- 0 919 203"/>
                              <a:gd name="T159" fmla="*/ 919 h 936"/>
                              <a:gd name="T160" fmla="+- 0 697 67"/>
                              <a:gd name="T161" fmla="*/ T160 w 1736"/>
                              <a:gd name="T162" fmla="+- 0 918 203"/>
                              <a:gd name="T163" fmla="*/ 918 h 936"/>
                              <a:gd name="T164" fmla="+- 0 726 67"/>
                              <a:gd name="T165" fmla="*/ T164 w 1736"/>
                              <a:gd name="T166" fmla="+- 0 915 203"/>
                              <a:gd name="T167" fmla="*/ 915 h 936"/>
                              <a:gd name="T168" fmla="+- 0 569 67"/>
                              <a:gd name="T169" fmla="*/ T168 w 1736"/>
                              <a:gd name="T170" fmla="+- 0 846 203"/>
                              <a:gd name="T171" fmla="*/ 846 h 936"/>
                              <a:gd name="T172" fmla="+- 0 454 67"/>
                              <a:gd name="T173" fmla="*/ T172 w 1736"/>
                              <a:gd name="T174" fmla="+- 0 753 203"/>
                              <a:gd name="T175" fmla="*/ 753 h 936"/>
                              <a:gd name="T176" fmla="+- 0 392 67"/>
                              <a:gd name="T177" fmla="*/ T176 w 1736"/>
                              <a:gd name="T178" fmla="+- 0 643 203"/>
                              <a:gd name="T179" fmla="*/ 643 h 936"/>
                              <a:gd name="T180" fmla="+- 0 393 67"/>
                              <a:gd name="T181" fmla="*/ T180 w 1736"/>
                              <a:gd name="T182" fmla="+- 0 520 203"/>
                              <a:gd name="T183" fmla="*/ 520 h 936"/>
                              <a:gd name="T184" fmla="+- 0 461 67"/>
                              <a:gd name="T185" fmla="*/ T184 w 1736"/>
                              <a:gd name="T186" fmla="+- 0 406 203"/>
                              <a:gd name="T187" fmla="*/ 406 h 936"/>
                              <a:gd name="T188" fmla="+- 0 585 67"/>
                              <a:gd name="T189" fmla="*/ T188 w 1736"/>
                              <a:gd name="T190" fmla="+- 0 311 203"/>
                              <a:gd name="T191" fmla="*/ 311 h 936"/>
                              <a:gd name="T192" fmla="+- 0 654 67"/>
                              <a:gd name="T193" fmla="*/ T192 w 1736"/>
                              <a:gd name="T194" fmla="+- 0 273 203"/>
                              <a:gd name="T195" fmla="*/ 273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6" h="936">
                                <a:moveTo>
                                  <a:pt x="1074" y="0"/>
                                </a:moveTo>
                                <a:lnTo>
                                  <a:pt x="976" y="4"/>
                                </a:lnTo>
                                <a:lnTo>
                                  <a:pt x="882" y="16"/>
                                </a:lnTo>
                                <a:lnTo>
                                  <a:pt x="794" y="35"/>
                                </a:lnTo>
                                <a:lnTo>
                                  <a:pt x="713" y="61"/>
                                </a:lnTo>
                                <a:lnTo>
                                  <a:pt x="639" y="93"/>
                                </a:lnTo>
                                <a:lnTo>
                                  <a:pt x="574" y="131"/>
                                </a:lnTo>
                                <a:lnTo>
                                  <a:pt x="518" y="173"/>
                                </a:lnTo>
                                <a:lnTo>
                                  <a:pt x="473" y="220"/>
                                </a:lnTo>
                                <a:lnTo>
                                  <a:pt x="439" y="270"/>
                                </a:lnTo>
                                <a:lnTo>
                                  <a:pt x="418" y="324"/>
                                </a:lnTo>
                                <a:lnTo>
                                  <a:pt x="411" y="380"/>
                                </a:lnTo>
                                <a:lnTo>
                                  <a:pt x="419" y="439"/>
                                </a:lnTo>
                                <a:lnTo>
                                  <a:pt x="442" y="495"/>
                                </a:lnTo>
                                <a:lnTo>
                                  <a:pt x="478" y="547"/>
                                </a:lnTo>
                                <a:lnTo>
                                  <a:pt x="527" y="595"/>
                                </a:lnTo>
                                <a:lnTo>
                                  <a:pt x="588" y="638"/>
                                </a:lnTo>
                                <a:lnTo>
                                  <a:pt x="659" y="676"/>
                                </a:lnTo>
                                <a:lnTo>
                                  <a:pt x="738" y="708"/>
                                </a:lnTo>
                                <a:lnTo>
                                  <a:pt x="826" y="732"/>
                                </a:lnTo>
                                <a:lnTo>
                                  <a:pt x="920" y="750"/>
                                </a:lnTo>
                                <a:lnTo>
                                  <a:pt x="899" y="801"/>
                                </a:lnTo>
                                <a:lnTo>
                                  <a:pt x="872" y="853"/>
                                </a:lnTo>
                                <a:lnTo>
                                  <a:pt x="837" y="899"/>
                                </a:lnTo>
                                <a:lnTo>
                                  <a:pt x="795" y="935"/>
                                </a:lnTo>
                                <a:lnTo>
                                  <a:pt x="866" y="925"/>
                                </a:lnTo>
                                <a:lnTo>
                                  <a:pt x="935" y="897"/>
                                </a:lnTo>
                                <a:lnTo>
                                  <a:pt x="1001" y="857"/>
                                </a:lnTo>
                                <a:lnTo>
                                  <a:pt x="1061" y="809"/>
                                </a:lnTo>
                                <a:lnTo>
                                  <a:pt x="1114" y="759"/>
                                </a:lnTo>
                                <a:lnTo>
                                  <a:pt x="1207" y="752"/>
                                </a:lnTo>
                                <a:lnTo>
                                  <a:pt x="1295" y="738"/>
                                </a:lnTo>
                                <a:lnTo>
                                  <a:pt x="1378" y="718"/>
                                </a:lnTo>
                                <a:lnTo>
                                  <a:pt x="1454" y="691"/>
                                </a:lnTo>
                                <a:lnTo>
                                  <a:pt x="1524" y="659"/>
                                </a:lnTo>
                                <a:lnTo>
                                  <a:pt x="1585" y="622"/>
                                </a:lnTo>
                                <a:lnTo>
                                  <a:pt x="1637" y="580"/>
                                </a:lnTo>
                                <a:lnTo>
                                  <a:pt x="1679" y="535"/>
                                </a:lnTo>
                                <a:lnTo>
                                  <a:pt x="1710" y="486"/>
                                </a:lnTo>
                                <a:lnTo>
                                  <a:pt x="1730" y="434"/>
                                </a:lnTo>
                                <a:lnTo>
                                  <a:pt x="1736" y="380"/>
                                </a:lnTo>
                                <a:lnTo>
                                  <a:pt x="1729" y="324"/>
                                </a:lnTo>
                                <a:lnTo>
                                  <a:pt x="1708" y="270"/>
                                </a:lnTo>
                                <a:lnTo>
                                  <a:pt x="1675" y="220"/>
                                </a:lnTo>
                                <a:lnTo>
                                  <a:pt x="1629" y="173"/>
                                </a:lnTo>
                                <a:lnTo>
                                  <a:pt x="1574" y="131"/>
                                </a:lnTo>
                                <a:lnTo>
                                  <a:pt x="1508" y="93"/>
                                </a:lnTo>
                                <a:lnTo>
                                  <a:pt x="1434" y="61"/>
                                </a:lnTo>
                                <a:lnTo>
                                  <a:pt x="1353" y="35"/>
                                </a:lnTo>
                                <a:lnTo>
                                  <a:pt x="1265" y="16"/>
                                </a:lnTo>
                                <a:lnTo>
                                  <a:pt x="1172" y="4"/>
                                </a:lnTo>
                                <a:lnTo>
                                  <a:pt x="1074" y="0"/>
                                </a:lnTo>
                                <a:close/>
                                <a:moveTo>
                                  <a:pt x="576" y="69"/>
                                </a:moveTo>
                                <a:lnTo>
                                  <a:pt x="566" y="69"/>
                                </a:lnTo>
                                <a:lnTo>
                                  <a:pt x="474" y="73"/>
                                </a:lnTo>
                                <a:lnTo>
                                  <a:pt x="387" y="86"/>
                                </a:lnTo>
                                <a:lnTo>
                                  <a:pt x="306" y="105"/>
                                </a:lnTo>
                                <a:lnTo>
                                  <a:pt x="232" y="132"/>
                                </a:lnTo>
                                <a:lnTo>
                                  <a:pt x="166" y="164"/>
                                </a:lnTo>
                                <a:lnTo>
                                  <a:pt x="109" y="202"/>
                                </a:lnTo>
                                <a:lnTo>
                                  <a:pt x="64" y="244"/>
                                </a:lnTo>
                                <a:lnTo>
                                  <a:pt x="29" y="291"/>
                                </a:lnTo>
                                <a:lnTo>
                                  <a:pt x="8" y="340"/>
                                </a:lnTo>
                                <a:lnTo>
                                  <a:pt x="0" y="393"/>
                                </a:lnTo>
                                <a:lnTo>
                                  <a:pt x="9" y="449"/>
                                </a:lnTo>
                                <a:lnTo>
                                  <a:pt x="33" y="502"/>
                                </a:lnTo>
                                <a:lnTo>
                                  <a:pt x="72" y="551"/>
                                </a:lnTo>
                                <a:lnTo>
                                  <a:pt x="124" y="595"/>
                                </a:lnTo>
                                <a:lnTo>
                                  <a:pt x="188" y="634"/>
                                </a:lnTo>
                                <a:lnTo>
                                  <a:pt x="262" y="666"/>
                                </a:lnTo>
                                <a:lnTo>
                                  <a:pt x="345" y="691"/>
                                </a:lnTo>
                                <a:lnTo>
                                  <a:pt x="435" y="708"/>
                                </a:lnTo>
                                <a:lnTo>
                                  <a:pt x="417" y="752"/>
                                </a:lnTo>
                                <a:lnTo>
                                  <a:pt x="393" y="796"/>
                                </a:lnTo>
                                <a:lnTo>
                                  <a:pt x="364" y="836"/>
                                </a:lnTo>
                                <a:lnTo>
                                  <a:pt x="328" y="867"/>
                                </a:lnTo>
                                <a:lnTo>
                                  <a:pt x="404" y="853"/>
                                </a:lnTo>
                                <a:lnTo>
                                  <a:pt x="476" y="818"/>
                                </a:lnTo>
                                <a:lnTo>
                                  <a:pt x="542" y="770"/>
                                </a:lnTo>
                                <a:lnTo>
                                  <a:pt x="600" y="716"/>
                                </a:lnTo>
                                <a:lnTo>
                                  <a:pt x="615" y="716"/>
                                </a:lnTo>
                                <a:lnTo>
                                  <a:pt x="630" y="715"/>
                                </a:lnTo>
                                <a:lnTo>
                                  <a:pt x="645" y="714"/>
                                </a:lnTo>
                                <a:lnTo>
                                  <a:pt x="659" y="712"/>
                                </a:lnTo>
                                <a:lnTo>
                                  <a:pt x="576" y="681"/>
                                </a:lnTo>
                                <a:lnTo>
                                  <a:pt x="502" y="643"/>
                                </a:lnTo>
                                <a:lnTo>
                                  <a:pt x="439" y="599"/>
                                </a:lnTo>
                                <a:lnTo>
                                  <a:pt x="387" y="550"/>
                                </a:lnTo>
                                <a:lnTo>
                                  <a:pt x="349" y="497"/>
                                </a:lnTo>
                                <a:lnTo>
                                  <a:pt x="325" y="440"/>
                                </a:lnTo>
                                <a:lnTo>
                                  <a:pt x="317" y="380"/>
                                </a:lnTo>
                                <a:lnTo>
                                  <a:pt x="326" y="317"/>
                                </a:lnTo>
                                <a:lnTo>
                                  <a:pt x="352" y="258"/>
                                </a:lnTo>
                                <a:lnTo>
                                  <a:pt x="394" y="203"/>
                                </a:lnTo>
                                <a:lnTo>
                                  <a:pt x="449" y="152"/>
                                </a:lnTo>
                                <a:lnTo>
                                  <a:pt x="518" y="108"/>
                                </a:lnTo>
                                <a:lnTo>
                                  <a:pt x="598" y="70"/>
                                </a:lnTo>
                                <a:lnTo>
                                  <a:pt x="587" y="70"/>
                                </a:lnTo>
                                <a:lnTo>
                                  <a:pt x="57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68DFBB" w14:textId="77777777" w:rsidR="00084309" w:rsidRDefault="006C5CF7">
                              <w:pPr>
                                <w:spacing w:before="252"/>
                                <w:ind w:left="2083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JUST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D719" id="Group 39" o:spid="_x0000_s1041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">
                <v:rect id="Rectangle 42" o:spid="_x0000_s104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AutoShape 41" o:spid="_x0000_s1043" style="position:absolute;left:67;top:203;width:1736;height:936;visibility:visible;mso-wrap-style:square;v-text-anchor:top" coordsize="1736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" path="m1074,l976,4,882,16,794,35,713,61,639,93r-65,38l518,173r-45,47l439,270r-21,54l411,380r8,59l442,495r36,52l527,595r61,43l659,676r79,32l826,732r94,18l899,801r-27,52l837,899r-42,36l866,925r69,-28l1001,857r60,-48l1114,759r93,-7l1295,738r83,-20l1454,691r70,-32l1585,622r52,-42l1679,535r31,-49l1730,434r6,-54l1729,324r-21,-54l1675,220r-46,-47l1574,131,1508,93,1434,61,1353,35,1265,16,1172,4,1074,xm576,69r-10,l474,73,387,86r-81,19l232,132r-66,32l109,202,64,244,29,291,8,340,,393r9,56l33,502r39,49l124,595r64,39l262,666r83,25l435,708r-18,44l393,796r-29,40l328,867r76,-14l476,818r66,-48l600,716r15,l630,715r15,-1l659,712,576,681,502,643,439,599,387,550,349,497,325,440r-8,-60l326,317r26,-59l394,203r55,-51l518,108,598,70r-11,l576,69xe" fillcolor="#231f20" stroked="f">
                  <v:path arrowok="t" o:connecttype="custom" o:connectlocs="976,207;794,238;639,296;518,376;439,473;411,583;442,698;527,798;659,879;826,935;899,1004;837,1102;866,1128;1001,1060;1114,962;1295,941;1454,894;1585,825;1679,738;1730,637;1729,527;1675,423;1574,334;1434,264;1265,219;1074,203;566,272;387,289;232,335;109,405;29,494;0,596;33,705;124,798;262,869;435,911;393,999;328,1070;476,1021;600,919;630,918;659,915;502,846;387,753;325,643;326,520;394,406;518,311;587,273" o:connectangles="0,0,0,0,0,0,0,0,0,0,0,0,0,0,0,0,0,0,0,0,0,0,0,0,0,0,0,0,0,0,0,0,0,0,0,0,0,0,0,0,0,0,0,0,0,0,0,0,0"/>
                </v:shape>
                <v:shape id="Text Box 40" o:spid="_x0000_s1044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" filled="f" strokecolor="#231f20" strokeweight=".23453mm">
                  <v:textbox inset="0,0,0,0">
                    <w:txbxContent>
                      <w:p w14:paraId="4368DFBB" w14:textId="77777777" w:rsidR="00084309" w:rsidRDefault="006C5CF7">
                        <w:pPr>
                          <w:spacing w:before="252"/>
                          <w:ind w:left="2083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JUSTIF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C5CF7">
        <w:rPr>
          <w:rFonts w:ascii="Times New Roman"/>
          <w:spacing w:val="136"/>
          <w:sz w:val="20"/>
        </w:rPr>
        <w:t xml:space="preserve"> </w:t>
      </w:r>
      <w:r w:rsidR="006C5CF7">
        <w:rPr>
          <w:noProof/>
          <w:spacing w:val="136"/>
          <w:sz w:val="20"/>
          <w:lang w:val="it-IT" w:eastAsia="it-IT"/>
        </w:rPr>
        <mc:AlternateContent>
          <mc:Choice Requires="wpg">
            <w:drawing>
              <wp:inline distT="0" distB="0" distL="0" distR="0" wp14:anchorId="4EFD99C9" wp14:editId="3FC64BC4">
                <wp:extent cx="3837940" cy="3579495"/>
                <wp:effectExtent l="0" t="0" r="10160" b="20955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58" y="143"/>
                            <a:ext cx="1470" cy="1339"/>
                          </a:xfrm>
                          <a:custGeom>
                            <a:avLst/>
                            <a:gdLst>
                              <a:gd name="T0" fmla="+- 0 759 58"/>
                              <a:gd name="T1" fmla="*/ T0 w 1470"/>
                              <a:gd name="T2" fmla="+- 0 1482 143"/>
                              <a:gd name="T3" fmla="*/ 1482 h 1339"/>
                              <a:gd name="T4" fmla="+- 0 761 58"/>
                              <a:gd name="T5" fmla="*/ T4 w 1470"/>
                              <a:gd name="T6" fmla="+- 0 1482 143"/>
                              <a:gd name="T7" fmla="*/ 1482 h 1339"/>
                              <a:gd name="T8" fmla="+- 0 764 58"/>
                              <a:gd name="T9" fmla="*/ T8 w 1470"/>
                              <a:gd name="T10" fmla="+- 0 1482 143"/>
                              <a:gd name="T11" fmla="*/ 1482 h 1339"/>
                              <a:gd name="T12" fmla="+- 0 775 58"/>
                              <a:gd name="T13" fmla="*/ T12 w 1470"/>
                              <a:gd name="T14" fmla="+- 0 1479 143"/>
                              <a:gd name="T15" fmla="*/ 1479 h 1339"/>
                              <a:gd name="T16" fmla="+- 0 753 58"/>
                              <a:gd name="T17" fmla="*/ T16 w 1470"/>
                              <a:gd name="T18" fmla="+- 0 1481 143"/>
                              <a:gd name="T19" fmla="*/ 1481 h 1339"/>
                              <a:gd name="T20" fmla="+- 0 756 58"/>
                              <a:gd name="T21" fmla="*/ T20 w 1470"/>
                              <a:gd name="T22" fmla="+- 0 1481 143"/>
                              <a:gd name="T23" fmla="*/ 1481 h 1339"/>
                              <a:gd name="T24" fmla="+- 0 766 58"/>
                              <a:gd name="T25" fmla="*/ T24 w 1470"/>
                              <a:gd name="T26" fmla="+- 0 1482 143"/>
                              <a:gd name="T27" fmla="*/ 1482 h 1339"/>
                              <a:gd name="T28" fmla="+- 0 768 58"/>
                              <a:gd name="T29" fmla="*/ T28 w 1470"/>
                              <a:gd name="T30" fmla="+- 0 1481 143"/>
                              <a:gd name="T31" fmla="*/ 1481 h 1339"/>
                              <a:gd name="T32" fmla="+- 0 770 58"/>
                              <a:gd name="T33" fmla="*/ T32 w 1470"/>
                              <a:gd name="T34" fmla="+- 0 1481 143"/>
                              <a:gd name="T35" fmla="*/ 1481 h 1339"/>
                              <a:gd name="T36" fmla="+- 0 773 58"/>
                              <a:gd name="T37" fmla="*/ T36 w 1470"/>
                              <a:gd name="T38" fmla="+- 0 1480 143"/>
                              <a:gd name="T39" fmla="*/ 1480 h 1339"/>
                              <a:gd name="T40" fmla="+- 0 545 58"/>
                              <a:gd name="T41" fmla="*/ T40 w 1470"/>
                              <a:gd name="T42" fmla="+- 0 146 143"/>
                              <a:gd name="T43" fmla="*/ 146 h 1339"/>
                              <a:gd name="T44" fmla="+- 0 75 58"/>
                              <a:gd name="T45" fmla="*/ T44 w 1470"/>
                              <a:gd name="T46" fmla="+- 0 342 143"/>
                              <a:gd name="T47" fmla="*/ 342 h 1339"/>
                              <a:gd name="T48" fmla="+- 0 61 58"/>
                              <a:gd name="T49" fmla="*/ T48 w 1470"/>
                              <a:gd name="T50" fmla="+- 0 360 143"/>
                              <a:gd name="T51" fmla="*/ 360 h 1339"/>
                              <a:gd name="T52" fmla="+- 0 69 58"/>
                              <a:gd name="T53" fmla="*/ T52 w 1470"/>
                              <a:gd name="T54" fmla="+- 0 396 143"/>
                              <a:gd name="T55" fmla="*/ 396 h 1339"/>
                              <a:gd name="T56" fmla="+- 0 282 58"/>
                              <a:gd name="T57" fmla="*/ T56 w 1470"/>
                              <a:gd name="T58" fmla="+- 0 613 143"/>
                              <a:gd name="T59" fmla="*/ 613 h 1339"/>
                              <a:gd name="T60" fmla="+- 0 288 58"/>
                              <a:gd name="T61" fmla="*/ T60 w 1470"/>
                              <a:gd name="T62" fmla="+- 0 1229 143"/>
                              <a:gd name="T63" fmla="*/ 1229 h 1339"/>
                              <a:gd name="T64" fmla="+- 0 744 58"/>
                              <a:gd name="T65" fmla="*/ T64 w 1470"/>
                              <a:gd name="T66" fmla="+- 0 1476 143"/>
                              <a:gd name="T67" fmla="*/ 1476 h 1339"/>
                              <a:gd name="T68" fmla="+- 0 747 58"/>
                              <a:gd name="T69" fmla="*/ T68 w 1470"/>
                              <a:gd name="T70" fmla="+- 0 1478 143"/>
                              <a:gd name="T71" fmla="*/ 1478 h 1339"/>
                              <a:gd name="T72" fmla="+- 0 777 58"/>
                              <a:gd name="T73" fmla="*/ T72 w 1470"/>
                              <a:gd name="T74" fmla="+- 0 1478 143"/>
                              <a:gd name="T75" fmla="*/ 1478 h 1339"/>
                              <a:gd name="T76" fmla="+- 0 779 58"/>
                              <a:gd name="T77" fmla="*/ T76 w 1470"/>
                              <a:gd name="T78" fmla="+- 0 1477 143"/>
                              <a:gd name="T79" fmla="*/ 1477 h 1339"/>
                              <a:gd name="T80" fmla="+- 0 939 58"/>
                              <a:gd name="T81" fmla="*/ T80 w 1470"/>
                              <a:gd name="T82" fmla="+- 0 1390 143"/>
                              <a:gd name="T83" fmla="*/ 1390 h 1339"/>
                              <a:gd name="T84" fmla="+- 0 350 58"/>
                              <a:gd name="T85" fmla="*/ T84 w 1470"/>
                              <a:gd name="T86" fmla="+- 0 674 143"/>
                              <a:gd name="T87" fmla="*/ 674 h 1339"/>
                              <a:gd name="T88" fmla="+- 0 503 58"/>
                              <a:gd name="T89" fmla="*/ T88 w 1470"/>
                              <a:gd name="T90" fmla="+- 0 563 143"/>
                              <a:gd name="T91" fmla="*/ 563 h 1339"/>
                              <a:gd name="T92" fmla="+- 0 550 58"/>
                              <a:gd name="T93" fmla="*/ T92 w 1470"/>
                              <a:gd name="T94" fmla="+- 0 218 143"/>
                              <a:gd name="T95" fmla="*/ 218 h 1339"/>
                              <a:gd name="T96" fmla="+- 0 582 58"/>
                              <a:gd name="T97" fmla="*/ T96 w 1470"/>
                              <a:gd name="T98" fmla="+- 0 153 143"/>
                              <a:gd name="T99" fmla="*/ 153 h 1339"/>
                              <a:gd name="T100" fmla="+- 0 555 58"/>
                              <a:gd name="T101" fmla="*/ T100 w 1470"/>
                              <a:gd name="T102" fmla="+- 0 143 143"/>
                              <a:gd name="T103" fmla="*/ 143 h 1339"/>
                              <a:gd name="T104" fmla="+- 0 728 58"/>
                              <a:gd name="T105" fmla="*/ T104 w 1470"/>
                              <a:gd name="T106" fmla="+- 0 879 143"/>
                              <a:gd name="T107" fmla="*/ 879 h 1339"/>
                              <a:gd name="T108" fmla="+- 0 1236 58"/>
                              <a:gd name="T109" fmla="*/ T108 w 1470"/>
                              <a:gd name="T110" fmla="+- 0 1229 143"/>
                              <a:gd name="T111" fmla="*/ 1229 h 1339"/>
                              <a:gd name="T112" fmla="+- 0 1243 58"/>
                              <a:gd name="T113" fmla="*/ T112 w 1470"/>
                              <a:gd name="T114" fmla="+- 0 889 143"/>
                              <a:gd name="T115" fmla="*/ 889 h 1339"/>
                              <a:gd name="T116" fmla="+- 0 934 58"/>
                              <a:gd name="T117" fmla="*/ T116 w 1470"/>
                              <a:gd name="T118" fmla="+- 0 820 143"/>
                              <a:gd name="T119" fmla="*/ 820 h 1339"/>
                              <a:gd name="T120" fmla="+- 0 1524 58"/>
                              <a:gd name="T121" fmla="*/ T120 w 1470"/>
                              <a:gd name="T122" fmla="+- 0 657 143"/>
                              <a:gd name="T123" fmla="*/ 657 h 1339"/>
                              <a:gd name="T124" fmla="+- 0 1003 58"/>
                              <a:gd name="T125" fmla="*/ T124 w 1470"/>
                              <a:gd name="T126" fmla="+- 0 889 143"/>
                              <a:gd name="T127" fmla="*/ 889 h 1339"/>
                              <a:gd name="T128" fmla="+- 0 1512 58"/>
                              <a:gd name="T129" fmla="*/ T128 w 1470"/>
                              <a:gd name="T130" fmla="+- 0 670 143"/>
                              <a:gd name="T131" fmla="*/ 670 h 1339"/>
                              <a:gd name="T132" fmla="+- 0 814 58"/>
                              <a:gd name="T133" fmla="*/ T132 w 1470"/>
                              <a:gd name="T134" fmla="+- 0 406 143"/>
                              <a:gd name="T135" fmla="*/ 406 h 1339"/>
                              <a:gd name="T136" fmla="+- 0 1135 58"/>
                              <a:gd name="T137" fmla="*/ T136 w 1470"/>
                              <a:gd name="T138" fmla="+- 0 618 143"/>
                              <a:gd name="T139" fmla="*/ 618 h 1339"/>
                              <a:gd name="T140" fmla="+- 0 1225 58"/>
                              <a:gd name="T141" fmla="*/ T140 w 1470"/>
                              <a:gd name="T142" fmla="+- 0 657 143"/>
                              <a:gd name="T143" fmla="*/ 657 h 1339"/>
                              <a:gd name="T144" fmla="+- 0 1528 58"/>
                              <a:gd name="T145" fmla="*/ T144 w 1470"/>
                              <a:gd name="T146" fmla="+- 0 636 143"/>
                              <a:gd name="T147" fmla="*/ 636 h 1339"/>
                              <a:gd name="T148" fmla="+- 0 1507 58"/>
                              <a:gd name="T149" fmla="*/ T148 w 1470"/>
                              <a:gd name="T150" fmla="+- 0 608 143"/>
                              <a:gd name="T151" fmla="*/ 608 h 1339"/>
                              <a:gd name="T152" fmla="+- 0 1228 58"/>
                              <a:gd name="T153" fmla="*/ T152 w 1470"/>
                              <a:gd name="T154" fmla="+- 0 589 143"/>
                              <a:gd name="T155" fmla="*/ 589 h 1339"/>
                              <a:gd name="T156" fmla="+- 0 1221 58"/>
                              <a:gd name="T157" fmla="*/ T156 w 1470"/>
                              <a:gd name="T158" fmla="+- 0 585 143"/>
                              <a:gd name="T159" fmla="*/ 585 h 1339"/>
                              <a:gd name="T160" fmla="+- 0 334 58"/>
                              <a:gd name="T161" fmla="*/ T160 w 1470"/>
                              <a:gd name="T162" fmla="+- 0 563 143"/>
                              <a:gd name="T163" fmla="*/ 563 h 1339"/>
                              <a:gd name="T164" fmla="+- 0 814 58"/>
                              <a:gd name="T165" fmla="*/ T164 w 1470"/>
                              <a:gd name="T166" fmla="+- 0 406 143"/>
                              <a:gd name="T167" fmla="*/ 406 h 1339"/>
                              <a:gd name="T168" fmla="+- 0 804 58"/>
                              <a:gd name="T169" fmla="*/ T168 w 1470"/>
                              <a:gd name="T170" fmla="+- 0 390 143"/>
                              <a:gd name="T171" fmla="*/ 390 h 1339"/>
                              <a:gd name="T172" fmla="+- 0 815 58"/>
                              <a:gd name="T173" fmla="*/ T172 w 1470"/>
                              <a:gd name="T174" fmla="+- 0 406 143"/>
                              <a:gd name="T175" fmla="*/ 406 h 1339"/>
                              <a:gd name="T176" fmla="+- 0 815 58"/>
                              <a:gd name="T177" fmla="*/ T176 w 1470"/>
                              <a:gd name="T178" fmla="+- 0 406 143"/>
                              <a:gd name="T179" fmla="*/ 406 h 1339"/>
                              <a:gd name="T180" fmla="+- 0 804 58"/>
                              <a:gd name="T181" fmla="*/ T180 w 1470"/>
                              <a:gd name="T182" fmla="+- 0 390 143"/>
                              <a:gd name="T183" fmla="*/ 390 h 1339"/>
                              <a:gd name="T184" fmla="+- 0 550 58"/>
                              <a:gd name="T185" fmla="*/ T184 w 1470"/>
                              <a:gd name="T186" fmla="+- 0 218 143"/>
                              <a:gd name="T187" fmla="*/ 218 h 1339"/>
                              <a:gd name="T188" fmla="+- 0 771 58"/>
                              <a:gd name="T189" fmla="*/ T188 w 1470"/>
                              <a:gd name="T190" fmla="+- 0 349 143"/>
                              <a:gd name="T191" fmla="*/ 349 h 1339"/>
                              <a:gd name="T192" fmla="+- 0 771 58"/>
                              <a:gd name="T193" fmla="*/ T192 w 1470"/>
                              <a:gd name="T194" fmla="+- 0 349 143"/>
                              <a:gd name="T195" fmla="*/ 349 h 1339"/>
                              <a:gd name="T196" fmla="+- 0 771 58"/>
                              <a:gd name="T197" fmla="*/ T196 w 1470"/>
                              <a:gd name="T198" fmla="+- 0 349 143"/>
                              <a:gd name="T199" fmla="*/ 349 h 1339"/>
                              <a:gd name="T200" fmla="+- 0 582 58"/>
                              <a:gd name="T201" fmla="*/ T200 w 1470"/>
                              <a:gd name="T202" fmla="+- 0 153 143"/>
                              <a:gd name="T203" fmla="*/ 153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70" h="1339">
                                <a:moveTo>
                                  <a:pt x="708" y="1339"/>
                                </a:moveTo>
                                <a:lnTo>
                                  <a:pt x="701" y="1339"/>
                                </a:lnTo>
                                <a:lnTo>
                                  <a:pt x="702" y="1339"/>
                                </a:lnTo>
                                <a:lnTo>
                                  <a:pt x="703" y="1339"/>
                                </a:lnTo>
                                <a:lnTo>
                                  <a:pt x="706" y="1339"/>
                                </a:lnTo>
                                <a:lnTo>
                                  <a:pt x="707" y="1339"/>
                                </a:lnTo>
                                <a:lnTo>
                                  <a:pt x="708" y="1339"/>
                                </a:lnTo>
                                <a:close/>
                                <a:moveTo>
                                  <a:pt x="717" y="1336"/>
                                </a:moveTo>
                                <a:lnTo>
                                  <a:pt x="692" y="1336"/>
                                </a:lnTo>
                                <a:lnTo>
                                  <a:pt x="693" y="1337"/>
                                </a:lnTo>
                                <a:lnTo>
                                  <a:pt x="695" y="1338"/>
                                </a:lnTo>
                                <a:lnTo>
                                  <a:pt x="697" y="1338"/>
                                </a:lnTo>
                                <a:lnTo>
                                  <a:pt x="698" y="1338"/>
                                </a:lnTo>
                                <a:lnTo>
                                  <a:pt x="700" y="1339"/>
                                </a:lnTo>
                                <a:lnTo>
                                  <a:pt x="708" y="1339"/>
                                </a:lnTo>
                                <a:lnTo>
                                  <a:pt x="709" y="1339"/>
                                </a:lnTo>
                                <a:lnTo>
                                  <a:pt x="709" y="1338"/>
                                </a:lnTo>
                                <a:lnTo>
                                  <a:pt x="710" y="1338"/>
                                </a:lnTo>
                                <a:lnTo>
                                  <a:pt x="712" y="1338"/>
                                </a:lnTo>
                                <a:lnTo>
                                  <a:pt x="713" y="1338"/>
                                </a:lnTo>
                                <a:lnTo>
                                  <a:pt x="715" y="1337"/>
                                </a:lnTo>
                                <a:lnTo>
                                  <a:pt x="717" y="1336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87" y="3"/>
                                </a:lnTo>
                                <a:lnTo>
                                  <a:pt x="21" y="198"/>
                                </a:lnTo>
                                <a:lnTo>
                                  <a:pt x="22" y="198"/>
                                </a:lnTo>
                                <a:lnTo>
                                  <a:pt x="17" y="199"/>
                                </a:lnTo>
                                <a:lnTo>
                                  <a:pt x="14" y="202"/>
                                </a:lnTo>
                                <a:lnTo>
                                  <a:pt x="10" y="205"/>
                                </a:lnTo>
                                <a:lnTo>
                                  <a:pt x="3" y="217"/>
                                </a:lnTo>
                                <a:lnTo>
                                  <a:pt x="0" y="229"/>
                                </a:lnTo>
                                <a:lnTo>
                                  <a:pt x="3" y="242"/>
                                </a:lnTo>
                                <a:lnTo>
                                  <a:pt x="11" y="253"/>
                                </a:lnTo>
                                <a:lnTo>
                                  <a:pt x="225" y="465"/>
                                </a:lnTo>
                                <a:lnTo>
                                  <a:pt x="224" y="468"/>
                                </a:lnTo>
                                <a:lnTo>
                                  <a:pt x="224" y="470"/>
                                </a:lnTo>
                                <a:lnTo>
                                  <a:pt x="224" y="1062"/>
                                </a:lnTo>
                                <a:lnTo>
                                  <a:pt x="224" y="1074"/>
                                </a:lnTo>
                                <a:lnTo>
                                  <a:pt x="230" y="1086"/>
                                </a:lnTo>
                                <a:lnTo>
                                  <a:pt x="685" y="1333"/>
                                </a:lnTo>
                                <a:lnTo>
                                  <a:pt x="686" y="1333"/>
                                </a:lnTo>
                                <a:lnTo>
                                  <a:pt x="688" y="1335"/>
                                </a:lnTo>
                                <a:lnTo>
                                  <a:pt x="689" y="1335"/>
                                </a:lnTo>
                                <a:lnTo>
                                  <a:pt x="692" y="1336"/>
                                </a:lnTo>
                                <a:lnTo>
                                  <a:pt x="717" y="1336"/>
                                </a:lnTo>
                                <a:lnTo>
                                  <a:pt x="719" y="1335"/>
                                </a:lnTo>
                                <a:lnTo>
                                  <a:pt x="721" y="1335"/>
                                </a:lnTo>
                                <a:lnTo>
                                  <a:pt x="721" y="1334"/>
                                </a:lnTo>
                                <a:lnTo>
                                  <a:pt x="722" y="1334"/>
                                </a:lnTo>
                                <a:lnTo>
                                  <a:pt x="723" y="1333"/>
                                </a:lnTo>
                                <a:lnTo>
                                  <a:pt x="881" y="1247"/>
                                </a:lnTo>
                                <a:lnTo>
                                  <a:pt x="670" y="1247"/>
                                </a:lnTo>
                                <a:lnTo>
                                  <a:pt x="292" y="1042"/>
                                </a:lnTo>
                                <a:lnTo>
                                  <a:pt x="292" y="531"/>
                                </a:lnTo>
                                <a:lnTo>
                                  <a:pt x="435" y="531"/>
                                </a:lnTo>
                                <a:lnTo>
                                  <a:pt x="333" y="476"/>
                                </a:lnTo>
                                <a:lnTo>
                                  <a:pt x="445" y="420"/>
                                </a:lnTo>
                                <a:lnTo>
                                  <a:pt x="276" y="420"/>
                                </a:lnTo>
                                <a:lnTo>
                                  <a:pt x="95" y="241"/>
                                </a:lnTo>
                                <a:lnTo>
                                  <a:pt x="492" y="75"/>
                                </a:lnTo>
                                <a:lnTo>
                                  <a:pt x="587" y="75"/>
                                </a:lnTo>
                                <a:lnTo>
                                  <a:pt x="524" y="10"/>
                                </a:lnTo>
                                <a:lnTo>
                                  <a:pt x="516" y="4"/>
                                </a:lnTo>
                                <a:lnTo>
                                  <a:pt x="507" y="1"/>
                                </a:lnTo>
                                <a:lnTo>
                                  <a:pt x="497" y="0"/>
                                </a:lnTo>
                                <a:close/>
                                <a:moveTo>
                                  <a:pt x="435" y="531"/>
                                </a:moveTo>
                                <a:lnTo>
                                  <a:pt x="292" y="531"/>
                                </a:lnTo>
                                <a:lnTo>
                                  <a:pt x="670" y="736"/>
                                </a:lnTo>
                                <a:lnTo>
                                  <a:pt x="670" y="1247"/>
                                </a:lnTo>
                                <a:lnTo>
                                  <a:pt x="881" y="1247"/>
                                </a:lnTo>
                                <a:lnTo>
                                  <a:pt x="1178" y="1086"/>
                                </a:lnTo>
                                <a:lnTo>
                                  <a:pt x="1184" y="1074"/>
                                </a:lnTo>
                                <a:lnTo>
                                  <a:pt x="1185" y="1062"/>
                                </a:lnTo>
                                <a:lnTo>
                                  <a:pt x="1185" y="746"/>
                                </a:lnTo>
                                <a:lnTo>
                                  <a:pt x="945" y="746"/>
                                </a:lnTo>
                                <a:lnTo>
                                  <a:pt x="808" y="716"/>
                                </a:lnTo>
                                <a:lnTo>
                                  <a:pt x="876" y="677"/>
                                </a:lnTo>
                                <a:lnTo>
                                  <a:pt x="704" y="677"/>
                                </a:lnTo>
                                <a:lnTo>
                                  <a:pt x="435" y="531"/>
                                </a:lnTo>
                                <a:close/>
                                <a:moveTo>
                                  <a:pt x="1466" y="514"/>
                                </a:moveTo>
                                <a:lnTo>
                                  <a:pt x="1167" y="514"/>
                                </a:lnTo>
                                <a:lnTo>
                                  <a:pt x="1323" y="524"/>
                                </a:lnTo>
                                <a:lnTo>
                                  <a:pt x="945" y="746"/>
                                </a:lnTo>
                                <a:lnTo>
                                  <a:pt x="1185" y="746"/>
                                </a:lnTo>
                                <a:lnTo>
                                  <a:pt x="1185" y="685"/>
                                </a:lnTo>
                                <a:lnTo>
                                  <a:pt x="1454" y="527"/>
                                </a:lnTo>
                                <a:lnTo>
                                  <a:pt x="1464" y="518"/>
                                </a:lnTo>
                                <a:lnTo>
                                  <a:pt x="1466" y="514"/>
                                </a:lnTo>
                                <a:close/>
                                <a:moveTo>
                                  <a:pt x="756" y="263"/>
                                </a:moveTo>
                                <a:lnTo>
                                  <a:pt x="722" y="281"/>
                                </a:lnTo>
                                <a:lnTo>
                                  <a:pt x="702" y="291"/>
                                </a:lnTo>
                                <a:lnTo>
                                  <a:pt x="1077" y="475"/>
                                </a:lnTo>
                                <a:lnTo>
                                  <a:pt x="704" y="677"/>
                                </a:lnTo>
                                <a:lnTo>
                                  <a:pt x="876" y="677"/>
                                </a:lnTo>
                                <a:lnTo>
                                  <a:pt x="1167" y="514"/>
                                </a:lnTo>
                                <a:lnTo>
                                  <a:pt x="1466" y="514"/>
                                </a:lnTo>
                                <a:lnTo>
                                  <a:pt x="1469" y="506"/>
                                </a:lnTo>
                                <a:lnTo>
                                  <a:pt x="1470" y="493"/>
                                </a:lnTo>
                                <a:lnTo>
                                  <a:pt x="1466" y="481"/>
                                </a:lnTo>
                                <a:lnTo>
                                  <a:pt x="1460" y="470"/>
                                </a:lnTo>
                                <a:lnTo>
                                  <a:pt x="1449" y="465"/>
                                </a:lnTo>
                                <a:lnTo>
                                  <a:pt x="1439" y="464"/>
                                </a:lnTo>
                                <a:lnTo>
                                  <a:pt x="1170" y="446"/>
                                </a:lnTo>
                                <a:lnTo>
                                  <a:pt x="1168" y="444"/>
                                </a:lnTo>
                                <a:lnTo>
                                  <a:pt x="1165" y="443"/>
                                </a:lnTo>
                                <a:lnTo>
                                  <a:pt x="1163" y="442"/>
                                </a:lnTo>
                                <a:lnTo>
                                  <a:pt x="756" y="263"/>
                                </a:lnTo>
                                <a:close/>
                                <a:moveTo>
                                  <a:pt x="631" y="246"/>
                                </a:moveTo>
                                <a:lnTo>
                                  <a:pt x="276" y="420"/>
                                </a:lnTo>
                                <a:lnTo>
                                  <a:pt x="445" y="420"/>
                                </a:lnTo>
                                <a:lnTo>
                                  <a:pt x="722" y="281"/>
                                </a:ln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lnTo>
                                  <a:pt x="759" y="262"/>
                                </a:lnTo>
                                <a:lnTo>
                                  <a:pt x="746" y="247"/>
                                </a:lnTo>
                                <a:lnTo>
                                  <a:pt x="633" y="247"/>
                                </a:lnTo>
                                <a:lnTo>
                                  <a:pt x="631" y="246"/>
                                </a:lnTo>
                                <a:close/>
                                <a:moveTo>
                                  <a:pt x="757" y="263"/>
                                </a:move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close/>
                                <a:moveTo>
                                  <a:pt x="712" y="207"/>
                                </a:moveTo>
                                <a:lnTo>
                                  <a:pt x="633" y="247"/>
                                </a:lnTo>
                                <a:lnTo>
                                  <a:pt x="746" y="247"/>
                                </a:lnTo>
                                <a:lnTo>
                                  <a:pt x="712" y="207"/>
                                </a:lnTo>
                                <a:close/>
                                <a:moveTo>
                                  <a:pt x="587" y="75"/>
                                </a:moveTo>
                                <a:lnTo>
                                  <a:pt x="492" y="75"/>
                                </a:lnTo>
                                <a:lnTo>
                                  <a:pt x="631" y="246"/>
                                </a:lnTo>
                                <a:lnTo>
                                  <a:pt x="712" y="206"/>
                                </a:lnTo>
                                <a:lnTo>
                                  <a:pt x="713" y="206"/>
                                </a:lnTo>
                                <a:lnTo>
                                  <a:pt x="715" y="205"/>
                                </a:lnTo>
                                <a:lnTo>
                                  <a:pt x="587" y="75"/>
                                </a:lnTo>
                                <a:close/>
                                <a:moveTo>
                                  <a:pt x="713" y="206"/>
                                </a:moveTo>
                                <a:lnTo>
                                  <a:pt x="712" y="206"/>
                                </a:lnTo>
                                <a:lnTo>
                                  <a:pt x="712" y="207"/>
                                </a:lnTo>
                                <a:lnTo>
                                  <a:pt x="713" y="206"/>
                                </a:lnTo>
                                <a:close/>
                                <a:moveTo>
                                  <a:pt x="524" y="10"/>
                                </a:moveTo>
                                <a:lnTo>
                                  <a:pt x="5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D8036D" w14:textId="77777777" w:rsidR="00084309" w:rsidRDefault="006C5CF7">
                              <w:pPr>
                                <w:spacing w:before="252"/>
                                <w:ind w:left="1621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D99C9" id="Group 35" o:spid="_x0000_s1045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">
                <v:rect id="Rectangle 38" o:spid="_x0000_s1046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shape id="AutoShape 37" o:spid="_x0000_s1047" style="position:absolute;left:58;top:143;width:1470;height:1339;visibility:visible;mso-wrap-style:square;v-text-anchor:top" coordsize="147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" path="m708,1339r-7,l702,1339r1,l706,1339r1,l708,1339xm717,1336r-25,l693,1337r2,1l697,1338r1,l700,1339r8,l709,1339r,-1l710,1338r2,l713,1338r2,-1l717,1336xm497,l487,3,21,198r1,l17,199r-3,3l10,205,3,217,,229r3,13l11,253,225,465r-1,3l224,470r,592l224,1074r6,12l685,1333r1,l688,1335r1,l692,1336r25,l719,1335r2,l721,1334r1,l723,1333r158,-86l670,1247,292,1042r,-511l435,531,333,476,445,420r-169,l95,241,492,75r95,l524,10,516,4,507,1,497,xm435,531r-143,l670,736r,511l881,1247r297,-161l1184,1074r1,-12l1185,746r-240,l808,716r68,-39l704,677,435,531xm1466,514r-299,l1323,524,945,746r240,l1185,685,1454,527r10,-9l1466,514xm756,263r-34,18l702,291r375,184l704,677r172,l1167,514r299,l1469,506r1,-13l1466,481r-6,-11l1449,465r-10,-1l1170,446r-2,-2l1165,443r-2,-1l756,263xm631,246l276,420r169,l722,281r34,-18l757,263r2,-1l746,247r-113,l631,246xm757,263r-1,l757,263xm712,207r-79,40l746,247,712,207xm587,75r-95,l631,246r81,-40l713,206r2,-1l587,75xm713,206r-1,l712,207r1,-1xm524,10r,xe" fillcolor="#231f20" stroked="f">
                  <v:path arrowok="t" o:connecttype="custom" o:connectlocs="701,1482;703,1482;706,1482;717,1479;695,1481;698,1481;708,1482;710,1481;712,1481;715,1480;487,146;17,342;3,360;11,396;224,613;230,1229;686,1476;689,1478;719,1478;721,1477;881,1390;292,674;445,563;492,218;524,153;497,143;670,879;1178,1229;1185,889;876,820;1466,657;945,889;1454,670;756,406;1077,618;1167,657;1470,636;1449,608;1170,589;1163,585;276,563;756,406;746,390;757,406;757,406;746,390;492,218;713,349;713,349;713,349;524,153" o:connectangles="0,0,0,0,0,0,0,0,0,0,0,0,0,0,0,0,0,0,0,0,0,0,0,0,0,0,0,0,0,0,0,0,0,0,0,0,0,0,0,0,0,0,0,0,0,0,0,0,0,0,0"/>
                </v:shape>
                <v:shape id="Text Box 36" o:spid="_x0000_s1048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" filled="f" strokecolor="#231f20" strokeweight=".23453mm">
                  <v:textbox inset="0,0,0,0">
                    <w:txbxContent>
                      <w:p w14:paraId="46D8036D" w14:textId="77777777" w:rsidR="00084309" w:rsidRDefault="006C5CF7">
                        <w:pPr>
                          <w:spacing w:before="252"/>
                          <w:ind w:left="1621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PRODU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8927B8" w14:textId="5845B4B4" w:rsidR="00084309" w:rsidRDefault="00715540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05323177" wp14:editId="2CDD1687">
                <wp:simplePos x="0" y="0"/>
                <wp:positionH relativeFrom="column">
                  <wp:posOffset>76835</wp:posOffset>
                </wp:positionH>
                <wp:positionV relativeFrom="paragraph">
                  <wp:posOffset>120015</wp:posOffset>
                </wp:positionV>
                <wp:extent cx="3829685" cy="2823845"/>
                <wp:effectExtent l="0" t="0" r="18415" b="1460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2823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9B98B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85462CE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F94843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D0A163" w14:textId="4EAA9396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ECC646" w14:textId="77777777" w:rsid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859EAD" w14:textId="109C0D3C" w:rsidR="00715540" w:rsidRDefault="00715540" w:rsidP="0071554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>Develop easy-to-use APIs for the PCP protocol</w:t>
                            </w:r>
                          </w:p>
                          <w:p w14:paraId="4DB47549" w14:textId="77777777" w:rsidR="00DC663D" w:rsidRPr="00715540" w:rsidRDefault="00DC663D" w:rsidP="00DC663D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2542DE" w14:textId="69D6D2BC" w:rsidR="00715540" w:rsidRPr="00715540" w:rsidRDefault="00715540" w:rsidP="00715540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15540">
                              <w:rPr>
                                <w:sz w:val="32"/>
                                <w:szCs w:val="32"/>
                              </w:rPr>
                              <w:t xml:space="preserve">Create a functioning, easy-to-use, performant and light server </w:t>
                            </w:r>
                          </w:p>
                          <w:p w14:paraId="21830755" w14:textId="0B39E7D4" w:rsidR="00715540" w:rsidRP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554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6FB4823" w14:textId="715F5C32" w:rsidR="00715540" w:rsidRPr="00715540" w:rsidRDefault="00715540" w:rsidP="0071554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23177" id="Casella di testo 58" o:spid="_x0000_s1049" type="#_x0000_t202" style="position:absolute;margin-left:6.05pt;margin-top:9.45pt;width:301.55pt;height:222.35pt;z-index:4874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" filled="f" strokeweight=".5pt">
                <v:textbox>
                  <w:txbxContent>
                    <w:p w14:paraId="2079B98B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85462CE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F94843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D0A163" w14:textId="4EAA9396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0ECC646" w14:textId="77777777" w:rsid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4859EAD" w14:textId="109C0D3C" w:rsidR="00715540" w:rsidRDefault="00715540" w:rsidP="0071554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>Develop easy-to-use APIs for the PCP protocol</w:t>
                      </w:r>
                    </w:p>
                    <w:p w14:paraId="4DB47549" w14:textId="77777777" w:rsidR="00DC663D" w:rsidRPr="00715540" w:rsidRDefault="00DC663D" w:rsidP="00DC663D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52542DE" w14:textId="69D6D2BC" w:rsidR="00715540" w:rsidRPr="00715540" w:rsidRDefault="00715540" w:rsidP="00715540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rPr>
                          <w:sz w:val="32"/>
                          <w:szCs w:val="32"/>
                        </w:rPr>
                      </w:pPr>
                      <w:r w:rsidRPr="00715540">
                        <w:rPr>
                          <w:sz w:val="32"/>
                          <w:szCs w:val="32"/>
                        </w:rPr>
                        <w:t xml:space="preserve">Create a functioning, easy-to-use, performant and light server </w:t>
                      </w:r>
                    </w:p>
                    <w:p w14:paraId="21830755" w14:textId="0B39E7D4" w:rsidR="00715540" w:rsidRP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  <w:r w:rsidRPr="00715540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6FB4823" w14:textId="715F5C32" w:rsidR="00715540" w:rsidRPr="00715540" w:rsidRDefault="00715540" w:rsidP="0071554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C57AFC" w14:textId="77777777" w:rsidR="00084309" w:rsidRDefault="00084309">
      <w:pPr>
        <w:pStyle w:val="Corpotesto"/>
        <w:rPr>
          <w:sz w:val="20"/>
        </w:rPr>
      </w:pPr>
    </w:p>
    <w:p w14:paraId="5A0BF7C7" w14:textId="77777777" w:rsidR="00084309" w:rsidRDefault="00084309">
      <w:pPr>
        <w:pStyle w:val="Corpotesto"/>
        <w:rPr>
          <w:sz w:val="20"/>
        </w:rPr>
      </w:pPr>
    </w:p>
    <w:p w14:paraId="182D6C28" w14:textId="77777777" w:rsidR="00084309" w:rsidRDefault="00084309">
      <w:pPr>
        <w:pStyle w:val="Corpotesto"/>
        <w:rPr>
          <w:sz w:val="20"/>
        </w:rPr>
      </w:pPr>
    </w:p>
    <w:p w14:paraId="219AEC5C" w14:textId="77777777" w:rsidR="00084309" w:rsidRDefault="00084309">
      <w:pPr>
        <w:pStyle w:val="Corpotesto"/>
        <w:rPr>
          <w:sz w:val="20"/>
        </w:rPr>
      </w:pPr>
    </w:p>
    <w:p w14:paraId="4F6A573E" w14:textId="77777777" w:rsidR="00084309" w:rsidRDefault="00084309">
      <w:pPr>
        <w:pStyle w:val="Corpotesto"/>
        <w:rPr>
          <w:sz w:val="20"/>
        </w:rPr>
      </w:pPr>
    </w:p>
    <w:p w14:paraId="3DA1CCDA" w14:textId="77777777" w:rsidR="00084309" w:rsidRDefault="00084309">
      <w:pPr>
        <w:pStyle w:val="Corpotesto"/>
        <w:rPr>
          <w:sz w:val="20"/>
        </w:rPr>
      </w:pPr>
    </w:p>
    <w:p w14:paraId="033C8D2F" w14:textId="06D723E8" w:rsidR="00084309" w:rsidRDefault="00084309">
      <w:pPr>
        <w:pStyle w:val="Corpotesto"/>
        <w:rPr>
          <w:sz w:val="20"/>
        </w:rPr>
      </w:pPr>
    </w:p>
    <w:p w14:paraId="4500EA36" w14:textId="64489739" w:rsidR="00084309" w:rsidRDefault="008F0C04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4069E592" wp14:editId="201B42C9">
                <wp:simplePos x="0" y="0"/>
                <wp:positionH relativeFrom="column">
                  <wp:posOffset>8131175</wp:posOffset>
                </wp:positionH>
                <wp:positionV relativeFrom="paragraph">
                  <wp:posOffset>22225</wp:posOffset>
                </wp:positionV>
                <wp:extent cx="3505200" cy="5715000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6391A" w14:textId="77777777" w:rsidR="008F0C04" w:rsidRPr="008F0C04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8F0C04">
                              <w:rPr>
                                <w:sz w:val="40"/>
                                <w:szCs w:val="40"/>
                              </w:rPr>
                              <w:t xml:space="preserve">Jacopo </w:t>
                            </w:r>
                            <w:proofErr w:type="spellStart"/>
                            <w:r w:rsidRPr="008F0C04">
                              <w:rPr>
                                <w:sz w:val="40"/>
                                <w:szCs w:val="40"/>
                              </w:rPr>
                              <w:t>Comparin</w:t>
                            </w:r>
                            <w:proofErr w:type="spellEnd"/>
                            <w:r w:rsidRPr="008F0C04">
                              <w:rPr>
                                <w:sz w:val="40"/>
                                <w:szCs w:val="40"/>
                              </w:rPr>
                              <w:t xml:space="preserve"> (PM)</w:t>
                            </w:r>
                          </w:p>
                          <w:p w14:paraId="325959E9" w14:textId="77777777" w:rsidR="008F0C04" w:rsidRDefault="008F0C04" w:rsidP="008F0C0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8DB13B7" w14:textId="77777777" w:rsidR="008F0C04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Geremia</w:t>
                            </w:r>
                            <w:proofErr w:type="spell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Furri</w:t>
                            </w:r>
                            <w:proofErr w:type="spellEnd"/>
                          </w:p>
                          <w:p w14:paraId="779025AC" w14:textId="77777777" w:rsidR="008F0C04" w:rsidRPr="008F0C04" w:rsidRDefault="008F0C04" w:rsidP="008F0C04">
                            <w:pPr>
                              <w:pStyle w:val="Paragrafoelenc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00241A6" w14:textId="77777777" w:rsidR="008F0C04" w:rsidRPr="008F0C04" w:rsidRDefault="008F0C04" w:rsidP="008F0C0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lessio Tren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E592" id="Casella di testo 55" o:spid="_x0000_s1050" type="#_x0000_t202" style="position:absolute;margin-left:640.25pt;margin-top:1.75pt;width:276pt;height:450pt;z-index:4874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" filled="f" stroked="f" strokeweight=".5pt">
                <v:textbox>
                  <w:txbxContent>
                    <w:p w14:paraId="21D6391A" w14:textId="77777777" w:rsidR="008F0C04" w:rsidRPr="008F0C04" w:rsidRDefault="008F0C04" w:rsidP="008F0C04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8F0C04">
                        <w:rPr>
                          <w:sz w:val="40"/>
                          <w:szCs w:val="40"/>
                        </w:rPr>
                        <w:t xml:space="preserve">Jacopo </w:t>
                      </w:r>
                      <w:proofErr w:type="spellStart"/>
                      <w:r w:rsidRPr="008F0C04">
                        <w:rPr>
                          <w:sz w:val="40"/>
                          <w:szCs w:val="40"/>
                        </w:rPr>
                        <w:t>Comparin</w:t>
                      </w:r>
                      <w:proofErr w:type="spellEnd"/>
                      <w:r w:rsidRPr="008F0C04">
                        <w:rPr>
                          <w:sz w:val="40"/>
                          <w:szCs w:val="40"/>
                        </w:rPr>
                        <w:t xml:space="preserve"> (PM)</w:t>
                      </w:r>
                    </w:p>
                    <w:p w14:paraId="325959E9" w14:textId="77777777" w:rsidR="008F0C04" w:rsidRDefault="008F0C04" w:rsidP="008F0C04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8DB13B7" w14:textId="77777777" w:rsidR="008F0C04" w:rsidRDefault="008F0C04" w:rsidP="008F0C0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Geremia</w:t>
                      </w:r>
                      <w:proofErr w:type="spell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szCs w:val="40"/>
                        </w:rPr>
                        <w:t>Furri</w:t>
                      </w:r>
                      <w:proofErr w:type="spellEnd"/>
                    </w:p>
                    <w:p w14:paraId="779025AC" w14:textId="77777777" w:rsidR="008F0C04" w:rsidRPr="008F0C04" w:rsidRDefault="008F0C04" w:rsidP="008F0C04">
                      <w:pPr>
                        <w:pStyle w:val="Paragrafoelenco"/>
                        <w:rPr>
                          <w:sz w:val="40"/>
                          <w:szCs w:val="40"/>
                        </w:rPr>
                      </w:pPr>
                    </w:p>
                    <w:p w14:paraId="700241A6" w14:textId="77777777" w:rsidR="008F0C04" w:rsidRPr="008F0C04" w:rsidRDefault="008F0C04" w:rsidP="008F0C0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lessio Trentin</w:t>
                      </w:r>
                    </w:p>
                  </w:txbxContent>
                </v:textbox>
              </v:shape>
            </w:pict>
          </mc:Fallback>
        </mc:AlternateContent>
      </w:r>
    </w:p>
    <w:p w14:paraId="4F2604EB" w14:textId="4497000E" w:rsidR="00084309" w:rsidRDefault="00084309">
      <w:pPr>
        <w:pStyle w:val="Corpotesto"/>
        <w:rPr>
          <w:sz w:val="20"/>
        </w:rPr>
      </w:pPr>
    </w:p>
    <w:p w14:paraId="00977A0D" w14:textId="77777777" w:rsidR="00084309" w:rsidRDefault="00084309">
      <w:pPr>
        <w:pStyle w:val="Corpotesto"/>
        <w:rPr>
          <w:sz w:val="20"/>
        </w:rPr>
      </w:pPr>
    </w:p>
    <w:p w14:paraId="4E31ED8F" w14:textId="74CBD8E9" w:rsidR="00084309" w:rsidRDefault="00084309">
      <w:pPr>
        <w:pStyle w:val="Corpotesto"/>
        <w:rPr>
          <w:sz w:val="20"/>
        </w:rPr>
      </w:pPr>
    </w:p>
    <w:p w14:paraId="6C736090" w14:textId="16C90B96" w:rsidR="00084309" w:rsidRDefault="00084309">
      <w:pPr>
        <w:pStyle w:val="Corpotesto"/>
        <w:rPr>
          <w:sz w:val="20"/>
        </w:rPr>
      </w:pPr>
    </w:p>
    <w:p w14:paraId="214C62E9" w14:textId="67232CA2" w:rsidR="00084309" w:rsidRDefault="00084309">
      <w:pPr>
        <w:pStyle w:val="Corpotesto"/>
        <w:rPr>
          <w:sz w:val="20"/>
        </w:rPr>
      </w:pPr>
    </w:p>
    <w:p w14:paraId="0A7B3C05" w14:textId="06894012" w:rsidR="00084309" w:rsidRDefault="00DC663D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4C808900" wp14:editId="30099DC7">
                <wp:simplePos x="0" y="0"/>
                <wp:positionH relativeFrom="column">
                  <wp:posOffset>15914090</wp:posOffset>
                </wp:positionH>
                <wp:positionV relativeFrom="paragraph">
                  <wp:posOffset>16568</wp:posOffset>
                </wp:positionV>
                <wp:extent cx="3785235" cy="4210050"/>
                <wp:effectExtent l="0" t="0" r="0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235" cy="421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0B4B4" w14:textId="2D9FFC96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a.1: packets (development of packet classes)</w:t>
                            </w:r>
                          </w:p>
                          <w:p w14:paraId="6DA9E460" w14:textId="77777777" w:rsidR="00DC663D" w:rsidRDefault="00DC663D" w:rsidP="00DC663D">
                            <w:pPr>
                              <w:pStyle w:val="Paragrafoelenco"/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19C6B6" w14:textId="6C75F8E9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a.2: receiver and interpreter (development of packets interpreter)</w:t>
                            </w:r>
                          </w:p>
                          <w:p w14:paraId="5DD8B54E" w14:textId="77777777" w:rsidR="00DC663D" w:rsidRPr="00DC663D" w:rsidRDefault="00DC663D" w:rsidP="00DC663D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DAED92" w14:textId="40577335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b.0: core logic (development of the core logic of the application)</w:t>
                            </w:r>
                          </w:p>
                          <w:p w14:paraId="68959CCB" w14:textId="77777777" w:rsidR="00DC663D" w:rsidRPr="00DC663D" w:rsidRDefault="00DC663D" w:rsidP="00DC663D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EB8D38" w14:textId="2E935641" w:rsid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in.b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.*: bug fixing </w:t>
                            </w:r>
                          </w:p>
                          <w:p w14:paraId="4F0093C7" w14:textId="77777777" w:rsidR="00DC663D" w:rsidRPr="00DC663D" w:rsidRDefault="00DC663D" w:rsidP="00DC663D">
                            <w:pPr>
                              <w:pStyle w:val="Paragrafoelenc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560D60D" w14:textId="2F6864E9" w:rsidR="00DC663D" w:rsidRP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CP-Min.1.0: final version of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8900" id="Casella di testo 60" o:spid="_x0000_s1051" type="#_x0000_t202" style="position:absolute;margin-left:1253.1pt;margin-top:1.3pt;width:298.05pt;height:331.5pt;z-index:48750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" filled="f" stroked="f" strokeweight=".5pt">
                <v:textbox>
                  <w:txbxContent>
                    <w:p w14:paraId="09B0B4B4" w14:textId="2D9FFC96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a.1: packets (development of packet classes)</w:t>
                      </w:r>
                    </w:p>
                    <w:p w14:paraId="6DA9E460" w14:textId="77777777" w:rsidR="00DC663D" w:rsidRDefault="00DC663D" w:rsidP="00DC663D">
                      <w:pPr>
                        <w:pStyle w:val="Paragrafoelenco"/>
                        <w:ind w:left="720"/>
                        <w:rPr>
                          <w:sz w:val="32"/>
                          <w:szCs w:val="32"/>
                        </w:rPr>
                      </w:pPr>
                    </w:p>
                    <w:p w14:paraId="2619C6B6" w14:textId="6C75F8E9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a.2: receiver and interpreter (development of packets interpreter)</w:t>
                      </w:r>
                    </w:p>
                    <w:p w14:paraId="5DD8B54E" w14:textId="77777777" w:rsidR="00DC663D" w:rsidRPr="00DC663D" w:rsidRDefault="00DC663D" w:rsidP="00DC663D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04DAED92" w14:textId="40577335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b.0: core logic (development of the core logic of the application)</w:t>
                      </w:r>
                    </w:p>
                    <w:p w14:paraId="68959CCB" w14:textId="77777777" w:rsidR="00DC663D" w:rsidRPr="00DC663D" w:rsidRDefault="00DC663D" w:rsidP="00DC663D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75EB8D38" w14:textId="2E935641" w:rsid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in.b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.*: bug fixing </w:t>
                      </w:r>
                    </w:p>
                    <w:p w14:paraId="4F0093C7" w14:textId="77777777" w:rsidR="00DC663D" w:rsidRPr="00DC663D" w:rsidRDefault="00DC663D" w:rsidP="00DC663D">
                      <w:pPr>
                        <w:pStyle w:val="Paragrafoelenco"/>
                        <w:rPr>
                          <w:sz w:val="32"/>
                          <w:szCs w:val="32"/>
                        </w:rPr>
                      </w:pPr>
                    </w:p>
                    <w:p w14:paraId="6560D60D" w14:textId="2F6864E9" w:rsidR="00DC663D" w:rsidRPr="00DC663D" w:rsidRDefault="00DC663D" w:rsidP="00DC663D">
                      <w:pPr>
                        <w:pStyle w:val="Paragrafoelenco"/>
                        <w:numPr>
                          <w:ilvl w:val="0"/>
                          <w:numId w:val="8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CP-Min.1.0: final version of the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BA4836" w14:textId="77777777" w:rsidR="00084309" w:rsidRDefault="00084309">
      <w:pPr>
        <w:pStyle w:val="Corpotesto"/>
        <w:rPr>
          <w:sz w:val="20"/>
        </w:rPr>
      </w:pPr>
    </w:p>
    <w:p w14:paraId="69710287" w14:textId="77777777" w:rsidR="00084309" w:rsidRDefault="00084309">
      <w:pPr>
        <w:pStyle w:val="Corpotesto"/>
        <w:rPr>
          <w:sz w:val="20"/>
        </w:rPr>
      </w:pPr>
    </w:p>
    <w:p w14:paraId="2F7AD6C0" w14:textId="77777777" w:rsidR="00084309" w:rsidRDefault="00084309">
      <w:pPr>
        <w:pStyle w:val="Corpotesto"/>
        <w:rPr>
          <w:sz w:val="20"/>
        </w:rPr>
      </w:pPr>
    </w:p>
    <w:p w14:paraId="168D5832" w14:textId="77777777" w:rsidR="00084309" w:rsidRDefault="00084309">
      <w:pPr>
        <w:pStyle w:val="Corpotesto"/>
        <w:rPr>
          <w:sz w:val="20"/>
        </w:rPr>
      </w:pPr>
    </w:p>
    <w:p w14:paraId="477D44D7" w14:textId="77777777" w:rsidR="00084309" w:rsidRDefault="00084309">
      <w:pPr>
        <w:pStyle w:val="Corpotesto"/>
        <w:rPr>
          <w:sz w:val="20"/>
        </w:rPr>
      </w:pPr>
    </w:p>
    <w:p w14:paraId="2BC6BB4E" w14:textId="77777777" w:rsidR="00084309" w:rsidRDefault="00084309">
      <w:pPr>
        <w:pStyle w:val="Corpotesto"/>
        <w:rPr>
          <w:sz w:val="20"/>
        </w:rPr>
      </w:pPr>
    </w:p>
    <w:p w14:paraId="020C78F4" w14:textId="77777777" w:rsidR="00084309" w:rsidRDefault="00084309">
      <w:pPr>
        <w:pStyle w:val="Corpotesto"/>
        <w:rPr>
          <w:sz w:val="20"/>
        </w:rPr>
      </w:pPr>
    </w:p>
    <w:p w14:paraId="3388E569" w14:textId="77777777" w:rsidR="00084309" w:rsidRDefault="00084309">
      <w:pPr>
        <w:pStyle w:val="Corpotesto"/>
        <w:rPr>
          <w:sz w:val="20"/>
        </w:rPr>
      </w:pPr>
    </w:p>
    <w:p w14:paraId="25D5AC8A" w14:textId="77777777" w:rsidR="00084309" w:rsidRDefault="00084309">
      <w:pPr>
        <w:pStyle w:val="Corpotesto"/>
        <w:rPr>
          <w:sz w:val="20"/>
        </w:rPr>
      </w:pPr>
    </w:p>
    <w:p w14:paraId="1148E7E0" w14:textId="77777777" w:rsidR="00084309" w:rsidRDefault="00084309">
      <w:pPr>
        <w:pStyle w:val="Corpotesto"/>
        <w:rPr>
          <w:sz w:val="20"/>
        </w:rPr>
      </w:pPr>
    </w:p>
    <w:p w14:paraId="34F449A1" w14:textId="77777777" w:rsidR="00084309" w:rsidRDefault="00084309">
      <w:pPr>
        <w:pStyle w:val="Corpotesto"/>
        <w:rPr>
          <w:sz w:val="20"/>
        </w:rPr>
      </w:pPr>
    </w:p>
    <w:p w14:paraId="1AB96362" w14:textId="77777777" w:rsidR="00084309" w:rsidRDefault="00084309">
      <w:pPr>
        <w:pStyle w:val="Corpotesto"/>
        <w:rPr>
          <w:sz w:val="20"/>
        </w:rPr>
      </w:pPr>
    </w:p>
    <w:p w14:paraId="55265B6D" w14:textId="77777777" w:rsidR="00084309" w:rsidRDefault="00084309">
      <w:pPr>
        <w:pStyle w:val="Corpotesto"/>
        <w:rPr>
          <w:sz w:val="20"/>
        </w:rPr>
      </w:pPr>
    </w:p>
    <w:p w14:paraId="3B8E409C" w14:textId="77777777" w:rsidR="00084309" w:rsidRDefault="00084309">
      <w:pPr>
        <w:pStyle w:val="Corpotesto"/>
        <w:rPr>
          <w:sz w:val="20"/>
        </w:rPr>
      </w:pPr>
    </w:p>
    <w:p w14:paraId="5B517C9C" w14:textId="77777777" w:rsidR="00084309" w:rsidRDefault="00084309">
      <w:pPr>
        <w:pStyle w:val="Corpotesto"/>
        <w:rPr>
          <w:sz w:val="20"/>
        </w:rPr>
      </w:pPr>
    </w:p>
    <w:p w14:paraId="602641A4" w14:textId="77777777" w:rsidR="00084309" w:rsidRDefault="00084309">
      <w:pPr>
        <w:pStyle w:val="Corpotesto"/>
        <w:rPr>
          <w:sz w:val="20"/>
        </w:rPr>
      </w:pPr>
    </w:p>
    <w:p w14:paraId="36B109AB" w14:textId="77777777" w:rsidR="00084309" w:rsidRDefault="00084309">
      <w:pPr>
        <w:pStyle w:val="Corpotesto"/>
        <w:rPr>
          <w:sz w:val="20"/>
        </w:rPr>
      </w:pPr>
    </w:p>
    <w:p w14:paraId="40CCBDD6" w14:textId="77777777" w:rsidR="00084309" w:rsidRDefault="00084309">
      <w:pPr>
        <w:pStyle w:val="Corpotesto"/>
        <w:rPr>
          <w:sz w:val="20"/>
        </w:rPr>
      </w:pPr>
    </w:p>
    <w:p w14:paraId="099B96FC" w14:textId="77777777" w:rsidR="00084309" w:rsidRDefault="00084309">
      <w:pPr>
        <w:pStyle w:val="Corpotesto"/>
        <w:rPr>
          <w:sz w:val="20"/>
        </w:rPr>
      </w:pPr>
    </w:p>
    <w:p w14:paraId="30FBE5AA" w14:textId="77777777" w:rsidR="00084309" w:rsidRDefault="00084309">
      <w:pPr>
        <w:pStyle w:val="Corpotesto"/>
        <w:rPr>
          <w:sz w:val="20"/>
        </w:rPr>
      </w:pPr>
    </w:p>
    <w:p w14:paraId="4AA6735D" w14:textId="77777777" w:rsidR="00084309" w:rsidRDefault="00084309">
      <w:pPr>
        <w:pStyle w:val="Corpotesto"/>
        <w:rPr>
          <w:sz w:val="20"/>
        </w:rPr>
      </w:pPr>
    </w:p>
    <w:p w14:paraId="6EA490FF" w14:textId="77777777" w:rsidR="00084309" w:rsidRDefault="00084309">
      <w:pPr>
        <w:pStyle w:val="Corpotesto"/>
        <w:rPr>
          <w:sz w:val="20"/>
        </w:rPr>
      </w:pPr>
    </w:p>
    <w:p w14:paraId="3A5B7B27" w14:textId="77777777" w:rsidR="00084309" w:rsidRDefault="00084309">
      <w:pPr>
        <w:pStyle w:val="Corpotesto"/>
        <w:rPr>
          <w:sz w:val="20"/>
        </w:rPr>
      </w:pPr>
    </w:p>
    <w:p w14:paraId="62904C06" w14:textId="77777777" w:rsidR="00084309" w:rsidRDefault="00084309">
      <w:pPr>
        <w:pStyle w:val="Corpotesto"/>
        <w:rPr>
          <w:sz w:val="20"/>
        </w:rPr>
      </w:pPr>
    </w:p>
    <w:p w14:paraId="54C17F9C" w14:textId="77777777" w:rsidR="00084309" w:rsidRDefault="00084309">
      <w:pPr>
        <w:pStyle w:val="Corpotesto"/>
        <w:rPr>
          <w:sz w:val="20"/>
        </w:rPr>
      </w:pPr>
    </w:p>
    <w:p w14:paraId="1E496010" w14:textId="77777777" w:rsidR="00084309" w:rsidRDefault="00084309">
      <w:pPr>
        <w:pStyle w:val="Corpotesto"/>
        <w:rPr>
          <w:sz w:val="20"/>
        </w:rPr>
      </w:pPr>
    </w:p>
    <w:p w14:paraId="7FF6F7DC" w14:textId="77777777" w:rsidR="00084309" w:rsidRDefault="00084309">
      <w:pPr>
        <w:pStyle w:val="Corpotesto"/>
        <w:rPr>
          <w:sz w:val="20"/>
        </w:rPr>
      </w:pPr>
    </w:p>
    <w:p w14:paraId="408FC003" w14:textId="77777777" w:rsidR="00084309" w:rsidRDefault="00084309">
      <w:pPr>
        <w:pStyle w:val="Corpotesto"/>
        <w:rPr>
          <w:sz w:val="20"/>
        </w:rPr>
      </w:pPr>
    </w:p>
    <w:p w14:paraId="65C60E20" w14:textId="49F8CA21" w:rsidR="00084309" w:rsidRDefault="00715540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37848C1B" wp14:editId="686F33F8">
                <wp:simplePos x="0" y="0"/>
                <wp:positionH relativeFrom="column">
                  <wp:posOffset>15989300</wp:posOffset>
                </wp:positionH>
                <wp:positionV relativeFrom="paragraph">
                  <wp:posOffset>85091</wp:posOffset>
                </wp:positionV>
                <wp:extent cx="3619500" cy="2904490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290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43998" w14:textId="5152411F" w:rsidR="008F0C04" w:rsidRPr="00715540" w:rsidRDefault="00715540" w:rsidP="0071554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15540">
                              <w:rPr>
                                <w:sz w:val="56"/>
                                <w:szCs w:val="56"/>
                              </w:rPr>
                              <w:t>€ 8.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8C1B" id="Casella di testo 54" o:spid="_x0000_s1052" type="#_x0000_t202" style="position:absolute;margin-left:1259pt;margin-top:6.7pt;width:285pt;height:228.7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" filled="f" stroked="f" strokeweight=".5pt">
                <v:textbox>
                  <w:txbxContent>
                    <w:p w14:paraId="31943998" w14:textId="5152411F" w:rsidR="008F0C04" w:rsidRPr="00715540" w:rsidRDefault="00715540" w:rsidP="0071554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15540">
                        <w:rPr>
                          <w:sz w:val="56"/>
                          <w:szCs w:val="56"/>
                        </w:rPr>
                        <w:t>€ 8.320</w:t>
                      </w:r>
                    </w:p>
                  </w:txbxContent>
                </v:textbox>
              </v:shape>
            </w:pict>
          </mc:Fallback>
        </mc:AlternateContent>
      </w:r>
    </w:p>
    <w:p w14:paraId="7A18D60F" w14:textId="01919B20" w:rsidR="00084309" w:rsidRDefault="00084309">
      <w:pPr>
        <w:pStyle w:val="Corpotesto"/>
        <w:rPr>
          <w:sz w:val="20"/>
        </w:rPr>
      </w:pPr>
    </w:p>
    <w:p w14:paraId="25D907FE" w14:textId="510FE8F8" w:rsidR="00084309" w:rsidRDefault="00084309">
      <w:pPr>
        <w:pStyle w:val="Corpotesto"/>
        <w:rPr>
          <w:sz w:val="20"/>
        </w:rPr>
      </w:pPr>
    </w:p>
    <w:p w14:paraId="12146F92" w14:textId="518EF87E" w:rsidR="00084309" w:rsidRDefault="00084309">
      <w:pPr>
        <w:pStyle w:val="Corpotesto"/>
        <w:rPr>
          <w:sz w:val="20"/>
        </w:rPr>
      </w:pPr>
    </w:p>
    <w:p w14:paraId="3508F4C7" w14:textId="57940EBB" w:rsidR="00084309" w:rsidRDefault="00DC663D">
      <w:pPr>
        <w:pStyle w:val="Corpotes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 wp14:anchorId="3B75DDD3" wp14:editId="76D4056E">
                <wp:simplePos x="0" y="0"/>
                <wp:positionH relativeFrom="column">
                  <wp:posOffset>7993248</wp:posOffset>
                </wp:positionH>
                <wp:positionV relativeFrom="paragraph">
                  <wp:posOffset>113813</wp:posOffset>
                </wp:positionV>
                <wp:extent cx="7764145" cy="2292334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4145" cy="2292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2EE7E" w14:textId="1C792B34" w:rsidR="00DC663D" w:rsidRPr="00DC663D" w:rsidRDefault="00DC663D" w:rsidP="00DC663D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DC663D">
                              <w:rPr>
                                <w:sz w:val="40"/>
                                <w:szCs w:val="40"/>
                              </w:rPr>
                              <w:t>project manager will be Ma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DDD3" id="Casella di testo 61" o:spid="_x0000_s1053" type="#_x0000_t202" style="position:absolute;margin-left:629.4pt;margin-top:8.95pt;width:611.35pt;height:180.5pt;z-index:48750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" filled="f" stroked="f" strokeweight=".5pt">
                <v:textbox>
                  <w:txbxContent>
                    <w:p w14:paraId="7E92EE7E" w14:textId="1C792B34" w:rsidR="00DC663D" w:rsidRPr="00DC663D" w:rsidRDefault="00DC663D" w:rsidP="00DC663D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rPr>
                          <w:sz w:val="40"/>
                          <w:szCs w:val="40"/>
                        </w:rPr>
                      </w:pPr>
                      <w:r w:rsidRPr="00DC663D">
                        <w:rPr>
                          <w:sz w:val="40"/>
                          <w:szCs w:val="40"/>
                        </w:rPr>
                        <w:t>project manager will be Maven</w:t>
                      </w:r>
                    </w:p>
                  </w:txbxContent>
                </v:textbox>
              </v:shape>
            </w:pict>
          </mc:Fallback>
        </mc:AlternateContent>
      </w:r>
    </w:p>
    <w:p w14:paraId="33A34DBC" w14:textId="77777777" w:rsidR="00084309" w:rsidRDefault="00084309">
      <w:pPr>
        <w:pStyle w:val="Corpotesto"/>
        <w:rPr>
          <w:sz w:val="20"/>
        </w:rPr>
      </w:pPr>
    </w:p>
    <w:p w14:paraId="1AE9FE2A" w14:textId="2CC1679A" w:rsidR="00084309" w:rsidRDefault="00084309">
      <w:pPr>
        <w:pStyle w:val="Corpotesto"/>
        <w:rPr>
          <w:sz w:val="20"/>
        </w:rPr>
      </w:pPr>
    </w:p>
    <w:p w14:paraId="1DC85512" w14:textId="77777777" w:rsidR="00084309" w:rsidRDefault="00084309">
      <w:pPr>
        <w:pStyle w:val="Corpotesto"/>
        <w:rPr>
          <w:sz w:val="20"/>
        </w:rPr>
      </w:pPr>
    </w:p>
    <w:p w14:paraId="297455C7" w14:textId="1D6D23CF" w:rsidR="00084309" w:rsidRDefault="00084309">
      <w:pPr>
        <w:pStyle w:val="Corpotesto"/>
        <w:rPr>
          <w:sz w:val="20"/>
        </w:rPr>
      </w:pPr>
    </w:p>
    <w:p w14:paraId="6F0B7CA5" w14:textId="4EE58E61" w:rsidR="00084309" w:rsidRDefault="00084309">
      <w:pPr>
        <w:pStyle w:val="Corpotesto"/>
        <w:rPr>
          <w:sz w:val="20"/>
        </w:rPr>
      </w:pPr>
    </w:p>
    <w:p w14:paraId="26B9BF7A" w14:textId="77777777" w:rsidR="00084309" w:rsidRDefault="00084309">
      <w:pPr>
        <w:pStyle w:val="Corpotesto"/>
        <w:rPr>
          <w:sz w:val="20"/>
        </w:rPr>
      </w:pPr>
    </w:p>
    <w:p w14:paraId="3EF376C6" w14:textId="77777777" w:rsidR="00084309" w:rsidRDefault="00084309">
      <w:pPr>
        <w:pStyle w:val="Corpotesto"/>
        <w:rPr>
          <w:sz w:val="20"/>
        </w:rPr>
      </w:pPr>
    </w:p>
    <w:p w14:paraId="1D206066" w14:textId="77777777" w:rsidR="00084309" w:rsidRDefault="00084309">
      <w:pPr>
        <w:pStyle w:val="Corpotesto"/>
        <w:rPr>
          <w:sz w:val="20"/>
        </w:rPr>
      </w:pPr>
    </w:p>
    <w:p w14:paraId="7E1EF40E" w14:textId="77777777" w:rsidR="00084309" w:rsidRDefault="00084309">
      <w:pPr>
        <w:pStyle w:val="Corpotesto"/>
        <w:rPr>
          <w:sz w:val="20"/>
        </w:rPr>
      </w:pPr>
    </w:p>
    <w:p w14:paraId="0485B679" w14:textId="77777777" w:rsidR="00084309" w:rsidRDefault="00084309">
      <w:pPr>
        <w:pStyle w:val="Corpotesto"/>
        <w:rPr>
          <w:sz w:val="20"/>
        </w:rPr>
      </w:pPr>
    </w:p>
    <w:p w14:paraId="18B5FD53" w14:textId="77777777" w:rsidR="00084309" w:rsidRDefault="00084309">
      <w:pPr>
        <w:pStyle w:val="Corpotesto"/>
        <w:rPr>
          <w:sz w:val="20"/>
        </w:rPr>
      </w:pPr>
    </w:p>
    <w:p w14:paraId="18C429EE" w14:textId="77777777" w:rsidR="00084309" w:rsidRDefault="00084309">
      <w:pPr>
        <w:pStyle w:val="Corpotesto"/>
        <w:rPr>
          <w:sz w:val="20"/>
        </w:rPr>
      </w:pPr>
    </w:p>
    <w:p w14:paraId="38893B98" w14:textId="77777777" w:rsidR="00084309" w:rsidRDefault="00084309">
      <w:pPr>
        <w:pStyle w:val="Corpotesto"/>
        <w:rPr>
          <w:sz w:val="20"/>
        </w:rPr>
      </w:pPr>
    </w:p>
    <w:p w14:paraId="03C00F8A" w14:textId="77777777" w:rsidR="00084309" w:rsidRDefault="00084309">
      <w:pPr>
        <w:pStyle w:val="Corpotesto"/>
        <w:rPr>
          <w:sz w:val="20"/>
        </w:rPr>
      </w:pPr>
    </w:p>
    <w:p w14:paraId="7A20C206" w14:textId="77777777" w:rsidR="00084309" w:rsidRDefault="00084309">
      <w:pPr>
        <w:pStyle w:val="Corpotesto"/>
        <w:spacing w:before="6"/>
        <w:rPr>
          <w:sz w:val="25"/>
        </w:rPr>
      </w:pPr>
    </w:p>
    <w:p w14:paraId="55C0566A" w14:textId="77777777" w:rsidR="00084309" w:rsidRDefault="00084309">
      <w:pPr>
        <w:rPr>
          <w:sz w:val="25"/>
        </w:rPr>
        <w:sectPr w:rsidR="00084309">
          <w:type w:val="continuous"/>
          <w:pgSz w:w="31660" w:h="22390" w:orient="landscape"/>
          <w:pgMar w:top="120" w:right="260" w:bottom="0" w:left="260" w:header="720" w:footer="720" w:gutter="0"/>
          <w:cols w:space="720"/>
        </w:sectPr>
      </w:pPr>
    </w:p>
    <w:bookmarkStart w:id="0" w:name="_GoBack"/>
    <w:p w14:paraId="4EC0129F" w14:textId="77777777" w:rsidR="00084309" w:rsidRDefault="006C5CF7">
      <w:pPr>
        <w:pStyle w:val="Corpotesto"/>
        <w:rPr>
          <w:sz w:val="2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569E2708" wp14:editId="210B5B7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421638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421638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E88A5" id="Rectangle 34" o:spid="_x0000_s1026" style="position:absolute;margin-left:0;margin-top:0;width:1583pt;height:1119.4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" fillcolor="#dcddde" stroked="f">
                <w10:wrap anchorx="page" anchory="page"/>
              </v:rect>
            </w:pict>
          </mc:Fallback>
        </mc:AlternateContent>
      </w:r>
      <w:bookmarkEnd w:id="0"/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2D56E20" wp14:editId="1F6FBAF3">
                <wp:simplePos x="0" y="0"/>
                <wp:positionH relativeFrom="page">
                  <wp:posOffset>234950</wp:posOffset>
                </wp:positionH>
                <wp:positionV relativeFrom="page">
                  <wp:posOffset>4345940</wp:posOffset>
                </wp:positionV>
                <wp:extent cx="3837940" cy="2832100"/>
                <wp:effectExtent l="0" t="0" r="1016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832100"/>
                          <a:chOff x="370" y="6844"/>
                          <a:chExt cx="6044" cy="4460"/>
                        </a:xfrm>
                      </wpg:grpSpPr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476" y="7026"/>
                            <a:ext cx="1629" cy="1299"/>
                          </a:xfrm>
                          <a:custGeom>
                            <a:avLst/>
                            <a:gdLst>
                              <a:gd name="T0" fmla="+- 0 865 476"/>
                              <a:gd name="T1" fmla="*/ T0 w 1629"/>
                              <a:gd name="T2" fmla="+- 0 7067 7026"/>
                              <a:gd name="T3" fmla="*/ 7067 h 1299"/>
                              <a:gd name="T4" fmla="+- 0 630 476"/>
                              <a:gd name="T5" fmla="*/ T4 w 1629"/>
                              <a:gd name="T6" fmla="+- 0 7231 7026"/>
                              <a:gd name="T7" fmla="*/ 7231 h 1299"/>
                              <a:gd name="T8" fmla="+- 0 495 476"/>
                              <a:gd name="T9" fmla="*/ T8 w 1629"/>
                              <a:gd name="T10" fmla="+- 0 7485 7026"/>
                              <a:gd name="T11" fmla="*/ 7485 h 1299"/>
                              <a:gd name="T12" fmla="+- 0 494 476"/>
                              <a:gd name="T13" fmla="*/ T12 w 1629"/>
                              <a:gd name="T14" fmla="+- 0 7783 7026"/>
                              <a:gd name="T15" fmla="*/ 7783 h 1299"/>
                              <a:gd name="T16" fmla="+- 0 583 476"/>
                              <a:gd name="T17" fmla="*/ T16 w 1629"/>
                              <a:gd name="T18" fmla="+- 0 7980 7026"/>
                              <a:gd name="T19" fmla="*/ 7980 h 1299"/>
                              <a:gd name="T20" fmla="+- 0 575 476"/>
                              <a:gd name="T21" fmla="*/ T20 w 1629"/>
                              <a:gd name="T22" fmla="+- 0 8199 7026"/>
                              <a:gd name="T23" fmla="*/ 8199 h 1299"/>
                              <a:gd name="T24" fmla="+- 0 625 476"/>
                              <a:gd name="T25" fmla="*/ T24 w 1629"/>
                              <a:gd name="T26" fmla="+- 0 8318 7026"/>
                              <a:gd name="T27" fmla="*/ 8318 h 1299"/>
                              <a:gd name="T28" fmla="+- 0 780 476"/>
                              <a:gd name="T29" fmla="*/ T28 w 1629"/>
                              <a:gd name="T30" fmla="+- 0 8244 7026"/>
                              <a:gd name="T31" fmla="*/ 8244 h 1299"/>
                              <a:gd name="T32" fmla="+- 0 1343 476"/>
                              <a:gd name="T33" fmla="*/ T32 w 1629"/>
                              <a:gd name="T34" fmla="+- 0 8187 7026"/>
                              <a:gd name="T35" fmla="*/ 8187 h 1299"/>
                              <a:gd name="T36" fmla="+- 0 1085 476"/>
                              <a:gd name="T37" fmla="*/ T36 w 1629"/>
                              <a:gd name="T38" fmla="+- 0 8130 7026"/>
                              <a:gd name="T39" fmla="*/ 8130 h 1299"/>
                              <a:gd name="T40" fmla="+- 0 816 476"/>
                              <a:gd name="T41" fmla="*/ T40 w 1629"/>
                              <a:gd name="T42" fmla="+- 0 8050 7026"/>
                              <a:gd name="T43" fmla="*/ 8050 h 1299"/>
                              <a:gd name="T44" fmla="+- 0 637 476"/>
                              <a:gd name="T45" fmla="*/ T44 w 1629"/>
                              <a:gd name="T46" fmla="+- 0 7844 7026"/>
                              <a:gd name="T47" fmla="*/ 7844 h 1299"/>
                              <a:gd name="T48" fmla="+- 0 596 476"/>
                              <a:gd name="T49" fmla="*/ T48 w 1629"/>
                              <a:gd name="T50" fmla="+- 0 7562 7026"/>
                              <a:gd name="T51" fmla="*/ 7562 h 1299"/>
                              <a:gd name="T52" fmla="+- 0 712 476"/>
                              <a:gd name="T53" fmla="*/ T52 w 1629"/>
                              <a:gd name="T54" fmla="+- 0 7311 7026"/>
                              <a:gd name="T55" fmla="*/ 7311 h 1299"/>
                              <a:gd name="T56" fmla="+- 0 942 476"/>
                              <a:gd name="T57" fmla="*/ T56 w 1629"/>
                              <a:gd name="T58" fmla="+- 0 7162 7026"/>
                              <a:gd name="T59" fmla="*/ 7162 h 1299"/>
                              <a:gd name="T60" fmla="+- 0 1380 476"/>
                              <a:gd name="T61" fmla="*/ T60 w 1629"/>
                              <a:gd name="T62" fmla="+- 0 7102 7026"/>
                              <a:gd name="T63" fmla="*/ 7102 h 1299"/>
                              <a:gd name="T64" fmla="+- 0 1085 476"/>
                              <a:gd name="T65" fmla="*/ T64 w 1629"/>
                              <a:gd name="T66" fmla="+- 0 7026 7026"/>
                              <a:gd name="T67" fmla="*/ 7026 h 1299"/>
                              <a:gd name="T68" fmla="+- 0 1392 476"/>
                              <a:gd name="T69" fmla="*/ T68 w 1629"/>
                              <a:gd name="T70" fmla="+- 0 8244 7026"/>
                              <a:gd name="T71" fmla="*/ 8244 h 1299"/>
                              <a:gd name="T72" fmla="+- 0 1548 476"/>
                              <a:gd name="T73" fmla="*/ T72 w 1629"/>
                              <a:gd name="T74" fmla="+- 0 8318 7026"/>
                              <a:gd name="T75" fmla="*/ 8318 h 1299"/>
                              <a:gd name="T76" fmla="+- 0 1598 476"/>
                              <a:gd name="T77" fmla="*/ T76 w 1629"/>
                              <a:gd name="T78" fmla="+- 0 8199 7026"/>
                              <a:gd name="T79" fmla="*/ 8199 h 1299"/>
                              <a:gd name="T80" fmla="+- 0 889 476"/>
                              <a:gd name="T81" fmla="*/ T80 w 1629"/>
                              <a:gd name="T82" fmla="+- 0 8212 7026"/>
                              <a:gd name="T83" fmla="*/ 8212 h 1299"/>
                              <a:gd name="T84" fmla="+- 0 1153 476"/>
                              <a:gd name="T85" fmla="*/ T84 w 1629"/>
                              <a:gd name="T86" fmla="+- 0 8241 7026"/>
                              <a:gd name="T87" fmla="*/ 8241 h 1299"/>
                              <a:gd name="T88" fmla="+- 0 1668 476"/>
                              <a:gd name="T89" fmla="*/ T88 w 1629"/>
                              <a:gd name="T90" fmla="+- 0 7458 7026"/>
                              <a:gd name="T91" fmla="*/ 7458 h 1299"/>
                              <a:gd name="T92" fmla="+- 0 1578 476"/>
                              <a:gd name="T93" fmla="*/ T92 w 1629"/>
                              <a:gd name="T94" fmla="+- 0 7602 7026"/>
                              <a:gd name="T95" fmla="*/ 7602 h 1299"/>
                              <a:gd name="T96" fmla="+- 0 1533 476"/>
                              <a:gd name="T97" fmla="*/ T96 w 1629"/>
                              <a:gd name="T98" fmla="+- 0 7844 7026"/>
                              <a:gd name="T99" fmla="*/ 7844 h 1299"/>
                              <a:gd name="T100" fmla="+- 0 1354 476"/>
                              <a:gd name="T101" fmla="*/ T100 w 1629"/>
                              <a:gd name="T102" fmla="+- 0 8050 7026"/>
                              <a:gd name="T103" fmla="*/ 8050 h 1299"/>
                              <a:gd name="T104" fmla="+- 0 1085 476"/>
                              <a:gd name="T105" fmla="*/ T104 w 1629"/>
                              <a:gd name="T106" fmla="+- 0 8130 7026"/>
                              <a:gd name="T107" fmla="*/ 8130 h 1299"/>
                              <a:gd name="T108" fmla="+- 0 1588 476"/>
                              <a:gd name="T109" fmla="*/ T108 w 1629"/>
                              <a:gd name="T110" fmla="+- 0 7979 7026"/>
                              <a:gd name="T111" fmla="*/ 7979 h 1299"/>
                              <a:gd name="T112" fmla="+- 0 1690 476"/>
                              <a:gd name="T113" fmla="*/ T112 w 1629"/>
                              <a:gd name="T114" fmla="+- 0 7711 7026"/>
                              <a:gd name="T115" fmla="*/ 7711 h 1299"/>
                              <a:gd name="T116" fmla="+- 0 1679 476"/>
                              <a:gd name="T117" fmla="*/ T116 w 1629"/>
                              <a:gd name="T118" fmla="+- 0 7501 7026"/>
                              <a:gd name="T119" fmla="*/ 7501 h 1299"/>
                              <a:gd name="T120" fmla="+- 0 941 476"/>
                              <a:gd name="T121" fmla="*/ T120 w 1629"/>
                              <a:gd name="T122" fmla="+- 0 7390 7026"/>
                              <a:gd name="T123" fmla="*/ 7390 h 1299"/>
                              <a:gd name="T124" fmla="+- 0 800 476"/>
                              <a:gd name="T125" fmla="*/ T124 w 1629"/>
                              <a:gd name="T126" fmla="+- 0 7635 7026"/>
                              <a:gd name="T127" fmla="*/ 7635 h 1299"/>
                              <a:gd name="T128" fmla="+- 0 941 476"/>
                              <a:gd name="T129" fmla="*/ T128 w 1629"/>
                              <a:gd name="T130" fmla="+- 0 7881 7026"/>
                              <a:gd name="T131" fmla="*/ 7881 h 1299"/>
                              <a:gd name="T132" fmla="+- 0 1226 476"/>
                              <a:gd name="T133" fmla="*/ T132 w 1629"/>
                              <a:gd name="T134" fmla="+- 0 7883 7026"/>
                              <a:gd name="T135" fmla="*/ 7883 h 1299"/>
                              <a:gd name="T136" fmla="+- 0 1023 476"/>
                              <a:gd name="T137" fmla="*/ T136 w 1629"/>
                              <a:gd name="T138" fmla="+- 0 7782 7026"/>
                              <a:gd name="T139" fmla="*/ 7782 h 1299"/>
                              <a:gd name="T140" fmla="+- 0 939 476"/>
                              <a:gd name="T141" fmla="*/ T140 w 1629"/>
                              <a:gd name="T142" fmla="+- 0 7574 7026"/>
                              <a:gd name="T143" fmla="*/ 7574 h 1299"/>
                              <a:gd name="T144" fmla="+- 0 1195 476"/>
                              <a:gd name="T145" fmla="*/ T144 w 1629"/>
                              <a:gd name="T146" fmla="+- 0 7476 7026"/>
                              <a:gd name="T147" fmla="*/ 7476 h 1299"/>
                              <a:gd name="T148" fmla="+- 0 1134 476"/>
                              <a:gd name="T149" fmla="*/ T148 w 1629"/>
                              <a:gd name="T150" fmla="+- 0 7355 7026"/>
                              <a:gd name="T151" fmla="*/ 7355 h 1299"/>
                              <a:gd name="T152" fmla="+- 0 1224 476"/>
                              <a:gd name="T153" fmla="*/ T152 w 1629"/>
                              <a:gd name="T154" fmla="+- 0 7713 7026"/>
                              <a:gd name="T155" fmla="*/ 7713 h 1299"/>
                              <a:gd name="T156" fmla="+- 0 1320 476"/>
                              <a:gd name="T157" fmla="*/ T156 w 1629"/>
                              <a:gd name="T158" fmla="+- 0 7794 7026"/>
                              <a:gd name="T159" fmla="*/ 7794 h 1299"/>
                              <a:gd name="T160" fmla="+- 0 1357 476"/>
                              <a:gd name="T161" fmla="*/ T160 w 1629"/>
                              <a:gd name="T162" fmla="+- 0 7378 7026"/>
                              <a:gd name="T163" fmla="*/ 7378 h 1299"/>
                              <a:gd name="T164" fmla="+- 0 1099 476"/>
                              <a:gd name="T165" fmla="*/ T164 w 1629"/>
                              <a:gd name="T166" fmla="+- 0 7636 7026"/>
                              <a:gd name="T167" fmla="*/ 7636 h 1299"/>
                              <a:gd name="T168" fmla="+- 0 1617 476"/>
                              <a:gd name="T169" fmla="*/ T168 w 1629"/>
                              <a:gd name="T170" fmla="+- 0 7442 7026"/>
                              <a:gd name="T171" fmla="*/ 7442 h 1299"/>
                              <a:gd name="T172" fmla="+- 0 1362 476"/>
                              <a:gd name="T173" fmla="*/ T172 w 1629"/>
                              <a:gd name="T174" fmla="+- 0 7379 7026"/>
                              <a:gd name="T175" fmla="*/ 7379 h 1299"/>
                              <a:gd name="T176" fmla="+- 0 1108 476"/>
                              <a:gd name="T177" fmla="*/ T176 w 1629"/>
                              <a:gd name="T178" fmla="+- 0 7478 7026"/>
                              <a:gd name="T179" fmla="*/ 7478 h 1299"/>
                              <a:gd name="T180" fmla="+- 0 1195 476"/>
                              <a:gd name="T181" fmla="*/ T180 w 1629"/>
                              <a:gd name="T182" fmla="+- 0 7476 7026"/>
                              <a:gd name="T183" fmla="*/ 7476 h 1299"/>
                              <a:gd name="T184" fmla="+- 0 1777 476"/>
                              <a:gd name="T185" fmla="*/ T184 w 1629"/>
                              <a:gd name="T186" fmla="+- 0 7214 7026"/>
                              <a:gd name="T187" fmla="*/ 7214 h 1299"/>
                              <a:gd name="T188" fmla="+- 0 1757 476"/>
                              <a:gd name="T189" fmla="*/ T188 w 1629"/>
                              <a:gd name="T190" fmla="+- 0 7378 7026"/>
                              <a:gd name="T191" fmla="*/ 7378 h 1299"/>
                              <a:gd name="T192" fmla="+- 0 2103 476"/>
                              <a:gd name="T193" fmla="*/ T192 w 1629"/>
                              <a:gd name="T194" fmla="+- 0 7268 7026"/>
                              <a:gd name="T195" fmla="*/ 7268 h 1299"/>
                              <a:gd name="T196" fmla="+- 0 2029 476"/>
                              <a:gd name="T197" fmla="*/ T196 w 1629"/>
                              <a:gd name="T198" fmla="+- 0 7117 7026"/>
                              <a:gd name="T199" fmla="*/ 7117 h 1299"/>
                              <a:gd name="T200" fmla="+- 0 1757 476"/>
                              <a:gd name="T201" fmla="*/ T200 w 1629"/>
                              <a:gd name="T202" fmla="+- 0 7378 7026"/>
                              <a:gd name="T203" fmla="*/ 7378 h 1299"/>
                              <a:gd name="T204" fmla="+- 0 1903 476"/>
                              <a:gd name="T205" fmla="*/ T204 w 1629"/>
                              <a:gd name="T206" fmla="+- 0 7378 7026"/>
                              <a:gd name="T207" fmla="*/ 7378 h 1299"/>
                              <a:gd name="T208" fmla="+- 0 1244 476"/>
                              <a:gd name="T209" fmla="*/ T208 w 1629"/>
                              <a:gd name="T210" fmla="+- 0 7168 7026"/>
                              <a:gd name="T211" fmla="*/ 7168 h 1299"/>
                              <a:gd name="T212" fmla="+- 0 1494 476"/>
                              <a:gd name="T213" fmla="*/ T212 w 1629"/>
                              <a:gd name="T214" fmla="+- 0 7359 7026"/>
                              <a:gd name="T215" fmla="*/ 7359 h 1299"/>
                              <a:gd name="T216" fmla="+- 0 1444 476"/>
                              <a:gd name="T217" fmla="*/ T216 w 1629"/>
                              <a:gd name="T218" fmla="+- 0 7143 7026"/>
                              <a:gd name="T219" fmla="*/ 714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629" h="1299">
                                <a:moveTo>
                                  <a:pt x="609" y="0"/>
                                </a:moveTo>
                                <a:lnTo>
                                  <a:pt x="533" y="5"/>
                                </a:lnTo>
                                <a:lnTo>
                                  <a:pt x="459" y="19"/>
                                </a:lnTo>
                                <a:lnTo>
                                  <a:pt x="389" y="41"/>
                                </a:lnTo>
                                <a:lnTo>
                                  <a:pt x="323" y="72"/>
                                </a:lnTo>
                                <a:lnTo>
                                  <a:pt x="261" y="110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09" y="261"/>
                                </a:lnTo>
                                <a:lnTo>
                                  <a:pt x="71" y="323"/>
                                </a:lnTo>
                                <a:lnTo>
                                  <a:pt x="41" y="389"/>
                                </a:lnTo>
                                <a:lnTo>
                                  <a:pt x="19" y="459"/>
                                </a:lnTo>
                                <a:lnTo>
                                  <a:pt x="5" y="533"/>
                                </a:lnTo>
                                <a:lnTo>
                                  <a:pt x="0" y="609"/>
                                </a:lnTo>
                                <a:lnTo>
                                  <a:pt x="5" y="685"/>
                                </a:lnTo>
                                <a:lnTo>
                                  <a:pt x="18" y="757"/>
                                </a:lnTo>
                                <a:lnTo>
                                  <a:pt x="18" y="758"/>
                                </a:lnTo>
                                <a:lnTo>
                                  <a:pt x="40" y="827"/>
                                </a:lnTo>
                                <a:lnTo>
                                  <a:pt x="70" y="893"/>
                                </a:lnTo>
                                <a:lnTo>
                                  <a:pt x="107" y="954"/>
                                </a:lnTo>
                                <a:lnTo>
                                  <a:pt x="151" y="1010"/>
                                </a:lnTo>
                                <a:lnTo>
                                  <a:pt x="201" y="1061"/>
                                </a:lnTo>
                                <a:lnTo>
                                  <a:pt x="119" y="1143"/>
                                </a:lnTo>
                                <a:lnTo>
                                  <a:pt x="99" y="1173"/>
                                </a:lnTo>
                                <a:lnTo>
                                  <a:pt x="92" y="1208"/>
                                </a:lnTo>
                                <a:lnTo>
                                  <a:pt x="99" y="1242"/>
                                </a:lnTo>
                                <a:lnTo>
                                  <a:pt x="119" y="1272"/>
                                </a:lnTo>
                                <a:lnTo>
                                  <a:pt x="149" y="1292"/>
                                </a:lnTo>
                                <a:lnTo>
                                  <a:pt x="183" y="1299"/>
                                </a:lnTo>
                                <a:lnTo>
                                  <a:pt x="217" y="1292"/>
                                </a:lnTo>
                                <a:lnTo>
                                  <a:pt x="247" y="1272"/>
                                </a:lnTo>
                                <a:lnTo>
                                  <a:pt x="304" y="1218"/>
                                </a:lnTo>
                                <a:lnTo>
                                  <a:pt x="333" y="1188"/>
                                </a:lnTo>
                                <a:lnTo>
                                  <a:pt x="353" y="1162"/>
                                </a:lnTo>
                                <a:lnTo>
                                  <a:pt x="865" y="1162"/>
                                </a:lnTo>
                                <a:lnTo>
                                  <a:pt x="867" y="1161"/>
                                </a:lnTo>
                                <a:lnTo>
                                  <a:pt x="1114" y="1161"/>
                                </a:lnTo>
                                <a:lnTo>
                                  <a:pt x="1102" y="1143"/>
                                </a:lnTo>
                                <a:lnTo>
                                  <a:pt x="1062" y="1104"/>
                                </a:lnTo>
                                <a:lnTo>
                                  <a:pt x="609" y="1104"/>
                                </a:lnTo>
                                <a:lnTo>
                                  <a:pt x="536" y="1098"/>
                                </a:lnTo>
                                <a:lnTo>
                                  <a:pt x="466" y="1083"/>
                                </a:lnTo>
                                <a:lnTo>
                                  <a:pt x="401" y="1058"/>
                                </a:lnTo>
                                <a:lnTo>
                                  <a:pt x="340" y="1024"/>
                                </a:lnTo>
                                <a:lnTo>
                                  <a:pt x="285" y="982"/>
                                </a:lnTo>
                                <a:lnTo>
                                  <a:pt x="236" y="934"/>
                                </a:lnTo>
                                <a:lnTo>
                                  <a:pt x="195" y="878"/>
                                </a:lnTo>
                                <a:lnTo>
                                  <a:pt x="161" y="818"/>
                                </a:lnTo>
                                <a:lnTo>
                                  <a:pt x="136" y="752"/>
                                </a:lnTo>
                                <a:lnTo>
                                  <a:pt x="120" y="682"/>
                                </a:lnTo>
                                <a:lnTo>
                                  <a:pt x="115" y="609"/>
                                </a:lnTo>
                                <a:lnTo>
                                  <a:pt x="120" y="536"/>
                                </a:lnTo>
                                <a:lnTo>
                                  <a:pt x="136" y="467"/>
                                </a:lnTo>
                                <a:lnTo>
                                  <a:pt x="161" y="401"/>
                                </a:lnTo>
                                <a:lnTo>
                                  <a:pt x="195" y="340"/>
                                </a:lnTo>
                                <a:lnTo>
                                  <a:pt x="236" y="285"/>
                                </a:lnTo>
                                <a:lnTo>
                                  <a:pt x="285" y="236"/>
                                </a:lnTo>
                                <a:lnTo>
                                  <a:pt x="340" y="195"/>
                                </a:lnTo>
                                <a:lnTo>
                                  <a:pt x="401" y="161"/>
                                </a:lnTo>
                                <a:lnTo>
                                  <a:pt x="466" y="136"/>
                                </a:lnTo>
                                <a:lnTo>
                                  <a:pt x="536" y="121"/>
                                </a:lnTo>
                                <a:lnTo>
                                  <a:pt x="609" y="115"/>
                                </a:lnTo>
                                <a:lnTo>
                                  <a:pt x="965" y="115"/>
                                </a:lnTo>
                                <a:lnTo>
                                  <a:pt x="904" y="76"/>
                                </a:lnTo>
                                <a:lnTo>
                                  <a:pt x="835" y="44"/>
                                </a:lnTo>
                                <a:lnTo>
                                  <a:pt x="763" y="20"/>
                                </a:lnTo>
                                <a:lnTo>
                                  <a:pt x="687" y="5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1114" y="1161"/>
                                </a:moveTo>
                                <a:lnTo>
                                  <a:pt x="867" y="1161"/>
                                </a:lnTo>
                                <a:lnTo>
                                  <a:pt x="886" y="1187"/>
                                </a:lnTo>
                                <a:lnTo>
                                  <a:pt x="916" y="1218"/>
                                </a:lnTo>
                                <a:lnTo>
                                  <a:pt x="973" y="1272"/>
                                </a:lnTo>
                                <a:lnTo>
                                  <a:pt x="1003" y="1292"/>
                                </a:lnTo>
                                <a:lnTo>
                                  <a:pt x="1037" y="1299"/>
                                </a:lnTo>
                                <a:lnTo>
                                  <a:pt x="1072" y="1292"/>
                                </a:lnTo>
                                <a:lnTo>
                                  <a:pt x="1102" y="1272"/>
                                </a:lnTo>
                                <a:lnTo>
                                  <a:pt x="1122" y="1242"/>
                                </a:lnTo>
                                <a:lnTo>
                                  <a:pt x="1128" y="1208"/>
                                </a:lnTo>
                                <a:lnTo>
                                  <a:pt x="1122" y="1173"/>
                                </a:lnTo>
                                <a:lnTo>
                                  <a:pt x="1114" y="1161"/>
                                </a:lnTo>
                                <a:close/>
                                <a:moveTo>
                                  <a:pt x="865" y="1162"/>
                                </a:moveTo>
                                <a:lnTo>
                                  <a:pt x="353" y="1162"/>
                                </a:lnTo>
                                <a:lnTo>
                                  <a:pt x="413" y="1186"/>
                                </a:lnTo>
                                <a:lnTo>
                                  <a:pt x="476" y="1204"/>
                                </a:lnTo>
                                <a:lnTo>
                                  <a:pt x="541" y="1215"/>
                                </a:lnTo>
                                <a:lnTo>
                                  <a:pt x="609" y="1218"/>
                                </a:lnTo>
                                <a:lnTo>
                                  <a:pt x="677" y="1215"/>
                                </a:lnTo>
                                <a:lnTo>
                                  <a:pt x="743" y="1204"/>
                                </a:lnTo>
                                <a:lnTo>
                                  <a:pt x="807" y="1186"/>
                                </a:lnTo>
                                <a:lnTo>
                                  <a:pt x="865" y="1162"/>
                                </a:lnTo>
                                <a:close/>
                                <a:moveTo>
                                  <a:pt x="1192" y="432"/>
                                </a:moveTo>
                                <a:lnTo>
                                  <a:pt x="1086" y="481"/>
                                </a:lnTo>
                                <a:lnTo>
                                  <a:pt x="1094" y="512"/>
                                </a:lnTo>
                                <a:lnTo>
                                  <a:pt x="1099" y="544"/>
                                </a:lnTo>
                                <a:lnTo>
                                  <a:pt x="1102" y="576"/>
                                </a:lnTo>
                                <a:lnTo>
                                  <a:pt x="1103" y="609"/>
                                </a:lnTo>
                                <a:lnTo>
                                  <a:pt x="1098" y="682"/>
                                </a:lnTo>
                                <a:lnTo>
                                  <a:pt x="1082" y="752"/>
                                </a:lnTo>
                                <a:lnTo>
                                  <a:pt x="1057" y="818"/>
                                </a:lnTo>
                                <a:lnTo>
                                  <a:pt x="1024" y="878"/>
                                </a:lnTo>
                                <a:lnTo>
                                  <a:pt x="982" y="934"/>
                                </a:lnTo>
                                <a:lnTo>
                                  <a:pt x="933" y="982"/>
                                </a:lnTo>
                                <a:lnTo>
                                  <a:pt x="878" y="1024"/>
                                </a:lnTo>
                                <a:lnTo>
                                  <a:pt x="817" y="1058"/>
                                </a:lnTo>
                                <a:lnTo>
                                  <a:pt x="752" y="1083"/>
                                </a:lnTo>
                                <a:lnTo>
                                  <a:pt x="682" y="1098"/>
                                </a:lnTo>
                                <a:lnTo>
                                  <a:pt x="609" y="1104"/>
                                </a:lnTo>
                                <a:lnTo>
                                  <a:pt x="1062" y="1104"/>
                                </a:lnTo>
                                <a:lnTo>
                                  <a:pt x="1019" y="1060"/>
                                </a:lnTo>
                                <a:lnTo>
                                  <a:pt x="1068" y="1009"/>
                                </a:lnTo>
                                <a:lnTo>
                                  <a:pt x="1112" y="953"/>
                                </a:lnTo>
                                <a:lnTo>
                                  <a:pt x="1149" y="892"/>
                                </a:lnTo>
                                <a:lnTo>
                                  <a:pt x="1178" y="827"/>
                                </a:lnTo>
                                <a:lnTo>
                                  <a:pt x="1200" y="757"/>
                                </a:lnTo>
                                <a:lnTo>
                                  <a:pt x="1214" y="685"/>
                                </a:lnTo>
                                <a:lnTo>
                                  <a:pt x="1218" y="609"/>
                                </a:lnTo>
                                <a:lnTo>
                                  <a:pt x="1216" y="564"/>
                                </a:lnTo>
                                <a:lnTo>
                                  <a:pt x="1211" y="519"/>
                                </a:lnTo>
                                <a:lnTo>
                                  <a:pt x="1203" y="475"/>
                                </a:lnTo>
                                <a:lnTo>
                                  <a:pt x="1192" y="432"/>
                                </a:lnTo>
                                <a:close/>
                                <a:moveTo>
                                  <a:pt x="609" y="325"/>
                                </a:moveTo>
                                <a:lnTo>
                                  <a:pt x="533" y="335"/>
                                </a:lnTo>
                                <a:lnTo>
                                  <a:pt x="465" y="364"/>
                                </a:lnTo>
                                <a:lnTo>
                                  <a:pt x="408" y="408"/>
                                </a:lnTo>
                                <a:lnTo>
                                  <a:pt x="363" y="466"/>
                                </a:lnTo>
                                <a:lnTo>
                                  <a:pt x="335" y="534"/>
                                </a:lnTo>
                                <a:lnTo>
                                  <a:pt x="324" y="609"/>
                                </a:lnTo>
                                <a:lnTo>
                                  <a:pt x="335" y="685"/>
                                </a:lnTo>
                                <a:lnTo>
                                  <a:pt x="363" y="753"/>
                                </a:lnTo>
                                <a:lnTo>
                                  <a:pt x="408" y="811"/>
                                </a:lnTo>
                                <a:lnTo>
                                  <a:pt x="465" y="855"/>
                                </a:lnTo>
                                <a:lnTo>
                                  <a:pt x="533" y="884"/>
                                </a:lnTo>
                                <a:lnTo>
                                  <a:pt x="609" y="894"/>
                                </a:lnTo>
                                <a:lnTo>
                                  <a:pt x="683" y="884"/>
                                </a:lnTo>
                                <a:lnTo>
                                  <a:pt x="750" y="857"/>
                                </a:lnTo>
                                <a:lnTo>
                                  <a:pt x="807" y="814"/>
                                </a:lnTo>
                                <a:lnTo>
                                  <a:pt x="844" y="768"/>
                                </a:lnTo>
                                <a:lnTo>
                                  <a:pt x="609" y="768"/>
                                </a:lnTo>
                                <a:lnTo>
                                  <a:pt x="547" y="756"/>
                                </a:lnTo>
                                <a:lnTo>
                                  <a:pt x="497" y="722"/>
                                </a:lnTo>
                                <a:lnTo>
                                  <a:pt x="463" y="671"/>
                                </a:lnTo>
                                <a:lnTo>
                                  <a:pt x="450" y="609"/>
                                </a:lnTo>
                                <a:lnTo>
                                  <a:pt x="463" y="548"/>
                                </a:lnTo>
                                <a:lnTo>
                                  <a:pt x="497" y="497"/>
                                </a:lnTo>
                                <a:lnTo>
                                  <a:pt x="547" y="463"/>
                                </a:lnTo>
                                <a:lnTo>
                                  <a:pt x="609" y="450"/>
                                </a:lnTo>
                                <a:lnTo>
                                  <a:pt x="719" y="450"/>
                                </a:lnTo>
                                <a:lnTo>
                                  <a:pt x="787" y="387"/>
                                </a:lnTo>
                                <a:lnTo>
                                  <a:pt x="748" y="361"/>
                                </a:lnTo>
                                <a:lnTo>
                                  <a:pt x="705" y="341"/>
                                </a:lnTo>
                                <a:lnTo>
                                  <a:pt x="658" y="329"/>
                                </a:lnTo>
                                <a:lnTo>
                                  <a:pt x="609" y="325"/>
                                </a:lnTo>
                                <a:close/>
                                <a:moveTo>
                                  <a:pt x="894" y="620"/>
                                </a:moveTo>
                                <a:lnTo>
                                  <a:pt x="766" y="635"/>
                                </a:lnTo>
                                <a:lnTo>
                                  <a:pt x="748" y="687"/>
                                </a:lnTo>
                                <a:lnTo>
                                  <a:pt x="713" y="730"/>
                                </a:lnTo>
                                <a:lnTo>
                                  <a:pt x="665" y="758"/>
                                </a:lnTo>
                                <a:lnTo>
                                  <a:pt x="609" y="768"/>
                                </a:lnTo>
                                <a:lnTo>
                                  <a:pt x="844" y="768"/>
                                </a:lnTo>
                                <a:lnTo>
                                  <a:pt x="851" y="759"/>
                                </a:lnTo>
                                <a:lnTo>
                                  <a:pt x="881" y="693"/>
                                </a:lnTo>
                                <a:lnTo>
                                  <a:pt x="894" y="620"/>
                                </a:lnTo>
                                <a:close/>
                                <a:moveTo>
                                  <a:pt x="881" y="352"/>
                                </a:moveTo>
                                <a:lnTo>
                                  <a:pt x="876" y="353"/>
                                </a:lnTo>
                                <a:lnTo>
                                  <a:pt x="619" y="591"/>
                                </a:lnTo>
                                <a:lnTo>
                                  <a:pt x="618" y="598"/>
                                </a:lnTo>
                                <a:lnTo>
                                  <a:pt x="623" y="610"/>
                                </a:lnTo>
                                <a:lnTo>
                                  <a:pt x="629" y="614"/>
                                </a:lnTo>
                                <a:lnTo>
                                  <a:pt x="993" y="573"/>
                                </a:lnTo>
                                <a:lnTo>
                                  <a:pt x="960" y="499"/>
                                </a:lnTo>
                                <a:lnTo>
                                  <a:pt x="1141" y="416"/>
                                </a:lnTo>
                                <a:lnTo>
                                  <a:pt x="922" y="416"/>
                                </a:lnTo>
                                <a:lnTo>
                                  <a:pt x="895" y="357"/>
                                </a:lnTo>
                                <a:lnTo>
                                  <a:pt x="891" y="354"/>
                                </a:lnTo>
                                <a:lnTo>
                                  <a:pt x="886" y="353"/>
                                </a:lnTo>
                                <a:lnTo>
                                  <a:pt x="881" y="352"/>
                                </a:lnTo>
                                <a:close/>
                                <a:moveTo>
                                  <a:pt x="719" y="450"/>
                                </a:moveTo>
                                <a:lnTo>
                                  <a:pt x="609" y="450"/>
                                </a:lnTo>
                                <a:lnTo>
                                  <a:pt x="632" y="452"/>
                                </a:lnTo>
                                <a:lnTo>
                                  <a:pt x="653" y="457"/>
                                </a:lnTo>
                                <a:lnTo>
                                  <a:pt x="674" y="464"/>
                                </a:lnTo>
                                <a:lnTo>
                                  <a:pt x="693" y="474"/>
                                </a:lnTo>
                                <a:lnTo>
                                  <a:pt x="719" y="450"/>
                                </a:lnTo>
                                <a:close/>
                                <a:moveTo>
                                  <a:pt x="1537" y="79"/>
                                </a:moveTo>
                                <a:lnTo>
                                  <a:pt x="1306" y="185"/>
                                </a:lnTo>
                                <a:lnTo>
                                  <a:pt x="1303" y="186"/>
                                </a:lnTo>
                                <a:lnTo>
                                  <a:pt x="1301" y="188"/>
                                </a:lnTo>
                                <a:lnTo>
                                  <a:pt x="1249" y="266"/>
                                </a:lnTo>
                                <a:lnTo>
                                  <a:pt x="922" y="416"/>
                                </a:lnTo>
                                <a:lnTo>
                                  <a:pt x="1141" y="416"/>
                                </a:lnTo>
                                <a:lnTo>
                                  <a:pt x="1281" y="352"/>
                                </a:lnTo>
                                <a:lnTo>
                                  <a:pt x="1427" y="352"/>
                                </a:lnTo>
                                <a:lnTo>
                                  <a:pt x="1625" y="262"/>
                                </a:lnTo>
                                <a:lnTo>
                                  <a:pt x="1628" y="255"/>
                                </a:lnTo>
                                <a:lnTo>
                                  <a:pt x="1627" y="242"/>
                                </a:lnTo>
                                <a:lnTo>
                                  <a:pt x="1622" y="237"/>
                                </a:lnTo>
                                <a:lnTo>
                                  <a:pt x="1477" y="212"/>
                                </a:lnTo>
                                <a:lnTo>
                                  <a:pt x="1553" y="98"/>
                                </a:lnTo>
                                <a:lnTo>
                                  <a:pt x="1553" y="91"/>
                                </a:lnTo>
                                <a:lnTo>
                                  <a:pt x="1544" y="81"/>
                                </a:lnTo>
                                <a:lnTo>
                                  <a:pt x="1537" y="79"/>
                                </a:lnTo>
                                <a:close/>
                                <a:moveTo>
                                  <a:pt x="1427" y="352"/>
                                </a:moveTo>
                                <a:lnTo>
                                  <a:pt x="1281" y="352"/>
                                </a:lnTo>
                                <a:lnTo>
                                  <a:pt x="1385" y="371"/>
                                </a:lnTo>
                                <a:lnTo>
                                  <a:pt x="1388" y="370"/>
                                </a:lnTo>
                                <a:lnTo>
                                  <a:pt x="1391" y="369"/>
                                </a:lnTo>
                                <a:lnTo>
                                  <a:pt x="1427" y="352"/>
                                </a:lnTo>
                                <a:close/>
                                <a:moveTo>
                                  <a:pt x="965" y="115"/>
                                </a:moveTo>
                                <a:lnTo>
                                  <a:pt x="609" y="115"/>
                                </a:lnTo>
                                <a:lnTo>
                                  <a:pt x="690" y="122"/>
                                </a:lnTo>
                                <a:lnTo>
                                  <a:pt x="768" y="142"/>
                                </a:lnTo>
                                <a:lnTo>
                                  <a:pt x="841" y="173"/>
                                </a:lnTo>
                                <a:lnTo>
                                  <a:pt x="908" y="216"/>
                                </a:lnTo>
                                <a:lnTo>
                                  <a:pt x="968" y="270"/>
                                </a:lnTo>
                                <a:lnTo>
                                  <a:pt x="1018" y="333"/>
                                </a:lnTo>
                                <a:lnTo>
                                  <a:pt x="1124" y="284"/>
                                </a:lnTo>
                                <a:lnTo>
                                  <a:pt x="1079" y="222"/>
                                </a:lnTo>
                                <a:lnTo>
                                  <a:pt x="1026" y="166"/>
                                </a:lnTo>
                                <a:lnTo>
                                  <a:pt x="968" y="117"/>
                                </a:lnTo>
                                <a:lnTo>
                                  <a:pt x="96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61E35B" w14:textId="77777777" w:rsidR="00084309" w:rsidRDefault="006C5CF7">
                              <w:pPr>
                                <w:spacing w:before="352" w:line="192" w:lineRule="auto"/>
                                <w:ind w:left="2148" w:firstLine="473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 xml:space="preserve">SMART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6E20" id="Group 30" o:spid="_x0000_s1054" style="position:absolute;margin-left:18.5pt;margin-top:342.2pt;width:302.2pt;height:223pt;z-index:15731712;mso-position-horizontal-relative:page;mso-position-vertical-relative:page" coordorigin="370,6844" coordsize="6044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">
                <v:rect id="Rectangle 33" o:spid="_x0000_s1055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32" o:spid="_x0000_s1056" style="position:absolute;left:476;top:7026;width:1629;height:1299;visibility:visible;mso-wrap-style:square;v-text-anchor:top" coordsize="1629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" path="m609,l533,5,459,19,389,41,323,72r-62,38l205,154r-51,51l109,261,71,323,41,389,19,459,5,533,,609r5,76l18,757r,1l40,827r30,66l107,954r44,56l201,1061r-82,82l99,1173r-7,35l99,1242r20,30l149,1292r34,7l217,1292r30,-20l304,1218r29,-30l353,1162r512,l867,1161r247,l1102,1143r-40,-39l609,1104r-73,-6l466,1083r-65,-25l340,1024,285,982,236,934,195,878,161,818,136,752,120,682r-5,-73l120,536r16,-69l161,401r34,-61l236,285r49,-49l340,195r61,-34l466,136r70,-15l609,115r356,l904,76,835,44,763,20,687,5,609,xm1114,1161r-247,l886,1187r30,31l973,1272r30,20l1037,1299r35,-7l1102,1272r20,-30l1128,1208r-6,-35l1114,1161xm865,1162r-512,l413,1186r63,18l541,1215r68,3l677,1215r66,-11l807,1186r58,-24xm1192,432r-106,49l1094,512r5,32l1102,576r1,33l1098,682r-16,70l1057,818r-33,60l982,934r-49,48l878,1024r-61,34l752,1083r-70,15l609,1104r453,l1019,1060r49,-51l1112,953r37,-61l1178,827r22,-70l1214,685r4,-76l1216,564r-5,-45l1203,475r-11,-43xm609,325r-76,10l465,364r-57,44l363,466r-28,68l324,609r11,76l363,753r45,58l465,855r68,29l609,894r74,-10l750,857r57,-43l844,768r-235,l547,756,497,722,463,671,450,609r13,-61l497,497r50,-34l609,450r110,l787,387,748,361,705,341,658,329r-49,-4xm894,620l766,635r-18,52l713,730r-48,28l609,768r235,l851,759r30,-66l894,620xm881,352r-5,1l619,591r-1,7l623,610r6,4l993,573,960,499r181,-83l922,416,895,357r-4,-3l886,353r-5,-1xm719,450r-110,l632,452r21,5l674,464r19,10l719,450xm1537,79l1306,185r-3,1l1301,188r-52,78l922,416r219,l1281,352r146,l1625,262r3,-7l1627,242r-5,-5l1477,212,1553,98r,-7l1544,81r-7,-2xm1427,352r-146,l1385,371r3,-1l1391,369r36,-17xm965,115r-356,l690,122r78,20l841,173r67,43l968,270r50,63l1124,284r-45,-62l1026,166,968,117r-3,-2xe" fillcolor="#231f20" stroked="f">
                  <v:path arrowok="t" o:connecttype="custom" o:connectlocs="389,7067;154,7231;19,7485;18,7783;107,7980;99,8199;149,8318;304,8244;867,8187;609,8130;340,8050;161,7844;120,7562;236,7311;466,7162;904,7102;609,7026;916,8244;1072,8318;1122,8199;413,8212;677,8241;1192,7458;1102,7602;1057,7844;878,8050;609,8130;1112,7979;1214,7711;1203,7501;465,7390;324,7635;465,7881;750,7883;547,7782;463,7574;719,7476;658,7355;748,7713;844,7794;881,7378;623,7636;1141,7442;886,7379;632,7478;719,7476;1301,7214;1281,7378;1627,7268;1553,7117;1281,7378;1427,7378;768,7168;1018,7359;968,7143" o:connectangles="0,0,0,0,0,0,0,0,0,0,0,0,0,0,0,0,0,0,0,0,0,0,0,0,0,0,0,0,0,0,0,0,0,0,0,0,0,0,0,0,0,0,0,0,0,0,0,0,0,0,0,0,0,0,0"/>
                </v:shape>
                <v:shape id="Text Box 31" o:spid="_x0000_s1057" type="#_x0000_t202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" filled="f" strokecolor="#231f20" strokeweight=".23453mm">
                  <v:textbox inset="0,0,0,0">
                    <w:txbxContent>
                      <w:p w14:paraId="2461E35B" w14:textId="77777777" w:rsidR="00084309" w:rsidRDefault="006C5CF7">
                        <w:pPr>
                          <w:spacing w:before="352" w:line="192" w:lineRule="auto"/>
                          <w:ind w:left="2148" w:firstLine="473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 xml:space="preserve">SMART </w:t>
                        </w: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OBJECTIV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50DF8716" wp14:editId="65D44278">
                <wp:simplePos x="0" y="0"/>
                <wp:positionH relativeFrom="page">
                  <wp:posOffset>8157210</wp:posOffset>
                </wp:positionH>
                <wp:positionV relativeFrom="page">
                  <wp:posOffset>5399405</wp:posOffset>
                </wp:positionV>
                <wp:extent cx="3813810" cy="5732145"/>
                <wp:effectExtent l="0" t="0" r="15240" b="2095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732145"/>
                          <a:chOff x="12846" y="8503"/>
                          <a:chExt cx="6006" cy="9027"/>
                        </a:xfrm>
                      </wpg:grpSpPr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9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13032" y="8659"/>
                            <a:ext cx="1684" cy="1007"/>
                          </a:xfrm>
                          <a:custGeom>
                            <a:avLst/>
                            <a:gdLst>
                              <a:gd name="T0" fmla="+- 0 13142 13033"/>
                              <a:gd name="T1" fmla="*/ T0 w 1684"/>
                              <a:gd name="T2" fmla="+- 0 8831 8660"/>
                              <a:gd name="T3" fmla="*/ 8831 h 1007"/>
                              <a:gd name="T4" fmla="+- 0 13287 13033"/>
                              <a:gd name="T5" fmla="*/ T4 w 1684"/>
                              <a:gd name="T6" fmla="+- 0 8996 8660"/>
                              <a:gd name="T7" fmla="*/ 8996 h 1007"/>
                              <a:gd name="T8" fmla="+- 0 13150 13033"/>
                              <a:gd name="T9" fmla="*/ T8 w 1684"/>
                              <a:gd name="T10" fmla="+- 0 8840 8660"/>
                              <a:gd name="T11" fmla="*/ 8840 h 1007"/>
                              <a:gd name="T12" fmla="+- 0 13169 13033"/>
                              <a:gd name="T13" fmla="*/ T12 w 1684"/>
                              <a:gd name="T14" fmla="+- 0 8748 8660"/>
                              <a:gd name="T15" fmla="*/ 8748 h 1007"/>
                              <a:gd name="T16" fmla="+- 0 13264 13033"/>
                              <a:gd name="T17" fmla="*/ T16 w 1684"/>
                              <a:gd name="T18" fmla="+- 0 8660 8660"/>
                              <a:gd name="T19" fmla="*/ 8660 h 1007"/>
                              <a:gd name="T20" fmla="+- 0 13368 13033"/>
                              <a:gd name="T21" fmla="*/ T20 w 1684"/>
                              <a:gd name="T22" fmla="+- 0 8778 8660"/>
                              <a:gd name="T23" fmla="*/ 8778 h 1007"/>
                              <a:gd name="T24" fmla="+- 0 13342 13033"/>
                              <a:gd name="T25" fmla="*/ T24 w 1684"/>
                              <a:gd name="T26" fmla="+- 0 8946 8660"/>
                              <a:gd name="T27" fmla="*/ 8946 h 1007"/>
                              <a:gd name="T28" fmla="+- 0 13347 13033"/>
                              <a:gd name="T29" fmla="*/ T28 w 1684"/>
                              <a:gd name="T30" fmla="+- 0 8952 8660"/>
                              <a:gd name="T31" fmla="*/ 8952 h 1007"/>
                              <a:gd name="T32" fmla="+- 0 13341 13033"/>
                              <a:gd name="T33" fmla="*/ T32 w 1684"/>
                              <a:gd name="T34" fmla="+- 0 8736 8660"/>
                              <a:gd name="T35" fmla="*/ 8736 h 1007"/>
                              <a:gd name="T36" fmla="+- 0 13293 13033"/>
                              <a:gd name="T37" fmla="*/ T36 w 1684"/>
                              <a:gd name="T38" fmla="+- 0 8744 8660"/>
                              <a:gd name="T39" fmla="*/ 8744 h 1007"/>
                              <a:gd name="T40" fmla="+- 0 13070 13033"/>
                              <a:gd name="T41" fmla="*/ T40 w 1684"/>
                              <a:gd name="T42" fmla="+- 0 9085 8660"/>
                              <a:gd name="T43" fmla="*/ 9085 h 1007"/>
                              <a:gd name="T44" fmla="+- 0 13044 13033"/>
                              <a:gd name="T45" fmla="*/ T44 w 1684"/>
                              <a:gd name="T46" fmla="+- 0 9256 8660"/>
                              <a:gd name="T47" fmla="*/ 9256 h 1007"/>
                              <a:gd name="T48" fmla="+- 0 13485 13033"/>
                              <a:gd name="T49" fmla="*/ T48 w 1684"/>
                              <a:gd name="T50" fmla="+- 0 9256 8660"/>
                              <a:gd name="T51" fmla="*/ 9256 h 1007"/>
                              <a:gd name="T52" fmla="+- 0 13197 13033"/>
                              <a:gd name="T53" fmla="*/ T52 w 1684"/>
                              <a:gd name="T54" fmla="+- 0 9150 8660"/>
                              <a:gd name="T55" fmla="*/ 9150 h 1007"/>
                              <a:gd name="T56" fmla="+- 0 13332 13033"/>
                              <a:gd name="T57" fmla="*/ T56 w 1684"/>
                              <a:gd name="T58" fmla="+- 0 9149 8660"/>
                              <a:gd name="T59" fmla="*/ 9149 h 1007"/>
                              <a:gd name="T60" fmla="+- 0 13496 13033"/>
                              <a:gd name="T61" fmla="*/ T60 w 1684"/>
                              <a:gd name="T62" fmla="+- 0 9229 8660"/>
                              <a:gd name="T63" fmla="*/ 9229 h 1007"/>
                              <a:gd name="T64" fmla="+- 0 13367 13033"/>
                              <a:gd name="T65" fmla="*/ T64 w 1684"/>
                              <a:gd name="T66" fmla="+- 0 9047 8660"/>
                              <a:gd name="T67" fmla="*/ 9047 h 1007"/>
                              <a:gd name="T68" fmla="+- 0 14253 13033"/>
                              <a:gd name="T69" fmla="*/ T68 w 1684"/>
                              <a:gd name="T70" fmla="+- 0 9151 8660"/>
                              <a:gd name="T71" fmla="*/ 9151 h 1007"/>
                              <a:gd name="T72" fmla="+- 0 14292 13033"/>
                              <a:gd name="T73" fmla="*/ T72 w 1684"/>
                              <a:gd name="T74" fmla="+- 0 9267 8660"/>
                              <a:gd name="T75" fmla="*/ 9267 h 1007"/>
                              <a:gd name="T76" fmla="+- 0 14714 13033"/>
                              <a:gd name="T77" fmla="*/ T76 w 1684"/>
                              <a:gd name="T78" fmla="+- 0 9239 8660"/>
                              <a:gd name="T79" fmla="*/ 9239 h 1007"/>
                              <a:gd name="T80" fmla="+- 0 14382 13033"/>
                              <a:gd name="T81" fmla="*/ T80 w 1684"/>
                              <a:gd name="T82" fmla="+- 0 9047 8660"/>
                              <a:gd name="T83" fmla="*/ 9047 h 1007"/>
                              <a:gd name="T84" fmla="+- 0 14508 13033"/>
                              <a:gd name="T85" fmla="*/ T84 w 1684"/>
                              <a:gd name="T86" fmla="+- 0 9236 8660"/>
                              <a:gd name="T87" fmla="*/ 9236 h 1007"/>
                              <a:gd name="T88" fmla="+- 0 14706 13033"/>
                              <a:gd name="T89" fmla="*/ T88 w 1684"/>
                              <a:gd name="T90" fmla="+- 0 9115 8660"/>
                              <a:gd name="T91" fmla="*/ 9115 h 1007"/>
                              <a:gd name="T92" fmla="+- 0 14407 13033"/>
                              <a:gd name="T93" fmla="*/ T92 w 1684"/>
                              <a:gd name="T94" fmla="+- 0 8673 8660"/>
                              <a:gd name="T95" fmla="*/ 8673 h 1007"/>
                              <a:gd name="T96" fmla="+- 0 14402 13033"/>
                              <a:gd name="T97" fmla="*/ T96 w 1684"/>
                              <a:gd name="T98" fmla="+- 0 8952 8660"/>
                              <a:gd name="T99" fmla="*/ 8952 h 1007"/>
                              <a:gd name="T100" fmla="+- 0 14443 13033"/>
                              <a:gd name="T101" fmla="*/ T100 w 1684"/>
                              <a:gd name="T102" fmla="+- 0 8982 8660"/>
                              <a:gd name="T103" fmla="*/ 8982 h 1007"/>
                              <a:gd name="T104" fmla="+- 0 14381 13033"/>
                              <a:gd name="T105" fmla="*/ T104 w 1684"/>
                              <a:gd name="T106" fmla="+- 0 8794 8660"/>
                              <a:gd name="T107" fmla="*/ 8794 h 1007"/>
                              <a:gd name="T108" fmla="+- 0 14603 13033"/>
                              <a:gd name="T109" fmla="*/ T108 w 1684"/>
                              <a:gd name="T110" fmla="+- 0 8736 8660"/>
                              <a:gd name="T111" fmla="*/ 8736 h 1007"/>
                              <a:gd name="T112" fmla="+- 0 14562 13033"/>
                              <a:gd name="T113" fmla="*/ T112 w 1684"/>
                              <a:gd name="T114" fmla="+- 0 8736 8660"/>
                              <a:gd name="T115" fmla="*/ 8736 h 1007"/>
                              <a:gd name="T116" fmla="+- 0 14592 13033"/>
                              <a:gd name="T117" fmla="*/ T116 w 1684"/>
                              <a:gd name="T118" fmla="+- 0 8811 8660"/>
                              <a:gd name="T119" fmla="*/ 8811 h 1007"/>
                              <a:gd name="T120" fmla="+- 0 14485 13033"/>
                              <a:gd name="T121" fmla="*/ T120 w 1684"/>
                              <a:gd name="T122" fmla="+- 0 8996 8660"/>
                              <a:gd name="T123" fmla="*/ 8996 h 1007"/>
                              <a:gd name="T124" fmla="+- 0 14607 13033"/>
                              <a:gd name="T125" fmla="*/ T124 w 1684"/>
                              <a:gd name="T126" fmla="+- 0 8831 8660"/>
                              <a:gd name="T127" fmla="*/ 8831 h 1007"/>
                              <a:gd name="T128" fmla="+- 0 14430 13033"/>
                              <a:gd name="T129" fmla="*/ T128 w 1684"/>
                              <a:gd name="T130" fmla="+- 0 8737 8660"/>
                              <a:gd name="T131" fmla="*/ 8737 h 1007"/>
                              <a:gd name="T132" fmla="+- 0 14562 13033"/>
                              <a:gd name="T133" fmla="*/ T132 w 1684"/>
                              <a:gd name="T134" fmla="+- 0 8736 8660"/>
                              <a:gd name="T135" fmla="*/ 8736 h 1007"/>
                              <a:gd name="T136" fmla="+- 0 13507 13033"/>
                              <a:gd name="T137" fmla="*/ T136 w 1684"/>
                              <a:gd name="T138" fmla="+- 0 9482 8660"/>
                              <a:gd name="T139" fmla="*/ 9482 h 1007"/>
                              <a:gd name="T140" fmla="+- 0 13568 13033"/>
                              <a:gd name="T141" fmla="*/ T140 w 1684"/>
                              <a:gd name="T142" fmla="+- 0 9666 8660"/>
                              <a:gd name="T143" fmla="*/ 9666 h 1007"/>
                              <a:gd name="T144" fmla="+- 0 14239 13033"/>
                              <a:gd name="T145" fmla="*/ T144 w 1684"/>
                              <a:gd name="T146" fmla="+- 0 9621 8660"/>
                              <a:gd name="T147" fmla="*/ 9621 h 1007"/>
                              <a:gd name="T148" fmla="+- 0 13712 13033"/>
                              <a:gd name="T149" fmla="*/ T148 w 1684"/>
                              <a:gd name="T150" fmla="+- 0 9317 8660"/>
                              <a:gd name="T151" fmla="*/ 9317 h 1007"/>
                              <a:gd name="T152" fmla="+- 0 13911 13033"/>
                              <a:gd name="T153" fmla="*/ T152 w 1684"/>
                              <a:gd name="T154" fmla="+- 0 9617 8660"/>
                              <a:gd name="T155" fmla="*/ 9617 h 1007"/>
                              <a:gd name="T156" fmla="+- 0 14226 13033"/>
                              <a:gd name="T157" fmla="*/ T156 w 1684"/>
                              <a:gd name="T158" fmla="+- 0 9424 8660"/>
                              <a:gd name="T159" fmla="*/ 9424 h 1007"/>
                              <a:gd name="T160" fmla="+- 0 13784 13033"/>
                              <a:gd name="T161" fmla="*/ T160 w 1684"/>
                              <a:gd name="T162" fmla="+- 0 8712 8660"/>
                              <a:gd name="T163" fmla="*/ 8712 h 1007"/>
                              <a:gd name="T164" fmla="+- 0 13680 13033"/>
                              <a:gd name="T165" fmla="*/ T164 w 1684"/>
                              <a:gd name="T166" fmla="+- 0 8974 8660"/>
                              <a:gd name="T167" fmla="*/ 8974 h 1007"/>
                              <a:gd name="T168" fmla="+- 0 13875 13033"/>
                              <a:gd name="T169" fmla="*/ T168 w 1684"/>
                              <a:gd name="T170" fmla="+- 0 9246 8660"/>
                              <a:gd name="T171" fmla="*/ 9246 h 1007"/>
                              <a:gd name="T172" fmla="+- 0 13732 13033"/>
                              <a:gd name="T173" fmla="*/ T172 w 1684"/>
                              <a:gd name="T174" fmla="+- 0 9127 8660"/>
                              <a:gd name="T175" fmla="*/ 9127 h 1007"/>
                              <a:gd name="T176" fmla="+- 0 13710 13033"/>
                              <a:gd name="T177" fmla="*/ T176 w 1684"/>
                              <a:gd name="T178" fmla="+- 0 8889 8660"/>
                              <a:gd name="T179" fmla="*/ 8889 h 1007"/>
                              <a:gd name="T180" fmla="+- 0 14055 13033"/>
                              <a:gd name="T181" fmla="*/ T180 w 1684"/>
                              <a:gd name="T182" fmla="+- 0 8782 8660"/>
                              <a:gd name="T183" fmla="*/ 8782 h 1007"/>
                              <a:gd name="T184" fmla="+- 0 13997 13033"/>
                              <a:gd name="T185" fmla="*/ T184 w 1684"/>
                              <a:gd name="T186" fmla="+- 0 8823 8660"/>
                              <a:gd name="T187" fmla="*/ 8823 h 1007"/>
                              <a:gd name="T188" fmla="+- 0 14044 13033"/>
                              <a:gd name="T189" fmla="*/ T188 w 1684"/>
                              <a:gd name="T190" fmla="+- 0 8942 8660"/>
                              <a:gd name="T191" fmla="*/ 8942 h 1007"/>
                              <a:gd name="T192" fmla="+- 0 13928 13033"/>
                              <a:gd name="T193" fmla="*/ T192 w 1684"/>
                              <a:gd name="T194" fmla="+- 0 9221 8660"/>
                              <a:gd name="T195" fmla="*/ 9221 h 1007"/>
                              <a:gd name="T196" fmla="+- 0 14027 13033"/>
                              <a:gd name="T197" fmla="*/ T196 w 1684"/>
                              <a:gd name="T198" fmla="+- 0 9135 8660"/>
                              <a:gd name="T199" fmla="*/ 9135 h 1007"/>
                              <a:gd name="T200" fmla="+- 0 14064 13033"/>
                              <a:gd name="T201" fmla="*/ T200 w 1684"/>
                              <a:gd name="T202" fmla="+- 0 8823 8660"/>
                              <a:gd name="T203" fmla="*/ 8823 h 1007"/>
                              <a:gd name="T204" fmla="+- 0 13875 13033"/>
                              <a:gd name="T205" fmla="*/ T204 w 1684"/>
                              <a:gd name="T206" fmla="+- 0 8843 8660"/>
                              <a:gd name="T207" fmla="*/ 88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84" h="1007">
                                <a:moveTo>
                                  <a:pt x="231" y="0"/>
                                </a:moveTo>
                                <a:lnTo>
                                  <a:pt x="154" y="13"/>
                                </a:lnTo>
                                <a:lnTo>
                                  <a:pt x="118" y="50"/>
                                </a:lnTo>
                                <a:lnTo>
                                  <a:pt x="108" y="104"/>
                                </a:lnTo>
                                <a:lnTo>
                                  <a:pt x="109" y="171"/>
                                </a:lnTo>
                                <a:lnTo>
                                  <a:pt x="120" y="238"/>
                                </a:lnTo>
                                <a:lnTo>
                                  <a:pt x="149" y="292"/>
                                </a:lnTo>
                                <a:lnTo>
                                  <a:pt x="188" y="329"/>
                                </a:lnTo>
                                <a:lnTo>
                                  <a:pt x="231" y="343"/>
                                </a:lnTo>
                                <a:lnTo>
                                  <a:pt x="254" y="336"/>
                                </a:lnTo>
                                <a:lnTo>
                                  <a:pt x="231" y="336"/>
                                </a:lnTo>
                                <a:lnTo>
                                  <a:pt x="190" y="322"/>
                                </a:lnTo>
                                <a:lnTo>
                                  <a:pt x="153" y="286"/>
                                </a:lnTo>
                                <a:lnTo>
                                  <a:pt x="127" y="236"/>
                                </a:lnTo>
                                <a:lnTo>
                                  <a:pt x="117" y="180"/>
                                </a:lnTo>
                                <a:lnTo>
                                  <a:pt x="125" y="151"/>
                                </a:lnTo>
                                <a:lnTo>
                                  <a:pt x="127" y="134"/>
                                </a:lnTo>
                                <a:lnTo>
                                  <a:pt x="128" y="118"/>
                                </a:lnTo>
                                <a:lnTo>
                                  <a:pt x="129" y="102"/>
                                </a:lnTo>
                                <a:lnTo>
                                  <a:pt x="136" y="88"/>
                                </a:lnTo>
                                <a:lnTo>
                                  <a:pt x="154" y="76"/>
                                </a:lnTo>
                                <a:lnTo>
                                  <a:pt x="349" y="76"/>
                                </a:lnTo>
                                <a:lnTo>
                                  <a:pt x="345" y="50"/>
                                </a:lnTo>
                                <a:lnTo>
                                  <a:pt x="309" y="13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349" y="76"/>
                                </a:moveTo>
                                <a:lnTo>
                                  <a:pt x="308" y="76"/>
                                </a:lnTo>
                                <a:lnTo>
                                  <a:pt x="327" y="88"/>
                                </a:lnTo>
                                <a:lnTo>
                                  <a:pt x="333" y="102"/>
                                </a:lnTo>
                                <a:lnTo>
                                  <a:pt x="335" y="118"/>
                                </a:lnTo>
                                <a:lnTo>
                                  <a:pt x="336" y="134"/>
                                </a:lnTo>
                                <a:lnTo>
                                  <a:pt x="338" y="151"/>
                                </a:lnTo>
                                <a:lnTo>
                                  <a:pt x="345" y="180"/>
                                </a:lnTo>
                                <a:lnTo>
                                  <a:pt x="335" y="236"/>
                                </a:lnTo>
                                <a:lnTo>
                                  <a:pt x="309" y="286"/>
                                </a:lnTo>
                                <a:lnTo>
                                  <a:pt x="273" y="322"/>
                                </a:lnTo>
                                <a:lnTo>
                                  <a:pt x="231" y="336"/>
                                </a:lnTo>
                                <a:lnTo>
                                  <a:pt x="254" y="336"/>
                                </a:lnTo>
                                <a:lnTo>
                                  <a:pt x="274" y="329"/>
                                </a:lnTo>
                                <a:lnTo>
                                  <a:pt x="314" y="292"/>
                                </a:lnTo>
                                <a:lnTo>
                                  <a:pt x="343" y="238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04"/>
                                </a:lnTo>
                                <a:lnTo>
                                  <a:pt x="349" y="76"/>
                                </a:lnTo>
                                <a:close/>
                                <a:moveTo>
                                  <a:pt x="308" y="76"/>
                                </a:moveTo>
                                <a:lnTo>
                                  <a:pt x="154" y="76"/>
                                </a:lnTo>
                                <a:lnTo>
                                  <a:pt x="177" y="77"/>
                                </a:lnTo>
                                <a:lnTo>
                                  <a:pt x="203" y="84"/>
                                </a:lnTo>
                                <a:lnTo>
                                  <a:pt x="231" y="88"/>
                                </a:lnTo>
                                <a:lnTo>
                                  <a:pt x="260" y="84"/>
                                </a:lnTo>
                                <a:lnTo>
                                  <a:pt x="286" y="77"/>
                                </a:lnTo>
                                <a:lnTo>
                                  <a:pt x="308" y="76"/>
                                </a:lnTo>
                                <a:close/>
                                <a:moveTo>
                                  <a:pt x="129" y="387"/>
                                </a:moveTo>
                                <a:lnTo>
                                  <a:pt x="78" y="403"/>
                                </a:lnTo>
                                <a:lnTo>
                                  <a:pt x="37" y="425"/>
                                </a:lnTo>
                                <a:lnTo>
                                  <a:pt x="10" y="455"/>
                                </a:lnTo>
                                <a:lnTo>
                                  <a:pt x="0" y="491"/>
                                </a:lnTo>
                                <a:lnTo>
                                  <a:pt x="0" y="569"/>
                                </a:lnTo>
                                <a:lnTo>
                                  <a:pt x="3" y="584"/>
                                </a:lnTo>
                                <a:lnTo>
                                  <a:pt x="11" y="596"/>
                                </a:lnTo>
                                <a:lnTo>
                                  <a:pt x="23" y="604"/>
                                </a:lnTo>
                                <a:lnTo>
                                  <a:pt x="38" y="607"/>
                                </a:lnTo>
                                <a:lnTo>
                                  <a:pt x="424" y="607"/>
                                </a:lnTo>
                                <a:lnTo>
                                  <a:pt x="439" y="604"/>
                                </a:lnTo>
                                <a:lnTo>
                                  <a:pt x="452" y="596"/>
                                </a:lnTo>
                                <a:lnTo>
                                  <a:pt x="460" y="584"/>
                                </a:lnTo>
                                <a:lnTo>
                                  <a:pt x="461" y="579"/>
                                </a:lnTo>
                                <a:lnTo>
                                  <a:pt x="209" y="579"/>
                                </a:lnTo>
                                <a:lnTo>
                                  <a:pt x="185" y="532"/>
                                </a:lnTo>
                                <a:lnTo>
                                  <a:pt x="164" y="490"/>
                                </a:lnTo>
                                <a:lnTo>
                                  <a:pt x="146" y="445"/>
                                </a:lnTo>
                                <a:lnTo>
                                  <a:pt x="129" y="387"/>
                                </a:lnTo>
                                <a:close/>
                                <a:moveTo>
                                  <a:pt x="334" y="387"/>
                                </a:moveTo>
                                <a:lnTo>
                                  <a:pt x="317" y="445"/>
                                </a:lnTo>
                                <a:lnTo>
                                  <a:pt x="299" y="489"/>
                                </a:lnTo>
                                <a:lnTo>
                                  <a:pt x="279" y="530"/>
                                </a:lnTo>
                                <a:lnTo>
                                  <a:pt x="254" y="576"/>
                                </a:lnTo>
                                <a:lnTo>
                                  <a:pt x="209" y="579"/>
                                </a:lnTo>
                                <a:lnTo>
                                  <a:pt x="461" y="579"/>
                                </a:lnTo>
                                <a:lnTo>
                                  <a:pt x="463" y="569"/>
                                </a:lnTo>
                                <a:lnTo>
                                  <a:pt x="463" y="491"/>
                                </a:lnTo>
                                <a:lnTo>
                                  <a:pt x="453" y="455"/>
                                </a:lnTo>
                                <a:lnTo>
                                  <a:pt x="426" y="425"/>
                                </a:lnTo>
                                <a:lnTo>
                                  <a:pt x="385" y="403"/>
                                </a:lnTo>
                                <a:lnTo>
                                  <a:pt x="334" y="387"/>
                                </a:lnTo>
                                <a:close/>
                                <a:moveTo>
                                  <a:pt x="1349" y="387"/>
                                </a:moveTo>
                                <a:lnTo>
                                  <a:pt x="1298" y="403"/>
                                </a:lnTo>
                                <a:lnTo>
                                  <a:pt x="1257" y="425"/>
                                </a:lnTo>
                                <a:lnTo>
                                  <a:pt x="1230" y="455"/>
                                </a:lnTo>
                                <a:lnTo>
                                  <a:pt x="1220" y="491"/>
                                </a:lnTo>
                                <a:lnTo>
                                  <a:pt x="1220" y="569"/>
                                </a:lnTo>
                                <a:lnTo>
                                  <a:pt x="1223" y="584"/>
                                </a:lnTo>
                                <a:lnTo>
                                  <a:pt x="1232" y="596"/>
                                </a:lnTo>
                                <a:lnTo>
                                  <a:pt x="1244" y="604"/>
                                </a:lnTo>
                                <a:lnTo>
                                  <a:pt x="1259" y="607"/>
                                </a:lnTo>
                                <a:lnTo>
                                  <a:pt x="1645" y="607"/>
                                </a:lnTo>
                                <a:lnTo>
                                  <a:pt x="1660" y="604"/>
                                </a:lnTo>
                                <a:lnTo>
                                  <a:pt x="1672" y="596"/>
                                </a:lnTo>
                                <a:lnTo>
                                  <a:pt x="1680" y="584"/>
                                </a:lnTo>
                                <a:lnTo>
                                  <a:pt x="1681" y="579"/>
                                </a:lnTo>
                                <a:lnTo>
                                  <a:pt x="1430" y="579"/>
                                </a:lnTo>
                                <a:lnTo>
                                  <a:pt x="1405" y="532"/>
                                </a:lnTo>
                                <a:lnTo>
                                  <a:pt x="1385" y="490"/>
                                </a:lnTo>
                                <a:lnTo>
                                  <a:pt x="1367" y="445"/>
                                </a:lnTo>
                                <a:lnTo>
                                  <a:pt x="1349" y="387"/>
                                </a:lnTo>
                                <a:close/>
                                <a:moveTo>
                                  <a:pt x="1554" y="387"/>
                                </a:moveTo>
                                <a:lnTo>
                                  <a:pt x="1537" y="445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530"/>
                                </a:lnTo>
                                <a:lnTo>
                                  <a:pt x="1475" y="576"/>
                                </a:lnTo>
                                <a:lnTo>
                                  <a:pt x="1430" y="579"/>
                                </a:lnTo>
                                <a:lnTo>
                                  <a:pt x="1681" y="579"/>
                                </a:lnTo>
                                <a:lnTo>
                                  <a:pt x="1683" y="569"/>
                                </a:lnTo>
                                <a:lnTo>
                                  <a:pt x="1683" y="491"/>
                                </a:lnTo>
                                <a:lnTo>
                                  <a:pt x="1673" y="455"/>
                                </a:lnTo>
                                <a:lnTo>
                                  <a:pt x="1646" y="425"/>
                                </a:lnTo>
                                <a:lnTo>
                                  <a:pt x="1605" y="403"/>
                                </a:lnTo>
                                <a:lnTo>
                                  <a:pt x="1554" y="387"/>
                                </a:lnTo>
                                <a:close/>
                                <a:moveTo>
                                  <a:pt x="1452" y="0"/>
                                </a:moveTo>
                                <a:lnTo>
                                  <a:pt x="1374" y="13"/>
                                </a:lnTo>
                                <a:lnTo>
                                  <a:pt x="1338" y="50"/>
                                </a:lnTo>
                                <a:lnTo>
                                  <a:pt x="1329" y="104"/>
                                </a:lnTo>
                                <a:lnTo>
                                  <a:pt x="1329" y="171"/>
                                </a:lnTo>
                                <a:lnTo>
                                  <a:pt x="1340" y="238"/>
                                </a:lnTo>
                                <a:lnTo>
                                  <a:pt x="1369" y="292"/>
                                </a:lnTo>
                                <a:lnTo>
                                  <a:pt x="1409" y="329"/>
                                </a:lnTo>
                                <a:lnTo>
                                  <a:pt x="1452" y="343"/>
                                </a:lnTo>
                                <a:lnTo>
                                  <a:pt x="1474" y="336"/>
                                </a:lnTo>
                                <a:lnTo>
                                  <a:pt x="1452" y="336"/>
                                </a:lnTo>
                                <a:lnTo>
                                  <a:pt x="1410" y="322"/>
                                </a:lnTo>
                                <a:lnTo>
                                  <a:pt x="1374" y="286"/>
                                </a:lnTo>
                                <a:lnTo>
                                  <a:pt x="1348" y="236"/>
                                </a:lnTo>
                                <a:lnTo>
                                  <a:pt x="1338" y="180"/>
                                </a:lnTo>
                                <a:lnTo>
                                  <a:pt x="1345" y="151"/>
                                </a:lnTo>
                                <a:lnTo>
                                  <a:pt x="1348" y="134"/>
                                </a:lnTo>
                                <a:lnTo>
                                  <a:pt x="1348" y="118"/>
                                </a:lnTo>
                                <a:lnTo>
                                  <a:pt x="1350" y="102"/>
                                </a:lnTo>
                                <a:lnTo>
                                  <a:pt x="1356" y="88"/>
                                </a:lnTo>
                                <a:lnTo>
                                  <a:pt x="1375" y="76"/>
                                </a:lnTo>
                                <a:lnTo>
                                  <a:pt x="1570" y="76"/>
                                </a:lnTo>
                                <a:lnTo>
                                  <a:pt x="1565" y="50"/>
                                </a:lnTo>
                                <a:lnTo>
                                  <a:pt x="1530" y="13"/>
                                </a:lnTo>
                                <a:lnTo>
                                  <a:pt x="1452" y="0"/>
                                </a:lnTo>
                                <a:close/>
                                <a:moveTo>
                                  <a:pt x="1570" y="76"/>
                                </a:moveTo>
                                <a:lnTo>
                                  <a:pt x="1529" y="76"/>
                                </a:lnTo>
                                <a:lnTo>
                                  <a:pt x="1547" y="88"/>
                                </a:lnTo>
                                <a:lnTo>
                                  <a:pt x="1554" y="102"/>
                                </a:lnTo>
                                <a:lnTo>
                                  <a:pt x="1556" y="118"/>
                                </a:lnTo>
                                <a:lnTo>
                                  <a:pt x="1556" y="134"/>
                                </a:lnTo>
                                <a:lnTo>
                                  <a:pt x="1559" y="151"/>
                                </a:lnTo>
                                <a:lnTo>
                                  <a:pt x="1566" y="180"/>
                                </a:lnTo>
                                <a:lnTo>
                                  <a:pt x="1556" y="236"/>
                                </a:lnTo>
                                <a:lnTo>
                                  <a:pt x="1530" y="286"/>
                                </a:lnTo>
                                <a:lnTo>
                                  <a:pt x="1493" y="322"/>
                                </a:lnTo>
                                <a:lnTo>
                                  <a:pt x="1452" y="336"/>
                                </a:lnTo>
                                <a:lnTo>
                                  <a:pt x="1474" y="336"/>
                                </a:lnTo>
                                <a:lnTo>
                                  <a:pt x="1495" y="329"/>
                                </a:lnTo>
                                <a:lnTo>
                                  <a:pt x="1534" y="292"/>
                                </a:lnTo>
                                <a:lnTo>
                                  <a:pt x="1563" y="238"/>
                                </a:lnTo>
                                <a:lnTo>
                                  <a:pt x="1574" y="171"/>
                                </a:lnTo>
                                <a:lnTo>
                                  <a:pt x="1575" y="104"/>
                                </a:lnTo>
                                <a:lnTo>
                                  <a:pt x="1570" y="76"/>
                                </a:lnTo>
                                <a:close/>
                                <a:moveTo>
                                  <a:pt x="1529" y="76"/>
                                </a:moveTo>
                                <a:lnTo>
                                  <a:pt x="1375" y="76"/>
                                </a:lnTo>
                                <a:lnTo>
                                  <a:pt x="1397" y="77"/>
                                </a:lnTo>
                                <a:lnTo>
                                  <a:pt x="1423" y="84"/>
                                </a:lnTo>
                                <a:lnTo>
                                  <a:pt x="1452" y="88"/>
                                </a:lnTo>
                                <a:lnTo>
                                  <a:pt x="1481" y="84"/>
                                </a:lnTo>
                                <a:lnTo>
                                  <a:pt x="1506" y="77"/>
                                </a:lnTo>
                                <a:lnTo>
                                  <a:pt x="1529" y="76"/>
                                </a:lnTo>
                                <a:close/>
                                <a:moveTo>
                                  <a:pt x="679" y="657"/>
                                </a:moveTo>
                                <a:lnTo>
                                  <a:pt x="598" y="682"/>
                                </a:lnTo>
                                <a:lnTo>
                                  <a:pt x="533" y="717"/>
                                </a:lnTo>
                                <a:lnTo>
                                  <a:pt x="490" y="764"/>
                                </a:lnTo>
                                <a:lnTo>
                                  <a:pt x="474" y="822"/>
                                </a:lnTo>
                                <a:lnTo>
                                  <a:pt x="474" y="945"/>
                                </a:lnTo>
                                <a:lnTo>
                                  <a:pt x="479" y="969"/>
                                </a:lnTo>
                                <a:lnTo>
                                  <a:pt x="492" y="988"/>
                                </a:lnTo>
                                <a:lnTo>
                                  <a:pt x="512" y="1002"/>
                                </a:lnTo>
                                <a:lnTo>
                                  <a:pt x="535" y="1006"/>
                                </a:lnTo>
                                <a:lnTo>
                                  <a:pt x="1148" y="1006"/>
                                </a:lnTo>
                                <a:lnTo>
                                  <a:pt x="1172" y="1002"/>
                                </a:lnTo>
                                <a:lnTo>
                                  <a:pt x="1191" y="988"/>
                                </a:lnTo>
                                <a:lnTo>
                                  <a:pt x="1204" y="969"/>
                                </a:lnTo>
                                <a:lnTo>
                                  <a:pt x="1206" y="961"/>
                                </a:lnTo>
                                <a:lnTo>
                                  <a:pt x="807" y="961"/>
                                </a:lnTo>
                                <a:lnTo>
                                  <a:pt x="768" y="886"/>
                                </a:lnTo>
                                <a:lnTo>
                                  <a:pt x="735" y="820"/>
                                </a:lnTo>
                                <a:lnTo>
                                  <a:pt x="706" y="749"/>
                                </a:lnTo>
                                <a:lnTo>
                                  <a:pt x="679" y="657"/>
                                </a:lnTo>
                                <a:close/>
                                <a:moveTo>
                                  <a:pt x="1004" y="657"/>
                                </a:moveTo>
                                <a:lnTo>
                                  <a:pt x="977" y="748"/>
                                </a:lnTo>
                                <a:lnTo>
                                  <a:pt x="949" y="819"/>
                                </a:lnTo>
                                <a:lnTo>
                                  <a:pt x="917" y="884"/>
                                </a:lnTo>
                                <a:lnTo>
                                  <a:pt x="878" y="957"/>
                                </a:lnTo>
                                <a:lnTo>
                                  <a:pt x="807" y="961"/>
                                </a:lnTo>
                                <a:lnTo>
                                  <a:pt x="1206" y="961"/>
                                </a:lnTo>
                                <a:lnTo>
                                  <a:pt x="1209" y="945"/>
                                </a:lnTo>
                                <a:lnTo>
                                  <a:pt x="1209" y="822"/>
                                </a:lnTo>
                                <a:lnTo>
                                  <a:pt x="1193" y="764"/>
                                </a:lnTo>
                                <a:lnTo>
                                  <a:pt x="1150" y="717"/>
                                </a:lnTo>
                                <a:lnTo>
                                  <a:pt x="1085" y="682"/>
                                </a:lnTo>
                                <a:lnTo>
                                  <a:pt x="1004" y="657"/>
                                </a:lnTo>
                                <a:close/>
                                <a:moveTo>
                                  <a:pt x="842" y="42"/>
                                </a:moveTo>
                                <a:lnTo>
                                  <a:pt x="751" y="52"/>
                                </a:lnTo>
                                <a:lnTo>
                                  <a:pt x="693" y="79"/>
                                </a:lnTo>
                                <a:lnTo>
                                  <a:pt x="662" y="122"/>
                                </a:lnTo>
                                <a:lnTo>
                                  <a:pt x="649" y="177"/>
                                </a:lnTo>
                                <a:lnTo>
                                  <a:pt x="646" y="242"/>
                                </a:lnTo>
                                <a:lnTo>
                                  <a:pt x="647" y="314"/>
                                </a:lnTo>
                                <a:lnTo>
                                  <a:pt x="659" y="400"/>
                                </a:lnTo>
                                <a:lnTo>
                                  <a:pt x="690" y="475"/>
                                </a:lnTo>
                                <a:lnTo>
                                  <a:pt x="734" y="534"/>
                                </a:lnTo>
                                <a:lnTo>
                                  <a:pt x="787" y="572"/>
                                </a:lnTo>
                                <a:lnTo>
                                  <a:pt x="842" y="586"/>
                                </a:lnTo>
                                <a:lnTo>
                                  <a:pt x="886" y="575"/>
                                </a:lnTo>
                                <a:lnTo>
                                  <a:pt x="842" y="575"/>
                                </a:lnTo>
                                <a:lnTo>
                                  <a:pt x="789" y="561"/>
                                </a:lnTo>
                                <a:lnTo>
                                  <a:pt x="740" y="523"/>
                                </a:lnTo>
                                <a:lnTo>
                                  <a:pt x="699" y="467"/>
                                </a:lnTo>
                                <a:lnTo>
                                  <a:pt x="671" y="400"/>
                                </a:lnTo>
                                <a:lnTo>
                                  <a:pt x="661" y="329"/>
                                </a:lnTo>
                                <a:lnTo>
                                  <a:pt x="673" y="282"/>
                                </a:lnTo>
                                <a:lnTo>
                                  <a:pt x="676" y="255"/>
                                </a:lnTo>
                                <a:lnTo>
                                  <a:pt x="677" y="229"/>
                                </a:lnTo>
                                <a:lnTo>
                                  <a:pt x="680" y="205"/>
                                </a:lnTo>
                                <a:lnTo>
                                  <a:pt x="690" y="183"/>
                                </a:lnTo>
                                <a:lnTo>
                                  <a:pt x="720" y="163"/>
                                </a:lnTo>
                                <a:lnTo>
                                  <a:pt x="1031" y="163"/>
                                </a:lnTo>
                                <a:lnTo>
                                  <a:pt x="1022" y="122"/>
                                </a:lnTo>
                                <a:lnTo>
                                  <a:pt x="990" y="79"/>
                                </a:lnTo>
                                <a:lnTo>
                                  <a:pt x="933" y="52"/>
                                </a:lnTo>
                                <a:lnTo>
                                  <a:pt x="842" y="42"/>
                                </a:lnTo>
                                <a:close/>
                                <a:moveTo>
                                  <a:pt x="1031" y="163"/>
                                </a:moveTo>
                                <a:lnTo>
                                  <a:pt x="964" y="163"/>
                                </a:lnTo>
                                <a:lnTo>
                                  <a:pt x="993" y="183"/>
                                </a:lnTo>
                                <a:lnTo>
                                  <a:pt x="1004" y="205"/>
                                </a:lnTo>
                                <a:lnTo>
                                  <a:pt x="1006" y="229"/>
                                </a:lnTo>
                                <a:lnTo>
                                  <a:pt x="1007" y="255"/>
                                </a:lnTo>
                                <a:lnTo>
                                  <a:pt x="1011" y="282"/>
                                </a:lnTo>
                                <a:lnTo>
                                  <a:pt x="1023" y="329"/>
                                </a:lnTo>
                                <a:lnTo>
                                  <a:pt x="1012" y="400"/>
                                </a:lnTo>
                                <a:lnTo>
                                  <a:pt x="984" y="467"/>
                                </a:lnTo>
                                <a:lnTo>
                                  <a:pt x="944" y="523"/>
                                </a:lnTo>
                                <a:lnTo>
                                  <a:pt x="895" y="561"/>
                                </a:lnTo>
                                <a:lnTo>
                                  <a:pt x="842" y="575"/>
                                </a:lnTo>
                                <a:lnTo>
                                  <a:pt x="886" y="575"/>
                                </a:lnTo>
                                <a:lnTo>
                                  <a:pt x="897" y="572"/>
                                </a:lnTo>
                                <a:lnTo>
                                  <a:pt x="949" y="534"/>
                                </a:lnTo>
                                <a:lnTo>
                                  <a:pt x="994" y="475"/>
                                </a:lnTo>
                                <a:lnTo>
                                  <a:pt x="1025" y="400"/>
                                </a:lnTo>
                                <a:lnTo>
                                  <a:pt x="1036" y="314"/>
                                </a:lnTo>
                                <a:lnTo>
                                  <a:pt x="1037" y="242"/>
                                </a:lnTo>
                                <a:lnTo>
                                  <a:pt x="1035" y="177"/>
                                </a:lnTo>
                                <a:lnTo>
                                  <a:pt x="1031" y="163"/>
                                </a:lnTo>
                                <a:close/>
                                <a:moveTo>
                                  <a:pt x="964" y="163"/>
                                </a:moveTo>
                                <a:lnTo>
                                  <a:pt x="720" y="163"/>
                                </a:lnTo>
                                <a:lnTo>
                                  <a:pt x="755" y="165"/>
                                </a:lnTo>
                                <a:lnTo>
                                  <a:pt x="796" y="176"/>
                                </a:lnTo>
                                <a:lnTo>
                                  <a:pt x="842" y="183"/>
                                </a:lnTo>
                                <a:lnTo>
                                  <a:pt x="887" y="176"/>
                                </a:lnTo>
                                <a:lnTo>
                                  <a:pt x="928" y="165"/>
                                </a:lnTo>
                                <a:lnTo>
                                  <a:pt x="96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901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222459" w14:textId="77777777" w:rsidR="00084309" w:rsidRDefault="006C5CF7">
                              <w:pPr>
                                <w:spacing w:before="252"/>
                                <w:ind w:left="2024" w:right="2054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F8716" id="Group 26" o:spid="_x0000_s1058" style="position:absolute;margin-left:642.3pt;margin-top:425.15pt;width:300.3pt;height:451.35pt;z-index:15736832;mso-position-horizontal-relative:page;mso-position-vertical-relative:page" coordorigin="12846,8503" coordsize="6006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">
                <v:rect id="Rectangle 29" o:spid="_x0000_s1059" style="position:absolute;left:12852;top:8509;width:5993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AutoShape 28" o:spid="_x0000_s1060" style="position:absolute;left:13032;top:8659;width:1684;height:1007;visibility:visible;mso-wrap-style:square;v-text-anchor:top" coordsize="1684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" path="m231,l154,13,118,50r-10,54l109,171r11,67l149,292r39,37l231,343r23,-7l231,336,190,322,153,286,127,236,117,180r8,-29l127,134r1,-16l129,102r7,-14l154,76r195,l345,50,309,13,231,xm349,76r-41,l327,88r6,14l335,118r1,16l338,151r7,29l335,236r-26,50l273,322r-42,14l254,336r20,-7l314,292r29,-54l354,171r,-67l349,76xm308,76r-154,l177,77r26,7l231,88r29,-4l286,77r22,-1xm129,387l78,403,37,425,10,455,,491r,78l3,584r8,12l23,604r15,3l424,607r15,-3l452,596r8,-12l461,579r-252,l185,532,164,490,146,445,129,387xm334,387r-17,58l299,489r-20,41l254,576r-45,3l461,579r2,-10l463,491,453,455,426,425,385,403,334,387xm1349,387r-51,16l1257,425r-27,30l1220,491r,78l1223,584r9,12l1244,604r15,3l1645,607r15,-3l1672,596r8,-12l1681,579r-251,l1405,532r-20,-42l1367,445r-18,-58xm1554,387r-17,58l1519,489r-20,41l1475,576r-45,3l1681,579r2,-10l1683,491r-10,-36l1646,425r-41,-22l1554,387xm1452,r-78,13l1338,50r-9,54l1329,171r11,67l1369,292r40,37l1452,343r22,-7l1452,336r-42,-14l1374,286r-26,-50l1338,180r7,-29l1348,134r,-16l1350,102r6,-14l1375,76r195,l1565,50,1530,13,1452,xm1570,76r-41,l1547,88r7,14l1556,118r,16l1559,151r7,29l1556,236r-26,50l1493,322r-41,14l1474,336r21,-7l1534,292r29,-54l1574,171r1,-67l1570,76xm1529,76r-154,l1397,77r26,7l1452,88r29,-4l1506,77r23,-1xm679,657r-81,25l533,717r-43,47l474,822r,123l479,969r13,19l512,1002r23,4l1148,1006r24,-4l1191,988r13,-19l1206,961r-399,l768,886,735,820,706,749,679,657xm1004,657r-27,91l949,819r-32,65l878,957r-71,4l1206,961r3,-16l1209,822r-16,-58l1150,717r-65,-35l1004,657xm842,42l751,52,693,79r-31,43l649,177r-3,65l647,314r12,86l690,475r44,59l787,572r55,14l886,575r-44,l789,561,740,523,699,467,671,400,661,329r12,-47l676,255r1,-26l680,205r10,-22l720,163r311,l1022,122,990,79,933,52,842,42xm1031,163r-67,l993,183r11,22l1006,229r1,26l1011,282r12,47l1012,400r-28,67l944,523r-49,38l842,575r44,l897,572r52,-38l994,475r31,-75l1036,314r1,-72l1035,177r-4,-14xm964,163r-244,l755,165r41,11l842,183r45,-7l928,165r36,-2xe" fillcolor="#231f20" stroked="f">
                  <v:path arrowok="t" o:connecttype="custom" o:connectlocs="109,8831;254,8996;117,8840;136,8748;231,8660;335,8778;309,8946;314,8952;308,8736;260,8744;37,9085;11,9256;452,9256;164,9150;299,9149;463,9229;334,9047;1220,9151;1259,9267;1681,9239;1349,9047;1475,9236;1673,9115;1374,8673;1369,8952;1410,8982;1348,8794;1570,8736;1529,8736;1559,8811;1452,8996;1574,8831;1397,8737;1529,8736;474,9482;535,9666;1206,9621;679,9317;878,9617;1193,9424;751,8712;647,8974;842,9246;699,9127;677,8889;1022,8782;964,8823;1011,8942;895,9221;994,9135;1031,8823;842,8843" o:connectangles="0,0,0,0,0,0,0,0,0,0,0,0,0,0,0,0,0,0,0,0,0,0,0,0,0,0,0,0,0,0,0,0,0,0,0,0,0,0,0,0,0,0,0,0,0,0,0,0,0,0,0,0"/>
                </v:shape>
                <v:shape id="Text Box 27" o:spid="_x0000_s1061" type="#_x0000_t202" style="position:absolute;left:12852;top:8509;width:5993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NA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" filled="f" strokecolor="#231f20" strokeweight=".23453mm">
                  <v:textbox inset="0,0,0,0">
                    <w:txbxContent>
                      <w:p w14:paraId="10222459" w14:textId="77777777" w:rsidR="00084309" w:rsidRDefault="006C5CF7">
                        <w:pPr>
                          <w:spacing w:before="252"/>
                          <w:ind w:left="2024" w:right="2054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EA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1549A654" wp14:editId="408E594A">
                <wp:simplePos x="0" y="0"/>
                <wp:positionH relativeFrom="page">
                  <wp:posOffset>12094210</wp:posOffset>
                </wp:positionH>
                <wp:positionV relativeFrom="page">
                  <wp:posOffset>5399405</wp:posOffset>
                </wp:positionV>
                <wp:extent cx="3837940" cy="5732145"/>
                <wp:effectExtent l="0" t="0" r="10160" b="20955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5732145"/>
                          <a:chOff x="19046" y="8503"/>
                          <a:chExt cx="6044" cy="9027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9198" y="8689"/>
                            <a:ext cx="2412" cy="833"/>
                          </a:xfrm>
                          <a:custGeom>
                            <a:avLst/>
                            <a:gdLst>
                              <a:gd name="T0" fmla="+- 0 19746 19199"/>
                              <a:gd name="T1" fmla="*/ T0 w 2412"/>
                              <a:gd name="T2" fmla="+- 0 9224 8690"/>
                              <a:gd name="T3" fmla="*/ 9224 h 833"/>
                              <a:gd name="T4" fmla="+- 0 19704 19199"/>
                              <a:gd name="T5" fmla="*/ T4 w 2412"/>
                              <a:gd name="T6" fmla="+- 0 9293 8690"/>
                              <a:gd name="T7" fmla="*/ 9293 h 833"/>
                              <a:gd name="T8" fmla="+- 0 19698 19199"/>
                              <a:gd name="T9" fmla="*/ T8 w 2412"/>
                              <a:gd name="T10" fmla="+- 0 9361 8690"/>
                              <a:gd name="T11" fmla="*/ 9361 h 833"/>
                              <a:gd name="T12" fmla="+- 0 19763 19199"/>
                              <a:gd name="T13" fmla="*/ T12 w 2412"/>
                              <a:gd name="T14" fmla="+- 0 9322 8690"/>
                              <a:gd name="T15" fmla="*/ 9322 h 833"/>
                              <a:gd name="T16" fmla="+- 0 19795 19199"/>
                              <a:gd name="T17" fmla="*/ T16 w 2412"/>
                              <a:gd name="T18" fmla="+- 0 9230 8690"/>
                              <a:gd name="T19" fmla="*/ 9230 h 833"/>
                              <a:gd name="T20" fmla="+- 0 19852 19199"/>
                              <a:gd name="T21" fmla="*/ T20 w 2412"/>
                              <a:gd name="T22" fmla="+- 0 9117 8690"/>
                              <a:gd name="T23" fmla="*/ 9117 h 833"/>
                              <a:gd name="T24" fmla="+- 0 19642 19199"/>
                              <a:gd name="T25" fmla="*/ T24 w 2412"/>
                              <a:gd name="T26" fmla="+- 0 9224 8690"/>
                              <a:gd name="T27" fmla="*/ 9224 h 833"/>
                              <a:gd name="T28" fmla="+- 0 19844 19199"/>
                              <a:gd name="T29" fmla="*/ T28 w 2412"/>
                              <a:gd name="T30" fmla="+- 0 9101 8690"/>
                              <a:gd name="T31" fmla="*/ 9101 h 833"/>
                              <a:gd name="T32" fmla="+- 0 19531 19199"/>
                              <a:gd name="T33" fmla="*/ T32 w 2412"/>
                              <a:gd name="T34" fmla="+- 0 9016 8690"/>
                              <a:gd name="T35" fmla="*/ 9016 h 833"/>
                              <a:gd name="T36" fmla="+- 0 19399 19199"/>
                              <a:gd name="T37" fmla="*/ T36 w 2412"/>
                              <a:gd name="T38" fmla="+- 0 9081 8690"/>
                              <a:gd name="T39" fmla="*/ 9081 h 833"/>
                              <a:gd name="T40" fmla="+- 0 19709 19199"/>
                              <a:gd name="T41" fmla="*/ T40 w 2412"/>
                              <a:gd name="T42" fmla="+- 0 8816 8690"/>
                              <a:gd name="T43" fmla="*/ 8816 h 833"/>
                              <a:gd name="T44" fmla="+- 0 19362 19199"/>
                              <a:gd name="T45" fmla="*/ T44 w 2412"/>
                              <a:gd name="T46" fmla="+- 0 8924 8690"/>
                              <a:gd name="T47" fmla="*/ 8924 h 833"/>
                              <a:gd name="T48" fmla="+- 0 19572 19199"/>
                              <a:gd name="T49" fmla="*/ T48 w 2412"/>
                              <a:gd name="T50" fmla="+- 0 8690 8690"/>
                              <a:gd name="T51" fmla="*/ 8690 h 833"/>
                              <a:gd name="T52" fmla="+- 0 19199 19199"/>
                              <a:gd name="T53" fmla="*/ T52 w 2412"/>
                              <a:gd name="T54" fmla="+- 0 8867 8690"/>
                              <a:gd name="T55" fmla="*/ 8867 h 833"/>
                              <a:gd name="T56" fmla="+- 0 19547 19199"/>
                              <a:gd name="T57" fmla="*/ T56 w 2412"/>
                              <a:gd name="T58" fmla="+- 0 9520 8690"/>
                              <a:gd name="T59" fmla="*/ 9520 h 833"/>
                              <a:gd name="T60" fmla="+- 0 19551 19199"/>
                              <a:gd name="T61" fmla="*/ T60 w 2412"/>
                              <a:gd name="T62" fmla="+- 0 9522 8690"/>
                              <a:gd name="T63" fmla="*/ 9522 h 833"/>
                              <a:gd name="T64" fmla="+- 0 19559 19199"/>
                              <a:gd name="T65" fmla="*/ T64 w 2412"/>
                              <a:gd name="T66" fmla="+- 0 9522 8690"/>
                              <a:gd name="T67" fmla="*/ 9522 h 833"/>
                              <a:gd name="T68" fmla="+- 0 19564 19199"/>
                              <a:gd name="T69" fmla="*/ T68 w 2412"/>
                              <a:gd name="T70" fmla="+- 0 9521 8690"/>
                              <a:gd name="T71" fmla="*/ 9521 h 833"/>
                              <a:gd name="T72" fmla="+- 0 19568 19199"/>
                              <a:gd name="T73" fmla="*/ T72 w 2412"/>
                              <a:gd name="T74" fmla="+- 0 9520 8690"/>
                              <a:gd name="T75" fmla="*/ 9520 h 833"/>
                              <a:gd name="T76" fmla="+- 0 19689 19199"/>
                              <a:gd name="T77" fmla="*/ T76 w 2412"/>
                              <a:gd name="T78" fmla="+- 0 9454 8690"/>
                              <a:gd name="T79" fmla="*/ 9454 h 833"/>
                              <a:gd name="T80" fmla="+- 0 19915 19199"/>
                              <a:gd name="T81" fmla="*/ T80 w 2412"/>
                              <a:gd name="T82" fmla="+- 0 8867 8690"/>
                              <a:gd name="T83" fmla="*/ 8867 h 833"/>
                              <a:gd name="T84" fmla="+- 0 20594 19199"/>
                              <a:gd name="T85" fmla="*/ T84 w 2412"/>
                              <a:gd name="T86" fmla="+- 0 9224 8690"/>
                              <a:gd name="T87" fmla="*/ 9224 h 833"/>
                              <a:gd name="T88" fmla="+- 0 20552 19199"/>
                              <a:gd name="T89" fmla="*/ T88 w 2412"/>
                              <a:gd name="T90" fmla="+- 0 9293 8690"/>
                              <a:gd name="T91" fmla="*/ 9293 h 833"/>
                              <a:gd name="T92" fmla="+- 0 20546 19199"/>
                              <a:gd name="T93" fmla="*/ T92 w 2412"/>
                              <a:gd name="T94" fmla="+- 0 9361 8690"/>
                              <a:gd name="T95" fmla="*/ 9361 h 833"/>
                              <a:gd name="T96" fmla="+- 0 20610 19199"/>
                              <a:gd name="T97" fmla="*/ T96 w 2412"/>
                              <a:gd name="T98" fmla="+- 0 9322 8690"/>
                              <a:gd name="T99" fmla="*/ 9322 h 833"/>
                              <a:gd name="T100" fmla="+- 0 20643 19199"/>
                              <a:gd name="T101" fmla="*/ T100 w 2412"/>
                              <a:gd name="T102" fmla="+- 0 9230 8690"/>
                              <a:gd name="T103" fmla="*/ 9230 h 833"/>
                              <a:gd name="T104" fmla="+- 0 20700 19199"/>
                              <a:gd name="T105" fmla="*/ T104 w 2412"/>
                              <a:gd name="T106" fmla="+- 0 9117 8690"/>
                              <a:gd name="T107" fmla="*/ 9117 h 833"/>
                              <a:gd name="T108" fmla="+- 0 20490 19199"/>
                              <a:gd name="T109" fmla="*/ T108 w 2412"/>
                              <a:gd name="T110" fmla="+- 0 9224 8690"/>
                              <a:gd name="T111" fmla="*/ 9224 h 833"/>
                              <a:gd name="T112" fmla="+- 0 20691 19199"/>
                              <a:gd name="T113" fmla="*/ T112 w 2412"/>
                              <a:gd name="T114" fmla="+- 0 9101 8690"/>
                              <a:gd name="T115" fmla="*/ 9101 h 833"/>
                              <a:gd name="T116" fmla="+- 0 20379 19199"/>
                              <a:gd name="T117" fmla="*/ T116 w 2412"/>
                              <a:gd name="T118" fmla="+- 0 9016 8690"/>
                              <a:gd name="T119" fmla="*/ 9016 h 833"/>
                              <a:gd name="T120" fmla="+- 0 20247 19199"/>
                              <a:gd name="T121" fmla="*/ T120 w 2412"/>
                              <a:gd name="T122" fmla="+- 0 9081 8690"/>
                              <a:gd name="T123" fmla="*/ 9081 h 833"/>
                              <a:gd name="T124" fmla="+- 0 20557 19199"/>
                              <a:gd name="T125" fmla="*/ T124 w 2412"/>
                              <a:gd name="T126" fmla="+- 0 8816 8690"/>
                              <a:gd name="T127" fmla="*/ 8816 h 833"/>
                              <a:gd name="T128" fmla="+- 0 20210 19199"/>
                              <a:gd name="T129" fmla="*/ T128 w 2412"/>
                              <a:gd name="T130" fmla="+- 0 8924 8690"/>
                              <a:gd name="T131" fmla="*/ 8924 h 833"/>
                              <a:gd name="T132" fmla="+- 0 20420 19199"/>
                              <a:gd name="T133" fmla="*/ T132 w 2412"/>
                              <a:gd name="T134" fmla="+- 0 8690 8690"/>
                              <a:gd name="T135" fmla="*/ 8690 h 833"/>
                              <a:gd name="T136" fmla="+- 0 20047 19199"/>
                              <a:gd name="T137" fmla="*/ T136 w 2412"/>
                              <a:gd name="T138" fmla="+- 0 8867 8690"/>
                              <a:gd name="T139" fmla="*/ 8867 h 833"/>
                              <a:gd name="T140" fmla="+- 0 20394 19199"/>
                              <a:gd name="T141" fmla="*/ T140 w 2412"/>
                              <a:gd name="T142" fmla="+- 0 9520 8690"/>
                              <a:gd name="T143" fmla="*/ 9520 h 833"/>
                              <a:gd name="T144" fmla="+- 0 20399 19199"/>
                              <a:gd name="T145" fmla="*/ T144 w 2412"/>
                              <a:gd name="T146" fmla="+- 0 9522 8690"/>
                              <a:gd name="T147" fmla="*/ 9522 h 833"/>
                              <a:gd name="T148" fmla="+- 0 20407 19199"/>
                              <a:gd name="T149" fmla="*/ T148 w 2412"/>
                              <a:gd name="T150" fmla="+- 0 9522 8690"/>
                              <a:gd name="T151" fmla="*/ 9522 h 833"/>
                              <a:gd name="T152" fmla="+- 0 20412 19199"/>
                              <a:gd name="T153" fmla="*/ T152 w 2412"/>
                              <a:gd name="T154" fmla="+- 0 9521 8690"/>
                              <a:gd name="T155" fmla="*/ 9521 h 833"/>
                              <a:gd name="T156" fmla="+- 0 20416 19199"/>
                              <a:gd name="T157" fmla="*/ T156 w 2412"/>
                              <a:gd name="T158" fmla="+- 0 9520 8690"/>
                              <a:gd name="T159" fmla="*/ 9520 h 833"/>
                              <a:gd name="T160" fmla="+- 0 20537 19199"/>
                              <a:gd name="T161" fmla="*/ T160 w 2412"/>
                              <a:gd name="T162" fmla="+- 0 9454 8690"/>
                              <a:gd name="T163" fmla="*/ 9454 h 833"/>
                              <a:gd name="T164" fmla="+- 0 20763 19199"/>
                              <a:gd name="T165" fmla="*/ T164 w 2412"/>
                              <a:gd name="T166" fmla="+- 0 8867 8690"/>
                              <a:gd name="T167" fmla="*/ 8867 h 833"/>
                              <a:gd name="T168" fmla="+- 0 21442 19199"/>
                              <a:gd name="T169" fmla="*/ T168 w 2412"/>
                              <a:gd name="T170" fmla="+- 0 9224 8690"/>
                              <a:gd name="T171" fmla="*/ 9224 h 833"/>
                              <a:gd name="T172" fmla="+- 0 21400 19199"/>
                              <a:gd name="T173" fmla="*/ T172 w 2412"/>
                              <a:gd name="T174" fmla="+- 0 9293 8690"/>
                              <a:gd name="T175" fmla="*/ 9293 h 833"/>
                              <a:gd name="T176" fmla="+- 0 21394 19199"/>
                              <a:gd name="T177" fmla="*/ T176 w 2412"/>
                              <a:gd name="T178" fmla="+- 0 9361 8690"/>
                              <a:gd name="T179" fmla="*/ 9361 h 833"/>
                              <a:gd name="T180" fmla="+- 0 21458 19199"/>
                              <a:gd name="T181" fmla="*/ T180 w 2412"/>
                              <a:gd name="T182" fmla="+- 0 9322 8690"/>
                              <a:gd name="T183" fmla="*/ 9322 h 833"/>
                              <a:gd name="T184" fmla="+- 0 21491 19199"/>
                              <a:gd name="T185" fmla="*/ T184 w 2412"/>
                              <a:gd name="T186" fmla="+- 0 9230 8690"/>
                              <a:gd name="T187" fmla="*/ 9230 h 833"/>
                              <a:gd name="T188" fmla="+- 0 21548 19199"/>
                              <a:gd name="T189" fmla="*/ T188 w 2412"/>
                              <a:gd name="T190" fmla="+- 0 9117 8690"/>
                              <a:gd name="T191" fmla="*/ 9117 h 833"/>
                              <a:gd name="T192" fmla="+- 0 21338 19199"/>
                              <a:gd name="T193" fmla="*/ T192 w 2412"/>
                              <a:gd name="T194" fmla="+- 0 9224 8690"/>
                              <a:gd name="T195" fmla="*/ 9224 h 833"/>
                              <a:gd name="T196" fmla="+- 0 21539 19199"/>
                              <a:gd name="T197" fmla="*/ T196 w 2412"/>
                              <a:gd name="T198" fmla="+- 0 9101 8690"/>
                              <a:gd name="T199" fmla="*/ 9101 h 833"/>
                              <a:gd name="T200" fmla="+- 0 21227 19199"/>
                              <a:gd name="T201" fmla="*/ T200 w 2412"/>
                              <a:gd name="T202" fmla="+- 0 9016 8690"/>
                              <a:gd name="T203" fmla="*/ 9016 h 833"/>
                              <a:gd name="T204" fmla="+- 0 21095 19199"/>
                              <a:gd name="T205" fmla="*/ T204 w 2412"/>
                              <a:gd name="T206" fmla="+- 0 9081 8690"/>
                              <a:gd name="T207" fmla="*/ 9081 h 833"/>
                              <a:gd name="T208" fmla="+- 0 21405 19199"/>
                              <a:gd name="T209" fmla="*/ T208 w 2412"/>
                              <a:gd name="T210" fmla="+- 0 8816 8690"/>
                              <a:gd name="T211" fmla="*/ 8816 h 833"/>
                              <a:gd name="T212" fmla="+- 0 21058 19199"/>
                              <a:gd name="T213" fmla="*/ T212 w 2412"/>
                              <a:gd name="T214" fmla="+- 0 8924 8690"/>
                              <a:gd name="T215" fmla="*/ 8924 h 833"/>
                              <a:gd name="T216" fmla="+- 0 21267 19199"/>
                              <a:gd name="T217" fmla="*/ T216 w 2412"/>
                              <a:gd name="T218" fmla="+- 0 8690 8690"/>
                              <a:gd name="T219" fmla="*/ 8690 h 833"/>
                              <a:gd name="T220" fmla="+- 0 20895 19199"/>
                              <a:gd name="T221" fmla="*/ T220 w 2412"/>
                              <a:gd name="T222" fmla="+- 0 8867 8690"/>
                              <a:gd name="T223" fmla="*/ 8867 h 833"/>
                              <a:gd name="T224" fmla="+- 0 21242 19199"/>
                              <a:gd name="T225" fmla="*/ T224 w 2412"/>
                              <a:gd name="T226" fmla="+- 0 9520 8690"/>
                              <a:gd name="T227" fmla="*/ 9520 h 833"/>
                              <a:gd name="T228" fmla="+- 0 21247 19199"/>
                              <a:gd name="T229" fmla="*/ T228 w 2412"/>
                              <a:gd name="T230" fmla="+- 0 9522 8690"/>
                              <a:gd name="T231" fmla="*/ 9522 h 833"/>
                              <a:gd name="T232" fmla="+- 0 21255 19199"/>
                              <a:gd name="T233" fmla="*/ T232 w 2412"/>
                              <a:gd name="T234" fmla="+- 0 9522 8690"/>
                              <a:gd name="T235" fmla="*/ 9522 h 833"/>
                              <a:gd name="T236" fmla="+- 0 21260 19199"/>
                              <a:gd name="T237" fmla="*/ T236 w 2412"/>
                              <a:gd name="T238" fmla="+- 0 9521 8690"/>
                              <a:gd name="T239" fmla="*/ 9521 h 833"/>
                              <a:gd name="T240" fmla="+- 0 21263 19199"/>
                              <a:gd name="T241" fmla="*/ T240 w 2412"/>
                              <a:gd name="T242" fmla="+- 0 9520 8690"/>
                              <a:gd name="T243" fmla="*/ 9520 h 833"/>
                              <a:gd name="T244" fmla="+- 0 21384 19199"/>
                              <a:gd name="T245" fmla="*/ T244 w 2412"/>
                              <a:gd name="T246" fmla="+- 0 9454 8690"/>
                              <a:gd name="T247" fmla="*/ 9454 h 833"/>
                              <a:gd name="T248" fmla="+- 0 21610 19199"/>
                              <a:gd name="T249" fmla="*/ T248 w 2412"/>
                              <a:gd name="T250" fmla="+- 0 8867 8690"/>
                              <a:gd name="T251" fmla="*/ 8867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12" h="833">
                                <a:moveTo>
                                  <a:pt x="600" y="463"/>
                                </a:moveTo>
                                <a:lnTo>
                                  <a:pt x="561" y="483"/>
                                </a:lnTo>
                                <a:lnTo>
                                  <a:pt x="545" y="518"/>
                                </a:lnTo>
                                <a:lnTo>
                                  <a:pt x="568" y="521"/>
                                </a:lnTo>
                                <a:lnTo>
                                  <a:pt x="546" y="587"/>
                                </a:lnTo>
                                <a:lnTo>
                                  <a:pt x="547" y="544"/>
                                </a:lnTo>
                                <a:lnTo>
                                  <a:pt x="547" y="534"/>
                                </a:lnTo>
                                <a:lnTo>
                                  <a:pt x="515" y="544"/>
                                </a:lnTo>
                                <a:lnTo>
                                  <a:pt x="521" y="515"/>
                                </a:lnTo>
                                <a:lnTo>
                                  <a:pt x="523" y="502"/>
                                </a:lnTo>
                                <a:lnTo>
                                  <a:pt x="492" y="518"/>
                                </a:lnTo>
                                <a:lnTo>
                                  <a:pt x="492" y="574"/>
                                </a:lnTo>
                                <a:lnTo>
                                  <a:pt x="495" y="592"/>
                                </a:lnTo>
                                <a:lnTo>
                                  <a:pt x="505" y="603"/>
                                </a:lnTo>
                                <a:lnTo>
                                  <a:pt x="520" y="607"/>
                                </a:lnTo>
                                <a:lnTo>
                                  <a:pt x="539" y="603"/>
                                </a:lnTo>
                                <a:lnTo>
                                  <a:pt x="539" y="643"/>
                                </a:lnTo>
                                <a:lnTo>
                                  <a:pt x="529" y="649"/>
                                </a:lnTo>
                                <a:lnTo>
                                  <a:pt x="519" y="656"/>
                                </a:lnTo>
                                <a:lnTo>
                                  <a:pt x="509" y="663"/>
                                </a:lnTo>
                                <a:lnTo>
                                  <a:pt x="499" y="671"/>
                                </a:lnTo>
                                <a:lnTo>
                                  <a:pt x="499" y="684"/>
                                </a:lnTo>
                                <a:lnTo>
                                  <a:pt x="592" y="636"/>
                                </a:lnTo>
                                <a:lnTo>
                                  <a:pt x="595" y="635"/>
                                </a:lnTo>
                                <a:lnTo>
                                  <a:pt x="595" y="622"/>
                                </a:lnTo>
                                <a:lnTo>
                                  <a:pt x="584" y="625"/>
                                </a:lnTo>
                                <a:lnTo>
                                  <a:pt x="574" y="628"/>
                                </a:lnTo>
                                <a:lnTo>
                                  <a:pt x="564" y="632"/>
                                </a:lnTo>
                                <a:lnTo>
                                  <a:pt x="553" y="636"/>
                                </a:lnTo>
                                <a:lnTo>
                                  <a:pt x="553" y="603"/>
                                </a:lnTo>
                                <a:lnTo>
                                  <a:pt x="553" y="596"/>
                                </a:lnTo>
                                <a:lnTo>
                                  <a:pt x="563" y="587"/>
                                </a:lnTo>
                                <a:lnTo>
                                  <a:pt x="572" y="580"/>
                                </a:lnTo>
                                <a:lnTo>
                                  <a:pt x="586" y="561"/>
                                </a:lnTo>
                                <a:lnTo>
                                  <a:pt x="596" y="540"/>
                                </a:lnTo>
                                <a:lnTo>
                                  <a:pt x="600" y="518"/>
                                </a:lnTo>
                                <a:lnTo>
                                  <a:pt x="600" y="463"/>
                                </a:lnTo>
                                <a:close/>
                                <a:moveTo>
                                  <a:pt x="716" y="177"/>
                                </a:moveTo>
                                <a:lnTo>
                                  <a:pt x="709" y="168"/>
                                </a:lnTo>
                                <a:lnTo>
                                  <a:pt x="699" y="164"/>
                                </a:lnTo>
                                <a:lnTo>
                                  <a:pt x="653" y="141"/>
                                </a:lnTo>
                                <a:lnTo>
                                  <a:pt x="653" y="427"/>
                                </a:lnTo>
                                <a:lnTo>
                                  <a:pt x="653" y="606"/>
                                </a:lnTo>
                                <a:lnTo>
                                  <a:pt x="650" y="614"/>
                                </a:lnTo>
                                <a:lnTo>
                                  <a:pt x="645" y="622"/>
                                </a:lnTo>
                                <a:lnTo>
                                  <a:pt x="458" y="723"/>
                                </a:lnTo>
                                <a:lnTo>
                                  <a:pt x="449" y="723"/>
                                </a:lnTo>
                                <a:lnTo>
                                  <a:pt x="443" y="717"/>
                                </a:lnTo>
                                <a:lnTo>
                                  <a:pt x="443" y="534"/>
                                </a:lnTo>
                                <a:lnTo>
                                  <a:pt x="445" y="522"/>
                                </a:lnTo>
                                <a:lnTo>
                                  <a:pt x="451" y="510"/>
                                </a:lnTo>
                                <a:lnTo>
                                  <a:pt x="461" y="499"/>
                                </a:lnTo>
                                <a:lnTo>
                                  <a:pt x="472" y="491"/>
                                </a:lnTo>
                                <a:lnTo>
                                  <a:pt x="624" y="413"/>
                                </a:lnTo>
                                <a:lnTo>
                                  <a:pt x="635" y="409"/>
                                </a:lnTo>
                                <a:lnTo>
                                  <a:pt x="645" y="411"/>
                                </a:lnTo>
                                <a:lnTo>
                                  <a:pt x="651" y="417"/>
                                </a:lnTo>
                                <a:lnTo>
                                  <a:pt x="653" y="427"/>
                                </a:lnTo>
                                <a:lnTo>
                                  <a:pt x="653" y="141"/>
                                </a:lnTo>
                                <a:lnTo>
                                  <a:pt x="636" y="132"/>
                                </a:lnTo>
                                <a:lnTo>
                                  <a:pt x="636" y="189"/>
                                </a:lnTo>
                                <a:lnTo>
                                  <a:pt x="358" y="339"/>
                                </a:lnTo>
                                <a:lnTo>
                                  <a:pt x="332" y="326"/>
                                </a:lnTo>
                                <a:lnTo>
                                  <a:pt x="332" y="383"/>
                                </a:lnTo>
                                <a:lnTo>
                                  <a:pt x="332" y="764"/>
                                </a:lnTo>
                                <a:lnTo>
                                  <a:pt x="51" y="611"/>
                                </a:lnTo>
                                <a:lnTo>
                                  <a:pt x="51" y="230"/>
                                </a:lnTo>
                                <a:lnTo>
                                  <a:pt x="137" y="277"/>
                                </a:lnTo>
                                <a:lnTo>
                                  <a:pt x="137" y="361"/>
                                </a:lnTo>
                                <a:lnTo>
                                  <a:pt x="200" y="391"/>
                                </a:lnTo>
                                <a:lnTo>
                                  <a:pt x="200" y="312"/>
                                </a:lnTo>
                                <a:lnTo>
                                  <a:pt x="332" y="383"/>
                                </a:lnTo>
                                <a:lnTo>
                                  <a:pt x="332" y="326"/>
                                </a:lnTo>
                                <a:lnTo>
                                  <a:pt x="307" y="312"/>
                                </a:lnTo>
                                <a:lnTo>
                                  <a:pt x="231" y="270"/>
                                </a:lnTo>
                                <a:lnTo>
                                  <a:pt x="301" y="234"/>
                                </a:lnTo>
                                <a:lnTo>
                                  <a:pt x="510" y="126"/>
                                </a:lnTo>
                                <a:lnTo>
                                  <a:pt x="636" y="189"/>
                                </a:lnTo>
                                <a:lnTo>
                                  <a:pt x="636" y="132"/>
                                </a:lnTo>
                                <a:lnTo>
                                  <a:pt x="623" y="126"/>
                                </a:lnTo>
                                <a:lnTo>
                                  <a:pt x="481" y="54"/>
                                </a:lnTo>
                                <a:lnTo>
                                  <a:pt x="440" y="34"/>
                                </a:lnTo>
                                <a:lnTo>
                                  <a:pt x="440" y="91"/>
                                </a:lnTo>
                                <a:lnTo>
                                  <a:pt x="163" y="234"/>
                                </a:lnTo>
                                <a:lnTo>
                                  <a:pt x="157" y="230"/>
                                </a:lnTo>
                                <a:lnTo>
                                  <a:pt x="82" y="189"/>
                                </a:lnTo>
                                <a:lnTo>
                                  <a:pt x="368" y="54"/>
                                </a:lnTo>
                                <a:lnTo>
                                  <a:pt x="440" y="91"/>
                                </a:lnTo>
                                <a:lnTo>
                                  <a:pt x="440" y="34"/>
                                </a:lnTo>
                                <a:lnTo>
                                  <a:pt x="379" y="3"/>
                                </a:lnTo>
                                <a:lnTo>
                                  <a:pt x="373" y="0"/>
                                </a:lnTo>
                                <a:lnTo>
                                  <a:pt x="365" y="0"/>
                                </a:lnTo>
                                <a:lnTo>
                                  <a:pt x="358" y="3"/>
                                </a:lnTo>
                                <a:lnTo>
                                  <a:pt x="16" y="164"/>
                                </a:lnTo>
                                <a:lnTo>
                                  <a:pt x="7" y="168"/>
                                </a:lnTo>
                                <a:lnTo>
                                  <a:pt x="0" y="177"/>
                                </a:lnTo>
                                <a:lnTo>
                                  <a:pt x="0" y="626"/>
                                </a:lnTo>
                                <a:lnTo>
                                  <a:pt x="0" y="635"/>
                                </a:lnTo>
                                <a:lnTo>
                                  <a:pt x="5" y="644"/>
                                </a:lnTo>
                                <a:lnTo>
                                  <a:pt x="344" y="828"/>
                                </a:lnTo>
                                <a:lnTo>
                                  <a:pt x="345" y="829"/>
                                </a:lnTo>
                                <a:lnTo>
                                  <a:pt x="348" y="830"/>
                                </a:lnTo>
                                <a:lnTo>
                                  <a:pt x="348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50" y="831"/>
                                </a:lnTo>
                                <a:lnTo>
                                  <a:pt x="352" y="832"/>
                                </a:lnTo>
                                <a:lnTo>
                                  <a:pt x="354" y="832"/>
                                </a:lnTo>
                                <a:lnTo>
                                  <a:pt x="356" y="832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2"/>
                                </a:lnTo>
                                <a:lnTo>
                                  <a:pt x="361" y="832"/>
                                </a:lnTo>
                                <a:lnTo>
                                  <a:pt x="362" y="832"/>
                                </a:lnTo>
                                <a:lnTo>
                                  <a:pt x="365" y="831"/>
                                </a:lnTo>
                                <a:lnTo>
                                  <a:pt x="366" y="831"/>
                                </a:lnTo>
                                <a:lnTo>
                                  <a:pt x="367" y="831"/>
                                </a:lnTo>
                                <a:lnTo>
                                  <a:pt x="368" y="830"/>
                                </a:lnTo>
                                <a:lnTo>
                                  <a:pt x="369" y="830"/>
                                </a:lnTo>
                                <a:lnTo>
                                  <a:pt x="371" y="829"/>
                                </a:lnTo>
                                <a:lnTo>
                                  <a:pt x="372" y="828"/>
                                </a:lnTo>
                                <a:lnTo>
                                  <a:pt x="490" y="764"/>
                                </a:lnTo>
                                <a:lnTo>
                                  <a:pt x="565" y="723"/>
                                </a:lnTo>
                                <a:lnTo>
                                  <a:pt x="711" y="644"/>
                                </a:lnTo>
                                <a:lnTo>
                                  <a:pt x="716" y="635"/>
                                </a:lnTo>
                                <a:lnTo>
                                  <a:pt x="716" y="626"/>
                                </a:lnTo>
                                <a:lnTo>
                                  <a:pt x="716" y="409"/>
                                </a:lnTo>
                                <a:lnTo>
                                  <a:pt x="716" y="339"/>
                                </a:lnTo>
                                <a:lnTo>
                                  <a:pt x="716" y="177"/>
                                </a:lnTo>
                                <a:close/>
                                <a:moveTo>
                                  <a:pt x="1448" y="463"/>
                                </a:moveTo>
                                <a:lnTo>
                                  <a:pt x="1409" y="483"/>
                                </a:lnTo>
                                <a:lnTo>
                                  <a:pt x="1393" y="518"/>
                                </a:lnTo>
                                <a:lnTo>
                                  <a:pt x="1416" y="521"/>
                                </a:lnTo>
                                <a:lnTo>
                                  <a:pt x="1394" y="587"/>
                                </a:lnTo>
                                <a:lnTo>
                                  <a:pt x="1395" y="544"/>
                                </a:lnTo>
                                <a:lnTo>
                                  <a:pt x="1395" y="534"/>
                                </a:lnTo>
                                <a:lnTo>
                                  <a:pt x="1363" y="544"/>
                                </a:lnTo>
                                <a:lnTo>
                                  <a:pt x="1369" y="515"/>
                                </a:lnTo>
                                <a:lnTo>
                                  <a:pt x="1371" y="502"/>
                                </a:lnTo>
                                <a:lnTo>
                                  <a:pt x="1340" y="518"/>
                                </a:lnTo>
                                <a:lnTo>
                                  <a:pt x="1340" y="574"/>
                                </a:lnTo>
                                <a:lnTo>
                                  <a:pt x="1343" y="592"/>
                                </a:lnTo>
                                <a:lnTo>
                                  <a:pt x="1353" y="603"/>
                                </a:lnTo>
                                <a:lnTo>
                                  <a:pt x="1368" y="607"/>
                                </a:lnTo>
                                <a:lnTo>
                                  <a:pt x="1387" y="603"/>
                                </a:lnTo>
                                <a:lnTo>
                                  <a:pt x="1387" y="643"/>
                                </a:lnTo>
                                <a:lnTo>
                                  <a:pt x="1377" y="649"/>
                                </a:lnTo>
                                <a:lnTo>
                                  <a:pt x="1367" y="656"/>
                                </a:lnTo>
                                <a:lnTo>
                                  <a:pt x="1357" y="663"/>
                                </a:lnTo>
                                <a:lnTo>
                                  <a:pt x="1347" y="671"/>
                                </a:lnTo>
                                <a:lnTo>
                                  <a:pt x="1347" y="684"/>
                                </a:lnTo>
                                <a:lnTo>
                                  <a:pt x="1440" y="636"/>
                                </a:lnTo>
                                <a:lnTo>
                                  <a:pt x="1443" y="635"/>
                                </a:lnTo>
                                <a:lnTo>
                                  <a:pt x="1443" y="622"/>
                                </a:lnTo>
                                <a:lnTo>
                                  <a:pt x="1432" y="625"/>
                                </a:lnTo>
                                <a:lnTo>
                                  <a:pt x="1422" y="628"/>
                                </a:lnTo>
                                <a:lnTo>
                                  <a:pt x="1411" y="632"/>
                                </a:lnTo>
                                <a:lnTo>
                                  <a:pt x="1401" y="636"/>
                                </a:lnTo>
                                <a:lnTo>
                                  <a:pt x="1401" y="603"/>
                                </a:lnTo>
                                <a:lnTo>
                                  <a:pt x="1401" y="596"/>
                                </a:lnTo>
                                <a:lnTo>
                                  <a:pt x="1411" y="587"/>
                                </a:lnTo>
                                <a:lnTo>
                                  <a:pt x="1420" y="580"/>
                                </a:lnTo>
                                <a:lnTo>
                                  <a:pt x="1434" y="561"/>
                                </a:lnTo>
                                <a:lnTo>
                                  <a:pt x="1444" y="540"/>
                                </a:lnTo>
                                <a:lnTo>
                                  <a:pt x="1448" y="518"/>
                                </a:lnTo>
                                <a:lnTo>
                                  <a:pt x="1448" y="463"/>
                                </a:lnTo>
                                <a:close/>
                                <a:moveTo>
                                  <a:pt x="1564" y="177"/>
                                </a:moveTo>
                                <a:lnTo>
                                  <a:pt x="1557" y="168"/>
                                </a:lnTo>
                                <a:lnTo>
                                  <a:pt x="1547" y="164"/>
                                </a:lnTo>
                                <a:lnTo>
                                  <a:pt x="1501" y="141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606"/>
                                </a:lnTo>
                                <a:lnTo>
                                  <a:pt x="1498" y="614"/>
                                </a:lnTo>
                                <a:lnTo>
                                  <a:pt x="1493" y="622"/>
                                </a:lnTo>
                                <a:lnTo>
                                  <a:pt x="1306" y="723"/>
                                </a:lnTo>
                                <a:lnTo>
                                  <a:pt x="1297" y="723"/>
                                </a:lnTo>
                                <a:lnTo>
                                  <a:pt x="1291" y="717"/>
                                </a:lnTo>
                                <a:lnTo>
                                  <a:pt x="1291" y="534"/>
                                </a:lnTo>
                                <a:lnTo>
                                  <a:pt x="1293" y="522"/>
                                </a:lnTo>
                                <a:lnTo>
                                  <a:pt x="1299" y="510"/>
                                </a:lnTo>
                                <a:lnTo>
                                  <a:pt x="1309" y="499"/>
                                </a:lnTo>
                                <a:lnTo>
                                  <a:pt x="1320" y="491"/>
                                </a:lnTo>
                                <a:lnTo>
                                  <a:pt x="1472" y="413"/>
                                </a:lnTo>
                                <a:lnTo>
                                  <a:pt x="1483" y="409"/>
                                </a:lnTo>
                                <a:lnTo>
                                  <a:pt x="1492" y="411"/>
                                </a:lnTo>
                                <a:lnTo>
                                  <a:pt x="1499" y="417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141"/>
                                </a:lnTo>
                                <a:lnTo>
                                  <a:pt x="1483" y="132"/>
                                </a:lnTo>
                                <a:lnTo>
                                  <a:pt x="1483" y="189"/>
                                </a:lnTo>
                                <a:lnTo>
                                  <a:pt x="1206" y="339"/>
                                </a:lnTo>
                                <a:lnTo>
                                  <a:pt x="1180" y="326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764"/>
                                </a:lnTo>
                                <a:lnTo>
                                  <a:pt x="899" y="611"/>
                                </a:lnTo>
                                <a:lnTo>
                                  <a:pt x="899" y="230"/>
                                </a:lnTo>
                                <a:lnTo>
                                  <a:pt x="985" y="277"/>
                                </a:lnTo>
                                <a:lnTo>
                                  <a:pt x="985" y="361"/>
                                </a:lnTo>
                                <a:lnTo>
                                  <a:pt x="1048" y="391"/>
                                </a:lnTo>
                                <a:lnTo>
                                  <a:pt x="1048" y="312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326"/>
                                </a:lnTo>
                                <a:lnTo>
                                  <a:pt x="1155" y="312"/>
                                </a:lnTo>
                                <a:lnTo>
                                  <a:pt x="1078" y="270"/>
                                </a:lnTo>
                                <a:lnTo>
                                  <a:pt x="1149" y="234"/>
                                </a:lnTo>
                                <a:lnTo>
                                  <a:pt x="1358" y="126"/>
                                </a:lnTo>
                                <a:lnTo>
                                  <a:pt x="1483" y="189"/>
                                </a:lnTo>
                                <a:lnTo>
                                  <a:pt x="1483" y="132"/>
                                </a:lnTo>
                                <a:lnTo>
                                  <a:pt x="1471" y="126"/>
                                </a:lnTo>
                                <a:lnTo>
                                  <a:pt x="1329" y="54"/>
                                </a:lnTo>
                                <a:lnTo>
                                  <a:pt x="1288" y="34"/>
                                </a:lnTo>
                                <a:lnTo>
                                  <a:pt x="1288" y="91"/>
                                </a:lnTo>
                                <a:lnTo>
                                  <a:pt x="1011" y="234"/>
                                </a:lnTo>
                                <a:lnTo>
                                  <a:pt x="1005" y="230"/>
                                </a:lnTo>
                                <a:lnTo>
                                  <a:pt x="929" y="189"/>
                                </a:lnTo>
                                <a:lnTo>
                                  <a:pt x="1216" y="54"/>
                                </a:lnTo>
                                <a:lnTo>
                                  <a:pt x="1288" y="91"/>
                                </a:lnTo>
                                <a:lnTo>
                                  <a:pt x="1288" y="34"/>
                                </a:lnTo>
                                <a:lnTo>
                                  <a:pt x="1227" y="3"/>
                                </a:lnTo>
                                <a:lnTo>
                                  <a:pt x="1221" y="0"/>
                                </a:lnTo>
                                <a:lnTo>
                                  <a:pt x="1212" y="0"/>
                                </a:lnTo>
                                <a:lnTo>
                                  <a:pt x="1206" y="3"/>
                                </a:lnTo>
                                <a:lnTo>
                                  <a:pt x="864" y="164"/>
                                </a:lnTo>
                                <a:lnTo>
                                  <a:pt x="855" y="168"/>
                                </a:lnTo>
                                <a:lnTo>
                                  <a:pt x="848" y="177"/>
                                </a:lnTo>
                                <a:lnTo>
                                  <a:pt x="848" y="626"/>
                                </a:lnTo>
                                <a:lnTo>
                                  <a:pt x="848" y="635"/>
                                </a:lnTo>
                                <a:lnTo>
                                  <a:pt x="853" y="644"/>
                                </a:lnTo>
                                <a:lnTo>
                                  <a:pt x="1192" y="828"/>
                                </a:lnTo>
                                <a:lnTo>
                                  <a:pt x="1193" y="829"/>
                                </a:lnTo>
                                <a:lnTo>
                                  <a:pt x="1195" y="830"/>
                                </a:lnTo>
                                <a:lnTo>
                                  <a:pt x="1196" y="831"/>
                                </a:lnTo>
                                <a:lnTo>
                                  <a:pt x="1197" y="831"/>
                                </a:lnTo>
                                <a:lnTo>
                                  <a:pt x="1198" y="831"/>
                                </a:lnTo>
                                <a:lnTo>
                                  <a:pt x="1200" y="832"/>
                                </a:lnTo>
                                <a:lnTo>
                                  <a:pt x="1202" y="832"/>
                                </a:lnTo>
                                <a:lnTo>
                                  <a:pt x="1204" y="832"/>
                                </a:lnTo>
                                <a:lnTo>
                                  <a:pt x="1206" y="832"/>
                                </a:lnTo>
                                <a:lnTo>
                                  <a:pt x="1208" y="832"/>
                                </a:lnTo>
                                <a:lnTo>
                                  <a:pt x="1209" y="832"/>
                                </a:lnTo>
                                <a:lnTo>
                                  <a:pt x="1210" y="832"/>
                                </a:lnTo>
                                <a:lnTo>
                                  <a:pt x="1213" y="831"/>
                                </a:lnTo>
                                <a:lnTo>
                                  <a:pt x="1214" y="831"/>
                                </a:lnTo>
                                <a:lnTo>
                                  <a:pt x="1215" y="831"/>
                                </a:lnTo>
                                <a:lnTo>
                                  <a:pt x="1216" y="830"/>
                                </a:lnTo>
                                <a:lnTo>
                                  <a:pt x="1217" y="830"/>
                                </a:lnTo>
                                <a:lnTo>
                                  <a:pt x="1218" y="829"/>
                                </a:lnTo>
                                <a:lnTo>
                                  <a:pt x="1219" y="829"/>
                                </a:lnTo>
                                <a:lnTo>
                                  <a:pt x="1220" y="828"/>
                                </a:lnTo>
                                <a:lnTo>
                                  <a:pt x="1338" y="764"/>
                                </a:lnTo>
                                <a:lnTo>
                                  <a:pt x="1413" y="723"/>
                                </a:lnTo>
                                <a:lnTo>
                                  <a:pt x="1559" y="644"/>
                                </a:lnTo>
                                <a:lnTo>
                                  <a:pt x="1564" y="635"/>
                                </a:lnTo>
                                <a:lnTo>
                                  <a:pt x="1564" y="626"/>
                                </a:lnTo>
                                <a:lnTo>
                                  <a:pt x="1564" y="409"/>
                                </a:lnTo>
                                <a:lnTo>
                                  <a:pt x="1564" y="339"/>
                                </a:lnTo>
                                <a:lnTo>
                                  <a:pt x="1564" y="177"/>
                                </a:lnTo>
                                <a:close/>
                                <a:moveTo>
                                  <a:pt x="2296" y="463"/>
                                </a:moveTo>
                                <a:lnTo>
                                  <a:pt x="2257" y="483"/>
                                </a:lnTo>
                                <a:lnTo>
                                  <a:pt x="2241" y="518"/>
                                </a:lnTo>
                                <a:lnTo>
                                  <a:pt x="2263" y="521"/>
                                </a:lnTo>
                                <a:lnTo>
                                  <a:pt x="2241" y="587"/>
                                </a:lnTo>
                                <a:lnTo>
                                  <a:pt x="2242" y="544"/>
                                </a:lnTo>
                                <a:lnTo>
                                  <a:pt x="2243" y="534"/>
                                </a:lnTo>
                                <a:lnTo>
                                  <a:pt x="2211" y="544"/>
                                </a:lnTo>
                                <a:lnTo>
                                  <a:pt x="2216" y="515"/>
                                </a:lnTo>
                                <a:lnTo>
                                  <a:pt x="2219" y="502"/>
                                </a:lnTo>
                                <a:lnTo>
                                  <a:pt x="2187" y="518"/>
                                </a:lnTo>
                                <a:lnTo>
                                  <a:pt x="2187" y="574"/>
                                </a:lnTo>
                                <a:lnTo>
                                  <a:pt x="2191" y="592"/>
                                </a:lnTo>
                                <a:lnTo>
                                  <a:pt x="2201" y="603"/>
                                </a:lnTo>
                                <a:lnTo>
                                  <a:pt x="2216" y="607"/>
                                </a:lnTo>
                                <a:lnTo>
                                  <a:pt x="2235" y="603"/>
                                </a:lnTo>
                                <a:lnTo>
                                  <a:pt x="2235" y="643"/>
                                </a:lnTo>
                                <a:lnTo>
                                  <a:pt x="2225" y="649"/>
                                </a:lnTo>
                                <a:lnTo>
                                  <a:pt x="2214" y="656"/>
                                </a:lnTo>
                                <a:lnTo>
                                  <a:pt x="2204" y="663"/>
                                </a:lnTo>
                                <a:lnTo>
                                  <a:pt x="2195" y="671"/>
                                </a:lnTo>
                                <a:lnTo>
                                  <a:pt x="2195" y="684"/>
                                </a:lnTo>
                                <a:lnTo>
                                  <a:pt x="2288" y="636"/>
                                </a:lnTo>
                                <a:lnTo>
                                  <a:pt x="2291" y="635"/>
                                </a:lnTo>
                                <a:lnTo>
                                  <a:pt x="2291" y="622"/>
                                </a:lnTo>
                                <a:lnTo>
                                  <a:pt x="2280" y="625"/>
                                </a:lnTo>
                                <a:lnTo>
                                  <a:pt x="2270" y="628"/>
                                </a:lnTo>
                                <a:lnTo>
                                  <a:pt x="2259" y="632"/>
                                </a:lnTo>
                                <a:lnTo>
                                  <a:pt x="2249" y="636"/>
                                </a:lnTo>
                                <a:lnTo>
                                  <a:pt x="2249" y="603"/>
                                </a:lnTo>
                                <a:lnTo>
                                  <a:pt x="2249" y="596"/>
                                </a:lnTo>
                                <a:lnTo>
                                  <a:pt x="2259" y="587"/>
                                </a:lnTo>
                                <a:lnTo>
                                  <a:pt x="2267" y="580"/>
                                </a:lnTo>
                                <a:lnTo>
                                  <a:pt x="2282" y="561"/>
                                </a:lnTo>
                                <a:lnTo>
                                  <a:pt x="2292" y="540"/>
                                </a:lnTo>
                                <a:lnTo>
                                  <a:pt x="2296" y="518"/>
                                </a:lnTo>
                                <a:lnTo>
                                  <a:pt x="2296" y="463"/>
                                </a:lnTo>
                                <a:close/>
                                <a:moveTo>
                                  <a:pt x="2411" y="177"/>
                                </a:moveTo>
                                <a:lnTo>
                                  <a:pt x="2405" y="168"/>
                                </a:lnTo>
                                <a:lnTo>
                                  <a:pt x="2395" y="164"/>
                                </a:lnTo>
                                <a:lnTo>
                                  <a:pt x="2349" y="141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606"/>
                                </a:lnTo>
                                <a:lnTo>
                                  <a:pt x="2346" y="614"/>
                                </a:lnTo>
                                <a:lnTo>
                                  <a:pt x="2341" y="622"/>
                                </a:lnTo>
                                <a:lnTo>
                                  <a:pt x="2154" y="723"/>
                                </a:lnTo>
                                <a:lnTo>
                                  <a:pt x="2145" y="723"/>
                                </a:lnTo>
                                <a:lnTo>
                                  <a:pt x="2138" y="717"/>
                                </a:lnTo>
                                <a:lnTo>
                                  <a:pt x="2139" y="534"/>
                                </a:lnTo>
                                <a:lnTo>
                                  <a:pt x="2141" y="522"/>
                                </a:lnTo>
                                <a:lnTo>
                                  <a:pt x="2147" y="510"/>
                                </a:lnTo>
                                <a:lnTo>
                                  <a:pt x="2156" y="499"/>
                                </a:lnTo>
                                <a:lnTo>
                                  <a:pt x="2168" y="491"/>
                                </a:lnTo>
                                <a:lnTo>
                                  <a:pt x="2320" y="413"/>
                                </a:lnTo>
                                <a:lnTo>
                                  <a:pt x="2331" y="409"/>
                                </a:lnTo>
                                <a:lnTo>
                                  <a:pt x="2340" y="411"/>
                                </a:lnTo>
                                <a:lnTo>
                                  <a:pt x="2347" y="417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141"/>
                                </a:lnTo>
                                <a:lnTo>
                                  <a:pt x="2331" y="132"/>
                                </a:lnTo>
                                <a:lnTo>
                                  <a:pt x="2331" y="189"/>
                                </a:lnTo>
                                <a:lnTo>
                                  <a:pt x="2054" y="339"/>
                                </a:lnTo>
                                <a:lnTo>
                                  <a:pt x="2028" y="326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764"/>
                                </a:lnTo>
                                <a:lnTo>
                                  <a:pt x="1747" y="611"/>
                                </a:lnTo>
                                <a:lnTo>
                                  <a:pt x="1747" y="230"/>
                                </a:lnTo>
                                <a:lnTo>
                                  <a:pt x="1832" y="277"/>
                                </a:lnTo>
                                <a:lnTo>
                                  <a:pt x="1832" y="361"/>
                                </a:lnTo>
                                <a:lnTo>
                                  <a:pt x="1896" y="391"/>
                                </a:lnTo>
                                <a:lnTo>
                                  <a:pt x="1896" y="312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326"/>
                                </a:lnTo>
                                <a:lnTo>
                                  <a:pt x="2002" y="312"/>
                                </a:lnTo>
                                <a:lnTo>
                                  <a:pt x="1926" y="270"/>
                                </a:lnTo>
                                <a:lnTo>
                                  <a:pt x="1997" y="234"/>
                                </a:lnTo>
                                <a:lnTo>
                                  <a:pt x="2206" y="126"/>
                                </a:lnTo>
                                <a:lnTo>
                                  <a:pt x="2331" y="189"/>
                                </a:lnTo>
                                <a:lnTo>
                                  <a:pt x="2331" y="132"/>
                                </a:lnTo>
                                <a:lnTo>
                                  <a:pt x="2319" y="126"/>
                                </a:lnTo>
                                <a:lnTo>
                                  <a:pt x="2177" y="54"/>
                                </a:lnTo>
                                <a:lnTo>
                                  <a:pt x="2136" y="34"/>
                                </a:lnTo>
                                <a:lnTo>
                                  <a:pt x="2136" y="91"/>
                                </a:lnTo>
                                <a:lnTo>
                                  <a:pt x="1859" y="234"/>
                                </a:lnTo>
                                <a:lnTo>
                                  <a:pt x="1853" y="230"/>
                                </a:lnTo>
                                <a:lnTo>
                                  <a:pt x="1777" y="189"/>
                                </a:lnTo>
                                <a:lnTo>
                                  <a:pt x="2064" y="54"/>
                                </a:lnTo>
                                <a:lnTo>
                                  <a:pt x="2136" y="91"/>
                                </a:lnTo>
                                <a:lnTo>
                                  <a:pt x="2136" y="34"/>
                                </a:lnTo>
                                <a:lnTo>
                                  <a:pt x="2075" y="3"/>
                                </a:lnTo>
                                <a:lnTo>
                                  <a:pt x="2068" y="0"/>
                                </a:lnTo>
                                <a:lnTo>
                                  <a:pt x="2060" y="0"/>
                                </a:lnTo>
                                <a:lnTo>
                                  <a:pt x="2053" y="3"/>
                                </a:lnTo>
                                <a:lnTo>
                                  <a:pt x="1712" y="164"/>
                                </a:lnTo>
                                <a:lnTo>
                                  <a:pt x="1702" y="168"/>
                                </a:lnTo>
                                <a:lnTo>
                                  <a:pt x="1696" y="177"/>
                                </a:lnTo>
                                <a:lnTo>
                                  <a:pt x="1696" y="626"/>
                                </a:lnTo>
                                <a:lnTo>
                                  <a:pt x="1696" y="635"/>
                                </a:lnTo>
                                <a:lnTo>
                                  <a:pt x="1700" y="644"/>
                                </a:lnTo>
                                <a:lnTo>
                                  <a:pt x="2039" y="828"/>
                                </a:lnTo>
                                <a:lnTo>
                                  <a:pt x="2041" y="829"/>
                                </a:lnTo>
                                <a:lnTo>
                                  <a:pt x="2043" y="830"/>
                                </a:lnTo>
                                <a:lnTo>
                                  <a:pt x="2044" y="831"/>
                                </a:lnTo>
                                <a:lnTo>
                                  <a:pt x="2045" y="831"/>
                                </a:lnTo>
                                <a:lnTo>
                                  <a:pt x="2046" y="831"/>
                                </a:lnTo>
                                <a:lnTo>
                                  <a:pt x="2048" y="832"/>
                                </a:lnTo>
                                <a:lnTo>
                                  <a:pt x="2049" y="832"/>
                                </a:lnTo>
                                <a:lnTo>
                                  <a:pt x="2051" y="832"/>
                                </a:lnTo>
                                <a:lnTo>
                                  <a:pt x="2054" y="832"/>
                                </a:lnTo>
                                <a:lnTo>
                                  <a:pt x="2056" y="832"/>
                                </a:lnTo>
                                <a:lnTo>
                                  <a:pt x="2057" y="832"/>
                                </a:lnTo>
                                <a:lnTo>
                                  <a:pt x="2058" y="832"/>
                                </a:lnTo>
                                <a:lnTo>
                                  <a:pt x="2061" y="831"/>
                                </a:lnTo>
                                <a:lnTo>
                                  <a:pt x="2062" y="831"/>
                                </a:lnTo>
                                <a:lnTo>
                                  <a:pt x="2063" y="831"/>
                                </a:lnTo>
                                <a:lnTo>
                                  <a:pt x="2063" y="830"/>
                                </a:lnTo>
                                <a:lnTo>
                                  <a:pt x="2064" y="830"/>
                                </a:lnTo>
                                <a:lnTo>
                                  <a:pt x="2065" y="830"/>
                                </a:lnTo>
                                <a:lnTo>
                                  <a:pt x="2066" y="829"/>
                                </a:lnTo>
                                <a:lnTo>
                                  <a:pt x="2068" y="828"/>
                                </a:lnTo>
                                <a:lnTo>
                                  <a:pt x="2185" y="764"/>
                                </a:lnTo>
                                <a:lnTo>
                                  <a:pt x="2260" y="723"/>
                                </a:lnTo>
                                <a:lnTo>
                                  <a:pt x="2407" y="644"/>
                                </a:lnTo>
                                <a:lnTo>
                                  <a:pt x="2411" y="635"/>
                                </a:lnTo>
                                <a:lnTo>
                                  <a:pt x="2411" y="626"/>
                                </a:lnTo>
                                <a:lnTo>
                                  <a:pt x="2411" y="409"/>
                                </a:lnTo>
                                <a:lnTo>
                                  <a:pt x="2411" y="339"/>
                                </a:lnTo>
                                <a:lnTo>
                                  <a:pt x="2411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1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F46D61" w14:textId="77777777" w:rsidR="00084309" w:rsidRDefault="00084309">
                              <w:pPr>
                                <w:spacing w:before="3"/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14:paraId="7514EDC3" w14:textId="77777777" w:rsidR="00084309" w:rsidRDefault="006C5CF7">
                              <w:pPr>
                                <w:ind w:left="139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DELIVER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9A654" id="Group 22" o:spid="_x0000_s1062" style="position:absolute;margin-left:952.3pt;margin-top:425.15pt;width:302.2pt;height:451.35pt;z-index:15738880;mso-position-horizontal-relative:page;mso-position-vertical-relative:page" coordorigin="19046,8503" coordsize="6044,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">
                <v:rect id="Rectangle 25" o:spid="_x0000_s1063" style="position:absolute;left:19052;top:8509;width:6031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24" o:spid="_x0000_s1064" style="position:absolute;left:19198;top:8689;width:2412;height:833;visibility:visible;mso-wrap-style:square;v-text-anchor:top" coordsize="2412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" path="m600,463r-39,20l545,518r23,3l546,587r1,-43l547,534r-32,10l521,515r2,-13l492,518r,56l495,592r10,11l520,607r19,-4l539,643r-10,6l519,656r-10,7l499,671r,13l592,636r3,-1l595,622r-11,3l574,628r-10,4l553,636r,-33l553,596r10,-9l572,580r14,-19l596,540r4,-22l600,463xm716,177r-7,-9l699,164,653,141r,286l653,606r-3,8l645,622,458,723r-9,l443,717r,-183l445,522r6,-12l461,499r11,-8l624,413r11,-4l645,411r6,6l653,427r,-286l636,132r,57l358,339,332,326r,57l332,764,51,611r,-381l137,277r,84l200,391r,-79l332,383r,-57l307,312,231,270r70,-36l510,126r126,63l636,132r-13,-6l481,54,440,34r,57l163,234r-6,-4l82,189,368,54r72,37l440,34,379,3,373,r-8,l358,3,16,164r-9,4l,177,,626r,9l5,644,344,828r1,1l348,830r,1l349,831r1,l352,832r2,l356,832r2,l360,832r1,l362,832r3,-1l366,831r1,l368,830r1,l371,829r1,-1l490,764r75,-41l711,644r5,-9l716,626r,-217l716,339r,-162xm1448,463r-39,20l1393,518r23,3l1394,587r1,-43l1395,534r-32,10l1369,515r2,-13l1340,518r,56l1343,592r10,11l1368,607r19,-4l1387,643r-10,6l1367,656r-10,7l1347,671r,13l1440,636r3,-1l1443,622r-11,3l1422,628r-11,4l1401,636r,-33l1401,596r10,-9l1420,580r14,-19l1444,540r4,-22l1448,463xm1564,177r-7,-9l1547,164r-46,-23l1501,427r,179l1498,614r-5,8l1306,723r-9,l1291,717r,-183l1293,522r6,-12l1309,499r11,-8l1472,413r11,-4l1492,411r7,6l1501,427r,-286l1483,132r,57l1206,339r-26,-13l1180,383r,381l899,611r,-381l985,277r,84l1048,391r,-79l1180,383r,-57l1155,312r-77,-42l1149,234,1358,126r125,63l1483,132r-12,-6l1329,54,1288,34r,57l1011,234r-6,-4l929,189,1216,54r72,37l1288,34,1227,3,1221,r-9,l1206,3,864,164r-9,4l848,177r,449l848,635r5,9l1192,828r1,1l1195,830r1,1l1197,831r1,l1200,832r2,l1204,832r2,l1208,832r1,l1210,832r3,-1l1214,831r1,l1216,830r1,l1218,829r1,l1220,828r118,-64l1413,723r146,-79l1564,635r,-9l1564,409r,-70l1564,177xm2296,463r-39,20l2241,518r22,3l2241,587r1,-43l2243,534r-32,10l2216,515r3,-13l2187,518r,56l2191,592r10,11l2216,607r19,-4l2235,643r-10,6l2214,656r-10,7l2195,671r,13l2288,636r3,-1l2291,622r-11,3l2270,628r-11,4l2249,636r,-33l2249,596r10,-9l2267,580r15,-19l2292,540r4,-22l2296,463xm2411,177r-6,-9l2395,164r-46,-23l2349,427r,179l2346,614r-5,8l2154,723r-9,l2138,717r1,-183l2141,522r6,-12l2156,499r12,-8l2320,413r11,-4l2340,411r7,6l2349,427r,-286l2331,132r,57l2054,339r-26,-13l2028,383r,381l1747,611r,-381l1832,277r,84l1896,391r,-79l2028,383r,-57l2002,312r-76,-42l1997,234,2206,126r125,63l2331,132r-12,-6l2177,54,2136,34r,57l1859,234r-6,-4l1777,189,2064,54r72,37l2136,34,2075,3,2068,r-8,l2053,3,1712,164r-10,4l1696,177r,449l1696,635r4,9l2039,828r2,1l2043,830r1,1l2045,831r1,l2048,832r1,l2051,832r3,l2056,832r1,l2058,832r3,-1l2062,831r1,l2063,830r1,l2065,830r1,-1l2068,828r117,-64l2260,723r147,-79l2411,635r,-9l2411,409r,-70l2411,177xe" fillcolor="#231f20" stroked="f">
                  <v:path arrowok="t" o:connecttype="custom" o:connectlocs="547,9224;505,9293;499,9361;564,9322;596,9230;653,9117;443,9224;645,9101;332,9016;200,9081;510,8816;163,8924;373,8690;0,8867;348,9520;352,9522;360,9522;365,9521;369,9520;490,9454;716,8867;1395,9224;1353,9293;1347,9361;1411,9322;1444,9230;1501,9117;1291,9224;1492,9101;1180,9016;1048,9081;1358,8816;1011,8924;1221,8690;848,8867;1195,9520;1200,9522;1208,9522;1213,9521;1217,9520;1338,9454;1564,8867;2243,9224;2201,9293;2195,9361;2259,9322;2292,9230;2349,9117;2139,9224;2340,9101;2028,9016;1896,9081;2206,8816;1859,8924;2068,8690;1696,8867;2043,9520;2048,9522;2056,9522;2061,9521;2064,9520;2185,9454;2411,8867" o:connectangles="0,0,0,0,0,0,0,0,0,0,0,0,0,0,0,0,0,0,0,0,0,0,0,0,0,0,0,0,0,0,0,0,0,0,0,0,0,0,0,0,0,0,0,0,0,0,0,0,0,0,0,0,0,0,0,0,0,0,0,0,0,0,0"/>
                </v:shape>
                <v:shape id="Text Box 23" o:spid="_x0000_s1065" type="#_x0000_t202" style="position:absolute;left:19052;top:8509;width:6031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" filled="f" strokecolor="#231f20" strokeweight=".23453mm">
                  <v:textbox inset="0,0,0,0">
                    <w:txbxContent>
                      <w:p w14:paraId="0DF46D61" w14:textId="77777777" w:rsidR="00084309" w:rsidRDefault="00084309">
                        <w:pPr>
                          <w:spacing w:before="3"/>
                          <w:rPr>
                            <w:b/>
                            <w:sz w:val="90"/>
                          </w:rPr>
                        </w:pPr>
                      </w:p>
                      <w:p w14:paraId="7514EDC3" w14:textId="77777777" w:rsidR="00084309" w:rsidRDefault="006C5CF7">
                        <w:pPr>
                          <w:ind w:left="139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DELIVERAB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26E9E24E" wp14:editId="759B9EC7">
                <wp:simplePos x="0" y="0"/>
                <wp:positionH relativeFrom="page">
                  <wp:posOffset>16055340</wp:posOffset>
                </wp:positionH>
                <wp:positionV relativeFrom="page">
                  <wp:posOffset>5400040</wp:posOffset>
                </wp:positionV>
                <wp:extent cx="3813810" cy="5132705"/>
                <wp:effectExtent l="0" t="0" r="0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132705"/>
                          <a:chOff x="25284" y="8504"/>
                          <a:chExt cx="6006" cy="8083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25704" y="8807"/>
                            <a:ext cx="2306" cy="303"/>
                          </a:xfrm>
                          <a:custGeom>
                            <a:avLst/>
                            <a:gdLst>
                              <a:gd name="T0" fmla="+- 0 27690 25704"/>
                              <a:gd name="T1" fmla="*/ T0 w 2306"/>
                              <a:gd name="T2" fmla="+- 0 8816 8808"/>
                              <a:gd name="T3" fmla="*/ 8816 h 303"/>
                              <a:gd name="T4" fmla="+- 0 27690 25704"/>
                              <a:gd name="T5" fmla="*/ T4 w 2306"/>
                              <a:gd name="T6" fmla="+- 0 8925 8808"/>
                              <a:gd name="T7" fmla="*/ 8925 h 303"/>
                              <a:gd name="T8" fmla="+- 0 27319 25704"/>
                              <a:gd name="T9" fmla="*/ T8 w 2306"/>
                              <a:gd name="T10" fmla="+- 0 8925 8808"/>
                              <a:gd name="T11" fmla="*/ 8925 h 303"/>
                              <a:gd name="T12" fmla="+- 0 27319 25704"/>
                              <a:gd name="T13" fmla="*/ T12 w 2306"/>
                              <a:gd name="T14" fmla="+- 0 8996 8808"/>
                              <a:gd name="T15" fmla="*/ 8996 h 303"/>
                              <a:gd name="T16" fmla="+- 0 27690 25704"/>
                              <a:gd name="T17" fmla="*/ T16 w 2306"/>
                              <a:gd name="T18" fmla="+- 0 8996 8808"/>
                              <a:gd name="T19" fmla="*/ 8996 h 303"/>
                              <a:gd name="T20" fmla="+- 0 27690 25704"/>
                              <a:gd name="T21" fmla="*/ T20 w 2306"/>
                              <a:gd name="T22" fmla="+- 0 9110 8808"/>
                              <a:gd name="T23" fmla="*/ 9110 h 303"/>
                              <a:gd name="T24" fmla="+- 0 28010 25704"/>
                              <a:gd name="T25" fmla="*/ T24 w 2306"/>
                              <a:gd name="T26" fmla="+- 0 8961 8808"/>
                              <a:gd name="T27" fmla="*/ 8961 h 303"/>
                              <a:gd name="T28" fmla="+- 0 27690 25704"/>
                              <a:gd name="T29" fmla="*/ T28 w 2306"/>
                              <a:gd name="T30" fmla="+- 0 8816 8808"/>
                              <a:gd name="T31" fmla="*/ 8816 h 303"/>
                              <a:gd name="T32" fmla="+- 0 27038 25704"/>
                              <a:gd name="T33" fmla="*/ T32 w 2306"/>
                              <a:gd name="T34" fmla="+- 0 8808 8808"/>
                              <a:gd name="T35" fmla="*/ 8808 h 303"/>
                              <a:gd name="T36" fmla="+- 0 26983 25704"/>
                              <a:gd name="T37" fmla="*/ T36 w 2306"/>
                              <a:gd name="T38" fmla="+- 0 8819 8808"/>
                              <a:gd name="T39" fmla="*/ 8819 h 303"/>
                              <a:gd name="T40" fmla="+- 0 26938 25704"/>
                              <a:gd name="T41" fmla="*/ T40 w 2306"/>
                              <a:gd name="T42" fmla="+- 0 8849 8808"/>
                              <a:gd name="T43" fmla="*/ 8849 h 303"/>
                              <a:gd name="T44" fmla="+- 0 26907 25704"/>
                              <a:gd name="T45" fmla="*/ T44 w 2306"/>
                              <a:gd name="T46" fmla="+- 0 8895 8808"/>
                              <a:gd name="T47" fmla="*/ 8895 h 303"/>
                              <a:gd name="T48" fmla="+- 0 26896 25704"/>
                              <a:gd name="T49" fmla="*/ T48 w 2306"/>
                              <a:gd name="T50" fmla="+- 0 8950 8808"/>
                              <a:gd name="T51" fmla="*/ 8950 h 303"/>
                              <a:gd name="T52" fmla="+- 0 26907 25704"/>
                              <a:gd name="T53" fmla="*/ T52 w 2306"/>
                              <a:gd name="T54" fmla="+- 0 9006 8808"/>
                              <a:gd name="T55" fmla="*/ 9006 h 303"/>
                              <a:gd name="T56" fmla="+- 0 26938 25704"/>
                              <a:gd name="T57" fmla="*/ T56 w 2306"/>
                              <a:gd name="T58" fmla="+- 0 9051 8808"/>
                              <a:gd name="T59" fmla="*/ 9051 h 303"/>
                              <a:gd name="T60" fmla="+- 0 26983 25704"/>
                              <a:gd name="T61" fmla="*/ T60 w 2306"/>
                              <a:gd name="T62" fmla="+- 0 9081 8808"/>
                              <a:gd name="T63" fmla="*/ 9081 h 303"/>
                              <a:gd name="T64" fmla="+- 0 27038 25704"/>
                              <a:gd name="T65" fmla="*/ T64 w 2306"/>
                              <a:gd name="T66" fmla="+- 0 9093 8808"/>
                              <a:gd name="T67" fmla="*/ 9093 h 303"/>
                              <a:gd name="T68" fmla="+- 0 27094 25704"/>
                              <a:gd name="T69" fmla="*/ T68 w 2306"/>
                              <a:gd name="T70" fmla="+- 0 9081 8808"/>
                              <a:gd name="T71" fmla="*/ 9081 h 303"/>
                              <a:gd name="T72" fmla="+- 0 27139 25704"/>
                              <a:gd name="T73" fmla="*/ T72 w 2306"/>
                              <a:gd name="T74" fmla="+- 0 9051 8808"/>
                              <a:gd name="T75" fmla="*/ 9051 h 303"/>
                              <a:gd name="T76" fmla="+- 0 27170 25704"/>
                              <a:gd name="T77" fmla="*/ T76 w 2306"/>
                              <a:gd name="T78" fmla="+- 0 9006 8808"/>
                              <a:gd name="T79" fmla="*/ 9006 h 303"/>
                              <a:gd name="T80" fmla="+- 0 27181 25704"/>
                              <a:gd name="T81" fmla="*/ T80 w 2306"/>
                              <a:gd name="T82" fmla="+- 0 8950 8808"/>
                              <a:gd name="T83" fmla="*/ 8950 h 303"/>
                              <a:gd name="T84" fmla="+- 0 27170 25704"/>
                              <a:gd name="T85" fmla="*/ T84 w 2306"/>
                              <a:gd name="T86" fmla="+- 0 8895 8808"/>
                              <a:gd name="T87" fmla="*/ 8895 h 303"/>
                              <a:gd name="T88" fmla="+- 0 27139 25704"/>
                              <a:gd name="T89" fmla="*/ T88 w 2306"/>
                              <a:gd name="T90" fmla="+- 0 8849 8808"/>
                              <a:gd name="T91" fmla="*/ 8849 h 303"/>
                              <a:gd name="T92" fmla="+- 0 27094 25704"/>
                              <a:gd name="T93" fmla="*/ T92 w 2306"/>
                              <a:gd name="T94" fmla="+- 0 8819 8808"/>
                              <a:gd name="T95" fmla="*/ 8819 h 303"/>
                              <a:gd name="T96" fmla="+- 0 27038 25704"/>
                              <a:gd name="T97" fmla="*/ T96 w 2306"/>
                              <a:gd name="T98" fmla="+- 0 8808 8808"/>
                              <a:gd name="T99" fmla="*/ 8808 h 303"/>
                              <a:gd name="T100" fmla="+- 0 26472 25704"/>
                              <a:gd name="T101" fmla="*/ T100 w 2306"/>
                              <a:gd name="T102" fmla="+- 0 8816 8808"/>
                              <a:gd name="T103" fmla="*/ 8816 h 303"/>
                              <a:gd name="T104" fmla="+- 0 26472 25704"/>
                              <a:gd name="T105" fmla="*/ T104 w 2306"/>
                              <a:gd name="T106" fmla="+- 0 8925 8808"/>
                              <a:gd name="T107" fmla="*/ 8925 h 303"/>
                              <a:gd name="T108" fmla="+- 0 26101 25704"/>
                              <a:gd name="T109" fmla="*/ T108 w 2306"/>
                              <a:gd name="T110" fmla="+- 0 8925 8808"/>
                              <a:gd name="T111" fmla="*/ 8925 h 303"/>
                              <a:gd name="T112" fmla="+- 0 26101 25704"/>
                              <a:gd name="T113" fmla="*/ T112 w 2306"/>
                              <a:gd name="T114" fmla="+- 0 8996 8808"/>
                              <a:gd name="T115" fmla="*/ 8996 h 303"/>
                              <a:gd name="T116" fmla="+- 0 26472 25704"/>
                              <a:gd name="T117" fmla="*/ T116 w 2306"/>
                              <a:gd name="T118" fmla="+- 0 8996 8808"/>
                              <a:gd name="T119" fmla="*/ 8996 h 303"/>
                              <a:gd name="T120" fmla="+- 0 26472 25704"/>
                              <a:gd name="T121" fmla="*/ T120 w 2306"/>
                              <a:gd name="T122" fmla="+- 0 9110 8808"/>
                              <a:gd name="T123" fmla="*/ 9110 h 303"/>
                              <a:gd name="T124" fmla="+- 0 26792 25704"/>
                              <a:gd name="T125" fmla="*/ T124 w 2306"/>
                              <a:gd name="T126" fmla="+- 0 8961 8808"/>
                              <a:gd name="T127" fmla="*/ 8961 h 303"/>
                              <a:gd name="T128" fmla="+- 0 26472 25704"/>
                              <a:gd name="T129" fmla="*/ T128 w 2306"/>
                              <a:gd name="T130" fmla="+- 0 8816 8808"/>
                              <a:gd name="T131" fmla="*/ 8816 h 303"/>
                              <a:gd name="T132" fmla="+- 0 25847 25704"/>
                              <a:gd name="T133" fmla="*/ T132 w 2306"/>
                              <a:gd name="T134" fmla="+- 0 8808 8808"/>
                              <a:gd name="T135" fmla="*/ 8808 h 303"/>
                              <a:gd name="T136" fmla="+- 0 25791 25704"/>
                              <a:gd name="T137" fmla="*/ T136 w 2306"/>
                              <a:gd name="T138" fmla="+- 0 8819 8808"/>
                              <a:gd name="T139" fmla="*/ 8819 h 303"/>
                              <a:gd name="T140" fmla="+- 0 25746 25704"/>
                              <a:gd name="T141" fmla="*/ T140 w 2306"/>
                              <a:gd name="T142" fmla="+- 0 8849 8808"/>
                              <a:gd name="T143" fmla="*/ 8849 h 303"/>
                              <a:gd name="T144" fmla="+- 0 25715 25704"/>
                              <a:gd name="T145" fmla="*/ T144 w 2306"/>
                              <a:gd name="T146" fmla="+- 0 8895 8808"/>
                              <a:gd name="T147" fmla="*/ 8895 h 303"/>
                              <a:gd name="T148" fmla="+- 0 25704 25704"/>
                              <a:gd name="T149" fmla="*/ T148 w 2306"/>
                              <a:gd name="T150" fmla="+- 0 8950 8808"/>
                              <a:gd name="T151" fmla="*/ 8950 h 303"/>
                              <a:gd name="T152" fmla="+- 0 25715 25704"/>
                              <a:gd name="T153" fmla="*/ T152 w 2306"/>
                              <a:gd name="T154" fmla="+- 0 9006 8808"/>
                              <a:gd name="T155" fmla="*/ 9006 h 303"/>
                              <a:gd name="T156" fmla="+- 0 25746 25704"/>
                              <a:gd name="T157" fmla="*/ T156 w 2306"/>
                              <a:gd name="T158" fmla="+- 0 9051 8808"/>
                              <a:gd name="T159" fmla="*/ 9051 h 303"/>
                              <a:gd name="T160" fmla="+- 0 25791 25704"/>
                              <a:gd name="T161" fmla="*/ T160 w 2306"/>
                              <a:gd name="T162" fmla="+- 0 9081 8808"/>
                              <a:gd name="T163" fmla="*/ 9081 h 303"/>
                              <a:gd name="T164" fmla="+- 0 25847 25704"/>
                              <a:gd name="T165" fmla="*/ T164 w 2306"/>
                              <a:gd name="T166" fmla="+- 0 9093 8808"/>
                              <a:gd name="T167" fmla="*/ 9093 h 303"/>
                              <a:gd name="T168" fmla="+- 0 25902 25704"/>
                              <a:gd name="T169" fmla="*/ T168 w 2306"/>
                              <a:gd name="T170" fmla="+- 0 9081 8808"/>
                              <a:gd name="T171" fmla="*/ 9081 h 303"/>
                              <a:gd name="T172" fmla="+- 0 25947 25704"/>
                              <a:gd name="T173" fmla="*/ T172 w 2306"/>
                              <a:gd name="T174" fmla="+- 0 9051 8808"/>
                              <a:gd name="T175" fmla="*/ 9051 h 303"/>
                              <a:gd name="T176" fmla="+- 0 25978 25704"/>
                              <a:gd name="T177" fmla="*/ T176 w 2306"/>
                              <a:gd name="T178" fmla="+- 0 9006 8808"/>
                              <a:gd name="T179" fmla="*/ 9006 h 303"/>
                              <a:gd name="T180" fmla="+- 0 25989 25704"/>
                              <a:gd name="T181" fmla="*/ T180 w 2306"/>
                              <a:gd name="T182" fmla="+- 0 8950 8808"/>
                              <a:gd name="T183" fmla="*/ 8950 h 303"/>
                              <a:gd name="T184" fmla="+- 0 25978 25704"/>
                              <a:gd name="T185" fmla="*/ T184 w 2306"/>
                              <a:gd name="T186" fmla="+- 0 8895 8808"/>
                              <a:gd name="T187" fmla="*/ 8895 h 303"/>
                              <a:gd name="T188" fmla="+- 0 25947 25704"/>
                              <a:gd name="T189" fmla="*/ T188 w 2306"/>
                              <a:gd name="T190" fmla="+- 0 8849 8808"/>
                              <a:gd name="T191" fmla="*/ 8849 h 303"/>
                              <a:gd name="T192" fmla="+- 0 25902 25704"/>
                              <a:gd name="T193" fmla="*/ T192 w 2306"/>
                              <a:gd name="T194" fmla="+- 0 8819 8808"/>
                              <a:gd name="T195" fmla="*/ 8819 h 303"/>
                              <a:gd name="T196" fmla="+- 0 25847 25704"/>
                              <a:gd name="T197" fmla="*/ T196 w 2306"/>
                              <a:gd name="T198" fmla="+- 0 8808 8808"/>
                              <a:gd name="T199" fmla="*/ 8808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6" h="303">
                                <a:moveTo>
                                  <a:pt x="1986" y="8"/>
                                </a:moveTo>
                                <a:lnTo>
                                  <a:pt x="1986" y="117"/>
                                </a:lnTo>
                                <a:lnTo>
                                  <a:pt x="1615" y="117"/>
                                </a:lnTo>
                                <a:lnTo>
                                  <a:pt x="1615" y="188"/>
                                </a:lnTo>
                                <a:lnTo>
                                  <a:pt x="1986" y="188"/>
                                </a:lnTo>
                                <a:lnTo>
                                  <a:pt x="1986" y="302"/>
                                </a:lnTo>
                                <a:lnTo>
                                  <a:pt x="2306" y="153"/>
                                </a:lnTo>
                                <a:lnTo>
                                  <a:pt x="1986" y="8"/>
                                </a:lnTo>
                                <a:close/>
                                <a:moveTo>
                                  <a:pt x="1334" y="0"/>
                                </a:moveTo>
                                <a:lnTo>
                                  <a:pt x="1279" y="11"/>
                                </a:lnTo>
                                <a:lnTo>
                                  <a:pt x="1234" y="41"/>
                                </a:lnTo>
                                <a:lnTo>
                                  <a:pt x="1203" y="87"/>
                                </a:lnTo>
                                <a:lnTo>
                                  <a:pt x="1192" y="142"/>
                                </a:lnTo>
                                <a:lnTo>
                                  <a:pt x="1203" y="198"/>
                                </a:lnTo>
                                <a:lnTo>
                                  <a:pt x="1234" y="243"/>
                                </a:lnTo>
                                <a:lnTo>
                                  <a:pt x="1279" y="273"/>
                                </a:lnTo>
                                <a:lnTo>
                                  <a:pt x="1334" y="285"/>
                                </a:lnTo>
                                <a:lnTo>
                                  <a:pt x="1390" y="273"/>
                                </a:lnTo>
                                <a:lnTo>
                                  <a:pt x="1435" y="243"/>
                                </a:lnTo>
                                <a:lnTo>
                                  <a:pt x="1466" y="198"/>
                                </a:lnTo>
                                <a:lnTo>
                                  <a:pt x="1477" y="142"/>
                                </a:lnTo>
                                <a:lnTo>
                                  <a:pt x="1466" y="87"/>
                                </a:lnTo>
                                <a:lnTo>
                                  <a:pt x="1435" y="41"/>
                                </a:lnTo>
                                <a:lnTo>
                                  <a:pt x="1390" y="11"/>
                                </a:lnTo>
                                <a:lnTo>
                                  <a:pt x="1334" y="0"/>
                                </a:lnTo>
                                <a:close/>
                                <a:moveTo>
                                  <a:pt x="768" y="8"/>
                                </a:moveTo>
                                <a:lnTo>
                                  <a:pt x="768" y="117"/>
                                </a:lnTo>
                                <a:lnTo>
                                  <a:pt x="397" y="117"/>
                                </a:lnTo>
                                <a:lnTo>
                                  <a:pt x="397" y="188"/>
                                </a:lnTo>
                                <a:lnTo>
                                  <a:pt x="768" y="188"/>
                                </a:lnTo>
                                <a:lnTo>
                                  <a:pt x="768" y="302"/>
                                </a:lnTo>
                                <a:lnTo>
                                  <a:pt x="1088" y="153"/>
                                </a:lnTo>
                                <a:lnTo>
                                  <a:pt x="768" y="8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87" y="11"/>
                                </a:lnTo>
                                <a:lnTo>
                                  <a:pt x="42" y="41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11" y="198"/>
                                </a:lnTo>
                                <a:lnTo>
                                  <a:pt x="42" y="243"/>
                                </a:lnTo>
                                <a:lnTo>
                                  <a:pt x="87" y="273"/>
                                </a:lnTo>
                                <a:lnTo>
                                  <a:pt x="143" y="285"/>
                                </a:lnTo>
                                <a:lnTo>
                                  <a:pt x="198" y="273"/>
                                </a:lnTo>
                                <a:lnTo>
                                  <a:pt x="243" y="243"/>
                                </a:lnTo>
                                <a:lnTo>
                                  <a:pt x="274" y="198"/>
                                </a:lnTo>
                                <a:lnTo>
                                  <a:pt x="285" y="142"/>
                                </a:lnTo>
                                <a:lnTo>
                                  <a:pt x="274" y="87"/>
                                </a:lnTo>
                                <a:lnTo>
                                  <a:pt x="243" y="41"/>
                                </a:lnTo>
                                <a:lnTo>
                                  <a:pt x="198" y="1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CC3B88" w14:textId="77777777" w:rsidR="00084309" w:rsidRDefault="00084309">
                              <w:pPr>
                                <w:spacing w:before="3"/>
                                <w:rPr>
                                  <w:b/>
                                  <w:sz w:val="60"/>
                                </w:rPr>
                              </w:pPr>
                            </w:p>
                            <w:p w14:paraId="4314D122" w14:textId="77777777" w:rsidR="00084309" w:rsidRDefault="006C5CF7">
                              <w:pPr>
                                <w:ind w:left="133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9E24E" id="Group 18" o:spid="_x0000_s1066" style="position:absolute;margin-left:1264.2pt;margin-top:425.2pt;width:300.3pt;height:404.15pt;z-index:15740928;mso-position-horizontal-relative:page;mso-position-vertical-relative:page" coordorigin="25284,8504" coordsize="6006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">
                <v:rect id="Rectangle 21" o:spid="_x0000_s1067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AutoShape 20" o:spid="_x0000_s1068" style="position:absolute;left:25704;top:8807;width:2306;height:303;visibility:visible;mso-wrap-style:square;v-text-anchor:top" coordsize="230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" path="m1986,8r,109l1615,117r,71l1986,188r,114l2306,153,1986,8xm1334,r-55,11l1234,41r-31,46l1192,142r11,56l1234,243r45,30l1334,285r56,-12l1435,243r31,-45l1477,142,1466,87,1435,41,1390,11,1334,xm768,8r,109l397,117r,71l768,188r,114l1088,153,768,8xm143,l87,11,42,41,11,87,,142r11,56l42,243r45,30l143,285r55,-12l243,243r31,-45l285,142,274,87,243,41,198,11,143,xe" fillcolor="#231f20" stroked="f">
                  <v:path arrowok="t" o:connecttype="custom" o:connectlocs="1986,8816;1986,8925;1615,8925;1615,8996;1986,8996;1986,9110;2306,8961;1986,8816;1334,8808;1279,8819;1234,8849;1203,8895;1192,8950;1203,9006;1234,9051;1279,9081;1334,9093;1390,9081;1435,9051;1466,9006;1477,8950;1466,8895;1435,8849;1390,8819;1334,8808;768,8816;768,8925;397,8925;397,8996;768,8996;768,9110;1088,8961;768,8816;143,8808;87,8819;42,8849;11,8895;0,8950;11,9006;42,9051;87,9081;143,9093;198,9081;243,9051;274,9006;285,8950;274,8895;243,8849;198,8819;143,8808" o:connectangles="0,0,0,0,0,0,0,0,0,0,0,0,0,0,0,0,0,0,0,0,0,0,0,0,0,0,0,0,0,0,0,0,0,0,0,0,0,0,0,0,0,0,0,0,0,0,0,0,0,0"/>
                </v:shape>
                <v:shape id="Text Box 19" o:spid="_x0000_s1069" type="#_x0000_t202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9G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" filled="f" strokecolor="#231f20" strokeweight=".23453mm">
                  <v:textbox inset="0,0,0,0">
                    <w:txbxContent>
                      <w:p w14:paraId="71CC3B88" w14:textId="77777777" w:rsidR="00084309" w:rsidRDefault="00084309">
                        <w:pPr>
                          <w:spacing w:before="3"/>
                          <w:rPr>
                            <w:b/>
                            <w:sz w:val="60"/>
                          </w:rPr>
                        </w:pPr>
                      </w:p>
                      <w:p w14:paraId="4314D122" w14:textId="77777777" w:rsidR="00084309" w:rsidRDefault="006C5CF7">
                        <w:pPr>
                          <w:ind w:left="133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IMEL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997501A" w14:textId="77777777" w:rsidR="00084309" w:rsidRDefault="006C5CF7">
      <w:pPr>
        <w:spacing w:before="197"/>
        <w:ind w:left="116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6E272D54" wp14:editId="7002E53A">
                <wp:simplePos x="0" y="0"/>
                <wp:positionH relativeFrom="page">
                  <wp:posOffset>234950</wp:posOffset>
                </wp:positionH>
                <wp:positionV relativeFrom="paragraph">
                  <wp:posOffset>-6475730</wp:posOffset>
                </wp:positionV>
                <wp:extent cx="3837940" cy="6275705"/>
                <wp:effectExtent l="0" t="0" r="0" b="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6275705"/>
                          <a:chOff x="370" y="-10198"/>
                          <a:chExt cx="6044" cy="9883"/>
                        </a:xfrm>
                      </wpg:grpSpPr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491" y="-10064"/>
                            <a:ext cx="1204" cy="1156"/>
                          </a:xfrm>
                          <a:custGeom>
                            <a:avLst/>
                            <a:gdLst>
                              <a:gd name="T0" fmla="+- 0 1694 491"/>
                              <a:gd name="T1" fmla="*/ T0 w 1204"/>
                              <a:gd name="T2" fmla="+- 0 -8941 -10064"/>
                              <a:gd name="T3" fmla="*/ -8941 h 1156"/>
                              <a:gd name="T4" fmla="+- 0 491 491"/>
                              <a:gd name="T5" fmla="*/ T4 w 1204"/>
                              <a:gd name="T6" fmla="+- 0 -8941 -10064"/>
                              <a:gd name="T7" fmla="*/ -8941 h 1156"/>
                              <a:gd name="T8" fmla="+- 0 491 491"/>
                              <a:gd name="T9" fmla="*/ T8 w 1204"/>
                              <a:gd name="T10" fmla="+- 0 -8908 -10064"/>
                              <a:gd name="T11" fmla="*/ -8908 h 1156"/>
                              <a:gd name="T12" fmla="+- 0 1694 491"/>
                              <a:gd name="T13" fmla="*/ T12 w 1204"/>
                              <a:gd name="T14" fmla="+- 0 -8908 -10064"/>
                              <a:gd name="T15" fmla="*/ -8908 h 1156"/>
                              <a:gd name="T16" fmla="+- 0 1694 491"/>
                              <a:gd name="T17" fmla="*/ T16 w 1204"/>
                              <a:gd name="T18" fmla="+- 0 -8941 -10064"/>
                              <a:gd name="T19" fmla="*/ -8941 h 1156"/>
                              <a:gd name="T20" fmla="+- 0 848 491"/>
                              <a:gd name="T21" fmla="*/ T20 w 1204"/>
                              <a:gd name="T22" fmla="+- 0 -9382 -10064"/>
                              <a:gd name="T23" fmla="*/ -9382 h 1156"/>
                              <a:gd name="T24" fmla="+- 0 589 491"/>
                              <a:gd name="T25" fmla="*/ T24 w 1204"/>
                              <a:gd name="T26" fmla="+- 0 -9382 -10064"/>
                              <a:gd name="T27" fmla="*/ -9382 h 1156"/>
                              <a:gd name="T28" fmla="+- 0 589 491"/>
                              <a:gd name="T29" fmla="*/ T28 w 1204"/>
                              <a:gd name="T30" fmla="+- 0 -8942 -10064"/>
                              <a:gd name="T31" fmla="*/ -8942 h 1156"/>
                              <a:gd name="T32" fmla="+- 0 848 491"/>
                              <a:gd name="T33" fmla="*/ T32 w 1204"/>
                              <a:gd name="T34" fmla="+- 0 -8942 -10064"/>
                              <a:gd name="T35" fmla="*/ -8942 h 1156"/>
                              <a:gd name="T36" fmla="+- 0 848 491"/>
                              <a:gd name="T37" fmla="*/ T36 w 1204"/>
                              <a:gd name="T38" fmla="+- 0 -9382 -10064"/>
                              <a:gd name="T39" fmla="*/ -9382 h 1156"/>
                              <a:gd name="T40" fmla="+- 0 1195 491"/>
                              <a:gd name="T41" fmla="*/ T40 w 1204"/>
                              <a:gd name="T42" fmla="+- 0 -9670 -10064"/>
                              <a:gd name="T43" fmla="*/ -9670 h 1156"/>
                              <a:gd name="T44" fmla="+- 0 936 491"/>
                              <a:gd name="T45" fmla="*/ T44 w 1204"/>
                              <a:gd name="T46" fmla="+- 0 -9670 -10064"/>
                              <a:gd name="T47" fmla="*/ -9670 h 1156"/>
                              <a:gd name="T48" fmla="+- 0 936 491"/>
                              <a:gd name="T49" fmla="*/ T48 w 1204"/>
                              <a:gd name="T50" fmla="+- 0 -8942 -10064"/>
                              <a:gd name="T51" fmla="*/ -8942 h 1156"/>
                              <a:gd name="T52" fmla="+- 0 1195 491"/>
                              <a:gd name="T53" fmla="*/ T52 w 1204"/>
                              <a:gd name="T54" fmla="+- 0 -8942 -10064"/>
                              <a:gd name="T55" fmla="*/ -8942 h 1156"/>
                              <a:gd name="T56" fmla="+- 0 1195 491"/>
                              <a:gd name="T57" fmla="*/ T56 w 1204"/>
                              <a:gd name="T58" fmla="+- 0 -9670 -10064"/>
                              <a:gd name="T59" fmla="*/ -9670 h 1156"/>
                              <a:gd name="T60" fmla="+- 0 1570 491"/>
                              <a:gd name="T61" fmla="*/ T60 w 1204"/>
                              <a:gd name="T62" fmla="+- 0 -9833 -10064"/>
                              <a:gd name="T63" fmla="*/ -9833 h 1156"/>
                              <a:gd name="T64" fmla="+- 0 1311 491"/>
                              <a:gd name="T65" fmla="*/ T64 w 1204"/>
                              <a:gd name="T66" fmla="+- 0 -9833 -10064"/>
                              <a:gd name="T67" fmla="*/ -9833 h 1156"/>
                              <a:gd name="T68" fmla="+- 0 1311 491"/>
                              <a:gd name="T69" fmla="*/ T68 w 1204"/>
                              <a:gd name="T70" fmla="+- 0 -8942 -10064"/>
                              <a:gd name="T71" fmla="*/ -8942 h 1156"/>
                              <a:gd name="T72" fmla="+- 0 1570 491"/>
                              <a:gd name="T73" fmla="*/ T72 w 1204"/>
                              <a:gd name="T74" fmla="+- 0 -8942 -10064"/>
                              <a:gd name="T75" fmla="*/ -8942 h 1156"/>
                              <a:gd name="T76" fmla="+- 0 1570 491"/>
                              <a:gd name="T77" fmla="*/ T76 w 1204"/>
                              <a:gd name="T78" fmla="+- 0 -9833 -10064"/>
                              <a:gd name="T79" fmla="*/ -9833 h 1156"/>
                              <a:gd name="T80" fmla="+- 0 1391 491"/>
                              <a:gd name="T81" fmla="*/ T80 w 1204"/>
                              <a:gd name="T82" fmla="+- 0 -10064 -10064"/>
                              <a:gd name="T83" fmla="*/ -10064 h 1156"/>
                              <a:gd name="T84" fmla="+- 0 1258 491"/>
                              <a:gd name="T85" fmla="*/ T84 w 1204"/>
                              <a:gd name="T86" fmla="+- 0 -10052 -10064"/>
                              <a:gd name="T87" fmla="*/ -10052 h 1156"/>
                              <a:gd name="T88" fmla="+- 0 1288 491"/>
                              <a:gd name="T89" fmla="*/ T88 w 1204"/>
                              <a:gd name="T90" fmla="+- 0 -10009 -10064"/>
                              <a:gd name="T91" fmla="*/ -10009 h 1156"/>
                              <a:gd name="T92" fmla="+- 0 656 491"/>
                              <a:gd name="T93" fmla="*/ T92 w 1204"/>
                              <a:gd name="T94" fmla="+- 0 -9624 -10064"/>
                              <a:gd name="T95" fmla="*/ -9624 h 1156"/>
                              <a:gd name="T96" fmla="+- 0 668 491"/>
                              <a:gd name="T97" fmla="*/ T96 w 1204"/>
                              <a:gd name="T98" fmla="+- 0 -9604 -10064"/>
                              <a:gd name="T99" fmla="*/ -9604 h 1156"/>
                              <a:gd name="T100" fmla="+- 0 1301 491"/>
                              <a:gd name="T101" fmla="*/ T100 w 1204"/>
                              <a:gd name="T102" fmla="+- 0 -9989 -10064"/>
                              <a:gd name="T103" fmla="*/ -9989 h 1156"/>
                              <a:gd name="T104" fmla="+- 0 1357 491"/>
                              <a:gd name="T105" fmla="*/ T104 w 1204"/>
                              <a:gd name="T106" fmla="+- 0 -9989 -10064"/>
                              <a:gd name="T107" fmla="*/ -9989 h 1156"/>
                              <a:gd name="T108" fmla="+- 0 1391 491"/>
                              <a:gd name="T109" fmla="*/ T108 w 1204"/>
                              <a:gd name="T110" fmla="+- 0 -10064 -10064"/>
                              <a:gd name="T111" fmla="*/ -10064 h 1156"/>
                              <a:gd name="T112" fmla="+- 0 1357 491"/>
                              <a:gd name="T113" fmla="*/ T112 w 1204"/>
                              <a:gd name="T114" fmla="+- 0 -9989 -10064"/>
                              <a:gd name="T115" fmla="*/ -9989 h 1156"/>
                              <a:gd name="T116" fmla="+- 0 1301 491"/>
                              <a:gd name="T117" fmla="*/ T116 w 1204"/>
                              <a:gd name="T118" fmla="+- 0 -9989 -10064"/>
                              <a:gd name="T119" fmla="*/ -9989 h 1156"/>
                              <a:gd name="T120" fmla="+- 0 1335 491"/>
                              <a:gd name="T121" fmla="*/ T120 w 1204"/>
                              <a:gd name="T122" fmla="+- 0 -9942 -10064"/>
                              <a:gd name="T123" fmla="*/ -9942 h 1156"/>
                              <a:gd name="T124" fmla="+- 0 1357 491"/>
                              <a:gd name="T125" fmla="*/ T124 w 1204"/>
                              <a:gd name="T126" fmla="+- 0 -9989 -10064"/>
                              <a:gd name="T127" fmla="*/ -9989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4" h="1156">
                                <a:moveTo>
                                  <a:pt x="1203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56"/>
                                </a:lnTo>
                                <a:lnTo>
                                  <a:pt x="1203" y="1156"/>
                                </a:lnTo>
                                <a:lnTo>
                                  <a:pt x="1203" y="1123"/>
                                </a:lnTo>
                                <a:close/>
                                <a:moveTo>
                                  <a:pt x="357" y="682"/>
                                </a:moveTo>
                                <a:lnTo>
                                  <a:pt x="98" y="682"/>
                                </a:lnTo>
                                <a:lnTo>
                                  <a:pt x="98" y="1122"/>
                                </a:lnTo>
                                <a:lnTo>
                                  <a:pt x="357" y="1122"/>
                                </a:lnTo>
                                <a:lnTo>
                                  <a:pt x="357" y="682"/>
                                </a:lnTo>
                                <a:close/>
                                <a:moveTo>
                                  <a:pt x="704" y="394"/>
                                </a:moveTo>
                                <a:lnTo>
                                  <a:pt x="445" y="394"/>
                                </a:lnTo>
                                <a:lnTo>
                                  <a:pt x="445" y="1122"/>
                                </a:lnTo>
                                <a:lnTo>
                                  <a:pt x="704" y="1122"/>
                                </a:lnTo>
                                <a:lnTo>
                                  <a:pt x="704" y="394"/>
                                </a:lnTo>
                                <a:close/>
                                <a:moveTo>
                                  <a:pt x="1079" y="231"/>
                                </a:moveTo>
                                <a:lnTo>
                                  <a:pt x="820" y="231"/>
                                </a:lnTo>
                                <a:lnTo>
                                  <a:pt x="820" y="1122"/>
                                </a:lnTo>
                                <a:lnTo>
                                  <a:pt x="1079" y="1122"/>
                                </a:lnTo>
                                <a:lnTo>
                                  <a:pt x="1079" y="231"/>
                                </a:lnTo>
                                <a:close/>
                                <a:moveTo>
                                  <a:pt x="900" y="0"/>
                                </a:moveTo>
                                <a:lnTo>
                                  <a:pt x="767" y="12"/>
                                </a:lnTo>
                                <a:lnTo>
                                  <a:pt x="797" y="55"/>
                                </a:lnTo>
                                <a:lnTo>
                                  <a:pt x="165" y="440"/>
                                </a:lnTo>
                                <a:lnTo>
                                  <a:pt x="177" y="460"/>
                                </a:lnTo>
                                <a:lnTo>
                                  <a:pt x="810" y="75"/>
                                </a:lnTo>
                                <a:lnTo>
                                  <a:pt x="866" y="75"/>
                                </a:lnTo>
                                <a:lnTo>
                                  <a:pt x="900" y="0"/>
                                </a:lnTo>
                                <a:close/>
                                <a:moveTo>
                                  <a:pt x="866" y="75"/>
                                </a:moveTo>
                                <a:lnTo>
                                  <a:pt x="810" y="75"/>
                                </a:lnTo>
                                <a:lnTo>
                                  <a:pt x="844" y="122"/>
                                </a:lnTo>
                                <a:lnTo>
                                  <a:pt x="86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862856" w14:textId="77777777" w:rsidR="00084309" w:rsidRDefault="006C5CF7">
                              <w:pPr>
                                <w:spacing w:before="328"/>
                                <w:ind w:left="1686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BENEFI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72D54" id="Group 14" o:spid="_x0000_s1070" style="position:absolute;left:0;text-align:left;margin-left:18.5pt;margin-top:-509.9pt;width:302.2pt;height:494.15pt;z-index:15732736;mso-position-horizontal-relative:page;mso-position-vertical-relative:text" coordorigin="370,-10198" coordsize="6044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">
                <v:rect id="Rectangle 17" o:spid="_x0000_s1071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shape id="AutoShape 16" o:spid="_x0000_s1072" style="position:absolute;left:491;top:-10064;width:1204;height:1156;visibility:visible;mso-wrap-style:square;v-text-anchor:top" coordsize="120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" path="m1203,1123l,1123r,33l1203,1156r,-33xm357,682r-259,l98,1122r259,l357,682xm704,394r-259,l445,1122r259,l704,394xm1079,231r-259,l820,1122r259,l1079,231xm900,l767,12r30,43l165,440r12,20l810,75r56,l900,xm866,75r-56,l844,122,866,75xe" fillcolor="#231f20" stroked="f">
                  <v:path arrowok="t" o:connecttype="custom" o:connectlocs="1203,-8941;0,-8941;0,-8908;1203,-8908;1203,-8941;357,-9382;98,-9382;98,-8942;357,-8942;357,-9382;704,-9670;445,-9670;445,-8942;704,-8942;704,-9670;1079,-9833;820,-9833;820,-8942;1079,-8942;1079,-9833;900,-10064;767,-10052;797,-10009;165,-9624;177,-9604;810,-9989;866,-9989;900,-10064;866,-9989;810,-9989;844,-9942;866,-9989" o:connectangles="0,0,0,0,0,0,0,0,0,0,0,0,0,0,0,0,0,0,0,0,0,0,0,0,0,0,0,0,0,0,0,0"/>
                </v:shape>
                <v:shape id="Text Box 15" o:spid="_x0000_s1073" type="#_x0000_t202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" filled="f" strokecolor="#231f20" strokeweight=".23453mm">
                  <v:textbox inset="0,0,0,0">
                    <w:txbxContent>
                      <w:p w14:paraId="13862856" w14:textId="77777777" w:rsidR="00084309" w:rsidRDefault="006C5CF7">
                        <w:pPr>
                          <w:spacing w:before="328"/>
                          <w:ind w:left="1686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BENEFI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3A20C9B2" wp14:editId="16E69399">
                <wp:simplePos x="0" y="0"/>
                <wp:positionH relativeFrom="page">
                  <wp:posOffset>4196080</wp:posOffset>
                </wp:positionH>
                <wp:positionV relativeFrom="paragraph">
                  <wp:posOffset>-9428480</wp:posOffset>
                </wp:positionV>
                <wp:extent cx="3837940" cy="9229725"/>
                <wp:effectExtent l="0" t="0" r="10160" b="952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9229725"/>
                          <a:chOff x="6608" y="-14848"/>
                          <a:chExt cx="6044" cy="14535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14" y="-14842"/>
                            <a:ext cx="6031" cy="14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6800" y="-14730"/>
                            <a:ext cx="960" cy="1004"/>
                          </a:xfrm>
                          <a:custGeom>
                            <a:avLst/>
                            <a:gdLst>
                              <a:gd name="T0" fmla="+- 0 7090 6800"/>
                              <a:gd name="T1" fmla="*/ T0 w 960"/>
                              <a:gd name="T2" fmla="+- 0 -13848 -14730"/>
                              <a:gd name="T3" fmla="*/ -13848 h 1004"/>
                              <a:gd name="T4" fmla="+- 0 7549 6800"/>
                              <a:gd name="T5" fmla="*/ T4 w 960"/>
                              <a:gd name="T6" fmla="+- 0 -13782 -14730"/>
                              <a:gd name="T7" fmla="*/ -13782 h 1004"/>
                              <a:gd name="T8" fmla="+- 0 7263 6800"/>
                              <a:gd name="T9" fmla="*/ T8 w 960"/>
                              <a:gd name="T10" fmla="+- 0 -13848 -14730"/>
                              <a:gd name="T11" fmla="*/ -13848 h 1004"/>
                              <a:gd name="T12" fmla="+- 0 7530 6800"/>
                              <a:gd name="T13" fmla="*/ T12 w 960"/>
                              <a:gd name="T14" fmla="+- 0 -14567 -14730"/>
                              <a:gd name="T15" fmla="*/ -14567 h 1004"/>
                              <a:gd name="T16" fmla="+- 0 7502 6800"/>
                              <a:gd name="T17" fmla="*/ T16 w 960"/>
                              <a:gd name="T18" fmla="+- 0 -13782 -14730"/>
                              <a:gd name="T19" fmla="*/ -13782 h 1004"/>
                              <a:gd name="T20" fmla="+- 0 7760 6800"/>
                              <a:gd name="T21" fmla="*/ T20 w 960"/>
                              <a:gd name="T22" fmla="+- 0 -14551 -14730"/>
                              <a:gd name="T23" fmla="*/ -14551 h 1004"/>
                              <a:gd name="T24" fmla="+- 0 7043 6800"/>
                              <a:gd name="T25" fmla="*/ T24 w 960"/>
                              <a:gd name="T26" fmla="+- 0 -14153 -14730"/>
                              <a:gd name="T27" fmla="*/ -14153 h 1004"/>
                              <a:gd name="T28" fmla="+- 0 6817 6800"/>
                              <a:gd name="T29" fmla="*/ T28 w 960"/>
                              <a:gd name="T30" fmla="+- 0 -13887 -14730"/>
                              <a:gd name="T31" fmla="*/ -13887 h 1004"/>
                              <a:gd name="T32" fmla="+- 0 6859 6800"/>
                              <a:gd name="T33" fmla="*/ T32 w 960"/>
                              <a:gd name="T34" fmla="+- 0 -13845 -14730"/>
                              <a:gd name="T35" fmla="*/ -13845 h 1004"/>
                              <a:gd name="T36" fmla="+- 0 7126 6800"/>
                              <a:gd name="T37" fmla="*/ T36 w 960"/>
                              <a:gd name="T38" fmla="+- 0 -14070 -14730"/>
                              <a:gd name="T39" fmla="*/ -14070 h 1004"/>
                              <a:gd name="T40" fmla="+- 0 7080 6800"/>
                              <a:gd name="T41" fmla="*/ T40 w 960"/>
                              <a:gd name="T42" fmla="+- 0 -14107 -14730"/>
                              <a:gd name="T43" fmla="*/ -14107 h 1004"/>
                              <a:gd name="T44" fmla="+- 0 7043 6800"/>
                              <a:gd name="T45" fmla="*/ T44 w 960"/>
                              <a:gd name="T46" fmla="+- 0 -14153 -14730"/>
                              <a:gd name="T47" fmla="*/ -14153 h 1004"/>
                              <a:gd name="T48" fmla="+- 0 6977 6800"/>
                              <a:gd name="T49" fmla="*/ T48 w 960"/>
                              <a:gd name="T50" fmla="+- 0 -13875 -14730"/>
                              <a:gd name="T51" fmla="*/ -13875 h 1004"/>
                              <a:gd name="T52" fmla="+- 0 7403 6800"/>
                              <a:gd name="T53" fmla="*/ T52 w 960"/>
                              <a:gd name="T54" fmla="+- 0 -13878 -14730"/>
                              <a:gd name="T55" fmla="*/ -13878 h 1004"/>
                              <a:gd name="T56" fmla="+- 0 7023 6800"/>
                              <a:gd name="T57" fmla="*/ T56 w 960"/>
                              <a:gd name="T58" fmla="+- 0 -13920 -14730"/>
                              <a:gd name="T59" fmla="*/ -13920 h 1004"/>
                              <a:gd name="T60" fmla="+- 0 7458 6800"/>
                              <a:gd name="T61" fmla="*/ T60 w 960"/>
                              <a:gd name="T62" fmla="+- 0 -14684 -14730"/>
                              <a:gd name="T63" fmla="*/ -14684 h 1004"/>
                              <a:gd name="T64" fmla="+- 0 7457 6800"/>
                              <a:gd name="T65" fmla="*/ T64 w 960"/>
                              <a:gd name="T66" fmla="+- 0 -14006 -14730"/>
                              <a:gd name="T67" fmla="*/ -14006 h 1004"/>
                              <a:gd name="T68" fmla="+- 0 7394 6800"/>
                              <a:gd name="T69" fmla="*/ T68 w 960"/>
                              <a:gd name="T70" fmla="+- 0 -14004 -14730"/>
                              <a:gd name="T71" fmla="*/ -14004 h 1004"/>
                              <a:gd name="T72" fmla="+- 0 7378 6800"/>
                              <a:gd name="T73" fmla="*/ T72 w 960"/>
                              <a:gd name="T74" fmla="+- 0 -13988 -14730"/>
                              <a:gd name="T75" fmla="*/ -13988 h 1004"/>
                              <a:gd name="T76" fmla="+- 0 7376 6800"/>
                              <a:gd name="T77" fmla="*/ T76 w 960"/>
                              <a:gd name="T78" fmla="+- 0 -13921 -14730"/>
                              <a:gd name="T79" fmla="*/ -13921 h 1004"/>
                              <a:gd name="T80" fmla="+- 0 7375 6800"/>
                              <a:gd name="T81" fmla="*/ T80 w 960"/>
                              <a:gd name="T82" fmla="+- 0 -13920 -14730"/>
                              <a:gd name="T83" fmla="*/ -13920 h 1004"/>
                              <a:gd name="T84" fmla="+- 0 7443 6800"/>
                              <a:gd name="T85" fmla="*/ T84 w 960"/>
                              <a:gd name="T86" fmla="+- 0 -13920 -14730"/>
                              <a:gd name="T87" fmla="*/ -13920 h 1004"/>
                              <a:gd name="T88" fmla="+- 0 7503 6800"/>
                              <a:gd name="T89" fmla="*/ T88 w 960"/>
                              <a:gd name="T90" fmla="+- 0 -13988 -14730"/>
                              <a:gd name="T91" fmla="*/ -13988 h 1004"/>
                              <a:gd name="T92" fmla="+- 0 7503 6800"/>
                              <a:gd name="T93" fmla="*/ T92 w 960"/>
                              <a:gd name="T94" fmla="+- 0 -14730 -14730"/>
                              <a:gd name="T95" fmla="*/ -14730 h 1004"/>
                              <a:gd name="T96" fmla="+- 0 6828 6800"/>
                              <a:gd name="T97" fmla="*/ T96 w 960"/>
                              <a:gd name="T98" fmla="+- 0 -13986 -14730"/>
                              <a:gd name="T99" fmla="*/ -13986 h 1004"/>
                              <a:gd name="T100" fmla="+- 0 6873 6800"/>
                              <a:gd name="T101" fmla="*/ T100 w 960"/>
                              <a:gd name="T102" fmla="+- 0 -14684 -14730"/>
                              <a:gd name="T103" fmla="*/ -14684 h 1004"/>
                              <a:gd name="T104" fmla="+- 0 7503 6800"/>
                              <a:gd name="T105" fmla="*/ T104 w 960"/>
                              <a:gd name="T106" fmla="+- 0 -14730 -14730"/>
                              <a:gd name="T107" fmla="*/ -14730 h 1004"/>
                              <a:gd name="T108" fmla="+- 0 7151 6800"/>
                              <a:gd name="T109" fmla="*/ T108 w 960"/>
                              <a:gd name="T110" fmla="+- 0 -14191 -14730"/>
                              <a:gd name="T111" fmla="*/ -14191 h 1004"/>
                              <a:gd name="T112" fmla="+- 0 7126 6800"/>
                              <a:gd name="T113" fmla="*/ T112 w 960"/>
                              <a:gd name="T114" fmla="+- 0 -14181 -14730"/>
                              <a:gd name="T115" fmla="*/ -14181 h 1004"/>
                              <a:gd name="T116" fmla="+- 0 7105 6800"/>
                              <a:gd name="T117" fmla="*/ T116 w 960"/>
                              <a:gd name="T118" fmla="+- 0 -14161 -14730"/>
                              <a:gd name="T119" fmla="*/ -14161 h 1004"/>
                              <a:gd name="T120" fmla="+- 0 7126 6800"/>
                              <a:gd name="T121" fmla="*/ T120 w 960"/>
                              <a:gd name="T122" fmla="+- 0 -14139 -14730"/>
                              <a:gd name="T123" fmla="*/ -14139 h 1004"/>
                              <a:gd name="T124" fmla="+- 0 7141 6800"/>
                              <a:gd name="T125" fmla="*/ T124 w 960"/>
                              <a:gd name="T126" fmla="+- 0 -14126 -14730"/>
                              <a:gd name="T127" fmla="*/ -14126 h 1004"/>
                              <a:gd name="T128" fmla="+- 0 7160 6800"/>
                              <a:gd name="T129" fmla="*/ T128 w 960"/>
                              <a:gd name="T130" fmla="+- 0 -14169 -14730"/>
                              <a:gd name="T131" fmla="*/ -14169 h 1004"/>
                              <a:gd name="T132" fmla="+- 0 7164 6800"/>
                              <a:gd name="T133" fmla="*/ T132 w 960"/>
                              <a:gd name="T134" fmla="+- 0 -14188 -14730"/>
                              <a:gd name="T135" fmla="*/ -14188 h 1004"/>
                              <a:gd name="T136" fmla="+- 0 7131 6800"/>
                              <a:gd name="T137" fmla="*/ T136 w 960"/>
                              <a:gd name="T138" fmla="+- 0 -14362 -14730"/>
                              <a:gd name="T139" fmla="*/ -14362 h 1004"/>
                              <a:gd name="T140" fmla="+- 0 6931 6800"/>
                              <a:gd name="T141" fmla="*/ T140 w 960"/>
                              <a:gd name="T142" fmla="+- 0 -14307 -14730"/>
                              <a:gd name="T143" fmla="*/ -14307 h 1004"/>
                              <a:gd name="T144" fmla="+- 0 7131 6800"/>
                              <a:gd name="T145" fmla="*/ T144 w 960"/>
                              <a:gd name="T146" fmla="+- 0 -14362 -14730"/>
                              <a:gd name="T147" fmla="*/ -14362 h 1004"/>
                              <a:gd name="T148" fmla="+- 0 6931 6800"/>
                              <a:gd name="T149" fmla="*/ T148 w 960"/>
                              <a:gd name="T150" fmla="+- 0 -14464 -14730"/>
                              <a:gd name="T151" fmla="*/ -14464 h 1004"/>
                              <a:gd name="T152" fmla="+- 0 7395 6800"/>
                              <a:gd name="T153" fmla="*/ T152 w 960"/>
                              <a:gd name="T154" fmla="+- 0 -14410 -14730"/>
                              <a:gd name="T155" fmla="*/ -14410 h 1004"/>
                              <a:gd name="T156" fmla="+- 0 7395 6800"/>
                              <a:gd name="T157" fmla="*/ T156 w 960"/>
                              <a:gd name="T158" fmla="+- 0 -14567 -14730"/>
                              <a:gd name="T159" fmla="*/ -14567 h 1004"/>
                              <a:gd name="T160" fmla="+- 0 6931 6800"/>
                              <a:gd name="T161" fmla="*/ T160 w 960"/>
                              <a:gd name="T162" fmla="+- 0 -14512 -14730"/>
                              <a:gd name="T163" fmla="*/ -14512 h 1004"/>
                              <a:gd name="T164" fmla="+- 0 7395 6800"/>
                              <a:gd name="T165" fmla="*/ T164 w 960"/>
                              <a:gd name="T166" fmla="+- 0 -14567 -14730"/>
                              <a:gd name="T167" fmla="*/ -14567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60" h="1004">
                                <a:moveTo>
                                  <a:pt x="463" y="882"/>
                                </a:moveTo>
                                <a:lnTo>
                                  <a:pt x="290" y="882"/>
                                </a:lnTo>
                                <a:lnTo>
                                  <a:pt x="734" y="1004"/>
                                </a:lnTo>
                                <a:lnTo>
                                  <a:pt x="749" y="948"/>
                                </a:lnTo>
                                <a:lnTo>
                                  <a:pt x="702" y="948"/>
                                </a:lnTo>
                                <a:lnTo>
                                  <a:pt x="463" y="882"/>
                                </a:lnTo>
                                <a:close/>
                                <a:moveTo>
                                  <a:pt x="730" y="116"/>
                                </a:moveTo>
                                <a:lnTo>
                                  <a:pt x="730" y="163"/>
                                </a:lnTo>
                                <a:lnTo>
                                  <a:pt x="904" y="211"/>
                                </a:lnTo>
                                <a:lnTo>
                                  <a:pt x="702" y="948"/>
                                </a:lnTo>
                                <a:lnTo>
                                  <a:pt x="749" y="948"/>
                                </a:lnTo>
                                <a:lnTo>
                                  <a:pt x="960" y="179"/>
                                </a:lnTo>
                                <a:lnTo>
                                  <a:pt x="730" y="116"/>
                                </a:lnTo>
                                <a:close/>
                                <a:moveTo>
                                  <a:pt x="243" y="577"/>
                                </a:moveTo>
                                <a:lnTo>
                                  <a:pt x="0" y="819"/>
                                </a:lnTo>
                                <a:lnTo>
                                  <a:pt x="17" y="843"/>
                                </a:lnTo>
                                <a:lnTo>
                                  <a:pt x="37" y="865"/>
                                </a:lnTo>
                                <a:lnTo>
                                  <a:pt x="59" y="885"/>
                                </a:lnTo>
                                <a:lnTo>
                                  <a:pt x="83" y="902"/>
                                </a:lnTo>
                                <a:lnTo>
                                  <a:pt x="326" y="660"/>
                                </a:lnTo>
                                <a:lnTo>
                                  <a:pt x="302" y="642"/>
                                </a:lnTo>
                                <a:lnTo>
                                  <a:pt x="280" y="623"/>
                                </a:lnTo>
                                <a:lnTo>
                                  <a:pt x="260" y="601"/>
                                </a:lnTo>
                                <a:lnTo>
                                  <a:pt x="243" y="577"/>
                                </a:lnTo>
                                <a:close/>
                                <a:moveTo>
                                  <a:pt x="223" y="810"/>
                                </a:moveTo>
                                <a:lnTo>
                                  <a:pt x="177" y="855"/>
                                </a:lnTo>
                                <a:lnTo>
                                  <a:pt x="593" y="855"/>
                                </a:lnTo>
                                <a:lnTo>
                                  <a:pt x="603" y="852"/>
                                </a:lnTo>
                                <a:lnTo>
                                  <a:pt x="643" y="810"/>
                                </a:lnTo>
                                <a:lnTo>
                                  <a:pt x="223" y="810"/>
                                </a:lnTo>
                                <a:close/>
                                <a:moveTo>
                                  <a:pt x="703" y="46"/>
                                </a:moveTo>
                                <a:lnTo>
                                  <a:pt x="658" y="46"/>
                                </a:lnTo>
                                <a:lnTo>
                                  <a:pt x="657" y="723"/>
                                </a:lnTo>
                                <a:lnTo>
                                  <a:pt x="657" y="724"/>
                                </a:lnTo>
                                <a:lnTo>
                                  <a:pt x="608" y="724"/>
                                </a:lnTo>
                                <a:lnTo>
                                  <a:pt x="594" y="726"/>
                                </a:lnTo>
                                <a:lnTo>
                                  <a:pt x="584" y="732"/>
                                </a:lnTo>
                                <a:lnTo>
                                  <a:pt x="578" y="742"/>
                                </a:lnTo>
                                <a:lnTo>
                                  <a:pt x="576" y="755"/>
                                </a:lnTo>
                                <a:lnTo>
                                  <a:pt x="576" y="809"/>
                                </a:lnTo>
                                <a:lnTo>
                                  <a:pt x="575" y="810"/>
                                </a:lnTo>
                                <a:lnTo>
                                  <a:pt x="573" y="810"/>
                                </a:lnTo>
                                <a:lnTo>
                                  <a:pt x="643" y="810"/>
                                </a:lnTo>
                                <a:lnTo>
                                  <a:pt x="701" y="749"/>
                                </a:lnTo>
                                <a:lnTo>
                                  <a:pt x="703" y="742"/>
                                </a:lnTo>
                                <a:lnTo>
                                  <a:pt x="703" y="46"/>
                                </a:lnTo>
                                <a:close/>
                                <a:moveTo>
                                  <a:pt x="70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744"/>
                                </a:lnTo>
                                <a:lnTo>
                                  <a:pt x="73" y="699"/>
                                </a:lnTo>
                                <a:lnTo>
                                  <a:pt x="73" y="46"/>
                                </a:lnTo>
                                <a:lnTo>
                                  <a:pt x="703" y="46"/>
                                </a:lnTo>
                                <a:lnTo>
                                  <a:pt x="703" y="0"/>
                                </a:lnTo>
                                <a:close/>
                                <a:moveTo>
                                  <a:pt x="360" y="538"/>
                                </a:moveTo>
                                <a:lnTo>
                                  <a:pt x="351" y="539"/>
                                </a:lnTo>
                                <a:lnTo>
                                  <a:pt x="341" y="542"/>
                                </a:lnTo>
                                <a:lnTo>
                                  <a:pt x="326" y="549"/>
                                </a:lnTo>
                                <a:lnTo>
                                  <a:pt x="298" y="561"/>
                                </a:lnTo>
                                <a:lnTo>
                                  <a:pt x="305" y="569"/>
                                </a:lnTo>
                                <a:lnTo>
                                  <a:pt x="311" y="576"/>
                                </a:lnTo>
                                <a:lnTo>
                                  <a:pt x="326" y="591"/>
                                </a:lnTo>
                                <a:lnTo>
                                  <a:pt x="333" y="598"/>
                                </a:lnTo>
                                <a:lnTo>
                                  <a:pt x="341" y="604"/>
                                </a:lnTo>
                                <a:lnTo>
                                  <a:pt x="353" y="576"/>
                                </a:lnTo>
                                <a:lnTo>
                                  <a:pt x="360" y="561"/>
                                </a:lnTo>
                                <a:lnTo>
                                  <a:pt x="363" y="552"/>
                                </a:lnTo>
                                <a:lnTo>
                                  <a:pt x="364" y="542"/>
                                </a:lnTo>
                                <a:lnTo>
                                  <a:pt x="360" y="538"/>
                                </a:lnTo>
                                <a:close/>
                                <a:moveTo>
                                  <a:pt x="331" y="368"/>
                                </a:moveTo>
                                <a:lnTo>
                                  <a:pt x="131" y="368"/>
                                </a:lnTo>
                                <a:lnTo>
                                  <a:pt x="131" y="423"/>
                                </a:lnTo>
                                <a:lnTo>
                                  <a:pt x="331" y="423"/>
                                </a:lnTo>
                                <a:lnTo>
                                  <a:pt x="331" y="368"/>
                                </a:lnTo>
                                <a:close/>
                                <a:moveTo>
                                  <a:pt x="595" y="266"/>
                                </a:moveTo>
                                <a:lnTo>
                                  <a:pt x="131" y="266"/>
                                </a:lnTo>
                                <a:lnTo>
                                  <a:pt x="131" y="320"/>
                                </a:lnTo>
                                <a:lnTo>
                                  <a:pt x="595" y="320"/>
                                </a:lnTo>
                                <a:lnTo>
                                  <a:pt x="595" y="266"/>
                                </a:lnTo>
                                <a:close/>
                                <a:moveTo>
                                  <a:pt x="595" y="163"/>
                                </a:moveTo>
                                <a:lnTo>
                                  <a:pt x="131" y="163"/>
                                </a:lnTo>
                                <a:lnTo>
                                  <a:pt x="131" y="218"/>
                                </a:lnTo>
                                <a:lnTo>
                                  <a:pt x="595" y="218"/>
                                </a:lnTo>
                                <a:lnTo>
                                  <a:pt x="59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-14842"/>
                            <a:ext cx="6031" cy="14522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BFE60B" w14:textId="77777777" w:rsidR="00084309" w:rsidRDefault="006C5CF7">
                              <w:pPr>
                                <w:spacing w:before="252"/>
                                <w:ind w:left="1341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0C9B2" id="Group 10" o:spid="_x0000_s1074" style="position:absolute;left:0;text-align:left;margin-left:330.4pt;margin-top:-742.4pt;width:302.2pt;height:726.75pt;z-index:15733760;mso-position-horizontal-relative:page;mso-position-vertical-relative:text" coordorigin="6608,-14848" coordsize="6044,14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">
                <v:rect id="Rectangle 13" o:spid="_x0000_s1075" style="position:absolute;left:6614;top:-14842;width:6031;height:1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shape id="AutoShape 12" o:spid="_x0000_s1076" style="position:absolute;left:6800;top:-14730;width:960;height:1004;visibility:visible;mso-wrap-style:square;v-text-anchor:top" coordsize="96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" path="m463,882r-173,l734,1004r15,-56l702,948,463,882xm730,116r,47l904,211,702,948r47,l960,179,730,116xm243,577l,819r17,24l37,865r22,20l83,902,326,660,302,642,280,623,260,601,243,577xm223,810r-46,45l593,855r10,-3l643,810r-420,xm703,46r-45,l657,723r,1l608,724r-14,2l584,732r-6,10l576,755r,54l575,810r-2,l643,810r58,-61l703,742r,-696xm703,l28,r,744l73,699,73,46r630,l703,xm360,538r-9,1l341,542r-15,7l298,561r7,8l311,576r15,15l333,598r8,6l353,576r7,-15l363,552r1,-10l360,538xm331,368r-200,l131,423r200,l331,368xm595,266r-464,l131,320r464,l595,266xm595,163r-464,l131,218r464,l595,163xe" fillcolor="#231f20" stroked="f">
                  <v:path arrowok="t" o:connecttype="custom" o:connectlocs="290,-13848;749,-13782;463,-13848;730,-14567;702,-13782;960,-14551;243,-14153;17,-13887;59,-13845;326,-14070;280,-14107;243,-14153;177,-13875;603,-13878;223,-13920;658,-14684;657,-14006;594,-14004;578,-13988;576,-13921;575,-13920;643,-13920;703,-13988;703,-14730;28,-13986;73,-14684;703,-14730;351,-14191;326,-14181;305,-14161;326,-14139;341,-14126;360,-14169;364,-14188;331,-14362;131,-14307;331,-14362;131,-14464;595,-14410;595,-14567;131,-14512;595,-14567" o:connectangles="0,0,0,0,0,0,0,0,0,0,0,0,0,0,0,0,0,0,0,0,0,0,0,0,0,0,0,0,0,0,0,0,0,0,0,0,0,0,0,0,0,0"/>
                </v:shape>
                <v:shape id="Text Box 11" o:spid="_x0000_s1077" type="#_x0000_t202" style="position:absolute;left:6614;top:-14842;width:6031;height:1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" filled="f" strokecolor="#231f20" strokeweight=".23453mm">
                  <v:textbox inset="0,0,0,0">
                    <w:txbxContent>
                      <w:p w14:paraId="7ABFE60B" w14:textId="77777777" w:rsidR="00084309" w:rsidRDefault="006C5CF7">
                        <w:pPr>
                          <w:spacing w:before="252"/>
                          <w:ind w:left="1341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REQUIRE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26B91792" wp14:editId="25C9FE5A">
                <wp:simplePos x="0" y="0"/>
                <wp:positionH relativeFrom="page">
                  <wp:posOffset>8157210</wp:posOffset>
                </wp:positionH>
                <wp:positionV relativeFrom="paragraph">
                  <wp:posOffset>-2519045</wp:posOffset>
                </wp:positionV>
                <wp:extent cx="7774940" cy="231965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2319655"/>
                          <a:chOff x="12846" y="-3967"/>
                          <a:chExt cx="12244" cy="3653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52" y="-3961"/>
                            <a:ext cx="12231" cy="3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2969" y="-3807"/>
                            <a:ext cx="896" cy="896"/>
                          </a:xfrm>
                          <a:custGeom>
                            <a:avLst/>
                            <a:gdLst>
                              <a:gd name="T0" fmla="+- 0 13345 12970"/>
                              <a:gd name="T1" fmla="*/ T0 w 896"/>
                              <a:gd name="T2" fmla="+- 0 -3801 -3807"/>
                              <a:gd name="T3" fmla="*/ -3801 h 896"/>
                              <a:gd name="T4" fmla="+- 0 13212 12970"/>
                              <a:gd name="T5" fmla="*/ T4 w 896"/>
                              <a:gd name="T6" fmla="+- 0 -3757 -3807"/>
                              <a:gd name="T7" fmla="*/ -3757 h 896"/>
                              <a:gd name="T8" fmla="+- 0 13101 12970"/>
                              <a:gd name="T9" fmla="*/ T8 w 896"/>
                              <a:gd name="T10" fmla="+- 0 -3675 -3807"/>
                              <a:gd name="T11" fmla="*/ -3675 h 896"/>
                              <a:gd name="T12" fmla="+- 0 13020 12970"/>
                              <a:gd name="T13" fmla="*/ T12 w 896"/>
                              <a:gd name="T14" fmla="+- 0 -3565 -3807"/>
                              <a:gd name="T15" fmla="*/ -3565 h 896"/>
                              <a:gd name="T16" fmla="+- 0 12976 12970"/>
                              <a:gd name="T17" fmla="*/ T16 w 896"/>
                              <a:gd name="T18" fmla="+- 0 -3432 -3807"/>
                              <a:gd name="T19" fmla="*/ -3432 h 896"/>
                              <a:gd name="T20" fmla="+- 0 12976 12970"/>
                              <a:gd name="T21" fmla="*/ T20 w 896"/>
                              <a:gd name="T22" fmla="+- 0 -3287 -3807"/>
                              <a:gd name="T23" fmla="*/ -3287 h 896"/>
                              <a:gd name="T24" fmla="+- 0 13020 12970"/>
                              <a:gd name="T25" fmla="*/ T24 w 896"/>
                              <a:gd name="T26" fmla="+- 0 -3153 -3807"/>
                              <a:gd name="T27" fmla="*/ -3153 h 896"/>
                              <a:gd name="T28" fmla="+- 0 13101 12970"/>
                              <a:gd name="T29" fmla="*/ T28 w 896"/>
                              <a:gd name="T30" fmla="+- 0 -3043 -3807"/>
                              <a:gd name="T31" fmla="*/ -3043 h 896"/>
                              <a:gd name="T32" fmla="+- 0 13212 12970"/>
                              <a:gd name="T33" fmla="*/ T32 w 896"/>
                              <a:gd name="T34" fmla="+- 0 -2961 -3807"/>
                              <a:gd name="T35" fmla="*/ -2961 h 896"/>
                              <a:gd name="T36" fmla="+- 0 13345 12970"/>
                              <a:gd name="T37" fmla="*/ T36 w 896"/>
                              <a:gd name="T38" fmla="+- 0 -2917 -3807"/>
                              <a:gd name="T39" fmla="*/ -2917 h 896"/>
                              <a:gd name="T40" fmla="+- 0 13490 12970"/>
                              <a:gd name="T41" fmla="*/ T40 w 896"/>
                              <a:gd name="T42" fmla="+- 0 -2917 -3807"/>
                              <a:gd name="T43" fmla="*/ -2917 h 896"/>
                              <a:gd name="T44" fmla="+- 0 13623 12970"/>
                              <a:gd name="T45" fmla="*/ T44 w 896"/>
                              <a:gd name="T46" fmla="+- 0 -2961 -3807"/>
                              <a:gd name="T47" fmla="*/ -2961 h 896"/>
                              <a:gd name="T48" fmla="+- 0 13706 12970"/>
                              <a:gd name="T49" fmla="*/ T48 w 896"/>
                              <a:gd name="T50" fmla="+- 0 -3018 -3807"/>
                              <a:gd name="T51" fmla="*/ -3018 h 896"/>
                              <a:gd name="T52" fmla="+- 0 13365 12970"/>
                              <a:gd name="T53" fmla="*/ T52 w 896"/>
                              <a:gd name="T54" fmla="+- 0 -3022 -3807"/>
                              <a:gd name="T55" fmla="*/ -3022 h 896"/>
                              <a:gd name="T56" fmla="+- 0 13267 12970"/>
                              <a:gd name="T57" fmla="*/ T56 w 896"/>
                              <a:gd name="T58" fmla="+- 0 -3053 -3807"/>
                              <a:gd name="T59" fmla="*/ -3053 h 896"/>
                              <a:gd name="T60" fmla="+- 0 13294 12970"/>
                              <a:gd name="T61" fmla="*/ T60 w 896"/>
                              <a:gd name="T62" fmla="+- 0 -3152 -3807"/>
                              <a:gd name="T63" fmla="*/ -3152 h 896"/>
                              <a:gd name="T64" fmla="+- 0 13117 12970"/>
                              <a:gd name="T65" fmla="*/ T64 w 896"/>
                              <a:gd name="T66" fmla="+- 0 -3198 -3807"/>
                              <a:gd name="T67" fmla="*/ -3198 h 896"/>
                              <a:gd name="T68" fmla="+- 0 13082 12970"/>
                              <a:gd name="T69" fmla="*/ T68 w 896"/>
                              <a:gd name="T70" fmla="+- 0 -3302 -3807"/>
                              <a:gd name="T71" fmla="*/ -3302 h 896"/>
                              <a:gd name="T72" fmla="+- 0 13086 12970"/>
                              <a:gd name="T73" fmla="*/ T72 w 896"/>
                              <a:gd name="T74" fmla="+- 0 -3437 -3807"/>
                              <a:gd name="T75" fmla="*/ -3437 h 896"/>
                              <a:gd name="T76" fmla="+- 0 13152 12970"/>
                              <a:gd name="T77" fmla="*/ T76 w 896"/>
                              <a:gd name="T78" fmla="+- 0 -3572 -3807"/>
                              <a:gd name="T79" fmla="*/ -3572 h 896"/>
                              <a:gd name="T80" fmla="+- 0 13268 12970"/>
                              <a:gd name="T81" fmla="*/ T80 w 896"/>
                              <a:gd name="T82" fmla="+- 0 -3665 -3807"/>
                              <a:gd name="T83" fmla="*/ -3665 h 896"/>
                              <a:gd name="T84" fmla="+- 0 13418 12970"/>
                              <a:gd name="T85" fmla="*/ T84 w 896"/>
                              <a:gd name="T86" fmla="+- 0 -3700 -3807"/>
                              <a:gd name="T87" fmla="*/ -3700 h 896"/>
                              <a:gd name="T88" fmla="+- 0 13682 12970"/>
                              <a:gd name="T89" fmla="*/ T88 w 896"/>
                              <a:gd name="T90" fmla="+- 0 -3720 -3807"/>
                              <a:gd name="T91" fmla="*/ -3720 h 896"/>
                              <a:gd name="T92" fmla="+- 0 13559 12970"/>
                              <a:gd name="T93" fmla="*/ T92 w 896"/>
                              <a:gd name="T94" fmla="+- 0 -3784 -3807"/>
                              <a:gd name="T95" fmla="*/ -3784 h 896"/>
                              <a:gd name="T96" fmla="+- 0 13418 12970"/>
                              <a:gd name="T97" fmla="*/ T96 w 896"/>
                              <a:gd name="T98" fmla="+- 0 -3807 -3807"/>
                              <a:gd name="T99" fmla="*/ -3807 h 896"/>
                              <a:gd name="T100" fmla="+- 0 13689 12970"/>
                              <a:gd name="T101" fmla="*/ T100 w 896"/>
                              <a:gd name="T102" fmla="+- 0 -3566 -3807"/>
                              <a:gd name="T103" fmla="*/ -3566 h 896"/>
                              <a:gd name="T104" fmla="+- 0 13740 12970"/>
                              <a:gd name="T105" fmla="*/ T104 w 896"/>
                              <a:gd name="T106" fmla="+- 0 -3470 -3807"/>
                              <a:gd name="T107" fmla="*/ -3470 h 896"/>
                              <a:gd name="T108" fmla="+- 0 13759 12970"/>
                              <a:gd name="T109" fmla="*/ T108 w 896"/>
                              <a:gd name="T110" fmla="+- 0 -3359 -3807"/>
                              <a:gd name="T111" fmla="*/ -3359 h 896"/>
                              <a:gd name="T112" fmla="+- 0 13724 12970"/>
                              <a:gd name="T113" fmla="*/ T112 w 896"/>
                              <a:gd name="T114" fmla="+- 0 -3209 -3807"/>
                              <a:gd name="T115" fmla="*/ -3209 h 896"/>
                              <a:gd name="T116" fmla="+- 0 13631 12970"/>
                              <a:gd name="T117" fmla="*/ T116 w 896"/>
                              <a:gd name="T118" fmla="+- 0 -3093 -3807"/>
                              <a:gd name="T119" fmla="*/ -3093 h 896"/>
                              <a:gd name="T120" fmla="+- 0 13496 12970"/>
                              <a:gd name="T121" fmla="*/ T120 w 896"/>
                              <a:gd name="T122" fmla="+- 0 -3027 -3807"/>
                              <a:gd name="T123" fmla="*/ -3027 h 896"/>
                              <a:gd name="T124" fmla="+- 0 13706 12970"/>
                              <a:gd name="T125" fmla="*/ T124 w 896"/>
                              <a:gd name="T126" fmla="+- 0 -3018 -3807"/>
                              <a:gd name="T127" fmla="*/ -3018 h 896"/>
                              <a:gd name="T128" fmla="+- 0 13779 12970"/>
                              <a:gd name="T129" fmla="*/ T128 w 896"/>
                              <a:gd name="T130" fmla="+- 0 -3095 -3807"/>
                              <a:gd name="T131" fmla="*/ -3095 h 896"/>
                              <a:gd name="T132" fmla="+- 0 13843 12970"/>
                              <a:gd name="T133" fmla="*/ T132 w 896"/>
                              <a:gd name="T134" fmla="+- 0 -3218 -3807"/>
                              <a:gd name="T135" fmla="*/ -3218 h 896"/>
                              <a:gd name="T136" fmla="+- 0 13865 12970"/>
                              <a:gd name="T137" fmla="*/ T136 w 896"/>
                              <a:gd name="T138" fmla="+- 0 -3359 -3807"/>
                              <a:gd name="T139" fmla="*/ -3359 h 896"/>
                              <a:gd name="T140" fmla="+- 0 13843 12970"/>
                              <a:gd name="T141" fmla="*/ T140 w 896"/>
                              <a:gd name="T142" fmla="+- 0 -3500 -3807"/>
                              <a:gd name="T143" fmla="*/ -3500 h 896"/>
                              <a:gd name="T144" fmla="+- 0 13815 12970"/>
                              <a:gd name="T145" fmla="*/ T144 w 896"/>
                              <a:gd name="T146" fmla="+- 0 -3566 -3807"/>
                              <a:gd name="T147" fmla="*/ -3566 h 896"/>
                              <a:gd name="T148" fmla="+- 0 13418 12970"/>
                              <a:gd name="T149" fmla="*/ T148 w 896"/>
                              <a:gd name="T150" fmla="+- 0 -3700 -3807"/>
                              <a:gd name="T151" fmla="*/ -3700 h 896"/>
                              <a:gd name="T152" fmla="+- 0 13521 12970"/>
                              <a:gd name="T153" fmla="*/ T152 w 896"/>
                              <a:gd name="T154" fmla="+- 0 -3684 -3807"/>
                              <a:gd name="T155" fmla="*/ -3684 h 896"/>
                              <a:gd name="T156" fmla="+- 0 13611 12970"/>
                              <a:gd name="T157" fmla="*/ T156 w 896"/>
                              <a:gd name="T158" fmla="+- 0 -3639 -3807"/>
                              <a:gd name="T159" fmla="*/ -3639 h 896"/>
                              <a:gd name="T160" fmla="+- 0 13294 12970"/>
                              <a:gd name="T161" fmla="*/ T160 w 896"/>
                              <a:gd name="T162" fmla="+- 0 -3152 -3807"/>
                              <a:gd name="T163" fmla="*/ -3152 h 896"/>
                              <a:gd name="T164" fmla="+- 0 13815 12970"/>
                              <a:gd name="T165" fmla="*/ T164 w 896"/>
                              <a:gd name="T166" fmla="+- 0 -3566 -3807"/>
                              <a:gd name="T167" fmla="*/ -3566 h 896"/>
                              <a:gd name="T168" fmla="+- 0 13734 12970"/>
                              <a:gd name="T169" fmla="*/ T168 w 896"/>
                              <a:gd name="T170" fmla="+- 0 -3675 -3807"/>
                              <a:gd name="T171" fmla="*/ -3675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96" h="896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3"/>
                                </a:lnTo>
                                <a:lnTo>
                                  <a:pt x="242" y="50"/>
                                </a:lnTo>
                                <a:lnTo>
                                  <a:pt x="183" y="87"/>
                                </a:lnTo>
                                <a:lnTo>
                                  <a:pt x="131" y="132"/>
                                </a:lnTo>
                                <a:lnTo>
                                  <a:pt x="86" y="184"/>
                                </a:lnTo>
                                <a:lnTo>
                                  <a:pt x="50" y="242"/>
                                </a:lnTo>
                                <a:lnTo>
                                  <a:pt x="23" y="307"/>
                                </a:lnTo>
                                <a:lnTo>
                                  <a:pt x="6" y="375"/>
                                </a:lnTo>
                                <a:lnTo>
                                  <a:pt x="0" y="448"/>
                                </a:lnTo>
                                <a:lnTo>
                                  <a:pt x="6" y="520"/>
                                </a:lnTo>
                                <a:lnTo>
                                  <a:pt x="23" y="589"/>
                                </a:lnTo>
                                <a:lnTo>
                                  <a:pt x="50" y="654"/>
                                </a:lnTo>
                                <a:lnTo>
                                  <a:pt x="86" y="712"/>
                                </a:lnTo>
                                <a:lnTo>
                                  <a:pt x="131" y="764"/>
                                </a:lnTo>
                                <a:lnTo>
                                  <a:pt x="183" y="809"/>
                                </a:lnTo>
                                <a:lnTo>
                                  <a:pt x="242" y="846"/>
                                </a:lnTo>
                                <a:lnTo>
                                  <a:pt x="306" y="873"/>
                                </a:lnTo>
                                <a:lnTo>
                                  <a:pt x="375" y="890"/>
                                </a:lnTo>
                                <a:lnTo>
                                  <a:pt x="448" y="896"/>
                                </a:lnTo>
                                <a:lnTo>
                                  <a:pt x="520" y="890"/>
                                </a:lnTo>
                                <a:lnTo>
                                  <a:pt x="589" y="873"/>
                                </a:lnTo>
                                <a:lnTo>
                                  <a:pt x="653" y="846"/>
                                </a:lnTo>
                                <a:lnTo>
                                  <a:pt x="712" y="809"/>
                                </a:lnTo>
                                <a:lnTo>
                                  <a:pt x="736" y="789"/>
                                </a:lnTo>
                                <a:lnTo>
                                  <a:pt x="448" y="789"/>
                                </a:lnTo>
                                <a:lnTo>
                                  <a:pt x="395" y="785"/>
                                </a:lnTo>
                                <a:lnTo>
                                  <a:pt x="345" y="773"/>
                                </a:lnTo>
                                <a:lnTo>
                                  <a:pt x="297" y="754"/>
                                </a:lnTo>
                                <a:lnTo>
                                  <a:pt x="254" y="728"/>
                                </a:lnTo>
                                <a:lnTo>
                                  <a:pt x="324" y="655"/>
                                </a:lnTo>
                                <a:lnTo>
                                  <a:pt x="177" y="655"/>
                                </a:lnTo>
                                <a:lnTo>
                                  <a:pt x="147" y="609"/>
                                </a:lnTo>
                                <a:lnTo>
                                  <a:pt x="125" y="559"/>
                                </a:lnTo>
                                <a:lnTo>
                                  <a:pt x="112" y="505"/>
                                </a:lnTo>
                                <a:lnTo>
                                  <a:pt x="107" y="448"/>
                                </a:lnTo>
                                <a:lnTo>
                                  <a:pt x="116" y="370"/>
                                </a:lnTo>
                                <a:lnTo>
                                  <a:pt x="141" y="298"/>
                                </a:lnTo>
                                <a:lnTo>
                                  <a:pt x="182" y="235"/>
                                </a:lnTo>
                                <a:lnTo>
                                  <a:pt x="235" y="182"/>
                                </a:lnTo>
                                <a:lnTo>
                                  <a:pt x="298" y="142"/>
                                </a:lnTo>
                                <a:lnTo>
                                  <a:pt x="370" y="116"/>
                                </a:lnTo>
                                <a:lnTo>
                                  <a:pt x="448" y="107"/>
                                </a:lnTo>
                                <a:lnTo>
                                  <a:pt x="736" y="107"/>
                                </a:lnTo>
                                <a:lnTo>
                                  <a:pt x="712" y="87"/>
                                </a:lnTo>
                                <a:lnTo>
                                  <a:pt x="653" y="50"/>
                                </a:lnTo>
                                <a:lnTo>
                                  <a:pt x="589" y="23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  <a:moveTo>
                                  <a:pt x="845" y="241"/>
                                </a:moveTo>
                                <a:lnTo>
                                  <a:pt x="719" y="241"/>
                                </a:lnTo>
                                <a:lnTo>
                                  <a:pt x="748" y="287"/>
                                </a:lnTo>
                                <a:lnTo>
                                  <a:pt x="770" y="337"/>
                                </a:lnTo>
                                <a:lnTo>
                                  <a:pt x="784" y="391"/>
                                </a:lnTo>
                                <a:lnTo>
                                  <a:pt x="789" y="448"/>
                                </a:lnTo>
                                <a:lnTo>
                                  <a:pt x="780" y="526"/>
                                </a:lnTo>
                                <a:lnTo>
                                  <a:pt x="754" y="598"/>
                                </a:lnTo>
                                <a:lnTo>
                                  <a:pt x="714" y="661"/>
                                </a:lnTo>
                                <a:lnTo>
                                  <a:pt x="661" y="714"/>
                                </a:lnTo>
                                <a:lnTo>
                                  <a:pt x="598" y="754"/>
                                </a:lnTo>
                                <a:lnTo>
                                  <a:pt x="526" y="780"/>
                                </a:lnTo>
                                <a:lnTo>
                                  <a:pt x="448" y="789"/>
                                </a:lnTo>
                                <a:lnTo>
                                  <a:pt x="736" y="789"/>
                                </a:lnTo>
                                <a:lnTo>
                                  <a:pt x="764" y="764"/>
                                </a:lnTo>
                                <a:lnTo>
                                  <a:pt x="809" y="712"/>
                                </a:lnTo>
                                <a:lnTo>
                                  <a:pt x="845" y="654"/>
                                </a:lnTo>
                                <a:lnTo>
                                  <a:pt x="873" y="589"/>
                                </a:lnTo>
                                <a:lnTo>
                                  <a:pt x="890" y="520"/>
                                </a:lnTo>
                                <a:lnTo>
                                  <a:pt x="895" y="448"/>
                                </a:lnTo>
                                <a:lnTo>
                                  <a:pt x="890" y="375"/>
                                </a:lnTo>
                                <a:lnTo>
                                  <a:pt x="873" y="307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41"/>
                                </a:lnTo>
                                <a:close/>
                                <a:moveTo>
                                  <a:pt x="736" y="107"/>
                                </a:moveTo>
                                <a:lnTo>
                                  <a:pt x="448" y="107"/>
                                </a:lnTo>
                                <a:lnTo>
                                  <a:pt x="501" y="111"/>
                                </a:lnTo>
                                <a:lnTo>
                                  <a:pt x="551" y="123"/>
                                </a:lnTo>
                                <a:lnTo>
                                  <a:pt x="598" y="142"/>
                                </a:lnTo>
                                <a:lnTo>
                                  <a:pt x="641" y="168"/>
                                </a:lnTo>
                                <a:lnTo>
                                  <a:pt x="177" y="655"/>
                                </a:lnTo>
                                <a:lnTo>
                                  <a:pt x="324" y="655"/>
                                </a:lnTo>
                                <a:lnTo>
                                  <a:pt x="719" y="241"/>
                                </a:lnTo>
                                <a:lnTo>
                                  <a:pt x="845" y="241"/>
                                </a:lnTo>
                                <a:lnTo>
                                  <a:pt x="809" y="184"/>
                                </a:lnTo>
                                <a:lnTo>
                                  <a:pt x="764" y="132"/>
                                </a:lnTo>
                                <a:lnTo>
                                  <a:pt x="73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-3961"/>
                            <a:ext cx="12231" cy="3639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C3EE73" w14:textId="77777777" w:rsidR="00084309" w:rsidRDefault="006C5CF7">
                              <w:pPr>
                                <w:spacing w:before="252"/>
                                <w:ind w:left="1210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NTRAI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91792" id="Group 6" o:spid="_x0000_s1078" style="position:absolute;left:0;text-align:left;margin-left:642.3pt;margin-top:-198.35pt;width:612.2pt;height:182.65pt;z-index:15737856;mso-position-horizontal-relative:page;mso-position-vertical-relative:text" coordorigin="12846,-3967" coordsize="12244,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">
                <v:rect id="Rectangle 9" o:spid="_x0000_s1079" style="position:absolute;left:12852;top:-3961;width:1223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AutoShape 8" o:spid="_x0000_s1080" style="position:absolute;left:12969;top:-3807;width:896;height:896;visibility:visible;mso-wrap-style:square;v-text-anchor:top" coordsize="896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" path="m448,l375,6,306,23,242,50,183,87r-52,45l86,184,50,242,23,307,6,375,,448r6,72l23,589r27,65l86,712r45,52l183,809r59,37l306,873r69,17l448,896r72,-6l589,873r64,-27l712,809r24,-20l448,789r-53,-4l345,773,297,754,254,728r70,-73l177,655,147,609,125,559,112,505r-5,-57l116,370r25,-72l182,235r53,-53l298,142r72,-26l448,107r288,l712,87,653,50,589,23,520,6,448,xm845,241r-126,l748,287r22,50l784,391r5,57l780,526r-26,72l714,661r-53,53l598,754r-72,26l448,789r288,l764,764r45,-52l845,654r28,-65l890,520r5,-72l890,375,873,307,845,242r,-1xm736,107r-288,l501,111r50,12l598,142r43,26l177,655r147,l719,241r126,l809,184,764,132,736,107xe" fillcolor="#231f20" stroked="f">
                  <v:path arrowok="t" o:connecttype="custom" o:connectlocs="375,-3801;242,-3757;131,-3675;50,-3565;6,-3432;6,-3287;50,-3153;131,-3043;242,-2961;375,-2917;520,-2917;653,-2961;736,-3018;395,-3022;297,-3053;324,-3152;147,-3198;112,-3302;116,-3437;182,-3572;298,-3665;448,-3700;712,-3720;589,-3784;448,-3807;719,-3566;770,-3470;789,-3359;754,-3209;661,-3093;526,-3027;736,-3018;809,-3095;873,-3218;895,-3359;873,-3500;845,-3566;448,-3700;551,-3684;641,-3639;324,-3152;845,-3566;764,-3675" o:connectangles="0,0,0,0,0,0,0,0,0,0,0,0,0,0,0,0,0,0,0,0,0,0,0,0,0,0,0,0,0,0,0,0,0,0,0,0,0,0,0,0,0,0,0"/>
                </v:shape>
                <v:shape id="Text Box 7" o:spid="_x0000_s1081" type="#_x0000_t202" style="position:absolute;left:12852;top:-3961;width:1223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" filled="f" strokecolor="#231f20" strokeweight=".23453mm">
                  <v:textbox inset="0,0,0,0">
                    <w:txbxContent>
                      <w:p w14:paraId="41C3EE73" w14:textId="77777777" w:rsidR="00084309" w:rsidRDefault="006C5CF7">
                        <w:pPr>
                          <w:spacing w:before="252"/>
                          <w:ind w:left="1210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NTRAI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512F9305" wp14:editId="2927F5DE">
                <wp:simplePos x="0" y="0"/>
                <wp:positionH relativeFrom="page">
                  <wp:posOffset>16055340</wp:posOffset>
                </wp:positionH>
                <wp:positionV relativeFrom="paragraph">
                  <wp:posOffset>-3118485</wp:posOffset>
                </wp:positionV>
                <wp:extent cx="3813810" cy="2918460"/>
                <wp:effectExtent l="0" t="0" r="1524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2918460"/>
                          <a:chOff x="25284" y="-4911"/>
                          <a:chExt cx="6006" cy="4596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25544" y="-4821"/>
                            <a:ext cx="1358" cy="1120"/>
                          </a:xfrm>
                          <a:custGeom>
                            <a:avLst/>
                            <a:gdLst>
                              <a:gd name="T0" fmla="+- 0 25611 25544"/>
                              <a:gd name="T1" fmla="*/ T0 w 1358"/>
                              <a:gd name="T2" fmla="+- 0 -4054 -4821"/>
                              <a:gd name="T3" fmla="*/ -4054 h 1120"/>
                              <a:gd name="T4" fmla="+- 0 25728 25544"/>
                              <a:gd name="T5" fmla="*/ T4 w 1358"/>
                              <a:gd name="T6" fmla="+- 0 -4047 -4821"/>
                              <a:gd name="T7" fmla="*/ -4047 h 1120"/>
                              <a:gd name="T8" fmla="+- 0 25668 25544"/>
                              <a:gd name="T9" fmla="*/ T8 w 1358"/>
                              <a:gd name="T10" fmla="+- 0 -4100 -4821"/>
                              <a:gd name="T11" fmla="*/ -4100 h 1120"/>
                              <a:gd name="T12" fmla="+- 0 25549 25544"/>
                              <a:gd name="T13" fmla="*/ T12 w 1358"/>
                              <a:gd name="T14" fmla="+- 0 -4148 -4821"/>
                              <a:gd name="T15" fmla="*/ -4148 h 1120"/>
                              <a:gd name="T16" fmla="+- 0 25586 25544"/>
                              <a:gd name="T17" fmla="*/ T16 w 1358"/>
                              <a:gd name="T18" fmla="+- 0 -4463 -4821"/>
                              <a:gd name="T19" fmla="*/ -4463 h 1120"/>
                              <a:gd name="T20" fmla="+- 0 25559 25544"/>
                              <a:gd name="T21" fmla="*/ T20 w 1358"/>
                              <a:gd name="T22" fmla="+- 0 -4320 -4821"/>
                              <a:gd name="T23" fmla="*/ -4320 h 1120"/>
                              <a:gd name="T24" fmla="+- 0 25658 25544"/>
                              <a:gd name="T25" fmla="*/ T24 w 1358"/>
                              <a:gd name="T26" fmla="+- 0 -4257 -4821"/>
                              <a:gd name="T27" fmla="*/ -4257 h 1120"/>
                              <a:gd name="T28" fmla="+- 0 25849 25544"/>
                              <a:gd name="T29" fmla="*/ T28 w 1358"/>
                              <a:gd name="T30" fmla="+- 0 -4244 -4821"/>
                              <a:gd name="T31" fmla="*/ -4244 h 1120"/>
                              <a:gd name="T32" fmla="+- 0 25756 25544"/>
                              <a:gd name="T33" fmla="*/ T32 w 1358"/>
                              <a:gd name="T34" fmla="+- 0 -4297 -4821"/>
                              <a:gd name="T35" fmla="*/ -4297 h 1120"/>
                              <a:gd name="T36" fmla="+- 0 25651 25544"/>
                              <a:gd name="T37" fmla="*/ T36 w 1358"/>
                              <a:gd name="T38" fmla="+- 0 -4321 -4821"/>
                              <a:gd name="T39" fmla="*/ -4321 h 1120"/>
                              <a:gd name="T40" fmla="+- 0 25614 25544"/>
                              <a:gd name="T41" fmla="*/ T40 w 1358"/>
                              <a:gd name="T42" fmla="+- 0 -4400 -4821"/>
                              <a:gd name="T43" fmla="*/ -4400 h 1120"/>
                              <a:gd name="T44" fmla="+- 0 25688 25544"/>
                              <a:gd name="T45" fmla="*/ T44 w 1358"/>
                              <a:gd name="T46" fmla="+- 0 -4455 -4821"/>
                              <a:gd name="T47" fmla="*/ -4455 h 1120"/>
                              <a:gd name="T48" fmla="+- 0 25810 25544"/>
                              <a:gd name="T49" fmla="*/ T48 w 1358"/>
                              <a:gd name="T50" fmla="+- 0 -4493 -4821"/>
                              <a:gd name="T51" fmla="*/ -4493 h 1120"/>
                              <a:gd name="T52" fmla="+- 0 25849 25544"/>
                              <a:gd name="T53" fmla="*/ T52 w 1358"/>
                              <a:gd name="T54" fmla="+- 0 -4244 -4821"/>
                              <a:gd name="T55" fmla="*/ -4244 h 1120"/>
                              <a:gd name="T56" fmla="+- 0 25796 25544"/>
                              <a:gd name="T57" fmla="*/ T56 w 1358"/>
                              <a:gd name="T58" fmla="+- 0 -4200 -4821"/>
                              <a:gd name="T59" fmla="*/ -4200 h 1120"/>
                              <a:gd name="T60" fmla="+- 0 25772 25544"/>
                              <a:gd name="T61" fmla="*/ T60 w 1358"/>
                              <a:gd name="T62" fmla="+- 0 -4112 -4821"/>
                              <a:gd name="T63" fmla="*/ -4112 h 1120"/>
                              <a:gd name="T64" fmla="+- 0 25864 25544"/>
                              <a:gd name="T65" fmla="*/ T64 w 1358"/>
                              <a:gd name="T66" fmla="+- 0 -4156 -4821"/>
                              <a:gd name="T67" fmla="*/ -4156 h 1120"/>
                              <a:gd name="T68" fmla="+- 0 25688 25544"/>
                              <a:gd name="T69" fmla="*/ T68 w 1358"/>
                              <a:gd name="T70" fmla="+- 0 -4455 -4821"/>
                              <a:gd name="T71" fmla="*/ -4455 h 1120"/>
                              <a:gd name="T72" fmla="+- 0 25760 25544"/>
                              <a:gd name="T73" fmla="*/ T72 w 1358"/>
                              <a:gd name="T74" fmla="+- 0 -4450 -4821"/>
                              <a:gd name="T75" fmla="*/ -4450 h 1120"/>
                              <a:gd name="T76" fmla="+- 0 25850 25544"/>
                              <a:gd name="T77" fmla="*/ T76 w 1358"/>
                              <a:gd name="T78" fmla="+- 0 -4410 -4821"/>
                              <a:gd name="T79" fmla="*/ -4410 h 1120"/>
                              <a:gd name="T80" fmla="+- 0 26627 25544"/>
                              <a:gd name="T81" fmla="*/ T80 w 1358"/>
                              <a:gd name="T82" fmla="+- 0 -4059 -4821"/>
                              <a:gd name="T83" fmla="*/ -4059 h 1120"/>
                              <a:gd name="T84" fmla="+- 0 26762 25544"/>
                              <a:gd name="T85" fmla="*/ T84 w 1358"/>
                              <a:gd name="T86" fmla="+- 0 -3920 -4821"/>
                              <a:gd name="T87" fmla="*/ -3920 h 1120"/>
                              <a:gd name="T88" fmla="+- 0 26722 25544"/>
                              <a:gd name="T89" fmla="*/ T88 w 1358"/>
                              <a:gd name="T90" fmla="+- 0 -4098 -4821"/>
                              <a:gd name="T91" fmla="*/ -4098 h 1120"/>
                              <a:gd name="T92" fmla="+- 0 26598 25544"/>
                              <a:gd name="T93" fmla="*/ T92 w 1358"/>
                              <a:gd name="T94" fmla="+- 0 -4138 -4821"/>
                              <a:gd name="T95" fmla="*/ -4138 h 1120"/>
                              <a:gd name="T96" fmla="+- 0 26641 25544"/>
                              <a:gd name="T97" fmla="*/ T96 w 1358"/>
                              <a:gd name="T98" fmla="+- 0 -4479 -4821"/>
                              <a:gd name="T99" fmla="*/ -4479 h 1120"/>
                              <a:gd name="T100" fmla="+- 0 26587 25544"/>
                              <a:gd name="T101" fmla="*/ T100 w 1358"/>
                              <a:gd name="T102" fmla="+- 0 -4337 -4821"/>
                              <a:gd name="T103" fmla="*/ -4337 h 1120"/>
                              <a:gd name="T104" fmla="+- 0 26685 25544"/>
                              <a:gd name="T105" fmla="*/ T104 w 1358"/>
                              <a:gd name="T106" fmla="+- 0 -4259 -4821"/>
                              <a:gd name="T107" fmla="*/ -4259 h 1120"/>
                              <a:gd name="T108" fmla="+- 0 26762 25544"/>
                              <a:gd name="T109" fmla="*/ T108 w 1358"/>
                              <a:gd name="T110" fmla="+- 0 -4244 -4821"/>
                              <a:gd name="T111" fmla="*/ -4244 h 1120"/>
                              <a:gd name="T112" fmla="+- 0 26796 25544"/>
                              <a:gd name="T113" fmla="*/ T112 w 1358"/>
                              <a:gd name="T114" fmla="+- 0 -4296 -4821"/>
                              <a:gd name="T115" fmla="*/ -4296 h 1120"/>
                              <a:gd name="T116" fmla="+- 0 26702 25544"/>
                              <a:gd name="T117" fmla="*/ T116 w 1358"/>
                              <a:gd name="T118" fmla="+- 0 -4315 -4821"/>
                              <a:gd name="T119" fmla="*/ -4315 h 1120"/>
                              <a:gd name="T120" fmla="+- 0 26648 25544"/>
                              <a:gd name="T121" fmla="*/ T120 w 1358"/>
                              <a:gd name="T122" fmla="+- 0 -4385 -4821"/>
                              <a:gd name="T123" fmla="*/ -4385 h 1120"/>
                              <a:gd name="T124" fmla="+- 0 26707 25544"/>
                              <a:gd name="T125" fmla="*/ T124 w 1358"/>
                              <a:gd name="T126" fmla="+- 0 -4453 -4821"/>
                              <a:gd name="T127" fmla="*/ -4453 h 1120"/>
                              <a:gd name="T128" fmla="+- 0 26860 25544"/>
                              <a:gd name="T129" fmla="*/ T128 w 1358"/>
                              <a:gd name="T130" fmla="+- 0 -4489 -4821"/>
                              <a:gd name="T131" fmla="*/ -4489 h 1120"/>
                              <a:gd name="T132" fmla="+- 0 26762 25544"/>
                              <a:gd name="T133" fmla="*/ T132 w 1358"/>
                              <a:gd name="T134" fmla="+- 0 -4601 -4821"/>
                              <a:gd name="T135" fmla="*/ -4601 h 1120"/>
                              <a:gd name="T136" fmla="+- 0 26826 25544"/>
                              <a:gd name="T137" fmla="*/ T136 w 1358"/>
                              <a:gd name="T138" fmla="+- 0 -4211 -4821"/>
                              <a:gd name="T139" fmla="*/ -4211 h 1120"/>
                              <a:gd name="T140" fmla="+- 0 26817 25544"/>
                              <a:gd name="T141" fmla="*/ T140 w 1358"/>
                              <a:gd name="T142" fmla="+- 0 -4120 -4821"/>
                              <a:gd name="T143" fmla="*/ -4120 h 1120"/>
                              <a:gd name="T144" fmla="+- 0 26892 25544"/>
                              <a:gd name="T145" fmla="*/ T144 w 1358"/>
                              <a:gd name="T146" fmla="+- 0 -4133 -4821"/>
                              <a:gd name="T147" fmla="*/ -4133 h 1120"/>
                              <a:gd name="T148" fmla="+- 0 26762 25544"/>
                              <a:gd name="T149" fmla="*/ T148 w 1358"/>
                              <a:gd name="T150" fmla="+- 0 -4455 -4821"/>
                              <a:gd name="T151" fmla="*/ -4455 h 1120"/>
                              <a:gd name="T152" fmla="+- 0 26779 25544"/>
                              <a:gd name="T153" fmla="*/ T152 w 1358"/>
                              <a:gd name="T154" fmla="+- 0 -4453 -4821"/>
                              <a:gd name="T155" fmla="*/ -4453 h 1120"/>
                              <a:gd name="T156" fmla="+- 0 26879 25544"/>
                              <a:gd name="T157" fmla="*/ T156 w 1358"/>
                              <a:gd name="T158" fmla="+- 0 -4410 -4821"/>
                              <a:gd name="T159" fmla="*/ -4410 h 1120"/>
                              <a:gd name="T160" fmla="+- 0 26004 25544"/>
                              <a:gd name="T161" fmla="*/ T160 w 1358"/>
                              <a:gd name="T162" fmla="+- 0 -3938 -4821"/>
                              <a:gd name="T163" fmla="*/ -3938 h 1120"/>
                              <a:gd name="T164" fmla="+- 0 26189 25544"/>
                              <a:gd name="T165" fmla="*/ T164 w 1358"/>
                              <a:gd name="T166" fmla="+- 0 -3701 -4821"/>
                              <a:gd name="T167" fmla="*/ -3701 h 1120"/>
                              <a:gd name="T168" fmla="+- 0 26428 25544"/>
                              <a:gd name="T169" fmla="*/ T168 w 1358"/>
                              <a:gd name="T170" fmla="+- 0 -3993 -4821"/>
                              <a:gd name="T171" fmla="*/ -3993 h 1120"/>
                              <a:gd name="T172" fmla="+- 0 26011 25544"/>
                              <a:gd name="T173" fmla="*/ T172 w 1358"/>
                              <a:gd name="T174" fmla="+- 0 -4044 -4821"/>
                              <a:gd name="T175" fmla="*/ -4044 h 1120"/>
                              <a:gd name="T176" fmla="+- 0 26096 25544"/>
                              <a:gd name="T177" fmla="*/ T176 w 1358"/>
                              <a:gd name="T178" fmla="+- 0 -4641 -4821"/>
                              <a:gd name="T179" fmla="*/ -4641 h 1120"/>
                              <a:gd name="T180" fmla="+- 0 25960 25544"/>
                              <a:gd name="T181" fmla="*/ T180 w 1358"/>
                              <a:gd name="T182" fmla="+- 0 -4416 -4821"/>
                              <a:gd name="T183" fmla="*/ -4416 h 1120"/>
                              <a:gd name="T184" fmla="+- 0 26119 25544"/>
                              <a:gd name="T185" fmla="*/ T184 w 1358"/>
                              <a:gd name="T186" fmla="+- 0 -4260 -4821"/>
                              <a:gd name="T187" fmla="*/ -4260 h 1120"/>
                              <a:gd name="T188" fmla="+- 0 26255 25544"/>
                              <a:gd name="T189" fmla="*/ T188 w 1358"/>
                              <a:gd name="T190" fmla="+- 0 -3994 -4821"/>
                              <a:gd name="T191" fmla="*/ -3994 h 1120"/>
                              <a:gd name="T192" fmla="+- 0 26319 25544"/>
                              <a:gd name="T193" fmla="*/ T192 w 1358"/>
                              <a:gd name="T194" fmla="+- 0 -4317 -4821"/>
                              <a:gd name="T195" fmla="*/ -4317 h 1120"/>
                              <a:gd name="T196" fmla="+- 0 26189 25544"/>
                              <a:gd name="T197" fmla="*/ T196 w 1358"/>
                              <a:gd name="T198" fmla="+- 0 -4341 -4821"/>
                              <a:gd name="T199" fmla="*/ -4341 h 1120"/>
                              <a:gd name="T200" fmla="+- 0 26068 25544"/>
                              <a:gd name="T201" fmla="*/ T200 w 1358"/>
                              <a:gd name="T202" fmla="+- 0 -4441 -4821"/>
                              <a:gd name="T203" fmla="*/ -4441 h 1120"/>
                              <a:gd name="T204" fmla="+- 0 26141 25544"/>
                              <a:gd name="T205" fmla="*/ T204 w 1358"/>
                              <a:gd name="T206" fmla="+- 0 -4569 -4821"/>
                              <a:gd name="T207" fmla="*/ -4569 h 1120"/>
                              <a:gd name="T208" fmla="+- 0 26437 25544"/>
                              <a:gd name="T209" fmla="*/ T208 w 1358"/>
                              <a:gd name="T210" fmla="+- 0 -4629 -4821"/>
                              <a:gd name="T211" fmla="*/ -4629 h 1120"/>
                              <a:gd name="T212" fmla="+- 0 26255 25544"/>
                              <a:gd name="T213" fmla="*/ T212 w 1358"/>
                              <a:gd name="T214" fmla="+- 0 -4665 -4821"/>
                              <a:gd name="T215" fmla="*/ -4665 h 1120"/>
                              <a:gd name="T216" fmla="+- 0 26347 25544"/>
                              <a:gd name="T217" fmla="*/ T216 w 1358"/>
                              <a:gd name="T218" fmla="+- 0 -4195 -4821"/>
                              <a:gd name="T219" fmla="*/ -4195 h 1120"/>
                              <a:gd name="T220" fmla="+- 0 26358 25544"/>
                              <a:gd name="T221" fmla="*/ T220 w 1358"/>
                              <a:gd name="T222" fmla="+- 0 -4045 -4821"/>
                              <a:gd name="T223" fmla="*/ -4045 h 1120"/>
                              <a:gd name="T224" fmla="+- 0 26448 25544"/>
                              <a:gd name="T225" fmla="*/ T224 w 1358"/>
                              <a:gd name="T226" fmla="+- 0 -4015 -4821"/>
                              <a:gd name="T227" fmla="*/ -4015 h 1120"/>
                              <a:gd name="T228" fmla="+- 0 26455 25544"/>
                              <a:gd name="T229" fmla="*/ T228 w 1358"/>
                              <a:gd name="T230" fmla="+- 0 -4234 -4821"/>
                              <a:gd name="T231" fmla="*/ -4234 h 1120"/>
                              <a:gd name="T232" fmla="+- 0 26255 25544"/>
                              <a:gd name="T233" fmla="*/ T232 w 1358"/>
                              <a:gd name="T234" fmla="+- 0 -4581 -4821"/>
                              <a:gd name="T235" fmla="*/ -4581 h 1120"/>
                              <a:gd name="T236" fmla="+- 0 26427 25544"/>
                              <a:gd name="T237" fmla="*/ T236 w 1358"/>
                              <a:gd name="T238" fmla="+- 0 -4520 -4821"/>
                              <a:gd name="T239" fmla="*/ -4520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58" h="1120">
                                <a:moveTo>
                                  <a:pt x="5" y="673"/>
                                </a:moveTo>
                                <a:lnTo>
                                  <a:pt x="0" y="673"/>
                                </a:lnTo>
                                <a:lnTo>
                                  <a:pt x="0" y="744"/>
                                </a:lnTo>
                                <a:lnTo>
                                  <a:pt x="15" y="751"/>
                                </a:lnTo>
                                <a:lnTo>
                                  <a:pt x="31" y="757"/>
                                </a:lnTo>
                                <a:lnTo>
                                  <a:pt x="49" y="762"/>
                                </a:lnTo>
                                <a:lnTo>
                                  <a:pt x="67" y="767"/>
                                </a:lnTo>
                                <a:lnTo>
                                  <a:pt x="86" y="770"/>
                                </a:lnTo>
                                <a:lnTo>
                                  <a:pt x="106" y="773"/>
                                </a:lnTo>
                                <a:lnTo>
                                  <a:pt x="125" y="775"/>
                                </a:lnTo>
                                <a:lnTo>
                                  <a:pt x="144" y="775"/>
                                </a:lnTo>
                                <a:lnTo>
                                  <a:pt x="144" y="901"/>
                                </a:lnTo>
                                <a:lnTo>
                                  <a:pt x="184" y="901"/>
                                </a:lnTo>
                                <a:lnTo>
                                  <a:pt x="184" y="774"/>
                                </a:lnTo>
                                <a:lnTo>
                                  <a:pt x="213" y="768"/>
                                </a:lnTo>
                                <a:lnTo>
                                  <a:pt x="239" y="759"/>
                                </a:lnTo>
                                <a:lnTo>
                                  <a:pt x="262" y="746"/>
                                </a:lnTo>
                                <a:lnTo>
                                  <a:pt x="283" y="729"/>
                                </a:lnTo>
                                <a:lnTo>
                                  <a:pt x="289" y="723"/>
                                </a:lnTo>
                                <a:lnTo>
                                  <a:pt x="144" y="723"/>
                                </a:lnTo>
                                <a:lnTo>
                                  <a:pt x="124" y="721"/>
                                </a:lnTo>
                                <a:lnTo>
                                  <a:pt x="104" y="717"/>
                                </a:lnTo>
                                <a:lnTo>
                                  <a:pt x="86" y="713"/>
                                </a:lnTo>
                                <a:lnTo>
                                  <a:pt x="68" y="707"/>
                                </a:lnTo>
                                <a:lnTo>
                                  <a:pt x="51" y="700"/>
                                </a:lnTo>
                                <a:lnTo>
                                  <a:pt x="35" y="692"/>
                                </a:lnTo>
                                <a:lnTo>
                                  <a:pt x="20" y="683"/>
                                </a:lnTo>
                                <a:lnTo>
                                  <a:pt x="5" y="673"/>
                                </a:lnTo>
                                <a:close/>
                                <a:moveTo>
                                  <a:pt x="184" y="220"/>
                                </a:moveTo>
                                <a:lnTo>
                                  <a:pt x="144" y="220"/>
                                </a:lnTo>
                                <a:lnTo>
                                  <a:pt x="144" y="315"/>
                                </a:lnTo>
                                <a:lnTo>
                                  <a:pt x="114" y="320"/>
                                </a:lnTo>
                                <a:lnTo>
                                  <a:pt x="87" y="329"/>
                                </a:lnTo>
                                <a:lnTo>
                                  <a:pt x="63" y="342"/>
                                </a:lnTo>
                                <a:lnTo>
                                  <a:pt x="42" y="358"/>
                                </a:lnTo>
                                <a:lnTo>
                                  <a:pt x="25" y="378"/>
                                </a:lnTo>
                                <a:lnTo>
                                  <a:pt x="12" y="399"/>
                                </a:lnTo>
                                <a:lnTo>
                                  <a:pt x="5" y="421"/>
                                </a:lnTo>
                                <a:lnTo>
                                  <a:pt x="3" y="445"/>
                                </a:lnTo>
                                <a:lnTo>
                                  <a:pt x="4" y="466"/>
                                </a:lnTo>
                                <a:lnTo>
                                  <a:pt x="8" y="484"/>
                                </a:lnTo>
                                <a:lnTo>
                                  <a:pt x="15" y="501"/>
                                </a:lnTo>
                                <a:lnTo>
                                  <a:pt x="25" y="517"/>
                                </a:lnTo>
                                <a:lnTo>
                                  <a:pt x="39" y="531"/>
                                </a:lnTo>
                                <a:lnTo>
                                  <a:pt x="56" y="542"/>
                                </a:lnTo>
                                <a:lnTo>
                                  <a:pt x="76" y="552"/>
                                </a:lnTo>
                                <a:lnTo>
                                  <a:pt x="101" y="561"/>
                                </a:lnTo>
                                <a:lnTo>
                                  <a:pt x="107" y="562"/>
                                </a:lnTo>
                                <a:lnTo>
                                  <a:pt x="114" y="564"/>
                                </a:lnTo>
                                <a:lnTo>
                                  <a:pt x="144" y="571"/>
                                </a:lnTo>
                                <a:lnTo>
                                  <a:pt x="14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184" y="723"/>
                                </a:lnTo>
                                <a:lnTo>
                                  <a:pt x="184" y="577"/>
                                </a:lnTo>
                                <a:lnTo>
                                  <a:pt x="305" y="577"/>
                                </a:lnTo>
                                <a:lnTo>
                                  <a:pt x="297" y="565"/>
                                </a:lnTo>
                                <a:lnTo>
                                  <a:pt x="282" y="553"/>
                                </a:lnTo>
                                <a:lnTo>
                                  <a:pt x="265" y="542"/>
                                </a:lnTo>
                                <a:lnTo>
                                  <a:pt x="245" y="533"/>
                                </a:lnTo>
                                <a:lnTo>
                                  <a:pt x="223" y="526"/>
                                </a:lnTo>
                                <a:lnTo>
                                  <a:pt x="218" y="525"/>
                                </a:lnTo>
                                <a:lnTo>
                                  <a:pt x="212" y="524"/>
                                </a:lnTo>
                                <a:lnTo>
                                  <a:pt x="199" y="520"/>
                                </a:lnTo>
                                <a:lnTo>
                                  <a:pt x="191" y="519"/>
                                </a:lnTo>
                                <a:lnTo>
                                  <a:pt x="184" y="517"/>
                                </a:lnTo>
                                <a:lnTo>
                                  <a:pt x="184" y="512"/>
                                </a:lnTo>
                                <a:lnTo>
                                  <a:pt x="144" y="512"/>
                                </a:lnTo>
                                <a:lnTo>
                                  <a:pt x="124" y="506"/>
                                </a:lnTo>
                                <a:lnTo>
                                  <a:pt x="107" y="500"/>
                                </a:lnTo>
                                <a:lnTo>
                                  <a:pt x="94" y="492"/>
                                </a:lnTo>
                                <a:lnTo>
                                  <a:pt x="85" y="484"/>
                                </a:lnTo>
                                <a:lnTo>
                                  <a:pt x="78" y="475"/>
                                </a:lnTo>
                                <a:lnTo>
                                  <a:pt x="73" y="464"/>
                                </a:lnTo>
                                <a:lnTo>
                                  <a:pt x="70" y="451"/>
                                </a:lnTo>
                                <a:lnTo>
                                  <a:pt x="69" y="436"/>
                                </a:lnTo>
                                <a:lnTo>
                                  <a:pt x="70" y="421"/>
                                </a:lnTo>
                                <a:lnTo>
                                  <a:pt x="74" y="408"/>
                                </a:lnTo>
                                <a:lnTo>
                                  <a:pt x="81" y="396"/>
                                </a:lnTo>
                                <a:lnTo>
                                  <a:pt x="91" y="387"/>
                                </a:lnTo>
                                <a:lnTo>
                                  <a:pt x="102" y="379"/>
                                </a:lnTo>
                                <a:lnTo>
                                  <a:pt x="115" y="373"/>
                                </a:lnTo>
                                <a:lnTo>
                                  <a:pt x="128" y="368"/>
                                </a:lnTo>
                                <a:lnTo>
                                  <a:pt x="144" y="366"/>
                                </a:lnTo>
                                <a:lnTo>
                                  <a:pt x="184" y="366"/>
                                </a:lnTo>
                                <a:lnTo>
                                  <a:pt x="306" y="366"/>
                                </a:lnTo>
                                <a:lnTo>
                                  <a:pt x="306" y="341"/>
                                </a:lnTo>
                                <a:lnTo>
                                  <a:pt x="294" y="336"/>
                                </a:lnTo>
                                <a:lnTo>
                                  <a:pt x="281" y="332"/>
                                </a:lnTo>
                                <a:lnTo>
                                  <a:pt x="266" y="328"/>
                                </a:lnTo>
                                <a:lnTo>
                                  <a:pt x="250" y="324"/>
                                </a:lnTo>
                                <a:lnTo>
                                  <a:pt x="233" y="320"/>
                                </a:lnTo>
                                <a:lnTo>
                                  <a:pt x="216" y="318"/>
                                </a:lnTo>
                                <a:lnTo>
                                  <a:pt x="200" y="316"/>
                                </a:lnTo>
                                <a:lnTo>
                                  <a:pt x="184" y="315"/>
                                </a:lnTo>
                                <a:lnTo>
                                  <a:pt x="184" y="220"/>
                                </a:lnTo>
                                <a:close/>
                                <a:moveTo>
                                  <a:pt x="305" y="577"/>
                                </a:moveTo>
                                <a:lnTo>
                                  <a:pt x="184" y="577"/>
                                </a:lnTo>
                                <a:lnTo>
                                  <a:pt x="202" y="581"/>
                                </a:lnTo>
                                <a:lnTo>
                                  <a:pt x="217" y="587"/>
                                </a:lnTo>
                                <a:lnTo>
                                  <a:pt x="230" y="593"/>
                                </a:lnTo>
                                <a:lnTo>
                                  <a:pt x="240" y="601"/>
                                </a:lnTo>
                                <a:lnTo>
                                  <a:pt x="247" y="610"/>
                                </a:lnTo>
                                <a:lnTo>
                                  <a:pt x="252" y="621"/>
                                </a:lnTo>
                                <a:lnTo>
                                  <a:pt x="255" y="634"/>
                                </a:lnTo>
                                <a:lnTo>
                                  <a:pt x="257" y="649"/>
                                </a:lnTo>
                                <a:lnTo>
                                  <a:pt x="255" y="665"/>
                                </a:lnTo>
                                <a:lnTo>
                                  <a:pt x="252" y="679"/>
                                </a:lnTo>
                                <a:lnTo>
                                  <a:pt x="246" y="691"/>
                                </a:lnTo>
                                <a:lnTo>
                                  <a:pt x="238" y="701"/>
                                </a:lnTo>
                                <a:lnTo>
                                  <a:pt x="228" y="709"/>
                                </a:lnTo>
                                <a:lnTo>
                                  <a:pt x="215" y="715"/>
                                </a:lnTo>
                                <a:lnTo>
                                  <a:pt x="201" y="720"/>
                                </a:lnTo>
                                <a:lnTo>
                                  <a:pt x="18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301" y="710"/>
                                </a:lnTo>
                                <a:lnTo>
                                  <a:pt x="313" y="688"/>
                                </a:lnTo>
                                <a:lnTo>
                                  <a:pt x="320" y="665"/>
                                </a:lnTo>
                                <a:lnTo>
                                  <a:pt x="323" y="640"/>
                                </a:lnTo>
                                <a:lnTo>
                                  <a:pt x="321" y="618"/>
                                </a:lnTo>
                                <a:lnTo>
                                  <a:pt x="316" y="598"/>
                                </a:lnTo>
                                <a:lnTo>
                                  <a:pt x="308" y="581"/>
                                </a:lnTo>
                                <a:lnTo>
                                  <a:pt x="305" y="577"/>
                                </a:lnTo>
                                <a:close/>
                                <a:moveTo>
                                  <a:pt x="184" y="366"/>
                                </a:moveTo>
                                <a:lnTo>
                                  <a:pt x="144" y="366"/>
                                </a:lnTo>
                                <a:lnTo>
                                  <a:pt x="144" y="512"/>
                                </a:lnTo>
                                <a:lnTo>
                                  <a:pt x="184" y="512"/>
                                </a:lnTo>
                                <a:lnTo>
                                  <a:pt x="184" y="366"/>
                                </a:lnTo>
                                <a:close/>
                                <a:moveTo>
                                  <a:pt x="306" y="366"/>
                                </a:moveTo>
                                <a:lnTo>
                                  <a:pt x="184" y="366"/>
                                </a:lnTo>
                                <a:lnTo>
                                  <a:pt x="200" y="368"/>
                                </a:lnTo>
                                <a:lnTo>
                                  <a:pt x="216" y="371"/>
                                </a:lnTo>
                                <a:lnTo>
                                  <a:pt x="232" y="375"/>
                                </a:lnTo>
                                <a:lnTo>
                                  <a:pt x="247" y="381"/>
                                </a:lnTo>
                                <a:lnTo>
                                  <a:pt x="261" y="388"/>
                                </a:lnTo>
                                <a:lnTo>
                                  <a:pt x="275" y="395"/>
                                </a:lnTo>
                                <a:lnTo>
                                  <a:pt x="288" y="403"/>
                                </a:lnTo>
                                <a:lnTo>
                                  <a:pt x="301" y="411"/>
                                </a:lnTo>
                                <a:lnTo>
                                  <a:pt x="306" y="411"/>
                                </a:lnTo>
                                <a:lnTo>
                                  <a:pt x="306" y="366"/>
                                </a:lnTo>
                                <a:close/>
                                <a:moveTo>
                                  <a:pt x="1040" y="673"/>
                                </a:moveTo>
                                <a:lnTo>
                                  <a:pt x="1035" y="673"/>
                                </a:lnTo>
                                <a:lnTo>
                                  <a:pt x="1035" y="744"/>
                                </a:lnTo>
                                <a:lnTo>
                                  <a:pt x="1050" y="751"/>
                                </a:lnTo>
                                <a:lnTo>
                                  <a:pt x="1066" y="757"/>
                                </a:lnTo>
                                <a:lnTo>
                                  <a:pt x="1083" y="762"/>
                                </a:lnTo>
                                <a:lnTo>
                                  <a:pt x="1102" y="767"/>
                                </a:lnTo>
                                <a:lnTo>
                                  <a:pt x="1121" y="770"/>
                                </a:lnTo>
                                <a:lnTo>
                                  <a:pt x="1140" y="773"/>
                                </a:lnTo>
                                <a:lnTo>
                                  <a:pt x="1159" y="775"/>
                                </a:lnTo>
                                <a:lnTo>
                                  <a:pt x="1178" y="775"/>
                                </a:lnTo>
                                <a:lnTo>
                                  <a:pt x="1178" y="901"/>
                                </a:lnTo>
                                <a:lnTo>
                                  <a:pt x="1218" y="901"/>
                                </a:lnTo>
                                <a:lnTo>
                                  <a:pt x="1218" y="774"/>
                                </a:lnTo>
                                <a:lnTo>
                                  <a:pt x="1247" y="768"/>
                                </a:lnTo>
                                <a:lnTo>
                                  <a:pt x="1273" y="759"/>
                                </a:lnTo>
                                <a:lnTo>
                                  <a:pt x="1297" y="746"/>
                                </a:lnTo>
                                <a:lnTo>
                                  <a:pt x="1318" y="729"/>
                                </a:lnTo>
                                <a:lnTo>
                                  <a:pt x="1323" y="723"/>
                                </a:lnTo>
                                <a:lnTo>
                                  <a:pt x="1178" y="723"/>
                                </a:lnTo>
                                <a:lnTo>
                                  <a:pt x="1158" y="721"/>
                                </a:lnTo>
                                <a:lnTo>
                                  <a:pt x="1139" y="717"/>
                                </a:lnTo>
                                <a:lnTo>
                                  <a:pt x="1120" y="713"/>
                                </a:lnTo>
                                <a:lnTo>
                                  <a:pt x="1103" y="707"/>
                                </a:lnTo>
                                <a:lnTo>
                                  <a:pt x="1086" y="700"/>
                                </a:lnTo>
                                <a:lnTo>
                                  <a:pt x="1070" y="692"/>
                                </a:lnTo>
                                <a:lnTo>
                                  <a:pt x="1054" y="683"/>
                                </a:lnTo>
                                <a:lnTo>
                                  <a:pt x="1040" y="673"/>
                                </a:lnTo>
                                <a:close/>
                                <a:moveTo>
                                  <a:pt x="1218" y="220"/>
                                </a:moveTo>
                                <a:lnTo>
                                  <a:pt x="1178" y="220"/>
                                </a:lnTo>
                                <a:lnTo>
                                  <a:pt x="1178" y="315"/>
                                </a:lnTo>
                                <a:lnTo>
                                  <a:pt x="1148" y="320"/>
                                </a:lnTo>
                                <a:lnTo>
                                  <a:pt x="1121" y="329"/>
                                </a:lnTo>
                                <a:lnTo>
                                  <a:pt x="1097" y="342"/>
                                </a:lnTo>
                                <a:lnTo>
                                  <a:pt x="1076" y="358"/>
                                </a:lnTo>
                                <a:lnTo>
                                  <a:pt x="1059" y="378"/>
                                </a:lnTo>
                                <a:lnTo>
                                  <a:pt x="1047" y="399"/>
                                </a:lnTo>
                                <a:lnTo>
                                  <a:pt x="1040" y="421"/>
                                </a:lnTo>
                                <a:lnTo>
                                  <a:pt x="1037" y="445"/>
                                </a:lnTo>
                                <a:lnTo>
                                  <a:pt x="1039" y="466"/>
                                </a:lnTo>
                                <a:lnTo>
                                  <a:pt x="1043" y="484"/>
                                </a:lnTo>
                                <a:lnTo>
                                  <a:pt x="1050" y="501"/>
                                </a:lnTo>
                                <a:lnTo>
                                  <a:pt x="1060" y="517"/>
                                </a:lnTo>
                                <a:lnTo>
                                  <a:pt x="1073" y="531"/>
                                </a:lnTo>
                                <a:lnTo>
                                  <a:pt x="1090" y="542"/>
                                </a:lnTo>
                                <a:lnTo>
                                  <a:pt x="1111" y="552"/>
                                </a:lnTo>
                                <a:lnTo>
                                  <a:pt x="1135" y="561"/>
                                </a:lnTo>
                                <a:lnTo>
                                  <a:pt x="1141" y="562"/>
                                </a:lnTo>
                                <a:lnTo>
                                  <a:pt x="1148" y="564"/>
                                </a:lnTo>
                                <a:lnTo>
                                  <a:pt x="1178" y="571"/>
                                </a:lnTo>
                                <a:lnTo>
                                  <a:pt x="1178" y="723"/>
                                </a:lnTo>
                                <a:lnTo>
                                  <a:pt x="1323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218" y="723"/>
                                </a:lnTo>
                                <a:lnTo>
                                  <a:pt x="1218" y="577"/>
                                </a:lnTo>
                                <a:lnTo>
                                  <a:pt x="1340" y="577"/>
                                </a:lnTo>
                                <a:lnTo>
                                  <a:pt x="1331" y="565"/>
                                </a:lnTo>
                                <a:lnTo>
                                  <a:pt x="1317" y="553"/>
                                </a:lnTo>
                                <a:lnTo>
                                  <a:pt x="1300" y="542"/>
                                </a:lnTo>
                                <a:lnTo>
                                  <a:pt x="1280" y="533"/>
                                </a:lnTo>
                                <a:lnTo>
                                  <a:pt x="1257" y="526"/>
                                </a:lnTo>
                                <a:lnTo>
                                  <a:pt x="1252" y="525"/>
                                </a:lnTo>
                                <a:lnTo>
                                  <a:pt x="1247" y="524"/>
                                </a:lnTo>
                                <a:lnTo>
                                  <a:pt x="1233" y="520"/>
                                </a:lnTo>
                                <a:lnTo>
                                  <a:pt x="1226" y="519"/>
                                </a:lnTo>
                                <a:lnTo>
                                  <a:pt x="1218" y="517"/>
                                </a:lnTo>
                                <a:lnTo>
                                  <a:pt x="1218" y="512"/>
                                </a:lnTo>
                                <a:lnTo>
                                  <a:pt x="1178" y="512"/>
                                </a:lnTo>
                                <a:lnTo>
                                  <a:pt x="1158" y="506"/>
                                </a:lnTo>
                                <a:lnTo>
                                  <a:pt x="1142" y="500"/>
                                </a:lnTo>
                                <a:lnTo>
                                  <a:pt x="1129" y="492"/>
                                </a:lnTo>
                                <a:lnTo>
                                  <a:pt x="1119" y="484"/>
                                </a:lnTo>
                                <a:lnTo>
                                  <a:pt x="1112" y="475"/>
                                </a:lnTo>
                                <a:lnTo>
                                  <a:pt x="1108" y="464"/>
                                </a:lnTo>
                                <a:lnTo>
                                  <a:pt x="1105" y="451"/>
                                </a:lnTo>
                                <a:lnTo>
                                  <a:pt x="1104" y="436"/>
                                </a:lnTo>
                                <a:lnTo>
                                  <a:pt x="1105" y="421"/>
                                </a:lnTo>
                                <a:lnTo>
                                  <a:pt x="1109" y="408"/>
                                </a:lnTo>
                                <a:lnTo>
                                  <a:pt x="1116" y="396"/>
                                </a:lnTo>
                                <a:lnTo>
                                  <a:pt x="1125" y="387"/>
                                </a:lnTo>
                                <a:lnTo>
                                  <a:pt x="1136" y="379"/>
                                </a:lnTo>
                                <a:lnTo>
                                  <a:pt x="1149" y="373"/>
                                </a:lnTo>
                                <a:lnTo>
                                  <a:pt x="1163" y="368"/>
                                </a:lnTo>
                                <a:lnTo>
                                  <a:pt x="1178" y="366"/>
                                </a:lnTo>
                                <a:lnTo>
                                  <a:pt x="1218" y="366"/>
                                </a:lnTo>
                                <a:lnTo>
                                  <a:pt x="1341" y="366"/>
                                </a:lnTo>
                                <a:lnTo>
                                  <a:pt x="1341" y="341"/>
                                </a:lnTo>
                                <a:lnTo>
                                  <a:pt x="1329" y="336"/>
                                </a:lnTo>
                                <a:lnTo>
                                  <a:pt x="1316" y="332"/>
                                </a:lnTo>
                                <a:lnTo>
                                  <a:pt x="1301" y="328"/>
                                </a:lnTo>
                                <a:lnTo>
                                  <a:pt x="1285" y="324"/>
                                </a:lnTo>
                                <a:lnTo>
                                  <a:pt x="1268" y="320"/>
                                </a:lnTo>
                                <a:lnTo>
                                  <a:pt x="1251" y="318"/>
                                </a:lnTo>
                                <a:lnTo>
                                  <a:pt x="1234" y="316"/>
                                </a:lnTo>
                                <a:lnTo>
                                  <a:pt x="1218" y="315"/>
                                </a:lnTo>
                                <a:lnTo>
                                  <a:pt x="1218" y="220"/>
                                </a:lnTo>
                                <a:close/>
                                <a:moveTo>
                                  <a:pt x="1340" y="577"/>
                                </a:moveTo>
                                <a:lnTo>
                                  <a:pt x="1218" y="577"/>
                                </a:lnTo>
                                <a:lnTo>
                                  <a:pt x="1236" y="581"/>
                                </a:lnTo>
                                <a:lnTo>
                                  <a:pt x="1252" y="587"/>
                                </a:lnTo>
                                <a:lnTo>
                                  <a:pt x="1264" y="593"/>
                                </a:lnTo>
                                <a:lnTo>
                                  <a:pt x="1274" y="601"/>
                                </a:lnTo>
                                <a:lnTo>
                                  <a:pt x="1282" y="610"/>
                                </a:lnTo>
                                <a:lnTo>
                                  <a:pt x="1287" y="621"/>
                                </a:lnTo>
                                <a:lnTo>
                                  <a:pt x="1290" y="634"/>
                                </a:lnTo>
                                <a:lnTo>
                                  <a:pt x="1291" y="649"/>
                                </a:lnTo>
                                <a:lnTo>
                                  <a:pt x="1290" y="665"/>
                                </a:lnTo>
                                <a:lnTo>
                                  <a:pt x="1286" y="679"/>
                                </a:lnTo>
                                <a:lnTo>
                                  <a:pt x="1281" y="691"/>
                                </a:lnTo>
                                <a:lnTo>
                                  <a:pt x="1273" y="701"/>
                                </a:lnTo>
                                <a:lnTo>
                                  <a:pt x="1262" y="709"/>
                                </a:lnTo>
                                <a:lnTo>
                                  <a:pt x="1250" y="715"/>
                                </a:lnTo>
                                <a:lnTo>
                                  <a:pt x="1235" y="720"/>
                                </a:lnTo>
                                <a:lnTo>
                                  <a:pt x="1218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335" y="710"/>
                                </a:lnTo>
                                <a:lnTo>
                                  <a:pt x="1348" y="688"/>
                                </a:lnTo>
                                <a:lnTo>
                                  <a:pt x="1355" y="665"/>
                                </a:lnTo>
                                <a:lnTo>
                                  <a:pt x="1357" y="640"/>
                                </a:lnTo>
                                <a:lnTo>
                                  <a:pt x="1356" y="618"/>
                                </a:lnTo>
                                <a:lnTo>
                                  <a:pt x="1351" y="598"/>
                                </a:lnTo>
                                <a:lnTo>
                                  <a:pt x="1343" y="581"/>
                                </a:lnTo>
                                <a:lnTo>
                                  <a:pt x="1340" y="577"/>
                                </a:lnTo>
                                <a:close/>
                                <a:moveTo>
                                  <a:pt x="1218" y="366"/>
                                </a:moveTo>
                                <a:lnTo>
                                  <a:pt x="1178" y="366"/>
                                </a:lnTo>
                                <a:lnTo>
                                  <a:pt x="1178" y="512"/>
                                </a:lnTo>
                                <a:lnTo>
                                  <a:pt x="1218" y="512"/>
                                </a:lnTo>
                                <a:lnTo>
                                  <a:pt x="1218" y="366"/>
                                </a:lnTo>
                                <a:close/>
                                <a:moveTo>
                                  <a:pt x="1341" y="366"/>
                                </a:moveTo>
                                <a:lnTo>
                                  <a:pt x="1218" y="366"/>
                                </a:lnTo>
                                <a:lnTo>
                                  <a:pt x="1235" y="368"/>
                                </a:lnTo>
                                <a:lnTo>
                                  <a:pt x="1251" y="371"/>
                                </a:lnTo>
                                <a:lnTo>
                                  <a:pt x="1266" y="375"/>
                                </a:lnTo>
                                <a:lnTo>
                                  <a:pt x="1281" y="381"/>
                                </a:lnTo>
                                <a:lnTo>
                                  <a:pt x="1296" y="388"/>
                                </a:lnTo>
                                <a:lnTo>
                                  <a:pt x="1310" y="395"/>
                                </a:lnTo>
                                <a:lnTo>
                                  <a:pt x="1323" y="403"/>
                                </a:lnTo>
                                <a:lnTo>
                                  <a:pt x="1335" y="411"/>
                                </a:lnTo>
                                <a:lnTo>
                                  <a:pt x="1341" y="411"/>
                                </a:lnTo>
                                <a:lnTo>
                                  <a:pt x="1341" y="366"/>
                                </a:lnTo>
                                <a:close/>
                                <a:moveTo>
                                  <a:pt x="418" y="746"/>
                                </a:moveTo>
                                <a:lnTo>
                                  <a:pt x="409" y="746"/>
                                </a:lnTo>
                                <a:lnTo>
                                  <a:pt x="409" y="862"/>
                                </a:lnTo>
                                <a:lnTo>
                                  <a:pt x="434" y="873"/>
                                </a:lnTo>
                                <a:lnTo>
                                  <a:pt x="460" y="883"/>
                                </a:lnTo>
                                <a:lnTo>
                                  <a:pt x="489" y="892"/>
                                </a:lnTo>
                                <a:lnTo>
                                  <a:pt x="520" y="899"/>
                                </a:lnTo>
                                <a:lnTo>
                                  <a:pt x="551" y="905"/>
                                </a:lnTo>
                                <a:lnTo>
                                  <a:pt x="583" y="910"/>
                                </a:lnTo>
                                <a:lnTo>
                                  <a:pt x="614" y="913"/>
                                </a:lnTo>
                                <a:lnTo>
                                  <a:pt x="645" y="914"/>
                                </a:lnTo>
                                <a:lnTo>
                                  <a:pt x="645" y="1120"/>
                                </a:lnTo>
                                <a:lnTo>
                                  <a:pt x="711" y="1120"/>
                                </a:lnTo>
                                <a:lnTo>
                                  <a:pt x="711" y="911"/>
                                </a:lnTo>
                                <a:lnTo>
                                  <a:pt x="758" y="902"/>
                                </a:lnTo>
                                <a:lnTo>
                                  <a:pt x="802" y="887"/>
                                </a:lnTo>
                                <a:lnTo>
                                  <a:pt x="840" y="865"/>
                                </a:lnTo>
                                <a:lnTo>
                                  <a:pt x="875" y="838"/>
                                </a:lnTo>
                                <a:lnTo>
                                  <a:pt x="884" y="828"/>
                                </a:lnTo>
                                <a:lnTo>
                                  <a:pt x="645" y="828"/>
                                </a:lnTo>
                                <a:lnTo>
                                  <a:pt x="612" y="824"/>
                                </a:lnTo>
                                <a:lnTo>
                                  <a:pt x="581" y="819"/>
                                </a:lnTo>
                                <a:lnTo>
                                  <a:pt x="550" y="811"/>
                                </a:lnTo>
                                <a:lnTo>
                                  <a:pt x="521" y="801"/>
                                </a:lnTo>
                                <a:lnTo>
                                  <a:pt x="493" y="790"/>
                                </a:lnTo>
                                <a:lnTo>
                                  <a:pt x="467" y="777"/>
                                </a:lnTo>
                                <a:lnTo>
                                  <a:pt x="442" y="762"/>
                                </a:lnTo>
                                <a:lnTo>
                                  <a:pt x="418" y="746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645" y="0"/>
                                </a:lnTo>
                                <a:lnTo>
                                  <a:pt x="645" y="158"/>
                                </a:lnTo>
                                <a:lnTo>
                                  <a:pt x="596" y="166"/>
                                </a:lnTo>
                                <a:lnTo>
                                  <a:pt x="552" y="180"/>
                                </a:lnTo>
                                <a:lnTo>
                                  <a:pt x="512" y="201"/>
                                </a:lnTo>
                                <a:lnTo>
                                  <a:pt x="478" y="228"/>
                                </a:lnTo>
                                <a:lnTo>
                                  <a:pt x="450" y="260"/>
                                </a:lnTo>
                                <a:lnTo>
                                  <a:pt x="429" y="294"/>
                                </a:lnTo>
                                <a:lnTo>
                                  <a:pt x="417" y="331"/>
                                </a:lnTo>
                                <a:lnTo>
                                  <a:pt x="413" y="371"/>
                                </a:lnTo>
                                <a:lnTo>
                                  <a:pt x="416" y="405"/>
                                </a:lnTo>
                                <a:lnTo>
                                  <a:pt x="423" y="435"/>
                                </a:lnTo>
                                <a:lnTo>
                                  <a:pt x="434" y="464"/>
                                </a:lnTo>
                                <a:lnTo>
                                  <a:pt x="451" y="489"/>
                                </a:lnTo>
                                <a:lnTo>
                                  <a:pt x="472" y="511"/>
                                </a:lnTo>
                                <a:lnTo>
                                  <a:pt x="500" y="531"/>
                                </a:lnTo>
                                <a:lnTo>
                                  <a:pt x="534" y="547"/>
                                </a:lnTo>
                                <a:lnTo>
                                  <a:pt x="575" y="561"/>
                                </a:lnTo>
                                <a:lnTo>
                                  <a:pt x="584" y="564"/>
                                </a:lnTo>
                                <a:lnTo>
                                  <a:pt x="596" y="567"/>
                                </a:lnTo>
                                <a:lnTo>
                                  <a:pt x="645" y="578"/>
                                </a:lnTo>
                                <a:lnTo>
                                  <a:pt x="645" y="828"/>
                                </a:lnTo>
                                <a:lnTo>
                                  <a:pt x="884" y="828"/>
                                </a:lnTo>
                                <a:lnTo>
                                  <a:pt x="885" y="827"/>
                                </a:lnTo>
                                <a:lnTo>
                                  <a:pt x="711" y="827"/>
                                </a:lnTo>
                                <a:lnTo>
                                  <a:pt x="711" y="587"/>
                                </a:lnTo>
                                <a:lnTo>
                                  <a:pt x="911" y="587"/>
                                </a:lnTo>
                                <a:lnTo>
                                  <a:pt x="897" y="569"/>
                                </a:lnTo>
                                <a:lnTo>
                                  <a:pt x="873" y="548"/>
                                </a:lnTo>
                                <a:lnTo>
                                  <a:pt x="845" y="530"/>
                                </a:lnTo>
                                <a:lnTo>
                                  <a:pt x="812" y="515"/>
                                </a:lnTo>
                                <a:lnTo>
                                  <a:pt x="775" y="504"/>
                                </a:lnTo>
                                <a:lnTo>
                                  <a:pt x="767" y="503"/>
                                </a:lnTo>
                                <a:lnTo>
                                  <a:pt x="758" y="500"/>
                                </a:lnTo>
                                <a:lnTo>
                                  <a:pt x="736" y="494"/>
                                </a:lnTo>
                                <a:lnTo>
                                  <a:pt x="724" y="492"/>
                                </a:lnTo>
                                <a:lnTo>
                                  <a:pt x="711" y="489"/>
                                </a:lnTo>
                                <a:lnTo>
                                  <a:pt x="711" y="480"/>
                                </a:lnTo>
                                <a:lnTo>
                                  <a:pt x="645" y="480"/>
                                </a:lnTo>
                                <a:lnTo>
                                  <a:pt x="613" y="471"/>
                                </a:lnTo>
                                <a:lnTo>
                                  <a:pt x="586" y="461"/>
                                </a:lnTo>
                                <a:lnTo>
                                  <a:pt x="564" y="449"/>
                                </a:lnTo>
                                <a:lnTo>
                                  <a:pt x="548" y="435"/>
                                </a:lnTo>
                                <a:lnTo>
                                  <a:pt x="537" y="420"/>
                                </a:lnTo>
                                <a:lnTo>
                                  <a:pt x="529" y="402"/>
                                </a:lnTo>
                                <a:lnTo>
                                  <a:pt x="524" y="380"/>
                                </a:lnTo>
                                <a:lnTo>
                                  <a:pt x="523" y="356"/>
                                </a:lnTo>
                                <a:lnTo>
                                  <a:pt x="525" y="331"/>
                                </a:lnTo>
                                <a:lnTo>
                                  <a:pt x="532" y="310"/>
                                </a:lnTo>
                                <a:lnTo>
                                  <a:pt x="543" y="291"/>
                                </a:lnTo>
                                <a:lnTo>
                                  <a:pt x="558" y="275"/>
                                </a:lnTo>
                                <a:lnTo>
                                  <a:pt x="577" y="262"/>
                                </a:lnTo>
                                <a:lnTo>
                                  <a:pt x="597" y="252"/>
                                </a:lnTo>
                                <a:lnTo>
                                  <a:pt x="620" y="245"/>
                                </a:lnTo>
                                <a:lnTo>
                                  <a:pt x="645" y="241"/>
                                </a:lnTo>
                                <a:lnTo>
                                  <a:pt x="711" y="241"/>
                                </a:lnTo>
                                <a:lnTo>
                                  <a:pt x="711" y="240"/>
                                </a:lnTo>
                                <a:lnTo>
                                  <a:pt x="912" y="240"/>
                                </a:lnTo>
                                <a:lnTo>
                                  <a:pt x="912" y="200"/>
                                </a:lnTo>
                                <a:lnTo>
                                  <a:pt x="893" y="192"/>
                                </a:lnTo>
                                <a:lnTo>
                                  <a:pt x="871" y="185"/>
                                </a:lnTo>
                                <a:lnTo>
                                  <a:pt x="847" y="178"/>
                                </a:lnTo>
                                <a:lnTo>
                                  <a:pt x="820" y="171"/>
                                </a:lnTo>
                                <a:lnTo>
                                  <a:pt x="792" y="165"/>
                                </a:lnTo>
                                <a:lnTo>
                                  <a:pt x="765" y="161"/>
                                </a:lnTo>
                                <a:lnTo>
                                  <a:pt x="738" y="158"/>
                                </a:lnTo>
                                <a:lnTo>
                                  <a:pt x="711" y="156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911" y="587"/>
                                </a:moveTo>
                                <a:lnTo>
                                  <a:pt x="711" y="587"/>
                                </a:lnTo>
                                <a:lnTo>
                                  <a:pt x="741" y="595"/>
                                </a:lnTo>
                                <a:lnTo>
                                  <a:pt x="766" y="604"/>
                                </a:lnTo>
                                <a:lnTo>
                                  <a:pt x="787" y="614"/>
                                </a:lnTo>
                                <a:lnTo>
                                  <a:pt x="803" y="626"/>
                                </a:lnTo>
                                <a:lnTo>
                                  <a:pt x="815" y="641"/>
                                </a:lnTo>
                                <a:lnTo>
                                  <a:pt x="824" y="660"/>
                                </a:lnTo>
                                <a:lnTo>
                                  <a:pt x="829" y="681"/>
                                </a:lnTo>
                                <a:lnTo>
                                  <a:pt x="831" y="707"/>
                                </a:lnTo>
                                <a:lnTo>
                                  <a:pt x="829" y="733"/>
                                </a:lnTo>
                                <a:lnTo>
                                  <a:pt x="823" y="756"/>
                                </a:lnTo>
                                <a:lnTo>
                                  <a:pt x="814" y="776"/>
                                </a:lnTo>
                                <a:lnTo>
                                  <a:pt x="801" y="792"/>
                                </a:lnTo>
                                <a:lnTo>
                                  <a:pt x="784" y="804"/>
                                </a:lnTo>
                                <a:lnTo>
                                  <a:pt x="763" y="815"/>
                                </a:lnTo>
                                <a:lnTo>
                                  <a:pt x="739" y="822"/>
                                </a:lnTo>
                                <a:lnTo>
                                  <a:pt x="711" y="827"/>
                                </a:lnTo>
                                <a:lnTo>
                                  <a:pt x="885" y="827"/>
                                </a:lnTo>
                                <a:lnTo>
                                  <a:pt x="904" y="806"/>
                                </a:lnTo>
                                <a:lnTo>
                                  <a:pt x="924" y="771"/>
                                </a:lnTo>
                                <a:lnTo>
                                  <a:pt x="936" y="733"/>
                                </a:lnTo>
                                <a:lnTo>
                                  <a:pt x="940" y="692"/>
                                </a:lnTo>
                                <a:lnTo>
                                  <a:pt x="937" y="655"/>
                                </a:lnTo>
                                <a:lnTo>
                                  <a:pt x="929" y="622"/>
                                </a:lnTo>
                                <a:lnTo>
                                  <a:pt x="916" y="593"/>
                                </a:lnTo>
                                <a:lnTo>
                                  <a:pt x="911" y="587"/>
                                </a:lnTo>
                                <a:close/>
                                <a:moveTo>
                                  <a:pt x="711" y="241"/>
                                </a:moveTo>
                                <a:lnTo>
                                  <a:pt x="645" y="241"/>
                                </a:lnTo>
                                <a:lnTo>
                                  <a:pt x="645" y="480"/>
                                </a:lnTo>
                                <a:lnTo>
                                  <a:pt x="711" y="480"/>
                                </a:lnTo>
                                <a:lnTo>
                                  <a:pt x="711" y="241"/>
                                </a:lnTo>
                                <a:close/>
                                <a:moveTo>
                                  <a:pt x="912" y="240"/>
                                </a:moveTo>
                                <a:lnTo>
                                  <a:pt x="711" y="240"/>
                                </a:lnTo>
                                <a:lnTo>
                                  <a:pt x="738" y="244"/>
                                </a:lnTo>
                                <a:lnTo>
                                  <a:pt x="765" y="249"/>
                                </a:lnTo>
                                <a:lnTo>
                                  <a:pt x="790" y="256"/>
                                </a:lnTo>
                                <a:lnTo>
                                  <a:pt x="815" y="266"/>
                                </a:lnTo>
                                <a:lnTo>
                                  <a:pt x="839" y="277"/>
                                </a:lnTo>
                                <a:lnTo>
                                  <a:pt x="861" y="288"/>
                                </a:lnTo>
                                <a:lnTo>
                                  <a:pt x="883" y="301"/>
                                </a:lnTo>
                                <a:lnTo>
                                  <a:pt x="904" y="314"/>
                                </a:lnTo>
                                <a:lnTo>
                                  <a:pt x="912" y="314"/>
                                </a:lnTo>
                                <a:lnTo>
                                  <a:pt x="91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51A2DB" w14:textId="77777777" w:rsidR="00084309" w:rsidRDefault="006C5CF7">
                              <w:pPr>
                                <w:spacing w:before="253"/>
                                <w:ind w:left="1905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STS</w:t>
                              </w:r>
                            </w:p>
                            <w:p w14:paraId="21E183FA" w14:textId="77777777" w:rsidR="008F0C04" w:rsidRDefault="008F0C04">
                              <w:pPr>
                                <w:spacing w:before="253"/>
                                <w:ind w:left="1905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</w:p>
                            <w:p w14:paraId="6390CE2F" w14:textId="77777777" w:rsidR="008F0C04" w:rsidRDefault="008F0C04">
                              <w:pPr>
                                <w:spacing w:before="253"/>
                                <w:ind w:left="1905"/>
                                <w:rPr>
                                  <w:sz w:val="5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F9305" id="Group 2" o:spid="_x0000_s1082" style="position:absolute;left:0;text-align:left;margin-left:1264.2pt;margin-top:-245.55pt;width:300.3pt;height:229.8pt;z-index:15741952;mso-position-horizontal-relative:page;mso-position-vertical-relative:text" coordorigin="25284,-4911" coordsize="6006,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">
                <v:rect id="Rectangle 5" o:spid="_x0000_s1083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 id="AutoShape 4" o:spid="_x0000_s1084" style="position:absolute;left:25544;top:-4821;width:1358;height:1120;visibility:visible;mso-wrap-style:square;v-text-anchor:top" coordsize="135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" path="m5,673r-5,l,744r15,7l31,757r18,5l67,767r19,3l106,773r19,2l144,775r,126l184,901r,-127l213,768r26,-9l262,746r21,-17l289,723r-145,l124,721r-20,-4l86,713,68,707,51,700,35,692,20,683,5,673xm184,220r-40,l144,315r-30,5l87,329,63,342,42,358,25,378,12,399,5,421,3,445r1,21l8,484r7,17l25,517r14,14l56,542r20,10l101,561r6,1l114,564r30,7l144,723r145,l184,723r,-146l305,577r-8,-12l282,553,265,542r-20,-9l223,526r-5,-1l212,524r-13,-4l191,519r-7,-2l184,512r-40,l124,506r-17,-6l94,492r-9,-8l78,475,73,464,70,451,69,436r1,-15l74,408r7,-12l91,387r11,-8l115,373r13,-5l144,366r40,l306,366r,-25l294,336r-13,-4l266,328r-16,-4l233,320r-17,-2l200,316r-16,-1l184,220xm305,577r-121,l202,581r15,6l230,593r10,8l247,610r5,11l255,634r2,15l255,665r-3,14l246,691r-8,10l228,709r-13,6l201,720r-17,3l289,723r12,-13l313,688r7,-23l323,640r-2,-22l316,598r-8,-17l305,577xm184,366r-40,l144,512r40,l184,366xm306,366r-122,l200,368r16,3l232,375r15,6l261,388r14,7l288,403r13,8l306,411r,-45xm1040,673r-5,l1035,744r15,7l1066,757r17,5l1102,767r19,3l1140,773r19,2l1178,775r,126l1218,901r,-127l1247,768r26,-9l1297,746r21,-17l1323,723r-145,l1158,721r-19,-4l1120,713r-17,-6l1086,700r-16,-8l1054,683r-14,-10xm1218,220r-40,l1178,315r-30,5l1121,329r-24,13l1076,358r-17,20l1047,399r-7,22l1037,445r2,21l1043,484r7,17l1060,517r13,14l1090,542r21,10l1135,561r6,1l1148,564r30,7l1178,723r145,l1324,723r-106,l1218,577r122,l1331,565r-14,-12l1300,542r-20,-9l1257,526r-5,-1l1247,524r-14,-4l1226,519r-8,-2l1218,512r-40,l1158,506r-16,-6l1129,492r-10,-8l1112,475r-4,-11l1105,451r-1,-15l1105,421r4,-13l1116,396r9,-9l1136,379r13,-6l1163,368r15,-2l1218,366r123,l1341,341r-12,-5l1316,332r-15,-4l1285,324r-17,-4l1251,318r-17,-2l1218,315r,-95xm1340,577r-122,l1236,581r16,6l1264,593r10,8l1282,610r5,11l1290,634r1,15l1290,665r-4,14l1281,691r-8,10l1262,709r-12,6l1235,720r-17,3l1324,723r11,-13l1348,688r7,-23l1357,640r-1,-22l1351,598r-8,-17l1340,577xm1218,366r-40,l1178,512r40,l1218,366xm1341,366r-123,l1235,368r16,3l1266,375r15,6l1296,388r14,7l1323,403r12,8l1341,411r,-45xm418,746r-9,l409,862r25,11l460,883r29,9l520,899r31,6l583,910r31,3l645,914r,206l711,1120r,-209l758,902r44,-15l840,865r35,-27l884,828r-239,l612,824r-31,-5l550,811,521,801,493,790,467,777,442,762,418,746xm711,l645,r,158l596,166r-44,14l512,201r-34,27l450,260r-21,34l417,331r-4,40l416,405r7,30l434,464r17,25l472,511r28,20l534,547r41,14l584,564r12,3l645,578r,250l884,828r1,-1l711,827r,-240l911,587,897,569,873,548,845,530,812,515,775,504r-8,-1l758,500r-22,-6l724,492r-13,-3l711,480r-66,l613,471,586,461,564,449,548,435,537,420r-8,-18l524,380r-1,-24l525,331r7,-21l543,291r15,-16l577,262r20,-10l620,245r25,-4l711,241r,-1l912,240r,-40l893,192r-22,-7l847,178r-27,-7l792,165r-27,-4l738,158r-27,-2l711,xm911,587r-200,l741,595r25,9l787,614r16,12l815,641r9,19l829,681r2,26l829,733r-6,23l814,776r-13,16l784,804r-21,11l739,822r-28,5l885,827r19,-21l924,771r12,-38l940,692r-3,-37l929,622,916,593r-5,-6xm711,241r-66,l645,480r66,l711,241xm912,240r-201,l738,244r27,5l790,256r25,10l839,277r22,11l883,301r21,13l912,314r,-74xe" fillcolor="#231f20" stroked="f">
                  <v:path arrowok="t" o:connecttype="custom" o:connectlocs="67,-4054;184,-4047;124,-4100;5,-4148;42,-4463;15,-4320;114,-4257;305,-4244;212,-4297;107,-4321;70,-4400;144,-4455;266,-4493;305,-4244;252,-4200;228,-4112;320,-4156;144,-4455;216,-4450;306,-4410;1083,-4059;1218,-3920;1178,-4098;1054,-4138;1097,-4479;1043,-4337;1141,-4259;1218,-4244;1252,-4296;1158,-4315;1104,-4385;1163,-4453;1316,-4489;1218,-4601;1282,-4211;1273,-4120;1348,-4133;1218,-4455;1235,-4453;1335,-4410;460,-3938;645,-3701;884,-3993;467,-4044;552,-4641;416,-4416;575,-4260;711,-3994;775,-4317;645,-4341;524,-4441;597,-4569;893,-4629;711,-4665;803,-4195;814,-4045;904,-4015;911,-4234;711,-4581;883,-4520" o:connectangles="0,0,0,0,0,0,0,0,0,0,0,0,0,0,0,0,0,0,0,0,0,0,0,0,0,0,0,0,0,0,0,0,0,0,0,0,0,0,0,0,0,0,0,0,0,0,0,0,0,0,0,0,0,0,0,0,0,0,0,0"/>
                </v:shape>
                <v:shape id="Text Box 3" o:spid="_x0000_s1085" type="#_x0000_t202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" filled="f" strokecolor="#231f20" strokeweight=".23453mm">
                  <v:textbox inset="0,0,0,0">
                    <w:txbxContent>
                      <w:p w14:paraId="4751A2DB" w14:textId="77777777" w:rsidR="00084309" w:rsidRDefault="006C5CF7">
                        <w:pPr>
                          <w:spacing w:before="253"/>
                          <w:ind w:left="1905"/>
                          <w:rPr>
                            <w:color w:val="231F20"/>
                            <w:w w:val="105"/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STS</w:t>
                        </w:r>
                      </w:p>
                      <w:p w14:paraId="21E183FA" w14:textId="77777777" w:rsidR="008F0C04" w:rsidRDefault="008F0C04">
                        <w:pPr>
                          <w:spacing w:before="253"/>
                          <w:ind w:left="1905"/>
                          <w:rPr>
                            <w:color w:val="231F20"/>
                            <w:w w:val="105"/>
                            <w:sz w:val="53"/>
                          </w:rPr>
                        </w:pPr>
                      </w:p>
                      <w:p w14:paraId="6390CE2F" w14:textId="77777777" w:rsidR="008F0C04" w:rsidRDefault="008F0C04">
                        <w:pPr>
                          <w:spacing w:before="253"/>
                          <w:ind w:left="1905"/>
                          <w:rPr>
                            <w:sz w:val="53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E8D653" w14:textId="77777777" w:rsidR="00084309" w:rsidRDefault="006C5CF7">
      <w:pPr>
        <w:pStyle w:val="Corpotesto"/>
        <w:spacing w:before="147"/>
        <w:ind w:left="116"/>
      </w:pPr>
      <w:r>
        <w:rPr>
          <w:b w:val="0"/>
        </w:rPr>
        <w:br w:type="column"/>
      </w:r>
      <w:r>
        <w:rPr>
          <w:color w:val="231F20"/>
          <w:spacing w:val="-3"/>
        </w:rPr>
        <w:t xml:space="preserve">Project </w:t>
      </w:r>
      <w:r>
        <w:rPr>
          <w:color w:val="231F20"/>
        </w:rPr>
        <w:t>Model</w:t>
      </w:r>
      <w:r>
        <w:rPr>
          <w:color w:val="231F20"/>
          <w:spacing w:val="-140"/>
        </w:rPr>
        <w:t xml:space="preserve"> </w:t>
      </w:r>
      <w:r>
        <w:rPr>
          <w:color w:val="231F20"/>
        </w:rPr>
        <w:t>Canvas</w:t>
      </w:r>
    </w:p>
    <w:sectPr w:rsidR="00084309">
      <w:type w:val="continuous"/>
      <w:pgSz w:w="31660" w:h="22390" w:orient="landscape"/>
      <w:pgMar w:top="120" w:right="260" w:bottom="0" w:left="260" w:header="720" w:footer="720" w:gutter="0"/>
      <w:cols w:num="2" w:space="720" w:equalWidth="0">
        <w:col w:w="2505" w:space="22136"/>
        <w:col w:w="64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7169F"/>
    <w:multiLevelType w:val="hybridMultilevel"/>
    <w:tmpl w:val="F73C3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70D"/>
    <w:multiLevelType w:val="hybridMultilevel"/>
    <w:tmpl w:val="ED742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3AD"/>
    <w:multiLevelType w:val="hybridMultilevel"/>
    <w:tmpl w:val="1E843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97EC7"/>
    <w:multiLevelType w:val="hybridMultilevel"/>
    <w:tmpl w:val="95BE3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57D9"/>
    <w:multiLevelType w:val="hybridMultilevel"/>
    <w:tmpl w:val="03261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85BD8"/>
    <w:multiLevelType w:val="hybridMultilevel"/>
    <w:tmpl w:val="D34A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9774C"/>
    <w:multiLevelType w:val="hybridMultilevel"/>
    <w:tmpl w:val="EDA43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11D1A"/>
    <w:multiLevelType w:val="hybridMultilevel"/>
    <w:tmpl w:val="3A204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53F05"/>
    <w:multiLevelType w:val="hybridMultilevel"/>
    <w:tmpl w:val="D7F6A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09"/>
    <w:rsid w:val="00084309"/>
    <w:rsid w:val="00180DD4"/>
    <w:rsid w:val="002C26E1"/>
    <w:rsid w:val="003E290F"/>
    <w:rsid w:val="006C5CF7"/>
    <w:rsid w:val="00715540"/>
    <w:rsid w:val="008F0C04"/>
    <w:rsid w:val="00DC663D"/>
    <w:rsid w:val="00EC3EBD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6537"/>
  <w15:docId w15:val="{413EFCF0-E434-4B0A-90AC-2BBD665D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64"/>
      <w:szCs w:val="6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03F5-8DA9-4C0D-959F-C1CDDDC8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1_CANVAS_ENGLISH</vt:lpstr>
    </vt:vector>
  </TitlesOfParts>
  <Company>ITIS G. Marconi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_CANVAS_ENGLISH</dc:title>
  <dc:creator>Grazia Cobello</dc:creator>
  <cp:lastModifiedBy>Alessio Trentin</cp:lastModifiedBy>
  <cp:revision>5</cp:revision>
  <dcterms:created xsi:type="dcterms:W3CDTF">2019-12-04T12:48:00Z</dcterms:created>
  <dcterms:modified xsi:type="dcterms:W3CDTF">2020-01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9-12-04T00:00:00Z</vt:filetime>
  </property>
</Properties>
</file>